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29945" w14:textId="19924FCB" w:rsidR="00D44125" w:rsidRPr="00D83093" w:rsidRDefault="00D83093" w:rsidP="00C6676E">
      <w:pPr>
        <w:pStyle w:val="NoSpacing"/>
        <w:jc w:val="center"/>
        <w:rPr>
          <w:sz w:val="48"/>
          <w:szCs w:val="48"/>
        </w:rPr>
      </w:pPr>
      <w:r w:rsidRPr="00D83093">
        <w:rPr>
          <w:sz w:val="48"/>
          <w:szCs w:val="48"/>
        </w:rPr>
        <w:t>201</w:t>
      </w:r>
      <w:r w:rsidR="00734D4D">
        <w:rPr>
          <w:sz w:val="48"/>
          <w:szCs w:val="48"/>
        </w:rPr>
        <w:t>9</w:t>
      </w:r>
      <w:r w:rsidR="00060DD5">
        <w:rPr>
          <w:sz w:val="48"/>
          <w:szCs w:val="48"/>
        </w:rPr>
        <w:t xml:space="preserve"> Saint</w:t>
      </w:r>
      <w:r w:rsidR="00F477DA">
        <w:rPr>
          <w:sz w:val="48"/>
          <w:szCs w:val="48"/>
        </w:rPr>
        <w:t xml:space="preserve"> Paul</w:t>
      </w:r>
      <w:r w:rsidR="00C6676E">
        <w:rPr>
          <w:sz w:val="48"/>
          <w:szCs w:val="48"/>
        </w:rPr>
        <w:t xml:space="preserve"> Winter Carnival</w:t>
      </w:r>
      <w:r w:rsidR="00C6676E">
        <w:rPr>
          <w:sz w:val="48"/>
          <w:szCs w:val="48"/>
        </w:rPr>
        <w:br/>
      </w:r>
      <w:r w:rsidRPr="00D83093">
        <w:rPr>
          <w:sz w:val="48"/>
          <w:szCs w:val="48"/>
        </w:rPr>
        <w:t>Junior Royalty</w:t>
      </w:r>
      <w:r w:rsidR="00C6676E">
        <w:rPr>
          <w:sz w:val="48"/>
          <w:szCs w:val="48"/>
        </w:rPr>
        <w:t xml:space="preserve"> Application</w:t>
      </w:r>
    </w:p>
    <w:p w14:paraId="700BD93E" w14:textId="77777777" w:rsidR="00D83093" w:rsidRDefault="00D83093" w:rsidP="00D83093">
      <w:pPr>
        <w:pStyle w:val="NoSpacing"/>
      </w:pPr>
    </w:p>
    <w:p w14:paraId="119A1072" w14:textId="77777777" w:rsidR="00505EBC" w:rsidRDefault="00505EBC" w:rsidP="00D83093">
      <w:pPr>
        <w:pStyle w:val="NoSpacing"/>
      </w:pPr>
    </w:p>
    <w:p w14:paraId="5E758EB3" w14:textId="77777777" w:rsidR="00D83093" w:rsidRDefault="00D83093" w:rsidP="00D83093">
      <w:pPr>
        <w:pStyle w:val="NoSpacing"/>
      </w:pPr>
    </w:p>
    <w:p w14:paraId="5EF04616" w14:textId="77777777" w:rsidR="00D83093" w:rsidRDefault="00D83093" w:rsidP="00D83093">
      <w:pPr>
        <w:pStyle w:val="NoSpacing"/>
      </w:pPr>
    </w:p>
    <w:p w14:paraId="42BDAAC2" w14:textId="77777777" w:rsidR="00D83093" w:rsidRDefault="00D83093" w:rsidP="00D83093">
      <w:pPr>
        <w:pStyle w:val="NoSpacing"/>
        <w:jc w:val="center"/>
      </w:pPr>
      <w:r>
        <w:rPr>
          <w:noProof/>
        </w:rPr>
        <w:drawing>
          <wp:inline distT="0" distB="0" distL="0" distR="0" wp14:anchorId="41C1E299" wp14:editId="461ECE77">
            <wp:extent cx="3505200" cy="2432180"/>
            <wp:effectExtent l="19050" t="0" r="0" b="0"/>
            <wp:docPr id="1" name="Picture 1" descr="Winter Carnival Logo Color 9684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ter Carnival Logo Color 9684K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4CBC7B" w14:textId="77777777" w:rsidR="00D83093" w:rsidRDefault="00D83093" w:rsidP="00D83093">
      <w:pPr>
        <w:pStyle w:val="NoSpacing"/>
      </w:pPr>
    </w:p>
    <w:p w14:paraId="77E772A7" w14:textId="77777777" w:rsidR="00D83093" w:rsidRDefault="00D83093" w:rsidP="00D83093">
      <w:pPr>
        <w:pStyle w:val="NoSpacing"/>
      </w:pPr>
    </w:p>
    <w:p w14:paraId="052664D0" w14:textId="77777777" w:rsidR="00D83093" w:rsidRDefault="00D83093" w:rsidP="00D83093">
      <w:pPr>
        <w:pStyle w:val="NoSpacing"/>
      </w:pPr>
    </w:p>
    <w:p w14:paraId="2CF62D0C" w14:textId="77777777" w:rsidR="00D83093" w:rsidRDefault="00D83093" w:rsidP="00D83093">
      <w:pPr>
        <w:pStyle w:val="NoSpacing"/>
      </w:pPr>
    </w:p>
    <w:p w14:paraId="7B2AE2A6" w14:textId="77777777" w:rsidR="00D83093" w:rsidRDefault="00D83093" w:rsidP="00D83093">
      <w:pPr>
        <w:pStyle w:val="NoSpacing"/>
      </w:pPr>
    </w:p>
    <w:p w14:paraId="3745EA79" w14:textId="77777777" w:rsidR="00D83093" w:rsidRPr="00D83093" w:rsidRDefault="00D83093" w:rsidP="00D83093">
      <w:pPr>
        <w:pStyle w:val="NoSpacing"/>
        <w:jc w:val="center"/>
        <w:rPr>
          <w:sz w:val="48"/>
          <w:szCs w:val="48"/>
        </w:rPr>
      </w:pPr>
      <w:r w:rsidRPr="00D83093">
        <w:rPr>
          <w:sz w:val="48"/>
          <w:szCs w:val="48"/>
        </w:rPr>
        <w:t xml:space="preserve">Saint Paul Festival </w:t>
      </w:r>
      <w:r w:rsidR="00060DD5">
        <w:rPr>
          <w:sz w:val="48"/>
          <w:szCs w:val="48"/>
        </w:rPr>
        <w:t>&amp;</w:t>
      </w:r>
      <w:r w:rsidRPr="00D83093">
        <w:rPr>
          <w:sz w:val="48"/>
          <w:szCs w:val="48"/>
        </w:rPr>
        <w:t xml:space="preserve"> Heritage Foundation</w:t>
      </w:r>
    </w:p>
    <w:p w14:paraId="1040FAA7" w14:textId="77777777" w:rsidR="00D83093" w:rsidRPr="00D83093" w:rsidRDefault="00D83093" w:rsidP="00D83093">
      <w:pPr>
        <w:pStyle w:val="NoSpacing"/>
        <w:jc w:val="center"/>
        <w:rPr>
          <w:sz w:val="48"/>
          <w:szCs w:val="48"/>
        </w:rPr>
      </w:pPr>
      <w:r w:rsidRPr="00D83093">
        <w:rPr>
          <w:sz w:val="48"/>
          <w:szCs w:val="48"/>
        </w:rPr>
        <w:t>Proud producer of the</w:t>
      </w:r>
    </w:p>
    <w:p w14:paraId="27DC9237" w14:textId="062D2287" w:rsidR="00D83093" w:rsidRDefault="00D83093" w:rsidP="00D83093">
      <w:pPr>
        <w:pStyle w:val="NoSpacing"/>
        <w:jc w:val="center"/>
        <w:rPr>
          <w:sz w:val="48"/>
          <w:szCs w:val="48"/>
        </w:rPr>
      </w:pPr>
      <w:r w:rsidRPr="00D83093">
        <w:rPr>
          <w:sz w:val="48"/>
          <w:szCs w:val="48"/>
        </w:rPr>
        <w:t>Saint Paul Winter Carnival</w:t>
      </w:r>
    </w:p>
    <w:p w14:paraId="49F60AAE" w14:textId="2C84D95A" w:rsidR="00AD765E" w:rsidRDefault="00824B5B" w:rsidP="00824B5B">
      <w:pPr>
        <w:pStyle w:val="NoSpacing"/>
        <w:jc w:val="center"/>
        <w:rPr>
          <w:b/>
          <w:sz w:val="52"/>
          <w:szCs w:val="52"/>
        </w:rPr>
      </w:pPr>
      <w:r>
        <w:rPr>
          <w:sz w:val="48"/>
          <w:szCs w:val="48"/>
        </w:rPr>
        <w:t>January 2</w:t>
      </w:r>
      <w:r w:rsidR="00254BE5">
        <w:rPr>
          <w:sz w:val="48"/>
          <w:szCs w:val="48"/>
        </w:rPr>
        <w:t>4</w:t>
      </w:r>
      <w:r>
        <w:rPr>
          <w:sz w:val="48"/>
          <w:szCs w:val="48"/>
        </w:rPr>
        <w:t xml:space="preserve"> – February </w:t>
      </w:r>
      <w:r w:rsidR="00254BE5">
        <w:rPr>
          <w:sz w:val="48"/>
          <w:szCs w:val="48"/>
        </w:rPr>
        <w:t>2</w:t>
      </w:r>
      <w:r>
        <w:rPr>
          <w:sz w:val="48"/>
          <w:szCs w:val="48"/>
        </w:rPr>
        <w:t>, 201</w:t>
      </w:r>
      <w:r w:rsidR="00254BE5">
        <w:rPr>
          <w:sz w:val="48"/>
          <w:szCs w:val="48"/>
        </w:rPr>
        <w:t>9</w:t>
      </w:r>
      <w:r w:rsidR="00C6676E">
        <w:rPr>
          <w:sz w:val="48"/>
          <w:szCs w:val="48"/>
        </w:rPr>
        <w:br/>
      </w:r>
      <w:r w:rsidR="00C6676E">
        <w:rPr>
          <w:sz w:val="48"/>
          <w:szCs w:val="48"/>
        </w:rPr>
        <w:br/>
      </w:r>
      <w:r w:rsidR="00C6676E">
        <w:rPr>
          <w:sz w:val="48"/>
          <w:szCs w:val="48"/>
        </w:rPr>
        <w:br/>
      </w:r>
      <w:r w:rsidR="00AD765E" w:rsidRPr="00F51B75">
        <w:rPr>
          <w:b/>
          <w:sz w:val="52"/>
          <w:szCs w:val="52"/>
        </w:rPr>
        <w:t>A</w:t>
      </w:r>
      <w:r w:rsidR="00F235F0">
        <w:rPr>
          <w:b/>
          <w:sz w:val="52"/>
          <w:szCs w:val="52"/>
        </w:rPr>
        <w:t xml:space="preserve">PPLICATION </w:t>
      </w:r>
      <w:r w:rsidR="006B6821">
        <w:rPr>
          <w:b/>
          <w:sz w:val="52"/>
          <w:szCs w:val="52"/>
        </w:rPr>
        <w:t>DEADLINE:</w:t>
      </w:r>
    </w:p>
    <w:p w14:paraId="7F04945E" w14:textId="0D1E9334" w:rsidR="006B6821" w:rsidRPr="00F51B75" w:rsidRDefault="006B6821" w:rsidP="00F51B75">
      <w:pPr>
        <w:pStyle w:val="NoSpacing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OCTOBER </w:t>
      </w:r>
      <w:r w:rsidR="00051F10">
        <w:rPr>
          <w:b/>
          <w:sz w:val="52"/>
          <w:szCs w:val="52"/>
        </w:rPr>
        <w:t>31</w:t>
      </w:r>
      <w:r>
        <w:rPr>
          <w:b/>
          <w:sz w:val="52"/>
          <w:szCs w:val="52"/>
        </w:rPr>
        <w:t>, 201</w:t>
      </w:r>
      <w:r w:rsidR="00254BE5">
        <w:rPr>
          <w:b/>
          <w:sz w:val="52"/>
          <w:szCs w:val="52"/>
        </w:rPr>
        <w:t>8</w:t>
      </w:r>
    </w:p>
    <w:p w14:paraId="6DBCCE36" w14:textId="77777777" w:rsidR="00E81C49" w:rsidRDefault="00E81C49">
      <w:r>
        <w:br w:type="page"/>
      </w:r>
    </w:p>
    <w:p w14:paraId="7F3FD564" w14:textId="77777777" w:rsidR="00E81C49" w:rsidRPr="00E663AD" w:rsidRDefault="00E81C49" w:rsidP="00D83093">
      <w:pPr>
        <w:pStyle w:val="NoSpacing"/>
        <w:rPr>
          <w:b/>
          <w:sz w:val="32"/>
          <w:szCs w:val="32"/>
          <w:u w:val="single"/>
        </w:rPr>
      </w:pPr>
      <w:r w:rsidRPr="00E663AD">
        <w:rPr>
          <w:b/>
          <w:sz w:val="32"/>
          <w:szCs w:val="32"/>
          <w:u w:val="single"/>
        </w:rPr>
        <w:lastRenderedPageBreak/>
        <w:t>TABLE OF CONTENTS</w:t>
      </w:r>
    </w:p>
    <w:p w14:paraId="4EEA4D32" w14:textId="77777777" w:rsidR="00C03B71" w:rsidRPr="00B20D90" w:rsidRDefault="00C03B71" w:rsidP="00D83093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0"/>
        <w:gridCol w:w="3060"/>
      </w:tblGrid>
      <w:tr w:rsidR="000676B5" w:rsidRPr="00E663AD" w14:paraId="10356CF2" w14:textId="77777777" w:rsidTr="00FB505C">
        <w:tc>
          <w:tcPr>
            <w:tcW w:w="6300" w:type="dxa"/>
          </w:tcPr>
          <w:p w14:paraId="0DA05859" w14:textId="77777777" w:rsidR="000676B5" w:rsidRPr="00E663AD" w:rsidRDefault="00866D7F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gibility</w:t>
            </w:r>
          </w:p>
        </w:tc>
        <w:tc>
          <w:tcPr>
            <w:tcW w:w="3060" w:type="dxa"/>
          </w:tcPr>
          <w:p w14:paraId="5B6A185C" w14:textId="77777777" w:rsidR="000676B5" w:rsidRPr="00E663AD" w:rsidRDefault="00651CE2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e 3</w:t>
            </w:r>
          </w:p>
        </w:tc>
      </w:tr>
      <w:tr w:rsidR="000676B5" w:rsidRPr="00E663AD" w14:paraId="3D174BD6" w14:textId="77777777" w:rsidTr="00FB505C">
        <w:tc>
          <w:tcPr>
            <w:tcW w:w="6300" w:type="dxa"/>
          </w:tcPr>
          <w:p w14:paraId="6CA14C7D" w14:textId="77777777" w:rsidR="000676B5" w:rsidRPr="00E663AD" w:rsidRDefault="000676B5" w:rsidP="00D8309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030049AE" w14:textId="77777777" w:rsidR="000676B5" w:rsidRPr="00E663AD" w:rsidRDefault="000676B5" w:rsidP="00D83093">
            <w:pPr>
              <w:pStyle w:val="NoSpacing"/>
              <w:rPr>
                <w:sz w:val="28"/>
                <w:szCs w:val="28"/>
              </w:rPr>
            </w:pPr>
          </w:p>
        </w:tc>
      </w:tr>
      <w:tr w:rsidR="000676B5" w:rsidRPr="00E663AD" w14:paraId="66DE4EBD" w14:textId="77777777" w:rsidTr="00FB505C">
        <w:tc>
          <w:tcPr>
            <w:tcW w:w="6300" w:type="dxa"/>
          </w:tcPr>
          <w:p w14:paraId="41C5305A" w14:textId="77777777" w:rsidR="000676B5" w:rsidRPr="00E663AD" w:rsidRDefault="00866D7F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tion Requirements</w:t>
            </w:r>
          </w:p>
        </w:tc>
        <w:tc>
          <w:tcPr>
            <w:tcW w:w="3060" w:type="dxa"/>
          </w:tcPr>
          <w:p w14:paraId="44DCD4D8" w14:textId="77777777" w:rsidR="000676B5" w:rsidRPr="00E663AD" w:rsidRDefault="00FB505C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 </w:t>
            </w:r>
            <w:r w:rsidR="004416E4">
              <w:rPr>
                <w:sz w:val="28"/>
                <w:szCs w:val="28"/>
              </w:rPr>
              <w:t>3</w:t>
            </w:r>
          </w:p>
        </w:tc>
      </w:tr>
      <w:tr w:rsidR="00A821B6" w:rsidRPr="00E663AD" w14:paraId="0C14331A" w14:textId="77777777" w:rsidTr="00FB505C">
        <w:tc>
          <w:tcPr>
            <w:tcW w:w="6300" w:type="dxa"/>
          </w:tcPr>
          <w:p w14:paraId="797F948E" w14:textId="77777777" w:rsidR="00A821B6" w:rsidRPr="00E663AD" w:rsidRDefault="00A821B6" w:rsidP="00D8309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2E72FB01" w14:textId="77777777" w:rsidR="00A821B6" w:rsidRPr="00E663AD" w:rsidRDefault="00A821B6" w:rsidP="00D83093">
            <w:pPr>
              <w:pStyle w:val="NoSpacing"/>
              <w:rPr>
                <w:sz w:val="28"/>
                <w:szCs w:val="28"/>
              </w:rPr>
            </w:pPr>
          </w:p>
        </w:tc>
      </w:tr>
      <w:tr w:rsidR="00A821B6" w:rsidRPr="00E663AD" w14:paraId="5ACF123C" w14:textId="77777777" w:rsidTr="00FB505C">
        <w:tc>
          <w:tcPr>
            <w:tcW w:w="6300" w:type="dxa"/>
          </w:tcPr>
          <w:p w14:paraId="7DF928D6" w14:textId="77777777" w:rsidR="00A821B6" w:rsidRPr="00E663AD" w:rsidRDefault="00FB505C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ndidate </w:t>
            </w:r>
            <w:r w:rsidR="00866D7F">
              <w:rPr>
                <w:sz w:val="28"/>
                <w:szCs w:val="28"/>
              </w:rPr>
              <w:t>Recommendation Requirements</w:t>
            </w:r>
          </w:p>
        </w:tc>
        <w:tc>
          <w:tcPr>
            <w:tcW w:w="3060" w:type="dxa"/>
          </w:tcPr>
          <w:p w14:paraId="5AA08304" w14:textId="77777777" w:rsidR="00A821B6" w:rsidRPr="00E663AD" w:rsidRDefault="00FB505C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 </w:t>
            </w:r>
            <w:r w:rsidR="004416E4">
              <w:rPr>
                <w:sz w:val="28"/>
                <w:szCs w:val="28"/>
              </w:rPr>
              <w:t>3</w:t>
            </w:r>
          </w:p>
        </w:tc>
      </w:tr>
      <w:tr w:rsidR="00662B85" w:rsidRPr="00E663AD" w14:paraId="39AD3C8F" w14:textId="77777777" w:rsidTr="00FB505C">
        <w:tc>
          <w:tcPr>
            <w:tcW w:w="6300" w:type="dxa"/>
          </w:tcPr>
          <w:p w14:paraId="54FB6335" w14:textId="77777777" w:rsidR="00662B85" w:rsidRPr="00E663AD" w:rsidRDefault="00662B85" w:rsidP="00D8309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4B19D92C" w14:textId="77777777" w:rsidR="00662B85" w:rsidRPr="00E663AD" w:rsidRDefault="00662B85" w:rsidP="00D83093">
            <w:pPr>
              <w:pStyle w:val="NoSpacing"/>
              <w:rPr>
                <w:sz w:val="28"/>
                <w:szCs w:val="28"/>
              </w:rPr>
            </w:pPr>
          </w:p>
        </w:tc>
      </w:tr>
      <w:tr w:rsidR="00662B85" w:rsidRPr="00E663AD" w14:paraId="55F689F1" w14:textId="77777777" w:rsidTr="00FB505C">
        <w:tc>
          <w:tcPr>
            <w:tcW w:w="6300" w:type="dxa"/>
          </w:tcPr>
          <w:p w14:paraId="45F9100B" w14:textId="77777777" w:rsidR="00662B85" w:rsidRPr="00E663AD" w:rsidRDefault="00866D7F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tions Not Considered for Candidacy</w:t>
            </w:r>
          </w:p>
        </w:tc>
        <w:tc>
          <w:tcPr>
            <w:tcW w:w="3060" w:type="dxa"/>
          </w:tcPr>
          <w:p w14:paraId="7EE94484" w14:textId="77777777" w:rsidR="00662B85" w:rsidRPr="00E663AD" w:rsidRDefault="00FB505C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 </w:t>
            </w:r>
            <w:r w:rsidR="004416E4">
              <w:rPr>
                <w:sz w:val="28"/>
                <w:szCs w:val="28"/>
              </w:rPr>
              <w:t>3</w:t>
            </w:r>
          </w:p>
        </w:tc>
      </w:tr>
      <w:tr w:rsidR="000676B5" w:rsidRPr="00E663AD" w14:paraId="1714F7BC" w14:textId="77777777" w:rsidTr="00FB505C">
        <w:tc>
          <w:tcPr>
            <w:tcW w:w="6300" w:type="dxa"/>
          </w:tcPr>
          <w:p w14:paraId="6E16C47B" w14:textId="77777777" w:rsidR="000676B5" w:rsidRPr="00E663AD" w:rsidRDefault="000676B5" w:rsidP="00D8309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7A7C8C08" w14:textId="77777777" w:rsidR="000676B5" w:rsidRPr="00E663AD" w:rsidRDefault="000676B5" w:rsidP="00D83093">
            <w:pPr>
              <w:pStyle w:val="NoSpacing"/>
              <w:rPr>
                <w:sz w:val="28"/>
                <w:szCs w:val="28"/>
              </w:rPr>
            </w:pPr>
          </w:p>
        </w:tc>
      </w:tr>
      <w:tr w:rsidR="000676B5" w:rsidRPr="00E663AD" w14:paraId="6ABD11C6" w14:textId="77777777" w:rsidTr="00FB505C">
        <w:tc>
          <w:tcPr>
            <w:tcW w:w="6300" w:type="dxa"/>
          </w:tcPr>
          <w:p w14:paraId="1A709F45" w14:textId="77777777" w:rsidR="000676B5" w:rsidRPr="00E663AD" w:rsidRDefault="00866D7F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 Commitment</w:t>
            </w:r>
          </w:p>
        </w:tc>
        <w:tc>
          <w:tcPr>
            <w:tcW w:w="3060" w:type="dxa"/>
          </w:tcPr>
          <w:p w14:paraId="6D9AE7D7" w14:textId="77777777" w:rsidR="000676B5" w:rsidRPr="00E663AD" w:rsidRDefault="00FB505C" w:rsidP="00662B8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 </w:t>
            </w:r>
            <w:r w:rsidR="004416E4">
              <w:rPr>
                <w:sz w:val="28"/>
                <w:szCs w:val="28"/>
              </w:rPr>
              <w:t>4</w:t>
            </w:r>
          </w:p>
        </w:tc>
      </w:tr>
      <w:tr w:rsidR="000676B5" w:rsidRPr="00E663AD" w14:paraId="6816BE96" w14:textId="77777777" w:rsidTr="00FB505C">
        <w:tc>
          <w:tcPr>
            <w:tcW w:w="6300" w:type="dxa"/>
          </w:tcPr>
          <w:p w14:paraId="725FBDB5" w14:textId="77777777" w:rsidR="000676B5" w:rsidRPr="00E663AD" w:rsidRDefault="000676B5" w:rsidP="00D8309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5DFDAE5B" w14:textId="77777777" w:rsidR="000676B5" w:rsidRPr="00E663AD" w:rsidRDefault="000676B5" w:rsidP="00D83093">
            <w:pPr>
              <w:pStyle w:val="NoSpacing"/>
              <w:rPr>
                <w:sz w:val="28"/>
                <w:szCs w:val="28"/>
              </w:rPr>
            </w:pPr>
          </w:p>
        </w:tc>
      </w:tr>
      <w:tr w:rsidR="000676B5" w:rsidRPr="00E663AD" w14:paraId="587549B9" w14:textId="77777777" w:rsidTr="00FB505C">
        <w:tc>
          <w:tcPr>
            <w:tcW w:w="6300" w:type="dxa"/>
          </w:tcPr>
          <w:p w14:paraId="4B9A5F0D" w14:textId="77777777" w:rsidR="000676B5" w:rsidRPr="00E663AD" w:rsidRDefault="00866D7F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s</w:t>
            </w:r>
          </w:p>
        </w:tc>
        <w:tc>
          <w:tcPr>
            <w:tcW w:w="3060" w:type="dxa"/>
          </w:tcPr>
          <w:p w14:paraId="7C3D5866" w14:textId="77777777" w:rsidR="000676B5" w:rsidRPr="00E663AD" w:rsidRDefault="00FB505C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 </w:t>
            </w:r>
            <w:r w:rsidR="004416E4">
              <w:rPr>
                <w:sz w:val="28"/>
                <w:szCs w:val="28"/>
              </w:rPr>
              <w:t>4 &amp; 5</w:t>
            </w:r>
          </w:p>
        </w:tc>
      </w:tr>
      <w:tr w:rsidR="000676B5" w:rsidRPr="00E663AD" w14:paraId="018878CE" w14:textId="77777777" w:rsidTr="00FB505C">
        <w:tc>
          <w:tcPr>
            <w:tcW w:w="6300" w:type="dxa"/>
          </w:tcPr>
          <w:p w14:paraId="269A2409" w14:textId="77777777" w:rsidR="000676B5" w:rsidRPr="00E663AD" w:rsidRDefault="000676B5" w:rsidP="00D8309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02654158" w14:textId="77777777" w:rsidR="000676B5" w:rsidRPr="00E663AD" w:rsidRDefault="000676B5" w:rsidP="00D83093">
            <w:pPr>
              <w:pStyle w:val="NoSpacing"/>
              <w:rPr>
                <w:sz w:val="28"/>
                <w:szCs w:val="28"/>
              </w:rPr>
            </w:pPr>
          </w:p>
        </w:tc>
      </w:tr>
      <w:tr w:rsidR="000676B5" w:rsidRPr="00E663AD" w14:paraId="6B31180B" w14:textId="77777777" w:rsidTr="00FB505C">
        <w:tc>
          <w:tcPr>
            <w:tcW w:w="6300" w:type="dxa"/>
          </w:tcPr>
          <w:p w14:paraId="6B8F3447" w14:textId="77777777" w:rsidR="000676B5" w:rsidRPr="00E663AD" w:rsidRDefault="004416E4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les and Regulations</w:t>
            </w:r>
          </w:p>
        </w:tc>
        <w:tc>
          <w:tcPr>
            <w:tcW w:w="3060" w:type="dxa"/>
          </w:tcPr>
          <w:p w14:paraId="6FD57687" w14:textId="77777777" w:rsidR="000676B5" w:rsidRPr="00E663AD" w:rsidRDefault="00FB505C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 </w:t>
            </w:r>
            <w:r w:rsidR="004416E4">
              <w:rPr>
                <w:sz w:val="28"/>
                <w:szCs w:val="28"/>
              </w:rPr>
              <w:t>5</w:t>
            </w:r>
          </w:p>
        </w:tc>
      </w:tr>
      <w:tr w:rsidR="000676B5" w:rsidRPr="00E663AD" w14:paraId="464D3859" w14:textId="77777777" w:rsidTr="00FB505C">
        <w:tc>
          <w:tcPr>
            <w:tcW w:w="6300" w:type="dxa"/>
          </w:tcPr>
          <w:p w14:paraId="557459B4" w14:textId="77777777" w:rsidR="000676B5" w:rsidRPr="00E663AD" w:rsidRDefault="000676B5" w:rsidP="00D8309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6BA22408" w14:textId="77777777" w:rsidR="000676B5" w:rsidRPr="00E663AD" w:rsidRDefault="000676B5" w:rsidP="00D83093">
            <w:pPr>
              <w:pStyle w:val="NoSpacing"/>
              <w:rPr>
                <w:sz w:val="28"/>
                <w:szCs w:val="28"/>
              </w:rPr>
            </w:pPr>
          </w:p>
        </w:tc>
      </w:tr>
      <w:tr w:rsidR="000676B5" w:rsidRPr="00E663AD" w14:paraId="54249AFC" w14:textId="77777777" w:rsidTr="00FB505C">
        <w:tc>
          <w:tcPr>
            <w:tcW w:w="6300" w:type="dxa"/>
          </w:tcPr>
          <w:p w14:paraId="1B778879" w14:textId="77777777" w:rsidR="000676B5" w:rsidRPr="00E663AD" w:rsidRDefault="004416E4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didate Events</w:t>
            </w:r>
          </w:p>
        </w:tc>
        <w:tc>
          <w:tcPr>
            <w:tcW w:w="3060" w:type="dxa"/>
          </w:tcPr>
          <w:p w14:paraId="53BB5123" w14:textId="77777777" w:rsidR="000676B5" w:rsidRPr="00E663AD" w:rsidRDefault="00FB505C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 </w:t>
            </w:r>
            <w:r w:rsidR="004416E4">
              <w:rPr>
                <w:sz w:val="28"/>
                <w:szCs w:val="28"/>
              </w:rPr>
              <w:t>6</w:t>
            </w:r>
          </w:p>
        </w:tc>
      </w:tr>
      <w:tr w:rsidR="00B20D90" w:rsidRPr="00E663AD" w14:paraId="6E86615D" w14:textId="77777777" w:rsidTr="00FB505C">
        <w:tc>
          <w:tcPr>
            <w:tcW w:w="6300" w:type="dxa"/>
          </w:tcPr>
          <w:p w14:paraId="1B5A8546" w14:textId="77777777" w:rsidR="00B20D90" w:rsidRPr="00E663AD" w:rsidRDefault="00B20D90" w:rsidP="00D8309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7AB78C18" w14:textId="77777777" w:rsidR="00B20D90" w:rsidRPr="00E663AD" w:rsidRDefault="00B20D90" w:rsidP="00D83093">
            <w:pPr>
              <w:pStyle w:val="NoSpacing"/>
              <w:rPr>
                <w:sz w:val="28"/>
                <w:szCs w:val="28"/>
              </w:rPr>
            </w:pPr>
          </w:p>
        </w:tc>
      </w:tr>
      <w:tr w:rsidR="00E663AD" w:rsidRPr="00E663AD" w14:paraId="786BD2F0" w14:textId="77777777" w:rsidTr="00FB505C">
        <w:tc>
          <w:tcPr>
            <w:tcW w:w="6300" w:type="dxa"/>
          </w:tcPr>
          <w:p w14:paraId="34521550" w14:textId="77777777" w:rsidR="00E663AD" w:rsidRPr="00E663AD" w:rsidRDefault="004416E4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didate Contact Information Sheet</w:t>
            </w:r>
          </w:p>
        </w:tc>
        <w:tc>
          <w:tcPr>
            <w:tcW w:w="3060" w:type="dxa"/>
          </w:tcPr>
          <w:p w14:paraId="4C086086" w14:textId="77777777" w:rsidR="00E663AD" w:rsidRPr="00E663AD" w:rsidRDefault="00FB505C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 </w:t>
            </w:r>
            <w:r w:rsidR="004416E4">
              <w:rPr>
                <w:sz w:val="28"/>
                <w:szCs w:val="28"/>
              </w:rPr>
              <w:t>7</w:t>
            </w:r>
          </w:p>
        </w:tc>
      </w:tr>
      <w:tr w:rsidR="007A4ED6" w:rsidRPr="00E663AD" w14:paraId="1FD88809" w14:textId="77777777" w:rsidTr="00FB505C">
        <w:tc>
          <w:tcPr>
            <w:tcW w:w="6300" w:type="dxa"/>
          </w:tcPr>
          <w:p w14:paraId="5B882E5B" w14:textId="77777777" w:rsidR="007A4ED6" w:rsidRPr="00E663AD" w:rsidRDefault="007A4ED6" w:rsidP="00D8309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12674BED" w14:textId="77777777" w:rsidR="007A4ED6" w:rsidRPr="00E663AD" w:rsidRDefault="007A4ED6" w:rsidP="00D83093">
            <w:pPr>
              <w:pStyle w:val="NoSpacing"/>
              <w:rPr>
                <w:sz w:val="28"/>
                <w:szCs w:val="28"/>
              </w:rPr>
            </w:pPr>
          </w:p>
        </w:tc>
      </w:tr>
      <w:tr w:rsidR="007A4ED6" w:rsidRPr="00E663AD" w14:paraId="31A863B8" w14:textId="77777777" w:rsidTr="00FB505C">
        <w:tc>
          <w:tcPr>
            <w:tcW w:w="6300" w:type="dxa"/>
          </w:tcPr>
          <w:p w14:paraId="50E778F1" w14:textId="77777777" w:rsidR="007A4ED6" w:rsidRPr="00E663AD" w:rsidRDefault="004416E4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didate Fact Sheet</w:t>
            </w:r>
          </w:p>
        </w:tc>
        <w:tc>
          <w:tcPr>
            <w:tcW w:w="3060" w:type="dxa"/>
          </w:tcPr>
          <w:p w14:paraId="5B178DD1" w14:textId="77777777" w:rsidR="007A4ED6" w:rsidRPr="00E663AD" w:rsidRDefault="00FB505C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 </w:t>
            </w:r>
            <w:r w:rsidR="004416E4">
              <w:rPr>
                <w:sz w:val="28"/>
                <w:szCs w:val="28"/>
              </w:rPr>
              <w:t>8 &amp; 9</w:t>
            </w:r>
          </w:p>
        </w:tc>
      </w:tr>
      <w:tr w:rsidR="00662B85" w:rsidRPr="00E663AD" w14:paraId="6C8FF096" w14:textId="77777777" w:rsidTr="00FB505C">
        <w:tc>
          <w:tcPr>
            <w:tcW w:w="6300" w:type="dxa"/>
          </w:tcPr>
          <w:p w14:paraId="240646B0" w14:textId="77777777" w:rsidR="00662B85" w:rsidRPr="00E663AD" w:rsidRDefault="00662B85" w:rsidP="00D8309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1FD2944C" w14:textId="77777777" w:rsidR="00662B85" w:rsidRPr="00E663AD" w:rsidRDefault="00662B85" w:rsidP="00D83093">
            <w:pPr>
              <w:pStyle w:val="NoSpacing"/>
              <w:rPr>
                <w:sz w:val="28"/>
                <w:szCs w:val="28"/>
              </w:rPr>
            </w:pPr>
          </w:p>
        </w:tc>
      </w:tr>
      <w:tr w:rsidR="000676B5" w:rsidRPr="00E663AD" w14:paraId="25D87D19" w14:textId="77777777" w:rsidTr="00FB505C">
        <w:tc>
          <w:tcPr>
            <w:tcW w:w="6300" w:type="dxa"/>
          </w:tcPr>
          <w:p w14:paraId="690DA78C" w14:textId="77777777" w:rsidR="000676B5" w:rsidRPr="00E663AD" w:rsidRDefault="004416E4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/Guardian Questionnaire</w:t>
            </w:r>
          </w:p>
        </w:tc>
        <w:tc>
          <w:tcPr>
            <w:tcW w:w="3060" w:type="dxa"/>
          </w:tcPr>
          <w:p w14:paraId="4BE185D8" w14:textId="77777777" w:rsidR="000676B5" w:rsidRPr="00E663AD" w:rsidRDefault="00FB505C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e 1</w:t>
            </w:r>
            <w:r w:rsidR="004416E4">
              <w:rPr>
                <w:sz w:val="28"/>
                <w:szCs w:val="28"/>
              </w:rPr>
              <w:t>0</w:t>
            </w:r>
          </w:p>
        </w:tc>
      </w:tr>
      <w:tr w:rsidR="000676B5" w:rsidRPr="00E663AD" w14:paraId="0533913F" w14:textId="77777777" w:rsidTr="00FB505C">
        <w:tc>
          <w:tcPr>
            <w:tcW w:w="6300" w:type="dxa"/>
          </w:tcPr>
          <w:p w14:paraId="7D43E273" w14:textId="77777777" w:rsidR="000676B5" w:rsidRPr="00E663AD" w:rsidRDefault="000676B5" w:rsidP="00D8309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305342B9" w14:textId="77777777" w:rsidR="000676B5" w:rsidRPr="00E663AD" w:rsidRDefault="000676B5" w:rsidP="00D83093">
            <w:pPr>
              <w:pStyle w:val="NoSpacing"/>
              <w:rPr>
                <w:sz w:val="28"/>
                <w:szCs w:val="28"/>
              </w:rPr>
            </w:pPr>
          </w:p>
        </w:tc>
      </w:tr>
      <w:tr w:rsidR="004416E4" w:rsidRPr="00E663AD" w14:paraId="3FF5E831" w14:textId="77777777" w:rsidTr="00FB505C">
        <w:tc>
          <w:tcPr>
            <w:tcW w:w="6300" w:type="dxa"/>
          </w:tcPr>
          <w:p w14:paraId="2657CFCA" w14:textId="77777777" w:rsidR="004416E4" w:rsidRPr="00E663AD" w:rsidRDefault="004416E4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tion and Waiver Agreement</w:t>
            </w:r>
          </w:p>
        </w:tc>
        <w:tc>
          <w:tcPr>
            <w:tcW w:w="3060" w:type="dxa"/>
          </w:tcPr>
          <w:p w14:paraId="11CB512D" w14:textId="77777777" w:rsidR="004416E4" w:rsidRPr="00E663AD" w:rsidRDefault="004416E4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e 11</w:t>
            </w:r>
          </w:p>
        </w:tc>
      </w:tr>
      <w:tr w:rsidR="004416E4" w:rsidRPr="00E663AD" w14:paraId="543B9711" w14:textId="77777777" w:rsidTr="00FB505C">
        <w:tc>
          <w:tcPr>
            <w:tcW w:w="6300" w:type="dxa"/>
          </w:tcPr>
          <w:p w14:paraId="57D96628" w14:textId="77777777" w:rsidR="004416E4" w:rsidRPr="00E663AD" w:rsidRDefault="004416E4" w:rsidP="00D8309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4A30FBE0" w14:textId="77777777" w:rsidR="004416E4" w:rsidRPr="00E663AD" w:rsidRDefault="004416E4" w:rsidP="00D83093">
            <w:pPr>
              <w:pStyle w:val="NoSpacing"/>
              <w:rPr>
                <w:sz w:val="28"/>
                <w:szCs w:val="28"/>
              </w:rPr>
            </w:pPr>
          </w:p>
        </w:tc>
      </w:tr>
      <w:tr w:rsidR="000676B5" w:rsidRPr="00E663AD" w14:paraId="30A20E29" w14:textId="77777777" w:rsidTr="00FB505C">
        <w:tc>
          <w:tcPr>
            <w:tcW w:w="6300" w:type="dxa"/>
          </w:tcPr>
          <w:p w14:paraId="0D1F4716" w14:textId="77777777" w:rsidR="000676B5" w:rsidRPr="00E663AD" w:rsidRDefault="004416E4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 – Candidate Recommendation – School</w:t>
            </w:r>
          </w:p>
        </w:tc>
        <w:tc>
          <w:tcPr>
            <w:tcW w:w="3060" w:type="dxa"/>
          </w:tcPr>
          <w:p w14:paraId="03F6DDA7" w14:textId="77777777" w:rsidR="000676B5" w:rsidRPr="00E663AD" w:rsidRDefault="00FB505C" w:rsidP="00B456C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e 1</w:t>
            </w:r>
            <w:r w:rsidR="004416E4">
              <w:rPr>
                <w:sz w:val="28"/>
                <w:szCs w:val="28"/>
              </w:rPr>
              <w:t>2</w:t>
            </w:r>
          </w:p>
        </w:tc>
      </w:tr>
      <w:tr w:rsidR="00A821B6" w:rsidRPr="00E663AD" w14:paraId="141D4122" w14:textId="77777777" w:rsidTr="00FB505C">
        <w:tc>
          <w:tcPr>
            <w:tcW w:w="6300" w:type="dxa"/>
          </w:tcPr>
          <w:p w14:paraId="5406011A" w14:textId="77777777" w:rsidR="00A821B6" w:rsidRPr="00E663AD" w:rsidRDefault="00A821B6" w:rsidP="00D8309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056523DB" w14:textId="77777777" w:rsidR="00A821B6" w:rsidRPr="00E663AD" w:rsidRDefault="00A821B6" w:rsidP="00D83093">
            <w:pPr>
              <w:pStyle w:val="NoSpacing"/>
              <w:rPr>
                <w:sz w:val="28"/>
                <w:szCs w:val="28"/>
              </w:rPr>
            </w:pPr>
          </w:p>
        </w:tc>
      </w:tr>
      <w:tr w:rsidR="00A821B6" w:rsidRPr="00E663AD" w14:paraId="5956BD90" w14:textId="77777777" w:rsidTr="00FB505C">
        <w:tc>
          <w:tcPr>
            <w:tcW w:w="6300" w:type="dxa"/>
          </w:tcPr>
          <w:p w14:paraId="41586E26" w14:textId="77777777" w:rsidR="00A821B6" w:rsidRPr="00E663AD" w:rsidRDefault="004416E4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 – Candidate Recommendation – Outside School</w:t>
            </w:r>
          </w:p>
        </w:tc>
        <w:tc>
          <w:tcPr>
            <w:tcW w:w="3060" w:type="dxa"/>
          </w:tcPr>
          <w:p w14:paraId="78867581" w14:textId="77777777" w:rsidR="00A821B6" w:rsidRPr="00E663AD" w:rsidRDefault="00EB6148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e 1</w:t>
            </w:r>
            <w:r w:rsidR="004416E4">
              <w:rPr>
                <w:sz w:val="28"/>
                <w:szCs w:val="28"/>
              </w:rPr>
              <w:t>3</w:t>
            </w:r>
          </w:p>
        </w:tc>
      </w:tr>
      <w:tr w:rsidR="000676B5" w:rsidRPr="00E663AD" w14:paraId="71A53FC6" w14:textId="77777777" w:rsidTr="00FB505C">
        <w:tc>
          <w:tcPr>
            <w:tcW w:w="6300" w:type="dxa"/>
          </w:tcPr>
          <w:p w14:paraId="6FB32622" w14:textId="77777777" w:rsidR="000676B5" w:rsidRPr="00E663AD" w:rsidRDefault="000676B5" w:rsidP="00D8309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46CAEAF9" w14:textId="77777777" w:rsidR="000676B5" w:rsidRPr="00E663AD" w:rsidRDefault="000676B5" w:rsidP="00D83093">
            <w:pPr>
              <w:pStyle w:val="NoSpacing"/>
              <w:rPr>
                <w:sz w:val="28"/>
                <w:szCs w:val="28"/>
              </w:rPr>
            </w:pPr>
          </w:p>
        </w:tc>
      </w:tr>
      <w:tr w:rsidR="00A821B6" w:rsidRPr="00E663AD" w14:paraId="052DADA0" w14:textId="77777777" w:rsidTr="00FB505C">
        <w:tc>
          <w:tcPr>
            <w:tcW w:w="6300" w:type="dxa"/>
          </w:tcPr>
          <w:p w14:paraId="6B8C8FA7" w14:textId="77777777" w:rsidR="00A821B6" w:rsidRPr="00E663AD" w:rsidRDefault="004416E4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list</w:t>
            </w:r>
          </w:p>
        </w:tc>
        <w:tc>
          <w:tcPr>
            <w:tcW w:w="3060" w:type="dxa"/>
          </w:tcPr>
          <w:p w14:paraId="0A6FFC46" w14:textId="77777777" w:rsidR="00A821B6" w:rsidRPr="00E663AD" w:rsidRDefault="00EB6148" w:rsidP="00D8309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e 1</w:t>
            </w:r>
            <w:r w:rsidR="004416E4">
              <w:rPr>
                <w:sz w:val="28"/>
                <w:szCs w:val="28"/>
              </w:rPr>
              <w:t>4</w:t>
            </w:r>
          </w:p>
        </w:tc>
      </w:tr>
    </w:tbl>
    <w:p w14:paraId="1C6F2545" w14:textId="7D7CF55A" w:rsidR="00755966" w:rsidRDefault="00755966" w:rsidP="00B32DAE">
      <w:pPr>
        <w:pStyle w:val="NoSpacing"/>
        <w:rPr>
          <w:b/>
          <w:u w:val="single"/>
        </w:rPr>
      </w:pPr>
    </w:p>
    <w:p w14:paraId="3DDD8B76" w14:textId="5200C6D5" w:rsidR="00755966" w:rsidRDefault="00755966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2D8C2A8" w14:textId="77777777" w:rsidR="00755966" w:rsidRDefault="00755966" w:rsidP="00B32DAE">
      <w:pPr>
        <w:pStyle w:val="NoSpacing"/>
        <w:rPr>
          <w:b/>
          <w:u w:val="single"/>
        </w:rPr>
      </w:pPr>
    </w:p>
    <w:p w14:paraId="21D33393" w14:textId="4D633A49" w:rsidR="00B32DAE" w:rsidRPr="00447341" w:rsidRDefault="00B32DAE" w:rsidP="00B32DAE">
      <w:pPr>
        <w:pStyle w:val="NoSpacing"/>
        <w:rPr>
          <w:b/>
          <w:sz w:val="32"/>
          <w:szCs w:val="32"/>
        </w:rPr>
      </w:pPr>
      <w:r w:rsidRPr="00027647">
        <w:rPr>
          <w:b/>
          <w:u w:val="single"/>
        </w:rPr>
        <w:t>ELIGIBILITY</w:t>
      </w:r>
    </w:p>
    <w:p w14:paraId="3E6E60F9" w14:textId="78DE27EF" w:rsidR="00B32DAE" w:rsidRDefault="00B32DAE" w:rsidP="00B32DAE">
      <w:pPr>
        <w:pStyle w:val="NoSpacing"/>
      </w:pPr>
      <w:r>
        <w:t>The Junior Royalty program is open for any boy or girl in 7</w:t>
      </w:r>
      <w:r w:rsidRPr="00D50EC5">
        <w:rPr>
          <w:vertAlign w:val="superscript"/>
        </w:rPr>
        <w:t>th</w:t>
      </w:r>
      <w:r>
        <w:t xml:space="preserve"> to 9</w:t>
      </w:r>
      <w:r w:rsidRPr="00D50EC5">
        <w:rPr>
          <w:vertAlign w:val="superscript"/>
        </w:rPr>
        <w:t>th</w:t>
      </w:r>
      <w:r>
        <w:t xml:space="preserve"> grade.  Candidates should </w:t>
      </w:r>
      <w:r w:rsidR="00485848">
        <w:t xml:space="preserve">have good interpersonal skills, </w:t>
      </w:r>
      <w:r>
        <w:t>be ready to be</w:t>
      </w:r>
      <w:r w:rsidR="000B6CBA">
        <w:t xml:space="preserve"> goodwill ambassadors for the Saint</w:t>
      </w:r>
      <w:r>
        <w:t xml:space="preserve"> Paul Winter Carnival, Saint Paul Festival and Heritage Foundation and the City of Saint Paul, and the time and energy to commit to a one year term as a member of the court.</w:t>
      </w:r>
    </w:p>
    <w:p w14:paraId="2B8B10BE" w14:textId="77777777" w:rsidR="00B32DAE" w:rsidRDefault="00B32DAE" w:rsidP="00B32DAE">
      <w:pPr>
        <w:pStyle w:val="NoSpacing"/>
        <w:rPr>
          <w:sz w:val="16"/>
          <w:szCs w:val="16"/>
        </w:rPr>
      </w:pPr>
    </w:p>
    <w:p w14:paraId="110E0C2A" w14:textId="77777777" w:rsidR="00B32DAE" w:rsidRPr="00027647" w:rsidRDefault="00B32DAE" w:rsidP="00B32DAE">
      <w:pPr>
        <w:pStyle w:val="NoSpacing"/>
        <w:rPr>
          <w:b/>
          <w:u w:val="single"/>
        </w:rPr>
      </w:pPr>
      <w:r w:rsidRPr="00027647">
        <w:rPr>
          <w:b/>
          <w:u w:val="single"/>
        </w:rPr>
        <w:t>APPLICATION REQUIREMENTS</w:t>
      </w:r>
    </w:p>
    <w:p w14:paraId="62F55124" w14:textId="77777777" w:rsidR="00B32DAE" w:rsidRDefault="00B32DAE" w:rsidP="00B32DAE">
      <w:pPr>
        <w:pStyle w:val="NoSpacing"/>
        <w:numPr>
          <w:ilvl w:val="0"/>
          <w:numId w:val="1"/>
        </w:numPr>
      </w:pPr>
      <w:r>
        <w:t>Application fee of $85.00</w:t>
      </w:r>
    </w:p>
    <w:p w14:paraId="7836C085" w14:textId="77777777" w:rsidR="00B32DAE" w:rsidRDefault="00B32DAE" w:rsidP="00B32DAE">
      <w:pPr>
        <w:pStyle w:val="NoSpacing"/>
        <w:numPr>
          <w:ilvl w:val="0"/>
          <w:numId w:val="1"/>
        </w:numPr>
      </w:pPr>
      <w:r>
        <w:t>Complete applications (no blanks)</w:t>
      </w:r>
    </w:p>
    <w:p w14:paraId="6784A47A" w14:textId="77777777" w:rsidR="00B32DAE" w:rsidRDefault="00B32DAE" w:rsidP="00B32DAE">
      <w:pPr>
        <w:pStyle w:val="NoSpacing"/>
        <w:numPr>
          <w:ilvl w:val="0"/>
          <w:numId w:val="1"/>
        </w:numPr>
      </w:pPr>
      <w:r>
        <w:t>Application packet consists of:</w:t>
      </w:r>
    </w:p>
    <w:p w14:paraId="66A6C764" w14:textId="77777777" w:rsidR="00B32DAE" w:rsidRDefault="00B32DAE" w:rsidP="00B32DAE">
      <w:pPr>
        <w:pStyle w:val="NoSpacing"/>
        <w:numPr>
          <w:ilvl w:val="0"/>
          <w:numId w:val="2"/>
        </w:numPr>
      </w:pPr>
      <w:r>
        <w:t>Candidate Contact Information Sheet</w:t>
      </w:r>
    </w:p>
    <w:p w14:paraId="273C36D3" w14:textId="77777777" w:rsidR="00B32DAE" w:rsidRDefault="00B32DAE" w:rsidP="00B32DAE">
      <w:pPr>
        <w:pStyle w:val="NoSpacing"/>
        <w:numPr>
          <w:ilvl w:val="0"/>
          <w:numId w:val="2"/>
        </w:numPr>
      </w:pPr>
      <w:r>
        <w:t>Candidate Fact Sheet</w:t>
      </w:r>
    </w:p>
    <w:p w14:paraId="4C0FFAEB" w14:textId="77777777" w:rsidR="00B32DAE" w:rsidRDefault="00B32DAE" w:rsidP="00B32DAE">
      <w:pPr>
        <w:pStyle w:val="NoSpacing"/>
        <w:numPr>
          <w:ilvl w:val="0"/>
          <w:numId w:val="2"/>
        </w:numPr>
      </w:pPr>
      <w:r>
        <w:t>Parent/Guardian Questionnaire</w:t>
      </w:r>
    </w:p>
    <w:p w14:paraId="1C19E10A" w14:textId="6C1C83BA" w:rsidR="00B32DAE" w:rsidRDefault="00B32DAE" w:rsidP="00447341">
      <w:pPr>
        <w:pStyle w:val="NoSpacing"/>
        <w:numPr>
          <w:ilvl w:val="0"/>
          <w:numId w:val="2"/>
        </w:numPr>
      </w:pPr>
      <w:r>
        <w:t xml:space="preserve">Signed Application Waiver --- Both parents/guardians </w:t>
      </w:r>
      <w:r w:rsidR="00824B5B">
        <w:rPr>
          <w:b/>
        </w:rPr>
        <w:t>must</w:t>
      </w:r>
      <w:r w:rsidR="00824B5B">
        <w:t xml:space="preserve"> </w:t>
      </w:r>
      <w:r>
        <w:t xml:space="preserve">sign.  In the event candidate’s parents are no longer married, both parents </w:t>
      </w:r>
      <w:r w:rsidR="00824B5B">
        <w:rPr>
          <w:b/>
        </w:rPr>
        <w:t>must</w:t>
      </w:r>
      <w:r w:rsidR="00824B5B">
        <w:t xml:space="preserve"> </w:t>
      </w:r>
      <w:r>
        <w:t xml:space="preserve">still sign and agree to the terms. </w:t>
      </w:r>
      <w:r w:rsidRPr="00824B5B">
        <w:t xml:space="preserve"> </w:t>
      </w:r>
      <w:r w:rsidRPr="00824B5B">
        <w:rPr>
          <w:b/>
        </w:rPr>
        <w:t>If one parent is unab</w:t>
      </w:r>
      <w:r w:rsidR="005C562F" w:rsidRPr="00824B5B">
        <w:rPr>
          <w:b/>
        </w:rPr>
        <w:t>le to sign, please indicate</w:t>
      </w:r>
      <w:r w:rsidR="00824B5B" w:rsidRPr="00824B5B">
        <w:rPr>
          <w:b/>
        </w:rPr>
        <w:t xml:space="preserve"> if you have sole custody</w:t>
      </w:r>
      <w:r w:rsidR="00824B5B">
        <w:rPr>
          <w:b/>
        </w:rPr>
        <w:t xml:space="preserve"> of the minor on the waiver. </w:t>
      </w:r>
    </w:p>
    <w:p w14:paraId="27DB040B" w14:textId="05C893B4" w:rsidR="00B32DAE" w:rsidRDefault="00B32DAE" w:rsidP="00B32DAE">
      <w:pPr>
        <w:pStyle w:val="NoSpacing"/>
        <w:numPr>
          <w:ilvl w:val="0"/>
          <w:numId w:val="2"/>
        </w:numPr>
      </w:pPr>
      <w:r>
        <w:t xml:space="preserve">Wallet size photo --- </w:t>
      </w:r>
      <w:r w:rsidR="00A7569B">
        <w:rPr>
          <w:b/>
        </w:rPr>
        <w:t>Please do not</w:t>
      </w:r>
      <w:r>
        <w:t xml:space="preserve"> send anything bigger than a wallet</w:t>
      </w:r>
    </w:p>
    <w:p w14:paraId="1836D172" w14:textId="77777777" w:rsidR="00B32DAE" w:rsidRDefault="00B32DAE" w:rsidP="00B32DAE">
      <w:pPr>
        <w:pStyle w:val="NoSpacing"/>
        <w:numPr>
          <w:ilvl w:val="0"/>
          <w:numId w:val="2"/>
        </w:numPr>
      </w:pPr>
      <w:r>
        <w:t>2 Candidate Recommendation Forms --- see next section for requirements</w:t>
      </w:r>
    </w:p>
    <w:p w14:paraId="6021CA48" w14:textId="7B756DF6" w:rsidR="00D22007" w:rsidRPr="00D22007" w:rsidRDefault="00B32DAE" w:rsidP="00D22007">
      <w:pPr>
        <w:pStyle w:val="NoSpacing"/>
        <w:numPr>
          <w:ilvl w:val="0"/>
          <w:numId w:val="1"/>
        </w:numPr>
        <w:rPr>
          <w:sz w:val="16"/>
          <w:szCs w:val="16"/>
        </w:rPr>
      </w:pPr>
      <w:r w:rsidRPr="00D22007">
        <w:rPr>
          <w:b/>
        </w:rPr>
        <w:t xml:space="preserve">Completed application packets must be received by </w:t>
      </w:r>
      <w:r w:rsidR="00051F10">
        <w:rPr>
          <w:b/>
        </w:rPr>
        <w:t>Wednesday</w:t>
      </w:r>
      <w:r w:rsidRPr="00D22007">
        <w:rPr>
          <w:b/>
        </w:rPr>
        <w:t xml:space="preserve">, October </w:t>
      </w:r>
      <w:r w:rsidR="00051F10">
        <w:rPr>
          <w:b/>
        </w:rPr>
        <w:t>31</w:t>
      </w:r>
      <w:r w:rsidRPr="00D22007">
        <w:rPr>
          <w:b/>
        </w:rPr>
        <w:t>, 201</w:t>
      </w:r>
      <w:r w:rsidR="00F27CAA" w:rsidRPr="00D22007">
        <w:rPr>
          <w:b/>
        </w:rPr>
        <w:t>8</w:t>
      </w:r>
      <w:r w:rsidR="00D22007" w:rsidRPr="00D22007">
        <w:rPr>
          <w:b/>
        </w:rPr>
        <w:t>.</w:t>
      </w:r>
      <w:r w:rsidRPr="00D22007">
        <w:rPr>
          <w:b/>
        </w:rPr>
        <w:t xml:space="preserve"> </w:t>
      </w:r>
    </w:p>
    <w:p w14:paraId="3011125F" w14:textId="1870F021" w:rsidR="00A7569B" w:rsidRDefault="00A7569B" w:rsidP="00D22007">
      <w:pPr>
        <w:pStyle w:val="NoSpacing"/>
        <w:ind w:left="360"/>
        <w:rPr>
          <w:sz w:val="16"/>
          <w:szCs w:val="16"/>
        </w:rPr>
      </w:pPr>
    </w:p>
    <w:p w14:paraId="3FB8E353" w14:textId="77777777" w:rsidR="00D22007" w:rsidRPr="00D22007" w:rsidRDefault="00D22007" w:rsidP="00D22007">
      <w:pPr>
        <w:pStyle w:val="NoSpacing"/>
        <w:ind w:left="360"/>
        <w:rPr>
          <w:sz w:val="16"/>
          <w:szCs w:val="16"/>
        </w:rPr>
      </w:pPr>
    </w:p>
    <w:p w14:paraId="14AA540B" w14:textId="77777777" w:rsidR="00B32DAE" w:rsidRPr="00027647" w:rsidRDefault="00B32DAE" w:rsidP="00B32DAE">
      <w:pPr>
        <w:pStyle w:val="NoSpacing"/>
        <w:rPr>
          <w:b/>
          <w:u w:val="single"/>
        </w:rPr>
      </w:pPr>
      <w:r w:rsidRPr="00027647">
        <w:rPr>
          <w:b/>
          <w:u w:val="single"/>
        </w:rPr>
        <w:t>CANDIDATE RECOMMENDATION FORM REQUIREMENTS</w:t>
      </w:r>
    </w:p>
    <w:p w14:paraId="6566E410" w14:textId="2F054C17" w:rsidR="00B32DAE" w:rsidRDefault="00B32DAE" w:rsidP="00B32DAE">
      <w:pPr>
        <w:pStyle w:val="NoSpacing"/>
        <w:numPr>
          <w:ilvl w:val="0"/>
          <w:numId w:val="3"/>
        </w:numPr>
      </w:pPr>
      <w:r>
        <w:t>Each candidate must submit two candidate recommendation forms (page 1</w:t>
      </w:r>
      <w:r w:rsidR="00B030D0">
        <w:t>2</w:t>
      </w:r>
      <w:r>
        <w:t xml:space="preserve"> and 1</w:t>
      </w:r>
      <w:r w:rsidR="00B030D0">
        <w:t>3</w:t>
      </w:r>
      <w:r>
        <w:t>).</w:t>
      </w:r>
    </w:p>
    <w:p w14:paraId="37483140" w14:textId="7944DED3" w:rsidR="00B32DAE" w:rsidRDefault="00B32DAE" w:rsidP="00B32DAE">
      <w:pPr>
        <w:pStyle w:val="NoSpacing"/>
        <w:ind w:left="360"/>
      </w:pPr>
      <w:r w:rsidRPr="00AC2167">
        <w:rPr>
          <w:b/>
        </w:rPr>
        <w:t xml:space="preserve">Page </w:t>
      </w:r>
      <w:r w:rsidR="00B030D0">
        <w:rPr>
          <w:b/>
        </w:rPr>
        <w:t>12</w:t>
      </w:r>
      <w:r>
        <w:t xml:space="preserve"> must be completed by someone at the school you are or will be attending (Teacher, Coach, Principal, Associate Principal, or Guidance Counselor)</w:t>
      </w:r>
    </w:p>
    <w:p w14:paraId="67962C41" w14:textId="62254800" w:rsidR="00B32DAE" w:rsidRDefault="00B32DAE" w:rsidP="00B32DAE">
      <w:pPr>
        <w:pStyle w:val="NoSpacing"/>
        <w:ind w:left="360"/>
      </w:pPr>
      <w:r w:rsidRPr="00AC2167">
        <w:rPr>
          <w:b/>
        </w:rPr>
        <w:t xml:space="preserve">Page </w:t>
      </w:r>
      <w:r w:rsidR="00B030D0">
        <w:rPr>
          <w:b/>
        </w:rPr>
        <w:t>13</w:t>
      </w:r>
      <w:r>
        <w:t xml:space="preserve"> must be complete by someone outside of school (Church Leader, Employer, Boy/Girl Scout Leader, etc.).</w:t>
      </w:r>
    </w:p>
    <w:p w14:paraId="072CA8D0" w14:textId="7840171E" w:rsidR="00B32DAE" w:rsidRDefault="00B32DAE" w:rsidP="00B32DAE">
      <w:pPr>
        <w:pStyle w:val="NoSpacing"/>
        <w:numPr>
          <w:ilvl w:val="0"/>
          <w:numId w:val="3"/>
        </w:numPr>
      </w:pPr>
      <w:r>
        <w:t xml:space="preserve">Each form </w:t>
      </w:r>
      <w:r w:rsidR="00755966" w:rsidRPr="00755966">
        <w:rPr>
          <w:b/>
        </w:rPr>
        <w:t xml:space="preserve">must </w:t>
      </w:r>
      <w:r>
        <w:t>be received in its own sealed envelope with the application packet.</w:t>
      </w:r>
    </w:p>
    <w:p w14:paraId="5754D5F4" w14:textId="40F8424F" w:rsidR="00B32DAE" w:rsidRDefault="00B32DAE" w:rsidP="00755966">
      <w:pPr>
        <w:pStyle w:val="NoSpacing"/>
        <w:numPr>
          <w:ilvl w:val="0"/>
          <w:numId w:val="3"/>
        </w:numPr>
      </w:pPr>
      <w:r>
        <w:t xml:space="preserve">Forms </w:t>
      </w:r>
      <w:r w:rsidR="00755966">
        <w:rPr>
          <w:b/>
        </w:rPr>
        <w:t>cannot</w:t>
      </w:r>
      <w:r w:rsidR="00755966">
        <w:t xml:space="preserve"> </w:t>
      </w:r>
      <w:r>
        <w:t>be completed by someone related to you.</w:t>
      </w:r>
    </w:p>
    <w:p w14:paraId="6CA0D9CA" w14:textId="77777777" w:rsidR="00B32DAE" w:rsidRPr="006A1660" w:rsidRDefault="00B32DAE" w:rsidP="00B32DAE">
      <w:pPr>
        <w:pStyle w:val="NoSpacing"/>
        <w:rPr>
          <w:sz w:val="16"/>
          <w:szCs w:val="16"/>
        </w:rPr>
      </w:pPr>
    </w:p>
    <w:p w14:paraId="71D006A7" w14:textId="77777777" w:rsidR="00B32DAE" w:rsidRPr="00027647" w:rsidRDefault="00B32DAE" w:rsidP="00B32DAE">
      <w:pPr>
        <w:pStyle w:val="NoSpacing"/>
        <w:rPr>
          <w:b/>
          <w:u w:val="single"/>
        </w:rPr>
      </w:pPr>
      <w:r w:rsidRPr="00027647">
        <w:rPr>
          <w:b/>
          <w:u w:val="single"/>
        </w:rPr>
        <w:t>APPLICATIONS NOT CONSIDERED FOR CANDIDACY</w:t>
      </w:r>
    </w:p>
    <w:p w14:paraId="549C20A4" w14:textId="77777777" w:rsidR="00B32DAE" w:rsidRPr="00D22007" w:rsidRDefault="00B32DAE" w:rsidP="00B32DAE">
      <w:pPr>
        <w:pStyle w:val="NoSpacing"/>
        <w:numPr>
          <w:ilvl w:val="0"/>
          <w:numId w:val="4"/>
        </w:numPr>
      </w:pPr>
      <w:r w:rsidRPr="00D22007">
        <w:t>The following are some examples why your application could possibly not be considered for the candidacy program:</w:t>
      </w:r>
    </w:p>
    <w:p w14:paraId="049D03AE" w14:textId="2218CE20" w:rsidR="00B32DAE" w:rsidRPr="00D22007" w:rsidRDefault="00B32DAE" w:rsidP="00B32DAE">
      <w:pPr>
        <w:pStyle w:val="NoSpacing"/>
        <w:numPr>
          <w:ilvl w:val="0"/>
          <w:numId w:val="5"/>
        </w:numPr>
      </w:pPr>
      <w:r w:rsidRPr="00D22007">
        <w:t>Applications received after</w:t>
      </w:r>
      <w:r w:rsidR="00051F10">
        <w:t xml:space="preserve"> Wednesday</w:t>
      </w:r>
      <w:r w:rsidRPr="00D22007">
        <w:t xml:space="preserve">, October </w:t>
      </w:r>
      <w:r w:rsidR="00051F10">
        <w:t>31</w:t>
      </w:r>
      <w:r w:rsidRPr="00D22007">
        <w:t>, 201</w:t>
      </w:r>
      <w:r w:rsidR="00F27CAA" w:rsidRPr="00D22007">
        <w:t>8</w:t>
      </w:r>
      <w:r w:rsidR="00D22007" w:rsidRPr="00D22007">
        <w:t>.</w:t>
      </w:r>
    </w:p>
    <w:p w14:paraId="16A2E45C" w14:textId="77777777" w:rsidR="00B32DAE" w:rsidRDefault="00B32DAE" w:rsidP="00B32DAE">
      <w:pPr>
        <w:pStyle w:val="NoSpacing"/>
        <w:numPr>
          <w:ilvl w:val="0"/>
          <w:numId w:val="5"/>
        </w:numPr>
      </w:pPr>
      <w:r w:rsidRPr="00D22007">
        <w:t>Incomplete</w:t>
      </w:r>
      <w:r>
        <w:t xml:space="preserve"> --- you did not complete all the pages with the winter carnival logo AND/OR not all questions were answered completely.</w:t>
      </w:r>
    </w:p>
    <w:p w14:paraId="021F4F1A" w14:textId="77777777" w:rsidR="00B32DAE" w:rsidRDefault="00B32DAE" w:rsidP="00B32DAE">
      <w:pPr>
        <w:pStyle w:val="NoSpacing"/>
        <w:numPr>
          <w:ilvl w:val="0"/>
          <w:numId w:val="5"/>
        </w:numPr>
      </w:pPr>
      <w:r>
        <w:t>Did not include 2 recommendations.</w:t>
      </w:r>
    </w:p>
    <w:p w14:paraId="062A5C56" w14:textId="77777777" w:rsidR="00B32DAE" w:rsidRDefault="00B32DAE" w:rsidP="00B32DAE">
      <w:pPr>
        <w:pStyle w:val="NoSpacing"/>
        <w:numPr>
          <w:ilvl w:val="0"/>
          <w:numId w:val="5"/>
        </w:numPr>
      </w:pPr>
      <w:r>
        <w:t>Recommendation forms were completed by someone related to you.</w:t>
      </w:r>
    </w:p>
    <w:p w14:paraId="2224F217" w14:textId="77777777" w:rsidR="00B32DAE" w:rsidRDefault="00B32DAE" w:rsidP="00B32DAE">
      <w:pPr>
        <w:pStyle w:val="NoSpacing"/>
        <w:numPr>
          <w:ilvl w:val="0"/>
          <w:numId w:val="5"/>
        </w:numPr>
      </w:pPr>
      <w:r>
        <w:t>Recommendation forms were not received in their own sealed envelope.</w:t>
      </w:r>
    </w:p>
    <w:p w14:paraId="7E681237" w14:textId="77777777" w:rsidR="00B32DAE" w:rsidRDefault="00B32DAE" w:rsidP="00B32DAE">
      <w:pPr>
        <w:pStyle w:val="NoSpacing"/>
        <w:numPr>
          <w:ilvl w:val="0"/>
          <w:numId w:val="5"/>
        </w:numPr>
      </w:pPr>
      <w:r>
        <w:t>No picture received</w:t>
      </w:r>
    </w:p>
    <w:p w14:paraId="49F7BC2C" w14:textId="26E28B1A" w:rsidR="00755966" w:rsidRDefault="00B32DAE" w:rsidP="00755966">
      <w:pPr>
        <w:pStyle w:val="NoSpacing"/>
        <w:numPr>
          <w:ilvl w:val="0"/>
          <w:numId w:val="5"/>
        </w:numPr>
      </w:pPr>
      <w:r>
        <w:t>Application fee was not received</w:t>
      </w:r>
    </w:p>
    <w:p w14:paraId="1D29077A" w14:textId="77777777" w:rsidR="00B32DAE" w:rsidRPr="00A84714" w:rsidRDefault="00B32DAE" w:rsidP="00447341">
      <w:pPr>
        <w:pStyle w:val="NoSpacing"/>
        <w:numPr>
          <w:ilvl w:val="0"/>
          <w:numId w:val="4"/>
        </w:numPr>
      </w:pPr>
      <w:r>
        <w:t>You will be notified via email if your application was or was not accepted.</w:t>
      </w:r>
    </w:p>
    <w:p w14:paraId="4A108C57" w14:textId="528E163E" w:rsidR="00B32DAE" w:rsidRDefault="00B32DAE" w:rsidP="00B32DAE">
      <w:pPr>
        <w:pStyle w:val="NoSpacing"/>
        <w:rPr>
          <w:b/>
          <w:sz w:val="28"/>
          <w:szCs w:val="28"/>
          <w:u w:val="single"/>
        </w:rPr>
      </w:pPr>
    </w:p>
    <w:p w14:paraId="2FF83984" w14:textId="60C3537E" w:rsidR="00D22007" w:rsidRDefault="00D22007" w:rsidP="00B32DAE">
      <w:pPr>
        <w:pStyle w:val="NoSpacing"/>
        <w:rPr>
          <w:b/>
          <w:sz w:val="28"/>
          <w:szCs w:val="28"/>
          <w:u w:val="single"/>
        </w:rPr>
      </w:pPr>
    </w:p>
    <w:p w14:paraId="4067011C" w14:textId="77777777" w:rsidR="00D22007" w:rsidRDefault="00D22007" w:rsidP="00B32DAE">
      <w:pPr>
        <w:pStyle w:val="NoSpacing"/>
        <w:rPr>
          <w:b/>
          <w:sz w:val="28"/>
          <w:szCs w:val="28"/>
          <w:u w:val="single"/>
        </w:rPr>
      </w:pPr>
    </w:p>
    <w:p w14:paraId="77E4C835" w14:textId="77777777" w:rsidR="00B32DAE" w:rsidRPr="00027647" w:rsidRDefault="00B32DAE" w:rsidP="00B32DAE">
      <w:pPr>
        <w:pStyle w:val="NoSpacing"/>
        <w:rPr>
          <w:b/>
          <w:sz w:val="28"/>
          <w:szCs w:val="28"/>
          <w:u w:val="single"/>
        </w:rPr>
      </w:pPr>
      <w:r w:rsidRPr="00027647">
        <w:rPr>
          <w:b/>
          <w:sz w:val="28"/>
          <w:szCs w:val="28"/>
          <w:u w:val="single"/>
        </w:rPr>
        <w:lastRenderedPageBreak/>
        <w:t>TIME COMMITMENT</w:t>
      </w:r>
    </w:p>
    <w:p w14:paraId="1EE19AF5" w14:textId="77777777" w:rsidR="00B32DAE" w:rsidRPr="00472CA4" w:rsidRDefault="00B32DAE" w:rsidP="00B32DAE">
      <w:pPr>
        <w:pStyle w:val="NoSpacing"/>
        <w:numPr>
          <w:ilvl w:val="0"/>
          <w:numId w:val="11"/>
        </w:numPr>
        <w:rPr>
          <w:b/>
        </w:rPr>
      </w:pPr>
      <w:r w:rsidRPr="00472CA4">
        <w:rPr>
          <w:b/>
        </w:rPr>
        <w:t>CANDIDACY</w:t>
      </w:r>
    </w:p>
    <w:p w14:paraId="50026CAA" w14:textId="77777777" w:rsidR="00B32DAE" w:rsidRDefault="00B32DAE" w:rsidP="00B32DAE">
      <w:pPr>
        <w:pStyle w:val="NoSpacing"/>
        <w:numPr>
          <w:ilvl w:val="0"/>
          <w:numId w:val="19"/>
        </w:numPr>
      </w:pPr>
      <w:r>
        <w:t>You will have appearances in November, December and January.</w:t>
      </w:r>
    </w:p>
    <w:p w14:paraId="080F906D" w14:textId="0B5F1CC1" w:rsidR="00B32DAE" w:rsidRDefault="00B32DAE" w:rsidP="00B32DAE">
      <w:pPr>
        <w:pStyle w:val="NoSpacing"/>
        <w:numPr>
          <w:ilvl w:val="0"/>
          <w:numId w:val="20"/>
        </w:numPr>
      </w:pPr>
      <w:r>
        <w:t xml:space="preserve">It is </w:t>
      </w:r>
      <w:r w:rsidR="00755966">
        <w:rPr>
          <w:b/>
        </w:rPr>
        <w:t>strongly</w:t>
      </w:r>
      <w:r>
        <w:t xml:space="preserve"> recommended that you attend and are on time for all candidate events.</w:t>
      </w:r>
    </w:p>
    <w:p w14:paraId="582450D5" w14:textId="5315961A" w:rsidR="00B32DAE" w:rsidRDefault="00B32DAE" w:rsidP="00B32DAE">
      <w:pPr>
        <w:pStyle w:val="NoSpacing"/>
        <w:numPr>
          <w:ilvl w:val="0"/>
          <w:numId w:val="20"/>
        </w:numPr>
      </w:pPr>
      <w:r>
        <w:t xml:space="preserve">You will be given a full detailed schedule at the Orientation meeting.  Page </w:t>
      </w:r>
      <w:r w:rsidR="0013651A">
        <w:t>6</w:t>
      </w:r>
      <w:r>
        <w:t xml:space="preserve"> of this packet lists the events you will be attending and gives the dates if known.</w:t>
      </w:r>
    </w:p>
    <w:p w14:paraId="043DCDCE" w14:textId="77777777" w:rsidR="00B32DAE" w:rsidRPr="00027647" w:rsidRDefault="00B32DAE" w:rsidP="00B32DAE">
      <w:pPr>
        <w:pStyle w:val="NoSpacing"/>
        <w:ind w:left="360"/>
        <w:rPr>
          <w:sz w:val="16"/>
          <w:szCs w:val="16"/>
        </w:rPr>
      </w:pPr>
    </w:p>
    <w:p w14:paraId="520D03D1" w14:textId="77777777" w:rsidR="00B32DAE" w:rsidRPr="00027647" w:rsidRDefault="00B32DAE" w:rsidP="00B32DAE">
      <w:pPr>
        <w:pStyle w:val="NoSpacing"/>
        <w:numPr>
          <w:ilvl w:val="0"/>
          <w:numId w:val="12"/>
        </w:numPr>
        <w:rPr>
          <w:b/>
        </w:rPr>
      </w:pPr>
      <w:r w:rsidRPr="00027647">
        <w:rPr>
          <w:b/>
        </w:rPr>
        <w:t>IF SELECTED ---</w:t>
      </w:r>
    </w:p>
    <w:p w14:paraId="58585AAA" w14:textId="7BCEDF85" w:rsidR="00B32DAE" w:rsidRDefault="00B32DAE" w:rsidP="00B32DAE">
      <w:pPr>
        <w:pStyle w:val="NoSpacing"/>
        <w:numPr>
          <w:ilvl w:val="0"/>
          <w:numId w:val="6"/>
        </w:numPr>
      </w:pPr>
      <w:r>
        <w:t>Pre-Carnival Events in the month of January 201</w:t>
      </w:r>
      <w:r w:rsidR="00DF2805">
        <w:t>9</w:t>
      </w:r>
    </w:p>
    <w:p w14:paraId="509B219F" w14:textId="77777777" w:rsidR="00B32DAE" w:rsidRDefault="00B32DAE" w:rsidP="00B32DAE">
      <w:pPr>
        <w:pStyle w:val="NoSpacing"/>
        <w:ind w:left="720"/>
      </w:pPr>
      <w:r>
        <w:t>Approximately 2 or 3</w:t>
      </w:r>
    </w:p>
    <w:p w14:paraId="6A659FE2" w14:textId="77777777" w:rsidR="00B32DAE" w:rsidRPr="00971DF4" w:rsidRDefault="00B32DAE" w:rsidP="00B32DAE">
      <w:pPr>
        <w:pStyle w:val="NoSpacing"/>
        <w:ind w:left="720"/>
        <w:rPr>
          <w:b/>
        </w:rPr>
      </w:pPr>
      <w:r w:rsidRPr="00971DF4">
        <w:rPr>
          <w:b/>
        </w:rPr>
        <w:t>All appearances are mandatory</w:t>
      </w:r>
    </w:p>
    <w:p w14:paraId="57B39A1C" w14:textId="03EFB769" w:rsidR="00B32DAE" w:rsidRDefault="00B32DAE" w:rsidP="00B32DAE">
      <w:pPr>
        <w:pStyle w:val="NoSpacing"/>
        <w:numPr>
          <w:ilvl w:val="0"/>
          <w:numId w:val="6"/>
        </w:numPr>
      </w:pPr>
      <w:r>
        <w:t>Official 1</w:t>
      </w:r>
      <w:r w:rsidR="0013651A">
        <w:t>0</w:t>
      </w:r>
      <w:r>
        <w:t xml:space="preserve"> days of Winter Carnival --</w:t>
      </w:r>
      <w:r w:rsidR="00EA1AB2">
        <w:t xml:space="preserve">- January </w:t>
      </w:r>
      <w:r w:rsidR="00DF2805">
        <w:t>24</w:t>
      </w:r>
      <w:r w:rsidR="00EA1AB2">
        <w:t xml:space="preserve"> to February </w:t>
      </w:r>
      <w:r w:rsidR="00DF2805">
        <w:t>2</w:t>
      </w:r>
      <w:r>
        <w:t>, 201</w:t>
      </w:r>
      <w:r w:rsidR="00DF2805">
        <w:t>9</w:t>
      </w:r>
    </w:p>
    <w:p w14:paraId="202C0B6D" w14:textId="44B544EB" w:rsidR="00B32DAE" w:rsidRDefault="00B32DAE" w:rsidP="00B32DAE">
      <w:pPr>
        <w:pStyle w:val="NoSpacing"/>
        <w:ind w:left="720"/>
      </w:pPr>
      <w:r>
        <w:t>Approximately 1</w:t>
      </w:r>
      <w:r w:rsidR="0013651A">
        <w:t>1</w:t>
      </w:r>
      <w:r>
        <w:t xml:space="preserve"> appearances.</w:t>
      </w:r>
    </w:p>
    <w:p w14:paraId="54BF139D" w14:textId="77777777" w:rsidR="00B32DAE" w:rsidRPr="00971DF4" w:rsidRDefault="00B32DAE" w:rsidP="00B32DAE">
      <w:pPr>
        <w:pStyle w:val="NoSpacing"/>
        <w:ind w:left="720"/>
        <w:rPr>
          <w:b/>
        </w:rPr>
      </w:pPr>
      <w:r w:rsidRPr="00971DF4">
        <w:rPr>
          <w:b/>
        </w:rPr>
        <w:t>All appearances are mandatory.</w:t>
      </w:r>
    </w:p>
    <w:p w14:paraId="41603EA9" w14:textId="225A9A7A" w:rsidR="00B32DAE" w:rsidRDefault="00824B5B" w:rsidP="00B32DAE">
      <w:pPr>
        <w:pStyle w:val="NoSpacing"/>
        <w:ind w:left="720"/>
      </w:pPr>
      <w:r>
        <w:t xml:space="preserve">No exceptions </w:t>
      </w:r>
      <w:r w:rsidR="00B32DAE">
        <w:t>will be made for absences during the pre-carnival events and the official 1</w:t>
      </w:r>
      <w:r w:rsidR="0013651A">
        <w:t>0</w:t>
      </w:r>
      <w:r w:rsidR="00B32DAE">
        <w:t xml:space="preserve"> days of winter carnival.</w:t>
      </w:r>
    </w:p>
    <w:p w14:paraId="24509DF5" w14:textId="77777777" w:rsidR="00B32DAE" w:rsidRDefault="00B32DAE" w:rsidP="00B32DAE">
      <w:pPr>
        <w:pStyle w:val="NoSpacing"/>
        <w:numPr>
          <w:ilvl w:val="0"/>
          <w:numId w:val="6"/>
        </w:numPr>
      </w:pPr>
      <w:r>
        <w:t>Summer Parades</w:t>
      </w:r>
    </w:p>
    <w:p w14:paraId="43C87B33" w14:textId="77777777" w:rsidR="00B32DAE" w:rsidRDefault="00B32DAE" w:rsidP="00B32DAE">
      <w:pPr>
        <w:pStyle w:val="NoSpacing"/>
        <w:ind w:left="720"/>
      </w:pPr>
      <w:r>
        <w:t>75 to 80 appearances during your reign.</w:t>
      </w:r>
    </w:p>
    <w:p w14:paraId="7D2B1A08" w14:textId="77777777" w:rsidR="00B32DAE" w:rsidRDefault="00B32DAE" w:rsidP="00B32DAE">
      <w:pPr>
        <w:pStyle w:val="NoSpacing"/>
        <w:ind w:left="720"/>
      </w:pPr>
      <w:r>
        <w:t>Some events will be deemed mandatory, which means absence is not an option.  An example would be a fellow court member’s home town parade.</w:t>
      </w:r>
    </w:p>
    <w:p w14:paraId="7992A22F" w14:textId="77777777" w:rsidR="00B32DAE" w:rsidRDefault="00B32DAE" w:rsidP="00B32DAE">
      <w:pPr>
        <w:pStyle w:val="NoSpacing"/>
        <w:rPr>
          <w:sz w:val="16"/>
          <w:szCs w:val="16"/>
        </w:rPr>
      </w:pPr>
    </w:p>
    <w:p w14:paraId="0964D9E4" w14:textId="77777777" w:rsidR="00B32DAE" w:rsidRPr="00027647" w:rsidRDefault="00B32DAE" w:rsidP="00B32DAE">
      <w:pPr>
        <w:pStyle w:val="NoSpacing"/>
        <w:rPr>
          <w:sz w:val="16"/>
          <w:szCs w:val="16"/>
        </w:rPr>
      </w:pPr>
    </w:p>
    <w:p w14:paraId="7D07BA32" w14:textId="77777777" w:rsidR="00B32DAE" w:rsidRPr="007424D3" w:rsidRDefault="00B32DAE" w:rsidP="00B32DAE">
      <w:pPr>
        <w:pStyle w:val="NoSpacing"/>
        <w:rPr>
          <w:b/>
          <w:u w:val="single"/>
        </w:rPr>
      </w:pPr>
      <w:r w:rsidRPr="007424D3">
        <w:rPr>
          <w:b/>
          <w:u w:val="single"/>
        </w:rPr>
        <w:t>PLEASE NOTE:</w:t>
      </w:r>
    </w:p>
    <w:p w14:paraId="2C7EFD1D" w14:textId="77777777" w:rsidR="00B32DAE" w:rsidRDefault="00B32DAE" w:rsidP="00B32DAE">
      <w:pPr>
        <w:pStyle w:val="NoSpacing"/>
      </w:pPr>
      <w:r>
        <w:t>During the summer parade season, some allowances can be made for vacations, summer sports or other activities.  These will be handled on a case by case basis with the Coordinator.</w:t>
      </w:r>
    </w:p>
    <w:p w14:paraId="1EC0F936" w14:textId="77777777" w:rsidR="00B32DAE" w:rsidRDefault="00B32DAE" w:rsidP="00B32DAE">
      <w:pPr>
        <w:pStyle w:val="NoSpacing"/>
      </w:pPr>
    </w:p>
    <w:p w14:paraId="6C253E84" w14:textId="77777777" w:rsidR="00B32DAE" w:rsidRPr="00CE0058" w:rsidRDefault="00B32DAE" w:rsidP="00B32DAE">
      <w:pPr>
        <w:pStyle w:val="NoSpacing"/>
      </w:pPr>
    </w:p>
    <w:p w14:paraId="6BDC4D1B" w14:textId="77777777" w:rsidR="00B32DAE" w:rsidRPr="00027647" w:rsidRDefault="00B32DAE" w:rsidP="00B32DAE">
      <w:pPr>
        <w:pStyle w:val="NoSpacing"/>
        <w:rPr>
          <w:b/>
          <w:sz w:val="28"/>
          <w:szCs w:val="28"/>
          <w:u w:val="single"/>
        </w:rPr>
      </w:pPr>
      <w:r w:rsidRPr="00027647">
        <w:rPr>
          <w:b/>
          <w:sz w:val="28"/>
          <w:szCs w:val="28"/>
          <w:u w:val="single"/>
        </w:rPr>
        <w:t>COSTS</w:t>
      </w:r>
    </w:p>
    <w:p w14:paraId="7D86E816" w14:textId="77777777" w:rsidR="00B32DAE" w:rsidRPr="00027647" w:rsidRDefault="00B32DAE" w:rsidP="00B32DAE">
      <w:pPr>
        <w:pStyle w:val="NoSpacing"/>
        <w:numPr>
          <w:ilvl w:val="0"/>
          <w:numId w:val="13"/>
        </w:numPr>
        <w:rPr>
          <w:b/>
        </w:rPr>
      </w:pPr>
      <w:r w:rsidRPr="00027647">
        <w:rPr>
          <w:b/>
        </w:rPr>
        <w:t>LADIES AND GENTLEME</w:t>
      </w:r>
      <w:r>
        <w:rPr>
          <w:b/>
        </w:rPr>
        <w:t>N</w:t>
      </w:r>
    </w:p>
    <w:p w14:paraId="3B8287C2" w14:textId="77777777" w:rsidR="00B32DAE" w:rsidRDefault="00B32DAE" w:rsidP="00B32DAE">
      <w:pPr>
        <w:pStyle w:val="NoSpacing"/>
        <w:numPr>
          <w:ilvl w:val="0"/>
          <w:numId w:val="17"/>
        </w:numPr>
      </w:pPr>
      <w:r>
        <w:t>The initial application fee of $85.00.  This fee is non-refundable.</w:t>
      </w:r>
    </w:p>
    <w:p w14:paraId="199EE962" w14:textId="77777777" w:rsidR="00B32DAE" w:rsidRDefault="00B32DAE" w:rsidP="00B32DAE">
      <w:pPr>
        <w:pStyle w:val="NoSpacing"/>
        <w:rPr>
          <w:sz w:val="16"/>
          <w:szCs w:val="16"/>
        </w:rPr>
      </w:pPr>
    </w:p>
    <w:p w14:paraId="006C0828" w14:textId="77777777" w:rsidR="00B32DAE" w:rsidRPr="00027647" w:rsidRDefault="00B32DAE" w:rsidP="00B32DAE">
      <w:pPr>
        <w:pStyle w:val="NoSpacing"/>
        <w:rPr>
          <w:sz w:val="16"/>
          <w:szCs w:val="16"/>
        </w:rPr>
      </w:pPr>
    </w:p>
    <w:p w14:paraId="4B8198CF" w14:textId="77777777" w:rsidR="00B32DAE" w:rsidRPr="002F1BAE" w:rsidRDefault="00B32DAE" w:rsidP="00B32DAE">
      <w:pPr>
        <w:pStyle w:val="NoSpacing"/>
        <w:numPr>
          <w:ilvl w:val="0"/>
          <w:numId w:val="13"/>
        </w:numPr>
        <w:rPr>
          <w:b/>
        </w:rPr>
      </w:pPr>
      <w:r w:rsidRPr="002F1BAE">
        <w:rPr>
          <w:b/>
        </w:rPr>
        <w:t>LADIES</w:t>
      </w:r>
    </w:p>
    <w:p w14:paraId="45D01278" w14:textId="77777777" w:rsidR="00B32DAE" w:rsidRDefault="00B32DAE" w:rsidP="00B32DAE">
      <w:pPr>
        <w:pStyle w:val="NoSpacing"/>
        <w:numPr>
          <w:ilvl w:val="0"/>
          <w:numId w:val="7"/>
        </w:numPr>
        <w:ind w:left="792"/>
      </w:pPr>
      <w:r>
        <w:t>You will personally provide the following:</w:t>
      </w:r>
    </w:p>
    <w:p w14:paraId="5A615FA8" w14:textId="77777777" w:rsidR="00B32DAE" w:rsidRDefault="00B32DAE" w:rsidP="00B32DAE">
      <w:pPr>
        <w:pStyle w:val="NoSpacing"/>
        <w:ind w:left="792"/>
      </w:pPr>
      <w:r>
        <w:t>Nice clean pair of black dress pants, white turtleneck, white blouse or polo, snow pants, snow boots, hat, mittens/gloves, nice clean pair of plain black flat shoes.</w:t>
      </w:r>
    </w:p>
    <w:p w14:paraId="649F969B" w14:textId="77777777" w:rsidR="00B32DAE" w:rsidRDefault="00B32DAE" w:rsidP="00B32DAE">
      <w:pPr>
        <w:pStyle w:val="NoSpacing"/>
        <w:ind w:left="792"/>
      </w:pPr>
      <w:r>
        <w:t>For coronation, a floor length, blue formal dress with strap(s).</w:t>
      </w:r>
    </w:p>
    <w:p w14:paraId="5961ABB2" w14:textId="77777777" w:rsidR="00B32DAE" w:rsidRDefault="00B32DAE" w:rsidP="00B32DAE">
      <w:pPr>
        <w:pStyle w:val="NoSpacing"/>
        <w:numPr>
          <w:ilvl w:val="0"/>
          <w:numId w:val="14"/>
        </w:numPr>
      </w:pPr>
      <w:r>
        <w:t>If selected you should plan on paying an additional $550.00 over the course of the year.  This will be for a formal dress, semi-formal dress, summer outfits and extra buttons.</w:t>
      </w:r>
    </w:p>
    <w:p w14:paraId="1304C161" w14:textId="77777777" w:rsidR="00B32DAE" w:rsidRDefault="00B32DAE" w:rsidP="00B32DAE">
      <w:pPr>
        <w:pStyle w:val="NoSpacing"/>
        <w:numPr>
          <w:ilvl w:val="0"/>
          <w:numId w:val="8"/>
        </w:numPr>
      </w:pPr>
      <w:r>
        <w:t>The Junior Royalty Program will provide the following:</w:t>
      </w:r>
    </w:p>
    <w:p w14:paraId="387B676D" w14:textId="77777777" w:rsidR="00B32DAE" w:rsidRDefault="00B32DAE" w:rsidP="00824B5B">
      <w:pPr>
        <w:pStyle w:val="NoSpacing"/>
        <w:numPr>
          <w:ilvl w:val="1"/>
          <w:numId w:val="22"/>
        </w:numPr>
      </w:pPr>
      <w:r>
        <w:t>Official Crown</w:t>
      </w:r>
    </w:p>
    <w:p w14:paraId="713B9B7C" w14:textId="77777777" w:rsidR="00B32DAE" w:rsidRDefault="00B32DAE" w:rsidP="00824B5B">
      <w:pPr>
        <w:pStyle w:val="NoSpacing"/>
        <w:numPr>
          <w:ilvl w:val="1"/>
          <w:numId w:val="22"/>
        </w:numPr>
      </w:pPr>
      <w:r>
        <w:t>Official Sash</w:t>
      </w:r>
    </w:p>
    <w:p w14:paraId="16C8CA8D" w14:textId="77777777" w:rsidR="00B32DAE" w:rsidRDefault="00B32DAE" w:rsidP="00824B5B">
      <w:pPr>
        <w:pStyle w:val="NoSpacing"/>
        <w:numPr>
          <w:ilvl w:val="1"/>
          <w:numId w:val="22"/>
        </w:numPr>
      </w:pPr>
      <w:r>
        <w:t>Official Crown Box</w:t>
      </w:r>
    </w:p>
    <w:p w14:paraId="300F4948" w14:textId="77777777" w:rsidR="00B32DAE" w:rsidRDefault="00B32DAE" w:rsidP="00824B5B">
      <w:pPr>
        <w:pStyle w:val="NoSpacing"/>
        <w:numPr>
          <w:ilvl w:val="1"/>
          <w:numId w:val="22"/>
        </w:numPr>
      </w:pPr>
      <w:r>
        <w:t>Official Name Tag</w:t>
      </w:r>
    </w:p>
    <w:p w14:paraId="557B22A0" w14:textId="77777777" w:rsidR="00B32DAE" w:rsidRDefault="00B32DAE" w:rsidP="00824B5B">
      <w:pPr>
        <w:pStyle w:val="NoSpacing"/>
        <w:numPr>
          <w:ilvl w:val="1"/>
          <w:numId w:val="22"/>
        </w:numPr>
      </w:pPr>
      <w:r>
        <w:t>50 Court Buttons</w:t>
      </w:r>
    </w:p>
    <w:p w14:paraId="6FEC3B4C" w14:textId="77777777" w:rsidR="00B32DAE" w:rsidRDefault="00B32DAE" w:rsidP="00B32DA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4ABD762" w14:textId="77777777" w:rsidR="00B32DAE" w:rsidRDefault="00B32DAE" w:rsidP="00B32DAE">
      <w:pPr>
        <w:pStyle w:val="NoSpacing"/>
        <w:rPr>
          <w:b/>
          <w:sz w:val="28"/>
          <w:szCs w:val="28"/>
          <w:u w:val="single"/>
        </w:rPr>
      </w:pPr>
    </w:p>
    <w:p w14:paraId="5F729F58" w14:textId="77777777" w:rsidR="00B32DAE" w:rsidRPr="00CE0058" w:rsidRDefault="00B32DAE" w:rsidP="00B32DAE">
      <w:pPr>
        <w:pStyle w:val="NoSpacing"/>
        <w:rPr>
          <w:b/>
          <w:sz w:val="28"/>
          <w:szCs w:val="28"/>
          <w:u w:val="single"/>
        </w:rPr>
      </w:pPr>
      <w:r w:rsidRPr="00CE0058">
        <w:rPr>
          <w:b/>
          <w:sz w:val="28"/>
          <w:szCs w:val="28"/>
          <w:u w:val="single"/>
        </w:rPr>
        <w:t>COSTS, continued</w:t>
      </w:r>
    </w:p>
    <w:p w14:paraId="4B57DD84" w14:textId="77777777" w:rsidR="00B32DAE" w:rsidRPr="002F1BAE" w:rsidRDefault="00B32DAE" w:rsidP="00B32DAE">
      <w:pPr>
        <w:pStyle w:val="NoSpacing"/>
        <w:numPr>
          <w:ilvl w:val="0"/>
          <w:numId w:val="15"/>
        </w:numPr>
        <w:rPr>
          <w:b/>
        </w:rPr>
      </w:pPr>
      <w:r w:rsidRPr="002F1BAE">
        <w:rPr>
          <w:b/>
        </w:rPr>
        <w:t>GENTLEMEN</w:t>
      </w:r>
    </w:p>
    <w:p w14:paraId="04D9F609" w14:textId="77777777" w:rsidR="00B32DAE" w:rsidRDefault="00B32DAE" w:rsidP="00B32DAE">
      <w:pPr>
        <w:pStyle w:val="NoSpacing"/>
        <w:numPr>
          <w:ilvl w:val="0"/>
          <w:numId w:val="9"/>
        </w:numPr>
      </w:pPr>
      <w:r>
        <w:t>You will personally provide the following:</w:t>
      </w:r>
    </w:p>
    <w:p w14:paraId="38C06C05" w14:textId="77777777" w:rsidR="00B32DAE" w:rsidRDefault="00B32DAE" w:rsidP="00B32DAE">
      <w:pPr>
        <w:pStyle w:val="NoSpacing"/>
        <w:ind w:left="720"/>
      </w:pPr>
      <w:r>
        <w:t>Black suit with white shirt, black dress shoes, white turtleneck, snow pants, snow boots, hat, mittens/gloves, clean pair of tennis shoes</w:t>
      </w:r>
    </w:p>
    <w:p w14:paraId="48FCD0DC" w14:textId="77777777" w:rsidR="00B32DAE" w:rsidRDefault="00B32DAE" w:rsidP="00B32DAE">
      <w:pPr>
        <w:pStyle w:val="NoSpacing"/>
        <w:ind w:left="720"/>
      </w:pPr>
      <w:r>
        <w:t>For coronation, black suit with coat, white shirt, tie (any color EXCEPT white), black dress shoes</w:t>
      </w:r>
    </w:p>
    <w:p w14:paraId="25E567FB" w14:textId="77777777" w:rsidR="00B32DAE" w:rsidRDefault="00B32DAE" w:rsidP="00B32DAE">
      <w:pPr>
        <w:pStyle w:val="NoSpacing"/>
        <w:numPr>
          <w:ilvl w:val="0"/>
          <w:numId w:val="16"/>
        </w:numPr>
      </w:pPr>
      <w:r>
        <w:t>If selected, you should plan on paying an additional $350.00 over the course of the year.  This will be for summer parade outfits and extra buttons.</w:t>
      </w:r>
    </w:p>
    <w:p w14:paraId="6CD2DCC6" w14:textId="77777777" w:rsidR="00B32DAE" w:rsidRDefault="00B32DAE" w:rsidP="00B32DAE">
      <w:pPr>
        <w:pStyle w:val="NoSpacing"/>
        <w:numPr>
          <w:ilvl w:val="0"/>
          <w:numId w:val="10"/>
        </w:numPr>
      </w:pPr>
      <w:r>
        <w:t>The Junior Royalty program will provide the following:</w:t>
      </w:r>
    </w:p>
    <w:p w14:paraId="706C9AE7" w14:textId="77777777" w:rsidR="00B32DAE" w:rsidRDefault="00B32DAE" w:rsidP="00824B5B">
      <w:pPr>
        <w:pStyle w:val="NoSpacing"/>
        <w:numPr>
          <w:ilvl w:val="1"/>
          <w:numId w:val="23"/>
        </w:numPr>
      </w:pPr>
      <w:r>
        <w:t>Official Tie</w:t>
      </w:r>
    </w:p>
    <w:p w14:paraId="117F7D3E" w14:textId="77777777" w:rsidR="00B32DAE" w:rsidRDefault="00B32DAE" w:rsidP="00824B5B">
      <w:pPr>
        <w:pStyle w:val="NoSpacing"/>
        <w:numPr>
          <w:ilvl w:val="1"/>
          <w:numId w:val="23"/>
        </w:numPr>
      </w:pPr>
      <w:r>
        <w:t>Official Braid</w:t>
      </w:r>
    </w:p>
    <w:p w14:paraId="62F46799" w14:textId="77777777" w:rsidR="00B32DAE" w:rsidRDefault="00B32DAE" w:rsidP="00824B5B">
      <w:pPr>
        <w:pStyle w:val="NoSpacing"/>
        <w:numPr>
          <w:ilvl w:val="1"/>
          <w:numId w:val="23"/>
        </w:numPr>
      </w:pPr>
      <w:r>
        <w:t>Official Baseball Cap</w:t>
      </w:r>
    </w:p>
    <w:p w14:paraId="55373BA3" w14:textId="77777777" w:rsidR="00B32DAE" w:rsidRDefault="00B32DAE" w:rsidP="00824B5B">
      <w:pPr>
        <w:pStyle w:val="NoSpacing"/>
        <w:numPr>
          <w:ilvl w:val="1"/>
          <w:numId w:val="23"/>
        </w:numPr>
      </w:pPr>
      <w:r>
        <w:t>50 Court Button</w:t>
      </w:r>
    </w:p>
    <w:p w14:paraId="42F7BB00" w14:textId="77777777" w:rsidR="00B32DAE" w:rsidRDefault="00B32DAE" w:rsidP="00824B5B">
      <w:pPr>
        <w:pStyle w:val="NoSpacing"/>
        <w:numPr>
          <w:ilvl w:val="1"/>
          <w:numId w:val="23"/>
        </w:numPr>
      </w:pPr>
      <w:r>
        <w:t>King --- Scepter</w:t>
      </w:r>
    </w:p>
    <w:p w14:paraId="34CDC039" w14:textId="77777777" w:rsidR="00B32DAE" w:rsidRPr="00971DF4" w:rsidRDefault="00B32DAE" w:rsidP="00B32DAE">
      <w:pPr>
        <w:pStyle w:val="NoSpacing"/>
        <w:rPr>
          <w:sz w:val="16"/>
          <w:szCs w:val="16"/>
        </w:rPr>
      </w:pPr>
    </w:p>
    <w:p w14:paraId="545420A6" w14:textId="77777777" w:rsidR="00B32DAE" w:rsidRDefault="00B32DAE" w:rsidP="00B32DAE">
      <w:pPr>
        <w:pStyle w:val="NoSpacing"/>
        <w:numPr>
          <w:ilvl w:val="0"/>
          <w:numId w:val="18"/>
        </w:numPr>
      </w:pPr>
      <w:r>
        <w:t>Other expenses can and do occur, which will be the responsibility of the court member’s family to cover.</w:t>
      </w:r>
    </w:p>
    <w:p w14:paraId="3A756742" w14:textId="77777777" w:rsidR="00B32DAE" w:rsidRDefault="00B32DAE" w:rsidP="00B32DAE">
      <w:pPr>
        <w:pStyle w:val="NoSpacing"/>
        <w:numPr>
          <w:ilvl w:val="0"/>
          <w:numId w:val="18"/>
        </w:numPr>
      </w:pPr>
      <w:r>
        <w:t>A few examples are:</w:t>
      </w:r>
    </w:p>
    <w:p w14:paraId="4507187B" w14:textId="77777777" w:rsidR="00B32DAE" w:rsidRDefault="00B32DAE" w:rsidP="00B32DAE">
      <w:pPr>
        <w:pStyle w:val="NoSpacing"/>
        <w:ind w:left="360"/>
      </w:pPr>
      <w:r>
        <w:t>Festival Kick off Dinners</w:t>
      </w:r>
    </w:p>
    <w:p w14:paraId="3C4307CB" w14:textId="77777777" w:rsidR="00B32DAE" w:rsidRDefault="00B32DAE" w:rsidP="00B32DAE">
      <w:pPr>
        <w:pStyle w:val="NoSpacing"/>
        <w:ind w:left="360"/>
      </w:pPr>
      <w:r>
        <w:t>Other Festival Buttons</w:t>
      </w:r>
    </w:p>
    <w:p w14:paraId="728EB9CE" w14:textId="77777777" w:rsidR="00B32DAE" w:rsidRDefault="00B32DAE" w:rsidP="00B32DAE">
      <w:pPr>
        <w:pStyle w:val="NoSpacing"/>
        <w:ind w:left="360"/>
      </w:pPr>
      <w:r>
        <w:t>Parent(s) and/or siblings attending other festival coronations</w:t>
      </w:r>
    </w:p>
    <w:p w14:paraId="687B037A" w14:textId="77777777" w:rsidR="00B32DAE" w:rsidRDefault="00B32DAE" w:rsidP="00B32DAE">
      <w:pPr>
        <w:pStyle w:val="NoSpacing"/>
        <w:ind w:left="360"/>
      </w:pPr>
      <w:r>
        <w:t>Parent(s) cost traveling to and from events</w:t>
      </w:r>
    </w:p>
    <w:p w14:paraId="52415209" w14:textId="77777777" w:rsidR="00B32DAE" w:rsidRDefault="00B32DAE" w:rsidP="00B32DAE">
      <w:pPr>
        <w:pStyle w:val="NoSpacing"/>
        <w:rPr>
          <w:sz w:val="16"/>
          <w:szCs w:val="16"/>
        </w:rPr>
      </w:pPr>
    </w:p>
    <w:p w14:paraId="2EF500A2" w14:textId="77777777" w:rsidR="00B32DAE" w:rsidRPr="00971DF4" w:rsidRDefault="00B32DAE" w:rsidP="00B32DAE">
      <w:pPr>
        <w:pStyle w:val="NoSpacing"/>
        <w:rPr>
          <w:sz w:val="16"/>
          <w:szCs w:val="16"/>
        </w:rPr>
      </w:pPr>
    </w:p>
    <w:p w14:paraId="082606C5" w14:textId="77777777" w:rsidR="00B32DAE" w:rsidRPr="00027647" w:rsidRDefault="00B32DAE" w:rsidP="00B32DAE">
      <w:pPr>
        <w:pStyle w:val="NoSpacing"/>
        <w:rPr>
          <w:b/>
          <w:sz w:val="28"/>
          <w:szCs w:val="28"/>
          <w:u w:val="single"/>
        </w:rPr>
      </w:pPr>
      <w:r w:rsidRPr="00027647">
        <w:rPr>
          <w:b/>
          <w:sz w:val="28"/>
          <w:szCs w:val="28"/>
          <w:u w:val="single"/>
        </w:rPr>
        <w:t>RULES AND REGULATIONS</w:t>
      </w:r>
    </w:p>
    <w:p w14:paraId="35DE64B8" w14:textId="74A67DE8" w:rsidR="00B32DAE" w:rsidRDefault="00B32DAE" w:rsidP="00B32DAE">
      <w:pPr>
        <w:pStyle w:val="NoSpacing"/>
        <w:numPr>
          <w:ilvl w:val="0"/>
          <w:numId w:val="21"/>
        </w:numPr>
      </w:pPr>
      <w:r>
        <w:t>At the orientation you will receive a copy of the candidate rules and regulations.  Both parent</w:t>
      </w:r>
      <w:r w:rsidR="00755966">
        <w:t>s</w:t>
      </w:r>
      <w:r w:rsidR="00824B5B">
        <w:t>/guardian</w:t>
      </w:r>
      <w:r w:rsidR="00755966">
        <w:t>s</w:t>
      </w:r>
      <w:r w:rsidR="00824B5B">
        <w:t xml:space="preserve"> are requested to attend</w:t>
      </w:r>
      <w:r w:rsidR="00755966">
        <w:t xml:space="preserve"> this orientation</w:t>
      </w:r>
      <w:r w:rsidR="00824B5B">
        <w:t>.</w:t>
      </w:r>
      <w:r>
        <w:t xml:space="preserve"> </w:t>
      </w:r>
      <w:r w:rsidR="00824B5B">
        <w:t xml:space="preserve">   </w:t>
      </w:r>
      <w:r>
        <w:t>Before a candidate can participate in the candidacy program both parents</w:t>
      </w:r>
      <w:r w:rsidR="00824B5B">
        <w:t xml:space="preserve"> or guardians</w:t>
      </w:r>
      <w:r>
        <w:t xml:space="preserve"> will need to sign and agree to the terms of the candidacy program.</w:t>
      </w:r>
    </w:p>
    <w:p w14:paraId="2FCAC6AE" w14:textId="2BBE02DC" w:rsidR="00B32DAE" w:rsidRDefault="00B32DAE" w:rsidP="00B32DAE">
      <w:pPr>
        <w:pStyle w:val="NoSpacing"/>
        <w:numPr>
          <w:ilvl w:val="0"/>
          <w:numId w:val="21"/>
        </w:numPr>
      </w:pPr>
      <w:r>
        <w:t xml:space="preserve">If selected, the court member and at least one parent will be required to attend a meeting, on Sunday, January </w:t>
      </w:r>
      <w:r w:rsidR="004C7CD4">
        <w:t>6</w:t>
      </w:r>
      <w:r>
        <w:t>, 201</w:t>
      </w:r>
      <w:r w:rsidR="004C7CD4">
        <w:t>9</w:t>
      </w:r>
      <w:r>
        <w:t xml:space="preserve">.  At that meeting the Junior Royalty Program Protocol Manual and the Saint Paul Festival and Heritage Foundation Protocol Manual for Legend Characters will be </w:t>
      </w:r>
      <w:r w:rsidR="000B6CBA" w:rsidRPr="00D22007">
        <w:t xml:space="preserve">reviewed </w:t>
      </w:r>
      <w:r w:rsidRPr="00D22007">
        <w:t xml:space="preserve">in complete detail.  </w:t>
      </w:r>
      <w:r w:rsidR="000B6CBA" w:rsidRPr="00D22007">
        <w:t>T</w:t>
      </w:r>
      <w:r w:rsidRPr="00D22007">
        <w:t xml:space="preserve">he court member and parent(s)/guardian(s) must sign that they </w:t>
      </w:r>
      <w:r>
        <w:t>have read, understand and agree to the guidelines set</w:t>
      </w:r>
      <w:r w:rsidR="000B6CBA">
        <w:t xml:space="preserve"> forth in both protocol manuals </w:t>
      </w:r>
      <w:r w:rsidR="000B6CBA" w:rsidRPr="00D22007">
        <w:t>before the court member can attend official Junior Royalty events.</w:t>
      </w:r>
    </w:p>
    <w:p w14:paraId="1134C0E7" w14:textId="77777777" w:rsidR="00B32DAE" w:rsidRPr="00027647" w:rsidRDefault="00B32DAE" w:rsidP="00B32DAE">
      <w:pPr>
        <w:pStyle w:val="NoSpacing"/>
        <w:rPr>
          <w:sz w:val="16"/>
          <w:szCs w:val="16"/>
        </w:rPr>
      </w:pPr>
    </w:p>
    <w:p w14:paraId="2FD92088" w14:textId="77777777" w:rsidR="00B32DAE" w:rsidRDefault="00B32DAE" w:rsidP="00B32DA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7C1C73E" w14:textId="77777777" w:rsidR="00B32DAE" w:rsidRDefault="00B32DAE" w:rsidP="00B32DAE">
      <w:pPr>
        <w:pStyle w:val="NoSpacing"/>
        <w:rPr>
          <w:b/>
          <w:sz w:val="28"/>
          <w:szCs w:val="28"/>
          <w:u w:val="single"/>
        </w:rPr>
      </w:pPr>
    </w:p>
    <w:p w14:paraId="20055417" w14:textId="77777777" w:rsidR="00B32DAE" w:rsidRDefault="00B32DAE" w:rsidP="00B32DA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ANDIDACY EVENTS AND DATES</w:t>
      </w:r>
      <w:r>
        <w:rPr>
          <w:b/>
          <w:sz w:val="28"/>
          <w:szCs w:val="28"/>
        </w:rPr>
        <w:t xml:space="preserve"> ---</w:t>
      </w:r>
    </w:p>
    <w:p w14:paraId="0777C389" w14:textId="77777777" w:rsidR="00B32DAE" w:rsidRDefault="00B32DAE" w:rsidP="00B32DAE">
      <w:pPr>
        <w:pStyle w:val="NoSpacing"/>
      </w:pPr>
      <w:r w:rsidRPr="00755966">
        <w:t>Some dates are still to be determined.  You will be given more information at orientation.</w:t>
      </w:r>
    </w:p>
    <w:p w14:paraId="5645311A" w14:textId="77777777" w:rsidR="00D92CB1" w:rsidRPr="00755966" w:rsidRDefault="00D92CB1" w:rsidP="00B32DAE">
      <w:pPr>
        <w:pStyle w:val="NoSpacing"/>
      </w:pPr>
    </w:p>
    <w:p w14:paraId="189515B2" w14:textId="6564DE62" w:rsidR="00B32DAE" w:rsidRDefault="00051F10" w:rsidP="00B32DAE">
      <w:pPr>
        <w:pStyle w:val="NoSpacing"/>
        <w:rPr>
          <w:b/>
        </w:rPr>
      </w:pPr>
      <w:r>
        <w:rPr>
          <w:b/>
        </w:rPr>
        <w:t>November</w:t>
      </w:r>
      <w:r w:rsidR="0013651A">
        <w:rPr>
          <w:b/>
        </w:rPr>
        <w:t xml:space="preserve"> 2018</w:t>
      </w:r>
    </w:p>
    <w:p w14:paraId="2A6E069C" w14:textId="1079C855" w:rsidR="00B32DAE" w:rsidRPr="00AC114A" w:rsidRDefault="00051F10" w:rsidP="00B32DAE">
      <w:pPr>
        <w:pStyle w:val="NoSpacing"/>
      </w:pPr>
      <w:r>
        <w:t>4</w:t>
      </w:r>
      <w:proofErr w:type="gramStart"/>
      <w:r w:rsidRPr="00051F10">
        <w:rPr>
          <w:vertAlign w:val="superscript"/>
        </w:rPr>
        <w:t>th</w:t>
      </w:r>
      <w:r>
        <w:t xml:space="preserve"> </w:t>
      </w:r>
      <w:r w:rsidR="00B32DAE">
        <w:t xml:space="preserve"> </w:t>
      </w:r>
      <w:r w:rsidR="00B32DAE">
        <w:tab/>
      </w:r>
      <w:proofErr w:type="gramEnd"/>
      <w:r w:rsidR="00B32DAE">
        <w:t>Candidate and Parent/Guardian Orientation</w:t>
      </w:r>
    </w:p>
    <w:p w14:paraId="5A006A4F" w14:textId="77777777" w:rsidR="00B32DAE" w:rsidRDefault="00B32DAE" w:rsidP="00B32DAE">
      <w:pPr>
        <w:pStyle w:val="NoSpacing"/>
      </w:pPr>
      <w:r>
        <w:tab/>
        <w:t>Time:  2:00 p.m.</w:t>
      </w:r>
    </w:p>
    <w:p w14:paraId="5CFB3828" w14:textId="1DB82DA7" w:rsidR="00B32DAE" w:rsidRDefault="00B32DAE" w:rsidP="00B32DAE">
      <w:pPr>
        <w:pStyle w:val="NoSpacing"/>
      </w:pPr>
      <w:r>
        <w:tab/>
        <w:t xml:space="preserve">Location:  </w:t>
      </w:r>
      <w:r w:rsidR="005917A1">
        <w:t xml:space="preserve">Still </w:t>
      </w:r>
      <w:proofErr w:type="gramStart"/>
      <w:r w:rsidR="005917A1">
        <w:t>To</w:t>
      </w:r>
      <w:proofErr w:type="gramEnd"/>
      <w:r w:rsidR="005917A1">
        <w:t xml:space="preserve"> Be Determined.  Location will be sent in your acceptance email</w:t>
      </w:r>
    </w:p>
    <w:p w14:paraId="2CA6401B" w14:textId="717EC85B" w:rsidR="00B32DAE" w:rsidRDefault="00B32DAE" w:rsidP="00B32DAE">
      <w:pPr>
        <w:pStyle w:val="NoSpacing"/>
      </w:pPr>
      <w:r>
        <w:tab/>
        <w:t xml:space="preserve">At this meeting </w:t>
      </w:r>
      <w:r w:rsidR="00755966">
        <w:t xml:space="preserve">we </w:t>
      </w:r>
      <w:r>
        <w:t>will:</w:t>
      </w:r>
    </w:p>
    <w:p w14:paraId="00F62308" w14:textId="77777777" w:rsidR="00B32DAE" w:rsidRDefault="00B32DAE" w:rsidP="00B32DAE">
      <w:pPr>
        <w:pStyle w:val="NoSpacing"/>
        <w:numPr>
          <w:ilvl w:val="1"/>
          <w:numId w:val="16"/>
        </w:numPr>
      </w:pPr>
      <w:r>
        <w:t>Go over candidate appearance schedule – Plan on dates in November, December and January</w:t>
      </w:r>
    </w:p>
    <w:p w14:paraId="7DAA8780" w14:textId="7E09C775" w:rsidR="00B32DAE" w:rsidRDefault="00B32DAE" w:rsidP="00B32DAE">
      <w:pPr>
        <w:pStyle w:val="NoSpacing"/>
        <w:numPr>
          <w:ilvl w:val="1"/>
          <w:numId w:val="16"/>
        </w:numPr>
      </w:pPr>
      <w:r>
        <w:t>Go over candidate policies and procedures, S</w:t>
      </w:r>
      <w:r w:rsidR="000B6CBA">
        <w:t xml:space="preserve">aint </w:t>
      </w:r>
      <w:r>
        <w:t>Paul Festival and Heritage Foundation Protocol Manual for Legend Characters and expectations if you are selected for the 201</w:t>
      </w:r>
      <w:r w:rsidR="0013651A">
        <w:t>9</w:t>
      </w:r>
      <w:r>
        <w:t xml:space="preserve"> court</w:t>
      </w:r>
    </w:p>
    <w:p w14:paraId="121D300A" w14:textId="77777777" w:rsidR="00B32DAE" w:rsidRDefault="00B32DAE" w:rsidP="00B32DAE">
      <w:pPr>
        <w:pStyle w:val="NoSpacing"/>
        <w:numPr>
          <w:ilvl w:val="1"/>
          <w:numId w:val="16"/>
        </w:numPr>
      </w:pPr>
      <w:r>
        <w:t>Go over the Waiver Agreement</w:t>
      </w:r>
    </w:p>
    <w:p w14:paraId="04C8BC4A" w14:textId="77777777" w:rsidR="00B32DAE" w:rsidRDefault="00B32DAE" w:rsidP="00B32DAE">
      <w:pPr>
        <w:pStyle w:val="NoSpacing"/>
        <w:numPr>
          <w:ilvl w:val="1"/>
          <w:numId w:val="16"/>
        </w:numPr>
      </w:pPr>
      <w:r>
        <w:t>Sign up for your interview time</w:t>
      </w:r>
    </w:p>
    <w:p w14:paraId="23EC0F64" w14:textId="260181BE" w:rsidR="00B32DAE" w:rsidRDefault="00B32DAE" w:rsidP="00B32DAE">
      <w:pPr>
        <w:pStyle w:val="NoSpacing"/>
        <w:numPr>
          <w:ilvl w:val="1"/>
          <w:numId w:val="16"/>
        </w:numPr>
      </w:pPr>
      <w:r>
        <w:t>Brief overview of appearance expectations if sele</w:t>
      </w:r>
      <w:r w:rsidR="000B6CBA">
        <w:t xml:space="preserve">cted, especially </w:t>
      </w:r>
      <w:r>
        <w:t>the official days of Winter Carnival</w:t>
      </w:r>
    </w:p>
    <w:p w14:paraId="3217451F" w14:textId="77777777" w:rsidR="00B32DAE" w:rsidRDefault="00B32DAE" w:rsidP="00B32DAE">
      <w:pPr>
        <w:pStyle w:val="NoSpacing"/>
        <w:numPr>
          <w:ilvl w:val="1"/>
          <w:numId w:val="16"/>
        </w:numPr>
      </w:pPr>
      <w:r>
        <w:t>Ask questions</w:t>
      </w:r>
    </w:p>
    <w:p w14:paraId="27DE082A" w14:textId="77777777" w:rsidR="00051F10" w:rsidRDefault="00051F10" w:rsidP="00051F10">
      <w:pPr>
        <w:pStyle w:val="NoSpacing"/>
      </w:pPr>
      <w:r>
        <w:t>16</w:t>
      </w:r>
      <w:r w:rsidRPr="00EF10C2">
        <w:rPr>
          <w:vertAlign w:val="superscript"/>
        </w:rPr>
        <w:t>th</w:t>
      </w:r>
      <w:r>
        <w:tab/>
        <w:t>Feed My Starving Children</w:t>
      </w:r>
    </w:p>
    <w:p w14:paraId="41C38F47" w14:textId="4A272DC4" w:rsidR="00B32DAE" w:rsidRDefault="00051F10" w:rsidP="00B32DAE">
      <w:pPr>
        <w:pStyle w:val="NoSpacing"/>
      </w:pPr>
      <w:r>
        <w:t>1</w:t>
      </w:r>
      <w:r w:rsidR="00EF10C2">
        <w:t>8</w:t>
      </w:r>
      <w:r w:rsidR="00EF10C2" w:rsidRPr="00EF10C2">
        <w:rPr>
          <w:vertAlign w:val="superscript"/>
        </w:rPr>
        <w:t>th</w:t>
      </w:r>
      <w:r w:rsidR="00EF10C2">
        <w:tab/>
        <w:t>Etiquette Training</w:t>
      </w:r>
    </w:p>
    <w:p w14:paraId="4C82951B" w14:textId="77777777" w:rsidR="00B32DAE" w:rsidRDefault="00B32DAE" w:rsidP="00B32DAE">
      <w:pPr>
        <w:pStyle w:val="NoSpacing"/>
      </w:pPr>
    </w:p>
    <w:p w14:paraId="489EF916" w14:textId="6A1D60B5" w:rsidR="00B32DAE" w:rsidRPr="006C6797" w:rsidRDefault="00B32DAE" w:rsidP="00B32DAE">
      <w:pPr>
        <w:pStyle w:val="NoSpacing"/>
        <w:rPr>
          <w:b/>
        </w:rPr>
      </w:pPr>
      <w:r>
        <w:rPr>
          <w:b/>
        </w:rPr>
        <w:t>DECEMBER</w:t>
      </w:r>
      <w:r w:rsidR="0013651A">
        <w:rPr>
          <w:b/>
        </w:rPr>
        <w:t xml:space="preserve"> 2018</w:t>
      </w:r>
    </w:p>
    <w:p w14:paraId="15C69763" w14:textId="77B7A833" w:rsidR="00B32DAE" w:rsidRDefault="0013651A" w:rsidP="0013651A">
      <w:pPr>
        <w:pStyle w:val="NoSpacing"/>
      </w:pPr>
      <w:r>
        <w:t>_____</w:t>
      </w:r>
      <w:r>
        <w:tab/>
      </w:r>
      <w:r w:rsidR="00B32DAE">
        <w:t>Bell Ringing</w:t>
      </w:r>
    </w:p>
    <w:p w14:paraId="7EAA74FF" w14:textId="3222FB03" w:rsidR="00B32DAE" w:rsidRDefault="0013651A" w:rsidP="00B32DAE">
      <w:pPr>
        <w:pStyle w:val="NoSpacing"/>
      </w:pPr>
      <w:r>
        <w:t>9</w:t>
      </w:r>
      <w:r w:rsidRPr="0013651A">
        <w:rPr>
          <w:vertAlign w:val="superscript"/>
        </w:rPr>
        <w:t>th</w:t>
      </w:r>
      <w:r>
        <w:tab/>
        <w:t>4</w:t>
      </w:r>
      <w:r w:rsidRPr="0013651A">
        <w:rPr>
          <w:vertAlign w:val="superscript"/>
        </w:rPr>
        <w:t>th</w:t>
      </w:r>
      <w:r>
        <w:t xml:space="preserve"> </w:t>
      </w:r>
      <w:r w:rsidR="00B32DAE">
        <w:t>Annual Kettles of Fire Chili Cook Off Fundraiser</w:t>
      </w:r>
    </w:p>
    <w:p w14:paraId="6C575824" w14:textId="5BBCB293" w:rsidR="00B32DAE" w:rsidRDefault="0013651A" w:rsidP="0013651A">
      <w:pPr>
        <w:pStyle w:val="NoSpacing"/>
      </w:pPr>
      <w:r>
        <w:t>_____</w:t>
      </w:r>
      <w:r>
        <w:tab/>
      </w:r>
      <w:r w:rsidR="00B32DAE">
        <w:t>Caroling with Kate</w:t>
      </w:r>
    </w:p>
    <w:p w14:paraId="6DDD4081" w14:textId="5C03089B" w:rsidR="00B32DAE" w:rsidRDefault="00B32DAE" w:rsidP="00B32DAE">
      <w:pPr>
        <w:pStyle w:val="NoSpacing"/>
        <w:ind w:left="720" w:hanging="720"/>
      </w:pPr>
      <w:r>
        <w:t>1</w:t>
      </w:r>
      <w:r w:rsidR="00EF10C2">
        <w:t>7</w:t>
      </w:r>
      <w:r w:rsidRPr="000B34CA">
        <w:rPr>
          <w:vertAlign w:val="superscript"/>
        </w:rPr>
        <w:t>th</w:t>
      </w:r>
      <w:r>
        <w:tab/>
        <w:t xml:space="preserve">Interviews starting at </w:t>
      </w:r>
      <w:r w:rsidR="00EF10C2">
        <w:t>5</w:t>
      </w:r>
      <w:r>
        <w:t>:</w:t>
      </w:r>
      <w:r w:rsidR="00EF10C2">
        <w:t>45</w:t>
      </w:r>
      <w:r>
        <w:t xml:space="preserve"> p.m. and will be held at the Landmark Center, Downtown St. Paul</w:t>
      </w:r>
      <w:r w:rsidR="00EF10C2">
        <w:t>, Room 408</w:t>
      </w:r>
    </w:p>
    <w:p w14:paraId="5C009690" w14:textId="77777777" w:rsidR="00B32DAE" w:rsidRDefault="00B32DAE" w:rsidP="00B32DAE">
      <w:pPr>
        <w:pStyle w:val="NoSpacing"/>
      </w:pPr>
    </w:p>
    <w:p w14:paraId="1D9CFC57" w14:textId="4AB34DAF" w:rsidR="00B32DAE" w:rsidRPr="00755966" w:rsidRDefault="00B32DAE" w:rsidP="00B32DAE">
      <w:pPr>
        <w:pStyle w:val="NoSpacing"/>
        <w:rPr>
          <w:b/>
          <w:sz w:val="28"/>
          <w:szCs w:val="28"/>
        </w:rPr>
      </w:pPr>
      <w:r w:rsidRPr="00755966">
        <w:rPr>
          <w:b/>
          <w:sz w:val="28"/>
          <w:szCs w:val="28"/>
        </w:rPr>
        <w:t>J</w:t>
      </w:r>
      <w:r w:rsidR="00755966">
        <w:rPr>
          <w:b/>
          <w:sz w:val="28"/>
          <w:szCs w:val="28"/>
        </w:rPr>
        <w:t xml:space="preserve">ANUARY </w:t>
      </w:r>
      <w:r w:rsidRPr="00755966">
        <w:rPr>
          <w:b/>
          <w:sz w:val="28"/>
          <w:szCs w:val="28"/>
        </w:rPr>
        <w:t>201</w:t>
      </w:r>
      <w:r w:rsidR="0013651A">
        <w:rPr>
          <w:b/>
          <w:sz w:val="28"/>
          <w:szCs w:val="28"/>
        </w:rPr>
        <w:t>9</w:t>
      </w:r>
    </w:p>
    <w:p w14:paraId="7B6E06B6" w14:textId="0D79E75F" w:rsidR="00EF10C2" w:rsidRDefault="00EF10C2" w:rsidP="00B32DAE">
      <w:pPr>
        <w:pStyle w:val="NoSpacing"/>
        <w:ind w:left="720" w:hanging="720"/>
      </w:pPr>
      <w:r>
        <w:t>4</w:t>
      </w:r>
      <w:r w:rsidRPr="00EF10C2">
        <w:rPr>
          <w:vertAlign w:val="superscript"/>
        </w:rPr>
        <w:t>th</w:t>
      </w:r>
      <w:r>
        <w:tab/>
        <w:t xml:space="preserve">Coronation Rehearsal will be held at Woodbury High School, 2665 </w:t>
      </w:r>
      <w:proofErr w:type="spellStart"/>
      <w:r>
        <w:t>Woodlane</w:t>
      </w:r>
      <w:proofErr w:type="spellEnd"/>
      <w:r>
        <w:t xml:space="preserve"> Drive, Woodbury, MN 55125.  You will receive more information at Orientation.</w:t>
      </w:r>
    </w:p>
    <w:p w14:paraId="2A8949E8" w14:textId="622F7CA3" w:rsidR="00B32DAE" w:rsidRDefault="0013651A" w:rsidP="00B32DAE">
      <w:pPr>
        <w:pStyle w:val="NoSpacing"/>
        <w:ind w:left="720" w:hanging="720"/>
      </w:pPr>
      <w:r>
        <w:t>5</w:t>
      </w:r>
      <w:r w:rsidR="00B32DAE" w:rsidRPr="00BA563E">
        <w:rPr>
          <w:vertAlign w:val="superscript"/>
        </w:rPr>
        <w:t>th</w:t>
      </w:r>
      <w:r w:rsidR="00B32DAE">
        <w:tab/>
        <w:t>Coronation will be held at Woodbury</w:t>
      </w:r>
      <w:r w:rsidR="00BA563E">
        <w:t xml:space="preserve"> High School, 2665 </w:t>
      </w:r>
      <w:proofErr w:type="spellStart"/>
      <w:r w:rsidR="00BA563E">
        <w:t>Woodlan</w:t>
      </w:r>
      <w:r w:rsidR="00EF10C2">
        <w:t>e</w:t>
      </w:r>
      <w:proofErr w:type="spellEnd"/>
      <w:r w:rsidR="00BA563E">
        <w:t xml:space="preserve"> Drive, Woodbury, MN 55125</w:t>
      </w:r>
      <w:r w:rsidR="00B32DAE">
        <w:t>.  You will receive more information at Orientation.</w:t>
      </w:r>
    </w:p>
    <w:p w14:paraId="6FE51AE0" w14:textId="77777777" w:rsidR="00B32DAE" w:rsidRDefault="00B32DAE" w:rsidP="00B32DAE">
      <w:pPr>
        <w:pStyle w:val="NoSpacing"/>
      </w:pPr>
    </w:p>
    <w:p w14:paraId="4344FC29" w14:textId="77777777" w:rsidR="00B32DAE" w:rsidRPr="006C6797" w:rsidRDefault="00B32DAE" w:rsidP="00B32DAE">
      <w:pPr>
        <w:pStyle w:val="NoSpacing"/>
        <w:rPr>
          <w:b/>
          <w:sz w:val="28"/>
          <w:szCs w:val="28"/>
        </w:rPr>
      </w:pPr>
      <w:r w:rsidRPr="006C6797">
        <w:rPr>
          <w:b/>
          <w:sz w:val="28"/>
          <w:szCs w:val="28"/>
        </w:rPr>
        <w:t>If selected, plan on these dates:</w:t>
      </w:r>
    </w:p>
    <w:p w14:paraId="488A833E" w14:textId="6D2566DB" w:rsidR="00B32DAE" w:rsidRDefault="00B32DAE" w:rsidP="00B32DAE">
      <w:pPr>
        <w:pStyle w:val="NoSpacing"/>
      </w:pPr>
      <w:r>
        <w:t>January</w:t>
      </w:r>
      <w:r w:rsidR="0013651A">
        <w:t xml:space="preserve"> 6</w:t>
      </w:r>
      <w:r>
        <w:t>th</w:t>
      </w:r>
      <w:r>
        <w:tab/>
        <w:t>Court &amp; Parent/Guardian Meeting</w:t>
      </w:r>
    </w:p>
    <w:p w14:paraId="04D9ACE8" w14:textId="303DF07D" w:rsidR="00B32DAE" w:rsidRDefault="00B32DAE" w:rsidP="00B32DAE">
      <w:pPr>
        <w:pStyle w:val="NoSpacing"/>
      </w:pPr>
      <w:r>
        <w:t xml:space="preserve">January </w:t>
      </w:r>
      <w:r w:rsidR="0013651A">
        <w:t>7</w:t>
      </w:r>
      <w:r>
        <w:t>th</w:t>
      </w:r>
      <w:r>
        <w:tab/>
        <w:t>Shopping for the Ladies ONLY</w:t>
      </w:r>
    </w:p>
    <w:p w14:paraId="2DCAE96B" w14:textId="77777777" w:rsidR="00B32DAE" w:rsidRPr="00670910" w:rsidRDefault="00B32DAE" w:rsidP="00B32DAE"/>
    <w:p w14:paraId="55ED1548" w14:textId="77777777" w:rsidR="00B32DAE" w:rsidRDefault="00B32DA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3565269" w14:textId="77777777" w:rsidR="007364FA" w:rsidRPr="00B456C0" w:rsidRDefault="007364FA" w:rsidP="00670910">
      <w:pPr>
        <w:pStyle w:val="NoSpacing"/>
        <w:rPr>
          <w:b/>
          <w:sz w:val="32"/>
          <w:szCs w:val="32"/>
        </w:rPr>
      </w:pPr>
    </w:p>
    <w:p w14:paraId="395BD2EF" w14:textId="77777777" w:rsidR="003333CE" w:rsidRPr="00F111C1" w:rsidRDefault="003333CE" w:rsidP="00B32DAE">
      <w:pPr>
        <w:pStyle w:val="NoSpacing"/>
        <w:jc w:val="center"/>
        <w:rPr>
          <w:b/>
          <w:sz w:val="20"/>
          <w:szCs w:val="20"/>
        </w:rPr>
      </w:pPr>
      <w:r w:rsidRPr="00F111C1">
        <w:rPr>
          <w:b/>
          <w:sz w:val="20"/>
          <w:szCs w:val="20"/>
        </w:rPr>
        <w:t>CANDIDATE CONTACT INFORMATION SHEET:</w:t>
      </w:r>
    </w:p>
    <w:p w14:paraId="12B7E17C" w14:textId="77777777" w:rsidR="003333CE" w:rsidRPr="00F111C1" w:rsidRDefault="003333CE" w:rsidP="003333CE">
      <w:pPr>
        <w:pStyle w:val="NoSpacing"/>
        <w:rPr>
          <w:sz w:val="20"/>
          <w:szCs w:val="20"/>
        </w:rPr>
      </w:pPr>
    </w:p>
    <w:p w14:paraId="3352108A" w14:textId="77777777" w:rsidR="003333CE" w:rsidRPr="00F111C1" w:rsidRDefault="003333CE" w:rsidP="003333CE">
      <w:pPr>
        <w:pStyle w:val="NoSpacing"/>
        <w:rPr>
          <w:sz w:val="20"/>
          <w:szCs w:val="20"/>
        </w:rPr>
      </w:pPr>
    </w:p>
    <w:p w14:paraId="6E514457" w14:textId="77777777" w:rsidR="003333CE" w:rsidRPr="00D5550C" w:rsidRDefault="003333CE" w:rsidP="003333CE">
      <w:pPr>
        <w:pStyle w:val="NoSpacing"/>
        <w:rPr>
          <w:sz w:val="20"/>
          <w:szCs w:val="20"/>
          <w:u w:val="single"/>
        </w:rPr>
      </w:pPr>
      <w:r w:rsidRPr="00D5550C">
        <w:rPr>
          <w:sz w:val="20"/>
          <w:szCs w:val="20"/>
        </w:rPr>
        <w:t>FULL NAME:</w:t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</w:p>
    <w:p w14:paraId="3EB79F03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255C1507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589F6656" w14:textId="77777777" w:rsidR="003333CE" w:rsidRPr="00D5550C" w:rsidRDefault="003333CE" w:rsidP="003333CE">
      <w:pPr>
        <w:pStyle w:val="NoSpacing"/>
        <w:rPr>
          <w:sz w:val="20"/>
          <w:szCs w:val="20"/>
          <w:u w:val="single"/>
        </w:rPr>
      </w:pPr>
      <w:r w:rsidRPr="00D5550C">
        <w:rPr>
          <w:sz w:val="20"/>
          <w:szCs w:val="20"/>
        </w:rPr>
        <w:t>ADDRESS:</w:t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</w:p>
    <w:p w14:paraId="7625E54E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26DAC90A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325F4718" w14:textId="77777777" w:rsidR="003333CE" w:rsidRPr="00D5550C" w:rsidRDefault="003333CE" w:rsidP="003333CE">
      <w:pPr>
        <w:pStyle w:val="NoSpacing"/>
        <w:rPr>
          <w:sz w:val="20"/>
          <w:szCs w:val="20"/>
          <w:u w:val="single"/>
        </w:rPr>
      </w:pPr>
      <w:r w:rsidRPr="00D5550C">
        <w:rPr>
          <w:sz w:val="20"/>
          <w:szCs w:val="20"/>
        </w:rPr>
        <w:t>CITY/STATE/ZIP CODE:</w:t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</w:p>
    <w:p w14:paraId="0C3741FB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3EEB00FE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5891DCB3" w14:textId="77777777" w:rsidR="003333CE" w:rsidRPr="00D5550C" w:rsidRDefault="003333CE" w:rsidP="003333CE">
      <w:pPr>
        <w:pStyle w:val="NoSpacing"/>
        <w:rPr>
          <w:sz w:val="20"/>
          <w:szCs w:val="20"/>
        </w:rPr>
      </w:pPr>
      <w:r w:rsidRPr="00D5550C">
        <w:rPr>
          <w:sz w:val="20"/>
          <w:szCs w:val="20"/>
        </w:rPr>
        <w:t>HOME PHONE:</w:t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</w:rPr>
        <w:t>CANDIDATE CELL PHONE:</w:t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</w:p>
    <w:p w14:paraId="6ECCA35B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3BA3BC37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13786206" w14:textId="77777777" w:rsidR="003333CE" w:rsidRPr="00D5550C" w:rsidRDefault="003333CE" w:rsidP="003333CE">
      <w:pPr>
        <w:pStyle w:val="NoSpacing"/>
        <w:rPr>
          <w:sz w:val="20"/>
          <w:szCs w:val="20"/>
        </w:rPr>
      </w:pPr>
      <w:r w:rsidRPr="00D5550C">
        <w:rPr>
          <w:sz w:val="20"/>
          <w:szCs w:val="20"/>
        </w:rPr>
        <w:t xml:space="preserve">DATE OF BIRTH:  </w:t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</w:rPr>
        <w:t>AGE:</w:t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</w:p>
    <w:p w14:paraId="0C554411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3E210962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1471B9D7" w14:textId="77777777" w:rsidR="003333CE" w:rsidRPr="00D5550C" w:rsidRDefault="003333CE" w:rsidP="003333CE">
      <w:pPr>
        <w:pStyle w:val="NoSpacing"/>
        <w:rPr>
          <w:sz w:val="20"/>
          <w:szCs w:val="20"/>
        </w:rPr>
      </w:pPr>
      <w:r w:rsidRPr="00D5550C">
        <w:rPr>
          <w:sz w:val="20"/>
          <w:szCs w:val="20"/>
        </w:rPr>
        <w:t>CANDIDATE’S EMAIL ADDRESS:</w:t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</w:p>
    <w:p w14:paraId="69F31A49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2E4450AA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0DD7640D" w14:textId="77777777" w:rsidR="003333CE" w:rsidRPr="00D5550C" w:rsidRDefault="003333CE" w:rsidP="003333CE">
      <w:pPr>
        <w:pStyle w:val="NoSpacing"/>
        <w:rPr>
          <w:sz w:val="20"/>
          <w:szCs w:val="20"/>
          <w:u w:val="single"/>
        </w:rPr>
      </w:pPr>
      <w:r w:rsidRPr="00D5550C">
        <w:rPr>
          <w:sz w:val="20"/>
          <w:szCs w:val="20"/>
        </w:rPr>
        <w:t>SCHOOL:</w:t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</w:rPr>
        <w:t>GRADE:</w:t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</w:p>
    <w:p w14:paraId="1B25F57B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1A473059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381696CE" w14:textId="6613DCF6" w:rsidR="00284852" w:rsidRPr="00D5550C" w:rsidRDefault="00284852" w:rsidP="00824B5B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</w:rPr>
        <w:t>PARENT/GUARDIAN</w:t>
      </w:r>
      <w:r w:rsidRPr="00D5550C">
        <w:rPr>
          <w:sz w:val="20"/>
          <w:szCs w:val="20"/>
        </w:rPr>
        <w:t xml:space="preserve"> </w:t>
      </w:r>
      <w:r w:rsidR="000D0EEB">
        <w:rPr>
          <w:sz w:val="20"/>
          <w:szCs w:val="20"/>
        </w:rPr>
        <w:t xml:space="preserve">1 </w:t>
      </w:r>
      <w:r w:rsidR="003333CE" w:rsidRPr="00D5550C">
        <w:rPr>
          <w:sz w:val="20"/>
          <w:szCs w:val="20"/>
        </w:rPr>
        <w:t>NAME:</w:t>
      </w:r>
      <w:r w:rsidR="003333CE" w:rsidRPr="00D5550C">
        <w:rPr>
          <w:sz w:val="20"/>
          <w:szCs w:val="20"/>
          <w:u w:val="single"/>
        </w:rPr>
        <w:tab/>
      </w:r>
      <w:r w:rsidR="003333CE" w:rsidRPr="00D5550C">
        <w:rPr>
          <w:sz w:val="20"/>
          <w:szCs w:val="20"/>
          <w:u w:val="single"/>
        </w:rPr>
        <w:tab/>
      </w:r>
      <w:r w:rsidR="003333CE" w:rsidRPr="00D5550C">
        <w:rPr>
          <w:sz w:val="20"/>
          <w:szCs w:val="20"/>
          <w:u w:val="single"/>
        </w:rPr>
        <w:tab/>
      </w:r>
      <w:r w:rsidR="003333CE" w:rsidRPr="00D5550C">
        <w:rPr>
          <w:sz w:val="20"/>
          <w:szCs w:val="20"/>
          <w:u w:val="single"/>
        </w:rPr>
        <w:tab/>
      </w:r>
      <w:r w:rsidR="003333CE" w:rsidRPr="00D5550C">
        <w:rPr>
          <w:sz w:val="20"/>
          <w:szCs w:val="20"/>
          <w:u w:val="single"/>
        </w:rPr>
        <w:tab/>
      </w:r>
      <w:r w:rsidR="003333CE" w:rsidRPr="00D5550C">
        <w:rPr>
          <w:sz w:val="20"/>
          <w:szCs w:val="20"/>
          <w:u w:val="single"/>
        </w:rPr>
        <w:tab/>
      </w:r>
      <w:r w:rsidR="003333CE" w:rsidRPr="00D5550C">
        <w:rPr>
          <w:sz w:val="20"/>
          <w:szCs w:val="20"/>
          <w:u w:val="single"/>
        </w:rPr>
        <w:tab/>
      </w:r>
      <w:r w:rsidR="003333CE"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</w:p>
    <w:p w14:paraId="184B1717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13C1931E" w14:textId="78D7E33C" w:rsidR="003333CE" w:rsidRPr="00D5550C" w:rsidRDefault="003333CE" w:rsidP="00824B5B">
      <w:pPr>
        <w:pStyle w:val="NoSpacing"/>
        <w:ind w:firstLine="720"/>
        <w:rPr>
          <w:sz w:val="20"/>
          <w:szCs w:val="20"/>
          <w:u w:val="single"/>
        </w:rPr>
      </w:pPr>
      <w:r w:rsidRPr="00D5550C">
        <w:rPr>
          <w:sz w:val="20"/>
          <w:szCs w:val="20"/>
        </w:rPr>
        <w:t>ADDRESS:</w:t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</w:p>
    <w:p w14:paraId="04359D80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17E7E270" w14:textId="7E133266" w:rsidR="00284852" w:rsidRPr="00D5550C" w:rsidRDefault="003333CE" w:rsidP="00284852">
      <w:pPr>
        <w:pStyle w:val="NoSpacing"/>
        <w:ind w:firstLine="720"/>
        <w:rPr>
          <w:sz w:val="20"/>
          <w:szCs w:val="20"/>
        </w:rPr>
      </w:pPr>
      <w:r w:rsidRPr="00D5550C">
        <w:rPr>
          <w:sz w:val="20"/>
          <w:szCs w:val="20"/>
        </w:rPr>
        <w:t>HOME PHONE:</w:t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</w:rPr>
        <w:t>CELL PHONE:</w:t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="00284852" w:rsidRPr="00D5550C">
        <w:rPr>
          <w:sz w:val="20"/>
          <w:szCs w:val="20"/>
          <w:u w:val="single"/>
        </w:rPr>
        <w:tab/>
      </w:r>
    </w:p>
    <w:p w14:paraId="6A9175A0" w14:textId="77777777" w:rsidR="003333CE" w:rsidRPr="00D5550C" w:rsidRDefault="003333CE" w:rsidP="00824B5B">
      <w:pPr>
        <w:pStyle w:val="NoSpacing"/>
        <w:rPr>
          <w:sz w:val="20"/>
          <w:szCs w:val="20"/>
        </w:rPr>
      </w:pPr>
    </w:p>
    <w:p w14:paraId="695A6B5E" w14:textId="573FD270" w:rsidR="003333CE" w:rsidRPr="00D5550C" w:rsidRDefault="003333CE" w:rsidP="00824B5B">
      <w:pPr>
        <w:pStyle w:val="NoSpacing"/>
        <w:ind w:firstLine="720"/>
        <w:rPr>
          <w:sz w:val="20"/>
          <w:szCs w:val="20"/>
        </w:rPr>
      </w:pPr>
      <w:r w:rsidRPr="00D5550C">
        <w:rPr>
          <w:sz w:val="20"/>
          <w:szCs w:val="20"/>
        </w:rPr>
        <w:t>EMAIL ADDRESS:</w:t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</w:p>
    <w:p w14:paraId="42024B1E" w14:textId="77777777" w:rsidR="005D20CC" w:rsidRDefault="005D20CC" w:rsidP="003333CE">
      <w:pPr>
        <w:pStyle w:val="NoSpacing"/>
        <w:rPr>
          <w:sz w:val="20"/>
          <w:szCs w:val="20"/>
        </w:rPr>
      </w:pPr>
    </w:p>
    <w:p w14:paraId="6D08890D" w14:textId="032F4062" w:rsidR="003333CE" w:rsidRPr="007D189A" w:rsidRDefault="00284852" w:rsidP="003333CE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</w:rPr>
        <w:t>PARENT/GUARDIAN</w:t>
      </w:r>
      <w:r w:rsidR="000D0EEB">
        <w:rPr>
          <w:sz w:val="20"/>
          <w:szCs w:val="20"/>
        </w:rPr>
        <w:t xml:space="preserve"> 2</w:t>
      </w:r>
      <w:r>
        <w:rPr>
          <w:sz w:val="20"/>
          <w:szCs w:val="20"/>
        </w:rPr>
        <w:t xml:space="preserve"> </w:t>
      </w:r>
      <w:r w:rsidR="003333CE">
        <w:rPr>
          <w:sz w:val="20"/>
          <w:szCs w:val="20"/>
        </w:rPr>
        <w:t>NAME:</w:t>
      </w:r>
      <w:r w:rsidR="003333CE">
        <w:rPr>
          <w:sz w:val="20"/>
          <w:szCs w:val="20"/>
          <w:u w:val="single"/>
        </w:rPr>
        <w:tab/>
      </w:r>
      <w:r w:rsidR="003333CE">
        <w:rPr>
          <w:sz w:val="20"/>
          <w:szCs w:val="20"/>
          <w:u w:val="single"/>
        </w:rPr>
        <w:tab/>
      </w:r>
      <w:r w:rsidR="003333CE">
        <w:rPr>
          <w:sz w:val="20"/>
          <w:szCs w:val="20"/>
          <w:u w:val="single"/>
        </w:rPr>
        <w:tab/>
      </w:r>
      <w:r w:rsidR="003333CE">
        <w:rPr>
          <w:sz w:val="20"/>
          <w:szCs w:val="20"/>
          <w:u w:val="single"/>
        </w:rPr>
        <w:tab/>
      </w:r>
      <w:r w:rsidR="003333CE">
        <w:rPr>
          <w:sz w:val="20"/>
          <w:szCs w:val="20"/>
          <w:u w:val="single"/>
        </w:rPr>
        <w:tab/>
      </w:r>
      <w:r w:rsidR="003333CE">
        <w:rPr>
          <w:sz w:val="20"/>
          <w:szCs w:val="20"/>
          <w:u w:val="single"/>
        </w:rPr>
        <w:tab/>
      </w:r>
      <w:r w:rsidR="003333CE">
        <w:rPr>
          <w:sz w:val="20"/>
          <w:szCs w:val="20"/>
          <w:u w:val="single"/>
        </w:rPr>
        <w:tab/>
      </w:r>
      <w:r w:rsidR="003333CE">
        <w:rPr>
          <w:sz w:val="20"/>
          <w:szCs w:val="20"/>
          <w:u w:val="single"/>
        </w:rPr>
        <w:tab/>
      </w:r>
      <w:r w:rsidR="003333CE">
        <w:rPr>
          <w:sz w:val="20"/>
          <w:szCs w:val="20"/>
          <w:u w:val="single"/>
        </w:rPr>
        <w:tab/>
      </w:r>
      <w:r w:rsidR="003333CE">
        <w:rPr>
          <w:sz w:val="20"/>
          <w:szCs w:val="20"/>
          <w:u w:val="single"/>
        </w:rPr>
        <w:tab/>
      </w:r>
    </w:p>
    <w:p w14:paraId="7B7E98AD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42B426D9" w14:textId="1CA1FA56" w:rsidR="003333CE" w:rsidRPr="00D5550C" w:rsidRDefault="003333CE" w:rsidP="00824B5B">
      <w:pPr>
        <w:pStyle w:val="NoSpacing"/>
        <w:ind w:firstLine="720"/>
        <w:rPr>
          <w:sz w:val="20"/>
          <w:szCs w:val="20"/>
          <w:u w:val="single"/>
        </w:rPr>
      </w:pPr>
      <w:r w:rsidRPr="00D5550C">
        <w:rPr>
          <w:sz w:val="20"/>
          <w:szCs w:val="20"/>
        </w:rPr>
        <w:t>ADDRESS:</w:t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</w:p>
    <w:p w14:paraId="1443325E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70F00A53" w14:textId="482AAA9A" w:rsidR="003333CE" w:rsidRPr="00D5550C" w:rsidRDefault="003333CE" w:rsidP="00824B5B">
      <w:pPr>
        <w:pStyle w:val="NoSpacing"/>
        <w:ind w:firstLine="720"/>
        <w:rPr>
          <w:sz w:val="20"/>
          <w:szCs w:val="20"/>
        </w:rPr>
      </w:pPr>
      <w:r w:rsidRPr="00D5550C">
        <w:rPr>
          <w:sz w:val="20"/>
          <w:szCs w:val="20"/>
        </w:rPr>
        <w:t>HOME PHONE:</w:t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</w:rPr>
        <w:t>CELL PHONE:</w:t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="00284852" w:rsidRPr="00D5550C">
        <w:rPr>
          <w:sz w:val="20"/>
          <w:szCs w:val="20"/>
          <w:u w:val="single"/>
        </w:rPr>
        <w:tab/>
      </w:r>
    </w:p>
    <w:p w14:paraId="43C90B9C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12CF4A73" w14:textId="2EE5CC74" w:rsidR="003333CE" w:rsidRPr="00D5550C" w:rsidRDefault="003333CE" w:rsidP="00824B5B">
      <w:pPr>
        <w:pStyle w:val="NoSpacing"/>
        <w:ind w:firstLine="720"/>
        <w:rPr>
          <w:sz w:val="20"/>
          <w:szCs w:val="20"/>
          <w:u w:val="single"/>
        </w:rPr>
      </w:pPr>
      <w:r w:rsidRPr="00D5550C">
        <w:rPr>
          <w:sz w:val="20"/>
          <w:szCs w:val="20"/>
        </w:rPr>
        <w:t>EMAIL ADDRESS:</w:t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</w:p>
    <w:p w14:paraId="3567CB09" w14:textId="77777777" w:rsidR="003333CE" w:rsidRDefault="003333CE" w:rsidP="003333CE">
      <w:pPr>
        <w:pStyle w:val="NoSpacing"/>
        <w:rPr>
          <w:sz w:val="20"/>
          <w:szCs w:val="20"/>
        </w:rPr>
      </w:pPr>
    </w:p>
    <w:p w14:paraId="69E4E704" w14:textId="77777777" w:rsidR="003333CE" w:rsidRPr="00D5550C" w:rsidRDefault="003333CE" w:rsidP="003333CE">
      <w:pPr>
        <w:pStyle w:val="NoSpacing"/>
        <w:rPr>
          <w:sz w:val="20"/>
          <w:szCs w:val="20"/>
        </w:rPr>
      </w:pPr>
      <w:r w:rsidRPr="00D5550C">
        <w:rPr>
          <w:sz w:val="20"/>
          <w:szCs w:val="20"/>
        </w:rPr>
        <w:t>WHO DOES CANDIDATE LIVE WITH? (CIRCLE)</w:t>
      </w:r>
    </w:p>
    <w:p w14:paraId="0D7F80FD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6F84190A" w14:textId="5C5CAA5F" w:rsidR="003333CE" w:rsidRPr="00D5550C" w:rsidRDefault="003333CE" w:rsidP="00824B5B">
      <w:pPr>
        <w:pStyle w:val="NoSpacing"/>
        <w:jc w:val="center"/>
        <w:rPr>
          <w:sz w:val="20"/>
          <w:szCs w:val="20"/>
        </w:rPr>
      </w:pPr>
      <w:r w:rsidRPr="00D5550C">
        <w:rPr>
          <w:sz w:val="20"/>
          <w:szCs w:val="20"/>
        </w:rPr>
        <w:t>BOTH PARENTS</w:t>
      </w:r>
      <w:r w:rsidR="008909E2">
        <w:rPr>
          <w:sz w:val="20"/>
          <w:szCs w:val="20"/>
        </w:rPr>
        <w:t xml:space="preserve">/GUARDIANS </w:t>
      </w:r>
      <w:r w:rsidR="000D0EEB">
        <w:rPr>
          <w:sz w:val="20"/>
          <w:szCs w:val="20"/>
        </w:rPr>
        <w:tab/>
      </w:r>
      <w:r w:rsidR="000D0EEB">
        <w:rPr>
          <w:sz w:val="20"/>
          <w:szCs w:val="20"/>
        </w:rPr>
        <w:tab/>
      </w:r>
      <w:r w:rsidR="008909E2">
        <w:rPr>
          <w:sz w:val="20"/>
          <w:szCs w:val="20"/>
        </w:rPr>
        <w:t>PARENT/GUARDIAN</w:t>
      </w:r>
      <w:r w:rsidR="000D0EEB">
        <w:rPr>
          <w:sz w:val="20"/>
          <w:szCs w:val="20"/>
        </w:rPr>
        <w:t xml:space="preserve"> 1</w:t>
      </w:r>
      <w:r w:rsidR="000D0EEB">
        <w:rPr>
          <w:sz w:val="20"/>
          <w:szCs w:val="20"/>
        </w:rPr>
        <w:tab/>
      </w:r>
      <w:r w:rsidR="000D0EEB">
        <w:rPr>
          <w:sz w:val="20"/>
          <w:szCs w:val="20"/>
        </w:rPr>
        <w:tab/>
        <w:t>PARENT/GUARDIAN 2</w:t>
      </w:r>
    </w:p>
    <w:p w14:paraId="39C17823" w14:textId="77777777" w:rsidR="003333CE" w:rsidRDefault="003333CE" w:rsidP="003333CE">
      <w:pPr>
        <w:pStyle w:val="NoSpacing"/>
        <w:rPr>
          <w:sz w:val="20"/>
          <w:szCs w:val="20"/>
        </w:rPr>
      </w:pPr>
    </w:p>
    <w:p w14:paraId="4E2AB8F2" w14:textId="77777777" w:rsidR="003333CE" w:rsidRDefault="003333CE" w:rsidP="003333CE">
      <w:pPr>
        <w:pStyle w:val="NoSpacing"/>
        <w:rPr>
          <w:sz w:val="20"/>
          <w:szCs w:val="20"/>
        </w:rPr>
      </w:pPr>
      <w:r w:rsidRPr="00E10DF6">
        <w:rPr>
          <w:sz w:val="20"/>
          <w:szCs w:val="20"/>
        </w:rPr>
        <w:t>PERFERRED METHOD OF CONTACT:</w:t>
      </w:r>
      <w:r w:rsidRPr="00E10DF6">
        <w:rPr>
          <w:sz w:val="20"/>
          <w:szCs w:val="20"/>
        </w:rPr>
        <w:tab/>
      </w:r>
      <w:r w:rsidRPr="00E10DF6">
        <w:rPr>
          <w:sz w:val="20"/>
          <w:szCs w:val="20"/>
        </w:rPr>
        <w:tab/>
        <w:t>EMAIL</w:t>
      </w:r>
      <w:r w:rsidRPr="00E10DF6">
        <w:rPr>
          <w:sz w:val="20"/>
          <w:szCs w:val="20"/>
        </w:rPr>
        <w:tab/>
      </w:r>
      <w:r w:rsidRPr="00E10DF6">
        <w:rPr>
          <w:sz w:val="20"/>
          <w:szCs w:val="20"/>
        </w:rPr>
        <w:tab/>
        <w:t>PHONE</w:t>
      </w:r>
      <w:r w:rsidRPr="00E10DF6">
        <w:rPr>
          <w:sz w:val="20"/>
          <w:szCs w:val="20"/>
        </w:rPr>
        <w:tab/>
      </w:r>
      <w:r w:rsidRPr="00E10DF6">
        <w:rPr>
          <w:sz w:val="20"/>
          <w:szCs w:val="20"/>
        </w:rPr>
        <w:tab/>
        <w:t>BOTH</w:t>
      </w:r>
    </w:p>
    <w:p w14:paraId="5805FAC6" w14:textId="77777777" w:rsidR="003333CE" w:rsidRPr="00D5550C" w:rsidRDefault="003333CE" w:rsidP="003333CE">
      <w:pPr>
        <w:pStyle w:val="NoSpacing"/>
        <w:rPr>
          <w:sz w:val="20"/>
          <w:szCs w:val="20"/>
        </w:rPr>
      </w:pPr>
    </w:p>
    <w:p w14:paraId="555EB515" w14:textId="65260718" w:rsidR="000D0EEB" w:rsidRPr="00D22007" w:rsidRDefault="003333CE" w:rsidP="003333CE">
      <w:pPr>
        <w:pStyle w:val="NoSpacing"/>
        <w:rPr>
          <w:sz w:val="20"/>
          <w:szCs w:val="20"/>
        </w:rPr>
      </w:pPr>
      <w:r w:rsidRPr="00D5550C">
        <w:rPr>
          <w:sz w:val="20"/>
          <w:szCs w:val="20"/>
        </w:rPr>
        <w:t>WHO DO WE CONTACT IN THE EVENT OF AN EMERGENCY?</w:t>
      </w:r>
      <w:r w:rsidR="00F93838">
        <w:rPr>
          <w:sz w:val="20"/>
          <w:szCs w:val="20"/>
        </w:rPr>
        <w:t xml:space="preserve"> </w:t>
      </w:r>
      <w:r w:rsidR="00F93838" w:rsidRPr="00D22007">
        <w:rPr>
          <w:sz w:val="20"/>
          <w:szCs w:val="20"/>
        </w:rPr>
        <w:t>(Name, Phone # &amp; Relationship)</w:t>
      </w:r>
    </w:p>
    <w:p w14:paraId="2D55CDF5" w14:textId="77777777" w:rsidR="008909E2" w:rsidRPr="00D5550C" w:rsidRDefault="008909E2" w:rsidP="003333CE">
      <w:pPr>
        <w:pStyle w:val="NoSpacing"/>
        <w:rPr>
          <w:sz w:val="20"/>
          <w:szCs w:val="20"/>
        </w:rPr>
      </w:pPr>
    </w:p>
    <w:p w14:paraId="384BB76A" w14:textId="77777777" w:rsidR="005D20CC" w:rsidRDefault="005D20CC" w:rsidP="003333CE">
      <w:pPr>
        <w:pStyle w:val="NoSpacing"/>
        <w:rPr>
          <w:sz w:val="20"/>
          <w:szCs w:val="20"/>
          <w:u w:val="single"/>
        </w:rPr>
      </w:pPr>
    </w:p>
    <w:p w14:paraId="008E4F43" w14:textId="56A66F7F" w:rsidR="003333CE" w:rsidRDefault="003333CE" w:rsidP="00824B5B">
      <w:pPr>
        <w:pStyle w:val="NoSpacing"/>
      </w:pP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  <w:r w:rsidRPr="00D5550C">
        <w:rPr>
          <w:sz w:val="20"/>
          <w:szCs w:val="20"/>
          <w:u w:val="single"/>
        </w:rPr>
        <w:tab/>
      </w:r>
    </w:p>
    <w:p w14:paraId="6E836FC4" w14:textId="77777777" w:rsidR="003333CE" w:rsidRDefault="003333CE" w:rsidP="003333CE">
      <w:pPr>
        <w:pStyle w:val="NoSpacing"/>
        <w:jc w:val="center"/>
        <w:rPr>
          <w:b/>
        </w:rPr>
      </w:pPr>
    </w:p>
    <w:p w14:paraId="43639569" w14:textId="77777777" w:rsidR="00B32DAE" w:rsidRDefault="00B32DAE" w:rsidP="00447341">
      <w:pPr>
        <w:pStyle w:val="NoSpacing"/>
        <w:rPr>
          <w:b/>
        </w:rPr>
      </w:pPr>
    </w:p>
    <w:p w14:paraId="5E67AF0A" w14:textId="77777777" w:rsidR="003333CE" w:rsidRPr="00E2355F" w:rsidRDefault="003333CE" w:rsidP="003333CE">
      <w:pPr>
        <w:pStyle w:val="NoSpacing"/>
        <w:rPr>
          <w:sz w:val="16"/>
          <w:szCs w:val="16"/>
        </w:rPr>
      </w:pPr>
    </w:p>
    <w:p w14:paraId="4AB300ED" w14:textId="77777777" w:rsidR="003333CE" w:rsidRPr="00E2355F" w:rsidRDefault="003333CE" w:rsidP="003333CE">
      <w:pPr>
        <w:pStyle w:val="NoSpacing"/>
        <w:rPr>
          <w:sz w:val="16"/>
          <w:szCs w:val="16"/>
        </w:rPr>
      </w:pPr>
    </w:p>
    <w:p w14:paraId="50376C52" w14:textId="77777777" w:rsidR="00B32DAE" w:rsidRDefault="00B32DAE">
      <w:pPr>
        <w:rPr>
          <w:b/>
        </w:rPr>
      </w:pPr>
      <w:r>
        <w:rPr>
          <w:b/>
        </w:rPr>
        <w:br w:type="page"/>
      </w:r>
    </w:p>
    <w:p w14:paraId="79437907" w14:textId="77777777" w:rsidR="00B32DAE" w:rsidRDefault="00B32DAE" w:rsidP="003333CE">
      <w:pPr>
        <w:pStyle w:val="NoSpacing"/>
        <w:jc w:val="center"/>
        <w:rPr>
          <w:b/>
        </w:rPr>
      </w:pPr>
    </w:p>
    <w:p w14:paraId="2C86E952" w14:textId="77777777" w:rsidR="003333CE" w:rsidRPr="00923232" w:rsidRDefault="003333CE" w:rsidP="003333CE">
      <w:pPr>
        <w:pStyle w:val="NoSpacing"/>
        <w:jc w:val="center"/>
        <w:rPr>
          <w:b/>
        </w:rPr>
      </w:pPr>
      <w:r w:rsidRPr="00923232">
        <w:rPr>
          <w:b/>
        </w:rPr>
        <w:t>Candidate Fact Sheet</w:t>
      </w:r>
    </w:p>
    <w:p w14:paraId="4EB1B84B" w14:textId="77777777" w:rsidR="003333CE" w:rsidRPr="006B6C52" w:rsidRDefault="003333CE" w:rsidP="003333CE">
      <w:pPr>
        <w:pStyle w:val="NoSpacing"/>
        <w:rPr>
          <w:sz w:val="20"/>
          <w:szCs w:val="20"/>
        </w:rPr>
      </w:pPr>
    </w:p>
    <w:p w14:paraId="12F7F65B" w14:textId="77777777" w:rsidR="003333CE" w:rsidRPr="006B6C52" w:rsidRDefault="003333CE" w:rsidP="003333CE">
      <w:pPr>
        <w:pStyle w:val="NoSpacing"/>
        <w:rPr>
          <w:sz w:val="20"/>
          <w:szCs w:val="20"/>
          <w:u w:val="single"/>
        </w:rPr>
      </w:pPr>
      <w:r w:rsidRPr="006B6C52">
        <w:rPr>
          <w:sz w:val="20"/>
          <w:szCs w:val="20"/>
        </w:rPr>
        <w:t>First Name (only):</w:t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4DB2C41E" w14:textId="77777777" w:rsidR="003333CE" w:rsidRPr="006B6C52" w:rsidRDefault="003333CE" w:rsidP="003333CE">
      <w:pPr>
        <w:pStyle w:val="NoSpacing"/>
        <w:rPr>
          <w:sz w:val="20"/>
          <w:szCs w:val="20"/>
        </w:rPr>
      </w:pPr>
    </w:p>
    <w:p w14:paraId="5E1AA28A" w14:textId="77777777" w:rsidR="003333CE" w:rsidRPr="006B6C52" w:rsidRDefault="003333CE" w:rsidP="003333CE">
      <w:pPr>
        <w:pStyle w:val="NoSpacing"/>
        <w:rPr>
          <w:sz w:val="20"/>
          <w:szCs w:val="20"/>
        </w:rPr>
      </w:pPr>
      <w:r w:rsidRPr="006B6C52">
        <w:rPr>
          <w:sz w:val="20"/>
          <w:szCs w:val="20"/>
        </w:rPr>
        <w:t>School Attending:</w:t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3EDA7AB3" w14:textId="77777777" w:rsidR="00286996" w:rsidRDefault="00286996" w:rsidP="003333CE">
      <w:pPr>
        <w:pStyle w:val="NoSpacing"/>
        <w:jc w:val="center"/>
        <w:rPr>
          <w:b/>
          <w:sz w:val="20"/>
          <w:szCs w:val="20"/>
        </w:rPr>
      </w:pPr>
    </w:p>
    <w:p w14:paraId="5EA1F473" w14:textId="77777777" w:rsidR="003333CE" w:rsidRPr="006B6C52" w:rsidRDefault="003333CE" w:rsidP="003333CE">
      <w:pPr>
        <w:pStyle w:val="NoSpacing"/>
        <w:jc w:val="center"/>
        <w:rPr>
          <w:b/>
          <w:sz w:val="20"/>
          <w:szCs w:val="20"/>
        </w:rPr>
      </w:pPr>
      <w:r w:rsidRPr="006B6C52">
        <w:rPr>
          <w:b/>
          <w:sz w:val="20"/>
          <w:szCs w:val="20"/>
        </w:rPr>
        <w:t>Your Favorite Things:</w:t>
      </w:r>
    </w:p>
    <w:p w14:paraId="062BCE4D" w14:textId="77777777" w:rsidR="003333CE" w:rsidRPr="006B6C52" w:rsidRDefault="003333CE" w:rsidP="003333CE">
      <w:pPr>
        <w:pStyle w:val="NoSpacing"/>
        <w:rPr>
          <w:sz w:val="20"/>
          <w:szCs w:val="20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4788"/>
        <w:gridCol w:w="4788"/>
      </w:tblGrid>
      <w:tr w:rsidR="003333CE" w:rsidRPr="006B6C52" w14:paraId="118BC3A7" w14:textId="77777777" w:rsidTr="000B34CA">
        <w:trPr>
          <w:trHeight w:val="276"/>
        </w:trPr>
        <w:tc>
          <w:tcPr>
            <w:tcW w:w="4788" w:type="dxa"/>
          </w:tcPr>
          <w:p w14:paraId="59961060" w14:textId="77777777" w:rsidR="003333CE" w:rsidRPr="006B6C52" w:rsidRDefault="003333CE" w:rsidP="000B34CA">
            <w:pPr>
              <w:pStyle w:val="NoSpacing"/>
              <w:rPr>
                <w:sz w:val="20"/>
                <w:szCs w:val="20"/>
              </w:rPr>
            </w:pPr>
            <w:r w:rsidRPr="006B6C52">
              <w:rPr>
                <w:sz w:val="20"/>
                <w:szCs w:val="20"/>
              </w:rPr>
              <w:t>Song:________________________________</w:t>
            </w:r>
          </w:p>
        </w:tc>
        <w:tc>
          <w:tcPr>
            <w:tcW w:w="4788" w:type="dxa"/>
          </w:tcPr>
          <w:p w14:paraId="6CFF19C0" w14:textId="77777777" w:rsidR="003333CE" w:rsidRPr="006B6C52" w:rsidRDefault="003333CE" w:rsidP="000B34CA">
            <w:pPr>
              <w:pStyle w:val="NoSpacing"/>
              <w:rPr>
                <w:sz w:val="20"/>
                <w:szCs w:val="20"/>
              </w:rPr>
            </w:pPr>
            <w:r w:rsidRPr="006B6C52">
              <w:rPr>
                <w:sz w:val="20"/>
                <w:szCs w:val="20"/>
              </w:rPr>
              <w:t>Possession:____________________________</w:t>
            </w:r>
          </w:p>
        </w:tc>
      </w:tr>
      <w:tr w:rsidR="003333CE" w:rsidRPr="006B6C52" w14:paraId="565DB34E" w14:textId="77777777" w:rsidTr="000B34CA">
        <w:trPr>
          <w:trHeight w:val="276"/>
        </w:trPr>
        <w:tc>
          <w:tcPr>
            <w:tcW w:w="4788" w:type="dxa"/>
          </w:tcPr>
          <w:p w14:paraId="39DD9C89" w14:textId="77777777" w:rsidR="003333CE" w:rsidRPr="006B6C52" w:rsidRDefault="003333CE" w:rsidP="000B34CA">
            <w:pPr>
              <w:pStyle w:val="NoSpacing"/>
              <w:rPr>
                <w:sz w:val="20"/>
                <w:szCs w:val="20"/>
              </w:rPr>
            </w:pPr>
            <w:r w:rsidRPr="006B6C52">
              <w:rPr>
                <w:sz w:val="20"/>
                <w:szCs w:val="20"/>
              </w:rPr>
              <w:t>Food:________________________________</w:t>
            </w:r>
          </w:p>
        </w:tc>
        <w:tc>
          <w:tcPr>
            <w:tcW w:w="4788" w:type="dxa"/>
          </w:tcPr>
          <w:p w14:paraId="05CAF676" w14:textId="77777777" w:rsidR="003333CE" w:rsidRPr="006B6C52" w:rsidRDefault="003333CE" w:rsidP="000B34CA">
            <w:pPr>
              <w:pStyle w:val="NoSpacing"/>
              <w:rPr>
                <w:sz w:val="20"/>
                <w:szCs w:val="20"/>
              </w:rPr>
            </w:pPr>
            <w:r w:rsidRPr="006B6C52">
              <w:rPr>
                <w:sz w:val="20"/>
                <w:szCs w:val="20"/>
              </w:rPr>
              <w:t>Sport:________________________________</w:t>
            </w:r>
          </w:p>
        </w:tc>
      </w:tr>
      <w:tr w:rsidR="003333CE" w:rsidRPr="006B6C52" w14:paraId="2EF03A0A" w14:textId="77777777" w:rsidTr="000B34CA">
        <w:trPr>
          <w:trHeight w:val="276"/>
        </w:trPr>
        <w:tc>
          <w:tcPr>
            <w:tcW w:w="4788" w:type="dxa"/>
          </w:tcPr>
          <w:p w14:paraId="63B49824" w14:textId="77777777" w:rsidR="003333CE" w:rsidRPr="006B6C52" w:rsidRDefault="003333CE" w:rsidP="000B34CA">
            <w:pPr>
              <w:pStyle w:val="NoSpacing"/>
              <w:rPr>
                <w:sz w:val="20"/>
                <w:szCs w:val="20"/>
              </w:rPr>
            </w:pPr>
            <w:r w:rsidRPr="006B6C52">
              <w:rPr>
                <w:sz w:val="20"/>
                <w:szCs w:val="20"/>
              </w:rPr>
              <w:t>Season:______________________________</w:t>
            </w:r>
          </w:p>
        </w:tc>
        <w:tc>
          <w:tcPr>
            <w:tcW w:w="4788" w:type="dxa"/>
          </w:tcPr>
          <w:p w14:paraId="223D90FF" w14:textId="77777777" w:rsidR="003333CE" w:rsidRPr="006B6C52" w:rsidRDefault="003333CE" w:rsidP="000B34CA">
            <w:pPr>
              <w:pStyle w:val="NoSpacing"/>
              <w:rPr>
                <w:sz w:val="20"/>
                <w:szCs w:val="20"/>
              </w:rPr>
            </w:pPr>
            <w:r w:rsidRPr="006B6C52">
              <w:rPr>
                <w:sz w:val="20"/>
                <w:szCs w:val="20"/>
              </w:rPr>
              <w:t>TV Show:_____________________________</w:t>
            </w:r>
          </w:p>
        </w:tc>
      </w:tr>
      <w:tr w:rsidR="003333CE" w:rsidRPr="006B6C52" w14:paraId="2CDFB5F7" w14:textId="77777777" w:rsidTr="000B34CA">
        <w:trPr>
          <w:trHeight w:val="276"/>
        </w:trPr>
        <w:tc>
          <w:tcPr>
            <w:tcW w:w="4788" w:type="dxa"/>
          </w:tcPr>
          <w:p w14:paraId="50EF5C56" w14:textId="77777777" w:rsidR="003333CE" w:rsidRPr="006B6C52" w:rsidRDefault="003333CE" w:rsidP="000B34CA">
            <w:pPr>
              <w:pStyle w:val="NoSpacing"/>
              <w:rPr>
                <w:sz w:val="20"/>
                <w:szCs w:val="20"/>
              </w:rPr>
            </w:pPr>
            <w:r w:rsidRPr="006B6C52">
              <w:rPr>
                <w:sz w:val="20"/>
                <w:szCs w:val="20"/>
              </w:rPr>
              <w:t>Singer:_______________________________</w:t>
            </w:r>
          </w:p>
        </w:tc>
        <w:tc>
          <w:tcPr>
            <w:tcW w:w="4788" w:type="dxa"/>
          </w:tcPr>
          <w:p w14:paraId="09B62CC2" w14:textId="77777777" w:rsidR="003333CE" w:rsidRPr="006B6C52" w:rsidRDefault="003333CE" w:rsidP="000B34CA">
            <w:pPr>
              <w:pStyle w:val="NoSpacing"/>
              <w:rPr>
                <w:sz w:val="20"/>
                <w:szCs w:val="20"/>
              </w:rPr>
            </w:pPr>
            <w:r w:rsidRPr="006B6C52">
              <w:rPr>
                <w:sz w:val="20"/>
                <w:szCs w:val="20"/>
              </w:rPr>
              <w:t>Idol/Mentor:___________________________</w:t>
            </w:r>
          </w:p>
        </w:tc>
      </w:tr>
      <w:tr w:rsidR="003333CE" w:rsidRPr="006B6C52" w14:paraId="427C84EC" w14:textId="77777777" w:rsidTr="000B34CA">
        <w:trPr>
          <w:trHeight w:val="276"/>
        </w:trPr>
        <w:tc>
          <w:tcPr>
            <w:tcW w:w="4788" w:type="dxa"/>
          </w:tcPr>
          <w:p w14:paraId="1D549402" w14:textId="77777777" w:rsidR="003333CE" w:rsidRPr="006B6C52" w:rsidRDefault="003333CE" w:rsidP="000B34CA">
            <w:pPr>
              <w:pStyle w:val="NoSpacing"/>
              <w:rPr>
                <w:sz w:val="20"/>
                <w:szCs w:val="20"/>
              </w:rPr>
            </w:pPr>
            <w:r w:rsidRPr="006B6C52">
              <w:rPr>
                <w:sz w:val="20"/>
                <w:szCs w:val="20"/>
              </w:rPr>
              <w:t>Movie:_______________________________</w:t>
            </w:r>
          </w:p>
        </w:tc>
        <w:tc>
          <w:tcPr>
            <w:tcW w:w="4788" w:type="dxa"/>
          </w:tcPr>
          <w:p w14:paraId="50BECAF2" w14:textId="77777777" w:rsidR="003333CE" w:rsidRPr="006B6C52" w:rsidRDefault="003333CE" w:rsidP="000B34CA">
            <w:pPr>
              <w:pStyle w:val="NoSpacing"/>
              <w:rPr>
                <w:sz w:val="20"/>
                <w:szCs w:val="20"/>
              </w:rPr>
            </w:pPr>
            <w:r w:rsidRPr="006B6C52">
              <w:rPr>
                <w:sz w:val="20"/>
                <w:szCs w:val="20"/>
              </w:rPr>
              <w:t>Game:________________________________</w:t>
            </w:r>
          </w:p>
        </w:tc>
      </w:tr>
    </w:tbl>
    <w:p w14:paraId="3E0437DD" w14:textId="77777777" w:rsidR="003333CE" w:rsidRPr="006B6C52" w:rsidRDefault="003333CE" w:rsidP="003333CE">
      <w:pPr>
        <w:pStyle w:val="NoSpacing"/>
        <w:rPr>
          <w:sz w:val="20"/>
          <w:szCs w:val="20"/>
        </w:rPr>
      </w:pPr>
    </w:p>
    <w:p w14:paraId="42DFE2DD" w14:textId="77777777" w:rsidR="003333CE" w:rsidRPr="006B6C52" w:rsidRDefault="003333CE" w:rsidP="003333CE">
      <w:pPr>
        <w:pStyle w:val="NoSpacing"/>
        <w:rPr>
          <w:sz w:val="20"/>
          <w:szCs w:val="20"/>
        </w:rPr>
      </w:pPr>
      <w:r w:rsidRPr="006B6C52">
        <w:rPr>
          <w:sz w:val="20"/>
          <w:szCs w:val="20"/>
        </w:rPr>
        <w:t>What do you like the most about school?</w:t>
      </w:r>
    </w:p>
    <w:p w14:paraId="220F205D" w14:textId="77777777" w:rsidR="003333CE" w:rsidRPr="006B6C52" w:rsidRDefault="003333CE" w:rsidP="003333CE">
      <w:pPr>
        <w:pStyle w:val="NoSpacing"/>
        <w:rPr>
          <w:sz w:val="20"/>
          <w:szCs w:val="20"/>
          <w:u w:val="single"/>
        </w:rPr>
      </w:pP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39594EBA" w14:textId="77777777" w:rsidR="003333CE" w:rsidRPr="006B6C52" w:rsidRDefault="003333CE" w:rsidP="003333CE">
      <w:pPr>
        <w:pStyle w:val="NoSpacing"/>
        <w:rPr>
          <w:sz w:val="20"/>
          <w:szCs w:val="20"/>
          <w:u w:val="single"/>
        </w:rPr>
      </w:pP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322DFF3A" w14:textId="77777777" w:rsidR="003333CE" w:rsidRPr="006B6C52" w:rsidRDefault="003333CE" w:rsidP="003333CE">
      <w:pPr>
        <w:pStyle w:val="NoSpacing"/>
        <w:rPr>
          <w:sz w:val="20"/>
          <w:szCs w:val="20"/>
          <w:u w:val="single"/>
        </w:rPr>
      </w:pP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29A51CC1" w14:textId="77777777" w:rsidR="003333CE" w:rsidRPr="006B6C52" w:rsidRDefault="003333CE" w:rsidP="003333CE">
      <w:pPr>
        <w:pStyle w:val="NoSpacing"/>
        <w:rPr>
          <w:sz w:val="20"/>
          <w:szCs w:val="20"/>
        </w:rPr>
      </w:pPr>
    </w:p>
    <w:p w14:paraId="3E4CD2EF" w14:textId="77777777" w:rsidR="003333CE" w:rsidRPr="006B6C52" w:rsidRDefault="003333CE" w:rsidP="003333CE">
      <w:pPr>
        <w:pStyle w:val="NoSpacing"/>
        <w:rPr>
          <w:sz w:val="20"/>
          <w:szCs w:val="20"/>
        </w:rPr>
      </w:pPr>
      <w:r w:rsidRPr="006B6C52">
        <w:rPr>
          <w:sz w:val="20"/>
          <w:szCs w:val="20"/>
        </w:rPr>
        <w:t xml:space="preserve">What </w:t>
      </w:r>
      <w:r>
        <w:rPr>
          <w:sz w:val="20"/>
          <w:szCs w:val="20"/>
        </w:rPr>
        <w:t>do you like to do in your free time</w:t>
      </w:r>
      <w:r w:rsidRPr="006B6C52">
        <w:rPr>
          <w:sz w:val="20"/>
          <w:szCs w:val="20"/>
        </w:rPr>
        <w:t>?</w:t>
      </w:r>
    </w:p>
    <w:p w14:paraId="2444E4DB" w14:textId="77777777" w:rsidR="003333CE" w:rsidRPr="006B6C52" w:rsidRDefault="003333CE" w:rsidP="003333CE">
      <w:pPr>
        <w:pStyle w:val="NoSpacing"/>
        <w:rPr>
          <w:sz w:val="20"/>
          <w:szCs w:val="20"/>
          <w:u w:val="single"/>
        </w:rPr>
      </w:pP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020C6AB9" w14:textId="77777777" w:rsidR="003333CE" w:rsidRDefault="003333CE" w:rsidP="003333CE">
      <w:pPr>
        <w:pStyle w:val="NoSpacing"/>
        <w:rPr>
          <w:sz w:val="20"/>
          <w:szCs w:val="20"/>
          <w:u w:val="single"/>
        </w:rPr>
      </w:pP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3166E16C" w14:textId="77777777" w:rsidR="003333CE" w:rsidRPr="006B6C52" w:rsidRDefault="003333CE" w:rsidP="003333CE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52E2B823" w14:textId="77777777" w:rsidR="003333CE" w:rsidRPr="006B6C52" w:rsidRDefault="003333CE" w:rsidP="003333CE">
      <w:pPr>
        <w:pStyle w:val="NoSpacing"/>
        <w:rPr>
          <w:sz w:val="20"/>
          <w:szCs w:val="20"/>
        </w:rPr>
      </w:pPr>
    </w:p>
    <w:p w14:paraId="5EBF07A1" w14:textId="77777777" w:rsidR="003333CE" w:rsidRPr="006B6C52" w:rsidRDefault="003333CE" w:rsidP="003333CE">
      <w:pPr>
        <w:pStyle w:val="NoSpacing"/>
        <w:rPr>
          <w:sz w:val="20"/>
          <w:szCs w:val="20"/>
        </w:rPr>
      </w:pPr>
      <w:r w:rsidRPr="006B6C52">
        <w:rPr>
          <w:sz w:val="20"/>
          <w:szCs w:val="20"/>
        </w:rPr>
        <w:t>What is your favorite family memory?</w:t>
      </w:r>
    </w:p>
    <w:p w14:paraId="6194A16C" w14:textId="77777777" w:rsidR="003333CE" w:rsidRPr="006B6C52" w:rsidRDefault="003333CE" w:rsidP="003333CE">
      <w:pPr>
        <w:pStyle w:val="NoSpacing"/>
        <w:rPr>
          <w:sz w:val="20"/>
          <w:szCs w:val="20"/>
          <w:u w:val="single"/>
        </w:rPr>
      </w:pP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1E01A8B1" w14:textId="77777777" w:rsidR="003333CE" w:rsidRPr="006B6C52" w:rsidRDefault="003333CE" w:rsidP="003333CE">
      <w:pPr>
        <w:pStyle w:val="NoSpacing"/>
        <w:rPr>
          <w:sz w:val="20"/>
          <w:szCs w:val="20"/>
          <w:u w:val="single"/>
        </w:rPr>
      </w:pP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40B15CD3" w14:textId="77777777" w:rsidR="003333CE" w:rsidRPr="006B6C52" w:rsidRDefault="003333CE" w:rsidP="003333CE">
      <w:pPr>
        <w:pStyle w:val="NoSpacing"/>
        <w:rPr>
          <w:sz w:val="20"/>
          <w:szCs w:val="20"/>
          <w:u w:val="single"/>
        </w:rPr>
      </w:pP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6F42F247" w14:textId="77777777" w:rsidR="003333CE" w:rsidRPr="006B6C52" w:rsidRDefault="003333CE" w:rsidP="003333CE">
      <w:pPr>
        <w:pStyle w:val="NoSpacing"/>
        <w:rPr>
          <w:sz w:val="20"/>
          <w:szCs w:val="20"/>
        </w:rPr>
      </w:pPr>
    </w:p>
    <w:p w14:paraId="76556FA5" w14:textId="00D27915" w:rsidR="003333CE" w:rsidRPr="006B6C52" w:rsidRDefault="003333CE" w:rsidP="003333CE">
      <w:pPr>
        <w:pStyle w:val="NoSpacing"/>
        <w:rPr>
          <w:sz w:val="20"/>
          <w:szCs w:val="20"/>
        </w:rPr>
      </w:pPr>
      <w:r w:rsidRPr="006B6C52">
        <w:rPr>
          <w:sz w:val="20"/>
          <w:szCs w:val="20"/>
        </w:rPr>
        <w:t xml:space="preserve">Who do you consider </w:t>
      </w:r>
      <w:r w:rsidR="008909E2">
        <w:rPr>
          <w:sz w:val="20"/>
          <w:szCs w:val="20"/>
        </w:rPr>
        <w:t>a</w:t>
      </w:r>
      <w:r w:rsidRPr="006B6C52">
        <w:rPr>
          <w:sz w:val="20"/>
          <w:szCs w:val="20"/>
        </w:rPr>
        <w:t xml:space="preserve"> role model in your life and why?</w:t>
      </w:r>
    </w:p>
    <w:p w14:paraId="46A915D6" w14:textId="77777777" w:rsidR="003333CE" w:rsidRPr="006B6C52" w:rsidRDefault="003333CE" w:rsidP="003333CE">
      <w:pPr>
        <w:pStyle w:val="NoSpacing"/>
        <w:rPr>
          <w:sz w:val="20"/>
          <w:szCs w:val="20"/>
          <w:u w:val="single"/>
        </w:rPr>
      </w:pP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5FB7872F" w14:textId="77777777" w:rsidR="003333CE" w:rsidRPr="006B6C52" w:rsidRDefault="003333CE" w:rsidP="003333CE">
      <w:pPr>
        <w:pStyle w:val="NoSpacing"/>
        <w:rPr>
          <w:sz w:val="20"/>
          <w:szCs w:val="20"/>
          <w:u w:val="single"/>
        </w:rPr>
      </w:pP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1ECA0B1D" w14:textId="77777777" w:rsidR="003333CE" w:rsidRPr="006B6C52" w:rsidRDefault="003333CE" w:rsidP="003333CE">
      <w:pPr>
        <w:pStyle w:val="NoSpacing"/>
        <w:rPr>
          <w:sz w:val="20"/>
          <w:szCs w:val="20"/>
          <w:u w:val="single"/>
        </w:rPr>
      </w:pP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481926BC" w14:textId="77777777" w:rsidR="003333CE" w:rsidRPr="006B6C52" w:rsidRDefault="003333CE" w:rsidP="003333CE">
      <w:pPr>
        <w:pStyle w:val="NoSpacing"/>
        <w:rPr>
          <w:sz w:val="20"/>
          <w:szCs w:val="20"/>
        </w:rPr>
      </w:pPr>
    </w:p>
    <w:p w14:paraId="07EFD3EA" w14:textId="77777777" w:rsidR="003333CE" w:rsidRPr="006B6C52" w:rsidRDefault="003333CE" w:rsidP="003333CE">
      <w:pPr>
        <w:pStyle w:val="NoSpacing"/>
        <w:rPr>
          <w:sz w:val="20"/>
          <w:szCs w:val="20"/>
        </w:rPr>
      </w:pPr>
      <w:r w:rsidRPr="006B6C52">
        <w:rPr>
          <w:sz w:val="20"/>
          <w:szCs w:val="20"/>
        </w:rPr>
        <w:t>What leisure and/or sports activities do you participate in?</w:t>
      </w:r>
    </w:p>
    <w:p w14:paraId="16A174C7" w14:textId="77777777" w:rsidR="003333CE" w:rsidRPr="006B6C52" w:rsidRDefault="003333CE" w:rsidP="003333CE">
      <w:pPr>
        <w:pStyle w:val="NoSpacing"/>
        <w:rPr>
          <w:sz w:val="20"/>
          <w:szCs w:val="20"/>
          <w:u w:val="single"/>
        </w:rPr>
      </w:pP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4B09B5AF" w14:textId="77777777" w:rsidR="003333CE" w:rsidRPr="006B6C52" w:rsidRDefault="003333CE" w:rsidP="003333CE">
      <w:pPr>
        <w:pStyle w:val="NoSpacing"/>
        <w:rPr>
          <w:sz w:val="20"/>
          <w:szCs w:val="20"/>
          <w:u w:val="single"/>
        </w:rPr>
      </w:pP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4E8BC7AD" w14:textId="77777777" w:rsidR="003333CE" w:rsidRPr="006B6C52" w:rsidRDefault="003333CE" w:rsidP="003333CE">
      <w:pPr>
        <w:pStyle w:val="NoSpacing"/>
        <w:rPr>
          <w:sz w:val="20"/>
          <w:szCs w:val="20"/>
          <w:u w:val="single"/>
        </w:rPr>
      </w:pP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63780E2A" w14:textId="77777777" w:rsidR="003333CE" w:rsidRPr="006B6C52" w:rsidRDefault="003333CE" w:rsidP="003333CE">
      <w:pPr>
        <w:pStyle w:val="NoSpacing"/>
        <w:rPr>
          <w:sz w:val="20"/>
          <w:szCs w:val="20"/>
        </w:rPr>
      </w:pPr>
    </w:p>
    <w:p w14:paraId="0FC444B1" w14:textId="353F606D" w:rsidR="003333CE" w:rsidRPr="006B6C52" w:rsidRDefault="003333CE" w:rsidP="003333CE">
      <w:pPr>
        <w:pStyle w:val="NoSpacing"/>
        <w:rPr>
          <w:sz w:val="20"/>
          <w:szCs w:val="20"/>
        </w:rPr>
      </w:pPr>
      <w:r w:rsidRPr="006B6C52">
        <w:rPr>
          <w:sz w:val="20"/>
          <w:szCs w:val="20"/>
        </w:rPr>
        <w:t xml:space="preserve">What </w:t>
      </w:r>
      <w:r w:rsidR="00F93838">
        <w:rPr>
          <w:sz w:val="20"/>
          <w:szCs w:val="20"/>
        </w:rPr>
        <w:t>is your favorite event at the Saint</w:t>
      </w:r>
      <w:r w:rsidRPr="006B6C52">
        <w:rPr>
          <w:sz w:val="20"/>
          <w:szCs w:val="20"/>
        </w:rPr>
        <w:t xml:space="preserve"> Paul Winter Carnival?</w:t>
      </w:r>
    </w:p>
    <w:p w14:paraId="778BEF32" w14:textId="77777777" w:rsidR="003333CE" w:rsidRPr="006B6C52" w:rsidRDefault="003333CE" w:rsidP="003333CE">
      <w:pPr>
        <w:pStyle w:val="NoSpacing"/>
        <w:rPr>
          <w:sz w:val="20"/>
          <w:szCs w:val="20"/>
          <w:u w:val="single"/>
        </w:rPr>
      </w:pP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4E645A82" w14:textId="77777777" w:rsidR="003333CE" w:rsidRPr="006B6C52" w:rsidRDefault="003333CE" w:rsidP="003333CE">
      <w:pPr>
        <w:pStyle w:val="NoSpacing"/>
        <w:rPr>
          <w:sz w:val="20"/>
          <w:szCs w:val="20"/>
          <w:u w:val="single"/>
        </w:rPr>
      </w:pP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7AF1051D" w14:textId="77777777" w:rsidR="003333CE" w:rsidRPr="006B6C52" w:rsidRDefault="003333CE" w:rsidP="003333CE">
      <w:pPr>
        <w:pStyle w:val="NoSpacing"/>
        <w:rPr>
          <w:sz w:val="20"/>
          <w:szCs w:val="20"/>
          <w:u w:val="single"/>
        </w:rPr>
      </w:pP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0B5E2C37" w14:textId="77777777" w:rsidR="003333CE" w:rsidRPr="006B6C52" w:rsidRDefault="003333CE" w:rsidP="003333CE">
      <w:pPr>
        <w:pStyle w:val="NoSpacing"/>
        <w:rPr>
          <w:sz w:val="20"/>
          <w:szCs w:val="20"/>
        </w:rPr>
      </w:pPr>
    </w:p>
    <w:p w14:paraId="36D2E511" w14:textId="2353ACCA" w:rsidR="003333CE" w:rsidRPr="006B6C52" w:rsidRDefault="008909E2" w:rsidP="003333C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What three words</w:t>
      </w:r>
      <w:r w:rsidR="003333CE" w:rsidRPr="006B6C52">
        <w:rPr>
          <w:sz w:val="20"/>
          <w:szCs w:val="20"/>
        </w:rPr>
        <w:t xml:space="preserve"> best describe you?</w:t>
      </w:r>
    </w:p>
    <w:p w14:paraId="53AA81A9" w14:textId="77777777" w:rsidR="003333CE" w:rsidRPr="006B6C52" w:rsidRDefault="003333CE" w:rsidP="003333CE">
      <w:pPr>
        <w:pStyle w:val="NoSpacing"/>
        <w:rPr>
          <w:sz w:val="20"/>
          <w:szCs w:val="20"/>
          <w:u w:val="single"/>
        </w:rPr>
      </w:pP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4F3D0AFB" w14:textId="77777777" w:rsidR="003333CE" w:rsidRPr="006B6C52" w:rsidRDefault="003333CE" w:rsidP="003333CE">
      <w:pPr>
        <w:pStyle w:val="NoSpacing"/>
        <w:rPr>
          <w:sz w:val="20"/>
          <w:szCs w:val="20"/>
          <w:u w:val="single"/>
        </w:rPr>
      </w:pP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  <w:r w:rsidRPr="006B6C52">
        <w:rPr>
          <w:sz w:val="20"/>
          <w:szCs w:val="20"/>
          <w:u w:val="single"/>
        </w:rPr>
        <w:tab/>
      </w:r>
    </w:p>
    <w:p w14:paraId="73DB302C" w14:textId="77777777" w:rsidR="003333CE" w:rsidRPr="006B6C52" w:rsidRDefault="003333CE" w:rsidP="003333CE">
      <w:pPr>
        <w:pStyle w:val="NoSpacing"/>
        <w:rPr>
          <w:sz w:val="20"/>
          <w:szCs w:val="20"/>
        </w:rPr>
      </w:pPr>
    </w:p>
    <w:p w14:paraId="3AD404E4" w14:textId="77777777" w:rsidR="003333CE" w:rsidRDefault="003333CE" w:rsidP="003333C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2CC70DF" w14:textId="77777777" w:rsidR="003333CE" w:rsidRDefault="003333CE" w:rsidP="003333CE">
      <w:pPr>
        <w:pStyle w:val="NoSpacing"/>
        <w:jc w:val="center"/>
      </w:pPr>
    </w:p>
    <w:p w14:paraId="2813173F" w14:textId="77777777" w:rsidR="003333CE" w:rsidRDefault="003333CE" w:rsidP="003333CE">
      <w:pPr>
        <w:pStyle w:val="NoSpacing"/>
        <w:rPr>
          <w:sz w:val="20"/>
          <w:szCs w:val="20"/>
        </w:rPr>
      </w:pPr>
    </w:p>
    <w:p w14:paraId="7F6F85A7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74675997" w14:textId="4A3AF379" w:rsidR="003333CE" w:rsidRPr="00E2355F" w:rsidRDefault="003333CE" w:rsidP="003333CE">
      <w:pPr>
        <w:pStyle w:val="NoSpacing"/>
        <w:rPr>
          <w:sz w:val="20"/>
          <w:szCs w:val="20"/>
        </w:rPr>
      </w:pPr>
      <w:r w:rsidRPr="00E2355F">
        <w:rPr>
          <w:sz w:val="20"/>
          <w:szCs w:val="20"/>
        </w:rPr>
        <w:t>Why do you want t</w:t>
      </w:r>
      <w:r w:rsidR="00F93838">
        <w:rPr>
          <w:sz w:val="20"/>
          <w:szCs w:val="20"/>
        </w:rPr>
        <w:t>o be chosen to represent the Saint</w:t>
      </w:r>
      <w:r w:rsidRPr="00E2355F">
        <w:rPr>
          <w:sz w:val="20"/>
          <w:szCs w:val="20"/>
        </w:rPr>
        <w:t xml:space="preserve"> Paul Winter Carnival Junior Royalty?</w:t>
      </w:r>
    </w:p>
    <w:p w14:paraId="3BE4F4DC" w14:textId="77777777" w:rsidR="003333CE" w:rsidRDefault="003333CE" w:rsidP="003333CE">
      <w:pPr>
        <w:pStyle w:val="NoSpacing"/>
        <w:rPr>
          <w:sz w:val="20"/>
          <w:szCs w:val="20"/>
        </w:rPr>
      </w:pPr>
    </w:p>
    <w:p w14:paraId="59927144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62101345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1DC0288B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6FE0143D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02756DC3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6E008038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2443CEE5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5864FCFC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354A2890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7902EE0E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007395D0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6D46F073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55836C34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2DDAF902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448F8DB4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523C1346" w14:textId="77777777" w:rsidR="003333CE" w:rsidRDefault="003333CE" w:rsidP="003333CE">
      <w:pPr>
        <w:pStyle w:val="NoSpacing"/>
        <w:rPr>
          <w:sz w:val="20"/>
          <w:szCs w:val="20"/>
        </w:rPr>
      </w:pPr>
    </w:p>
    <w:p w14:paraId="65BC38F2" w14:textId="0DCD1316" w:rsidR="003333CE" w:rsidRDefault="003333CE" w:rsidP="003333C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s this you</w:t>
      </w:r>
      <w:r w:rsidR="00F93838">
        <w:rPr>
          <w:sz w:val="20"/>
          <w:szCs w:val="20"/>
        </w:rPr>
        <w:t>r first time running for Sain</w:t>
      </w:r>
      <w:r w:rsidR="00D22007">
        <w:rPr>
          <w:sz w:val="20"/>
          <w:szCs w:val="20"/>
        </w:rPr>
        <w:t>t</w:t>
      </w:r>
      <w:r>
        <w:rPr>
          <w:sz w:val="20"/>
          <w:szCs w:val="20"/>
        </w:rPr>
        <w:t xml:space="preserve"> Paul Winter Carnival Junior Royal</w:t>
      </w:r>
      <w:r w:rsidR="00F93838">
        <w:rPr>
          <w:sz w:val="20"/>
          <w:szCs w:val="20"/>
        </w:rPr>
        <w:t xml:space="preserve">ty?       YES          NO   </w:t>
      </w:r>
      <w:r>
        <w:rPr>
          <w:sz w:val="20"/>
          <w:szCs w:val="20"/>
        </w:rPr>
        <w:t xml:space="preserve">     # of times____</w:t>
      </w:r>
    </w:p>
    <w:p w14:paraId="00E197ED" w14:textId="77777777" w:rsidR="003333CE" w:rsidRDefault="003333CE" w:rsidP="003333CE">
      <w:pPr>
        <w:pStyle w:val="NoSpacing"/>
        <w:rPr>
          <w:sz w:val="20"/>
          <w:szCs w:val="20"/>
        </w:rPr>
      </w:pPr>
    </w:p>
    <w:p w14:paraId="698E03CF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08351C8E" w14:textId="77777777" w:rsidR="003333CE" w:rsidRPr="00E2355F" w:rsidRDefault="003333CE" w:rsidP="003333CE">
      <w:pPr>
        <w:pStyle w:val="NoSpacing"/>
        <w:rPr>
          <w:sz w:val="20"/>
          <w:szCs w:val="20"/>
        </w:rPr>
      </w:pPr>
      <w:r w:rsidRPr="00E2355F">
        <w:rPr>
          <w:sz w:val="20"/>
          <w:szCs w:val="20"/>
        </w:rPr>
        <w:t xml:space="preserve">Have you held any other titles?  </w:t>
      </w:r>
      <w:r>
        <w:rPr>
          <w:sz w:val="20"/>
          <w:szCs w:val="20"/>
        </w:rPr>
        <w:t xml:space="preserve">     YES           NO            </w:t>
      </w:r>
      <w:r w:rsidRPr="00E2355F">
        <w:rPr>
          <w:sz w:val="20"/>
          <w:szCs w:val="20"/>
        </w:rPr>
        <w:t>If</w:t>
      </w:r>
      <w:r>
        <w:rPr>
          <w:sz w:val="20"/>
          <w:szCs w:val="20"/>
        </w:rPr>
        <w:t xml:space="preserve"> yes</w:t>
      </w:r>
      <w:r w:rsidRPr="00E2355F">
        <w:rPr>
          <w:sz w:val="20"/>
          <w:szCs w:val="20"/>
        </w:rPr>
        <w:t>, please list here.</w:t>
      </w:r>
    </w:p>
    <w:p w14:paraId="7895384B" w14:textId="77777777" w:rsidR="003333CE" w:rsidRDefault="003333CE" w:rsidP="003333CE">
      <w:pPr>
        <w:pStyle w:val="NoSpacing"/>
        <w:rPr>
          <w:sz w:val="20"/>
          <w:szCs w:val="20"/>
        </w:rPr>
      </w:pPr>
    </w:p>
    <w:p w14:paraId="0F9D84BE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28FA2B4A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205B8D8D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735221A0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30E0FB4D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42157C55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4D4FAE08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04D44AFE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5F4D9CD5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3F8677D0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24AF37A3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70F63038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2FA4C38A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5EEE4DE3" w14:textId="77777777" w:rsidR="003333CE" w:rsidRDefault="003333CE" w:rsidP="003333C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Has anyone in your family been a carnival legend character?         YES          NO          If so, what character?</w:t>
      </w:r>
    </w:p>
    <w:p w14:paraId="772EE59D" w14:textId="77777777" w:rsidR="003333CE" w:rsidRDefault="003333CE" w:rsidP="003333CE">
      <w:pPr>
        <w:pStyle w:val="NoSpacing"/>
        <w:rPr>
          <w:sz w:val="20"/>
          <w:szCs w:val="20"/>
        </w:rPr>
      </w:pPr>
    </w:p>
    <w:p w14:paraId="5D2BA44E" w14:textId="77777777" w:rsidR="003333CE" w:rsidRDefault="003333CE" w:rsidP="003333CE">
      <w:pPr>
        <w:pStyle w:val="NoSpacing"/>
        <w:rPr>
          <w:sz w:val="20"/>
          <w:szCs w:val="20"/>
        </w:rPr>
      </w:pPr>
    </w:p>
    <w:p w14:paraId="6E4B304E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558916B9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073990C0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4672CB8C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3CF7A3BC" w14:textId="77777777" w:rsidR="003333CE" w:rsidRDefault="003333CE" w:rsidP="003333CE">
      <w:pPr>
        <w:pStyle w:val="NoSpacing"/>
        <w:rPr>
          <w:sz w:val="20"/>
          <w:szCs w:val="20"/>
        </w:rPr>
      </w:pPr>
    </w:p>
    <w:p w14:paraId="03513007" w14:textId="77777777" w:rsidR="003333CE" w:rsidRDefault="003333CE" w:rsidP="003333CE">
      <w:pPr>
        <w:pStyle w:val="NoSpacing"/>
        <w:rPr>
          <w:sz w:val="20"/>
          <w:szCs w:val="20"/>
        </w:rPr>
      </w:pPr>
    </w:p>
    <w:p w14:paraId="5CAC3004" w14:textId="52B3E61C" w:rsidR="003333CE" w:rsidRPr="00A40EE6" w:rsidRDefault="003333CE" w:rsidP="003333CE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Please indicate what size polo you wear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54BB017D" w14:textId="77777777" w:rsidR="003333CE" w:rsidRPr="003333CE" w:rsidRDefault="003333C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E9F8BFE" w14:textId="77777777" w:rsidR="003333CE" w:rsidRDefault="003333CE" w:rsidP="00824B5B">
      <w:pPr>
        <w:pStyle w:val="NoSpacing"/>
        <w:jc w:val="center"/>
        <w:rPr>
          <w:sz w:val="20"/>
          <w:szCs w:val="20"/>
        </w:rPr>
      </w:pPr>
    </w:p>
    <w:p w14:paraId="49CA8237" w14:textId="1608BF4D" w:rsidR="003333CE" w:rsidRPr="00315E6F" w:rsidRDefault="003333CE" w:rsidP="003333CE">
      <w:pPr>
        <w:pStyle w:val="NoSpacing"/>
        <w:jc w:val="center"/>
        <w:rPr>
          <w:b/>
        </w:rPr>
      </w:pPr>
      <w:r w:rsidRPr="00315E6F">
        <w:rPr>
          <w:b/>
        </w:rPr>
        <w:t>P</w:t>
      </w:r>
      <w:r w:rsidR="00B32DAE">
        <w:rPr>
          <w:b/>
        </w:rPr>
        <w:t>arent</w:t>
      </w:r>
      <w:r w:rsidRPr="00315E6F">
        <w:rPr>
          <w:b/>
        </w:rPr>
        <w:t>/G</w:t>
      </w:r>
      <w:r w:rsidR="00B32DAE">
        <w:rPr>
          <w:b/>
        </w:rPr>
        <w:t xml:space="preserve">uardian </w:t>
      </w:r>
      <w:r w:rsidRPr="00315E6F">
        <w:rPr>
          <w:b/>
        </w:rPr>
        <w:t>Q</w:t>
      </w:r>
      <w:r w:rsidR="00B32DAE">
        <w:rPr>
          <w:b/>
        </w:rPr>
        <w:t xml:space="preserve">uestionnaire </w:t>
      </w:r>
    </w:p>
    <w:p w14:paraId="78F24408" w14:textId="77777777" w:rsidR="003333CE" w:rsidRDefault="003333CE" w:rsidP="003333CE">
      <w:pPr>
        <w:pStyle w:val="NoSpacing"/>
      </w:pPr>
    </w:p>
    <w:p w14:paraId="0128CEC3" w14:textId="77777777" w:rsidR="003333CE" w:rsidRDefault="003333CE" w:rsidP="003333CE">
      <w:pPr>
        <w:pStyle w:val="NoSpacing"/>
      </w:pPr>
      <w:r>
        <w:t>The following questions are to be answered by a parent or guardian</w:t>
      </w:r>
    </w:p>
    <w:p w14:paraId="1590B907" w14:textId="77777777" w:rsidR="003333CE" w:rsidRDefault="003333CE" w:rsidP="003333CE">
      <w:pPr>
        <w:pStyle w:val="NoSpacing"/>
      </w:pPr>
    </w:p>
    <w:p w14:paraId="6C16FF22" w14:textId="7DF237D2" w:rsidR="003333CE" w:rsidRDefault="003333CE" w:rsidP="003333CE">
      <w:pPr>
        <w:pStyle w:val="NoSpacing"/>
      </w:pPr>
      <w:r>
        <w:t>Why do you want your son or d</w:t>
      </w:r>
      <w:r w:rsidR="00F93838">
        <w:t>aughter to be chosen for the Saint</w:t>
      </w:r>
      <w:r>
        <w:t xml:space="preserve"> Paul Winter Carnival Junior Royalty?</w:t>
      </w:r>
    </w:p>
    <w:p w14:paraId="4946AC88" w14:textId="77777777" w:rsidR="003333CE" w:rsidRPr="00FC22EF" w:rsidRDefault="003333CE" w:rsidP="003333CE">
      <w:pPr>
        <w:pStyle w:val="NoSpacing"/>
        <w:rPr>
          <w:sz w:val="16"/>
          <w:szCs w:val="16"/>
        </w:rPr>
      </w:pPr>
    </w:p>
    <w:p w14:paraId="3755B24D" w14:textId="77777777" w:rsidR="003333CE" w:rsidRPr="00FC22EF" w:rsidRDefault="003333CE" w:rsidP="003333CE">
      <w:pPr>
        <w:pStyle w:val="NoSpacing"/>
        <w:rPr>
          <w:sz w:val="16"/>
          <w:szCs w:val="16"/>
        </w:rPr>
      </w:pPr>
    </w:p>
    <w:p w14:paraId="6DA60617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1544A38F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05435A87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03F49BA7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5A040865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67C2E368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3A9AE905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63EA2F4B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2A253F37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71F6FB31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2B0F7B51" w14:textId="77777777" w:rsidR="003333CE" w:rsidRDefault="003333CE" w:rsidP="003333CE">
      <w:pPr>
        <w:pStyle w:val="NoSpacing"/>
      </w:pPr>
    </w:p>
    <w:p w14:paraId="0BFA974A" w14:textId="77777777" w:rsidR="003333CE" w:rsidRDefault="003333CE" w:rsidP="003333CE">
      <w:pPr>
        <w:pStyle w:val="NoSpacing"/>
      </w:pPr>
    </w:p>
    <w:p w14:paraId="278AA297" w14:textId="77777777" w:rsidR="003333CE" w:rsidRDefault="003333CE" w:rsidP="003333CE">
      <w:pPr>
        <w:pStyle w:val="NoSpacing"/>
      </w:pPr>
      <w:r>
        <w:t>How will you support your son or daughter if he or she is selected?</w:t>
      </w:r>
    </w:p>
    <w:p w14:paraId="0C8C30E2" w14:textId="77777777" w:rsidR="003333CE" w:rsidRPr="00FC22EF" w:rsidRDefault="003333CE" w:rsidP="003333CE">
      <w:pPr>
        <w:pStyle w:val="NoSpacing"/>
        <w:rPr>
          <w:sz w:val="16"/>
          <w:szCs w:val="16"/>
        </w:rPr>
      </w:pPr>
    </w:p>
    <w:p w14:paraId="793C0027" w14:textId="77777777" w:rsidR="003333CE" w:rsidRPr="00FC22EF" w:rsidRDefault="003333CE" w:rsidP="003333CE">
      <w:pPr>
        <w:pStyle w:val="NoSpacing"/>
        <w:rPr>
          <w:sz w:val="16"/>
          <w:szCs w:val="16"/>
        </w:rPr>
      </w:pPr>
    </w:p>
    <w:p w14:paraId="0DDEBEE6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354E323B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13E9CF83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0BCA9269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755F73FF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69F20421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049567FE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72C3345E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45BCE3B9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7A79077F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1021846E" w14:textId="77777777" w:rsidR="003333CE" w:rsidRDefault="003333CE" w:rsidP="003333CE">
      <w:pPr>
        <w:pStyle w:val="NoSpacing"/>
      </w:pPr>
    </w:p>
    <w:p w14:paraId="70E23C03" w14:textId="77777777" w:rsidR="003333CE" w:rsidRDefault="003333CE" w:rsidP="003333CE">
      <w:pPr>
        <w:pStyle w:val="NoSpacing"/>
      </w:pPr>
    </w:p>
    <w:p w14:paraId="322526F1" w14:textId="77777777" w:rsidR="003333CE" w:rsidRDefault="003333CE" w:rsidP="003333CE">
      <w:pPr>
        <w:pStyle w:val="NoSpacing"/>
      </w:pPr>
      <w:r>
        <w:t>How will you support the group if your son or daughter is selected?</w:t>
      </w:r>
    </w:p>
    <w:p w14:paraId="5653BC19" w14:textId="77777777" w:rsidR="003333CE" w:rsidRPr="00FC22EF" w:rsidRDefault="003333CE" w:rsidP="003333CE">
      <w:pPr>
        <w:pStyle w:val="NoSpacing"/>
        <w:rPr>
          <w:sz w:val="16"/>
          <w:szCs w:val="16"/>
        </w:rPr>
      </w:pPr>
    </w:p>
    <w:p w14:paraId="6563EF09" w14:textId="77777777" w:rsidR="003333CE" w:rsidRPr="00FC22EF" w:rsidRDefault="003333CE" w:rsidP="003333CE">
      <w:pPr>
        <w:pStyle w:val="NoSpacing"/>
        <w:rPr>
          <w:sz w:val="16"/>
          <w:szCs w:val="16"/>
        </w:rPr>
      </w:pPr>
    </w:p>
    <w:p w14:paraId="45D611F2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407B5D69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57BB5F95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4A4EBA2F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49497BDC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23217825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560AF962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7E0E0B8D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7BDE1016" w14:textId="77777777" w:rsidR="003333CE" w:rsidRPr="00E2355F" w:rsidRDefault="003333CE" w:rsidP="003333CE">
      <w:pPr>
        <w:pStyle w:val="NoSpacing"/>
        <w:rPr>
          <w:sz w:val="20"/>
          <w:szCs w:val="20"/>
        </w:rPr>
      </w:pPr>
    </w:p>
    <w:p w14:paraId="111C238A" w14:textId="77777777" w:rsidR="003333CE" w:rsidRPr="00E2355F" w:rsidRDefault="003333CE" w:rsidP="003333CE">
      <w:pPr>
        <w:pStyle w:val="NoSpacing"/>
        <w:rPr>
          <w:sz w:val="20"/>
          <w:szCs w:val="20"/>
          <w:u w:val="single"/>
        </w:rPr>
      </w:pP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  <w:r w:rsidRPr="00E2355F">
        <w:rPr>
          <w:sz w:val="20"/>
          <w:szCs w:val="20"/>
          <w:u w:val="single"/>
        </w:rPr>
        <w:tab/>
      </w:r>
    </w:p>
    <w:p w14:paraId="7F8C2F3C" w14:textId="77777777" w:rsidR="003333CE" w:rsidRPr="00BF674B" w:rsidRDefault="003333CE" w:rsidP="003333CE">
      <w:pPr>
        <w:pStyle w:val="NoSpacing"/>
      </w:pPr>
    </w:p>
    <w:p w14:paraId="3FFD034A" w14:textId="77777777" w:rsidR="00C866F1" w:rsidRDefault="003333CE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873F656" w14:textId="77777777" w:rsidR="00B32DAE" w:rsidRDefault="00B32DAE" w:rsidP="00C866F1">
      <w:pPr>
        <w:pStyle w:val="NoSpacing"/>
        <w:jc w:val="center"/>
        <w:rPr>
          <w:b/>
          <w:sz w:val="20"/>
          <w:szCs w:val="20"/>
        </w:rPr>
      </w:pPr>
    </w:p>
    <w:p w14:paraId="43BE33E2" w14:textId="25F81938" w:rsidR="00C866F1" w:rsidRDefault="00C866F1" w:rsidP="00C866F1">
      <w:pPr>
        <w:pStyle w:val="NoSpacing"/>
        <w:jc w:val="center"/>
        <w:rPr>
          <w:b/>
        </w:rPr>
      </w:pPr>
      <w:r w:rsidRPr="00D22007">
        <w:rPr>
          <w:b/>
          <w:sz w:val="20"/>
          <w:szCs w:val="20"/>
        </w:rPr>
        <w:t xml:space="preserve"> </w:t>
      </w:r>
      <w:r w:rsidRPr="00D22007">
        <w:rPr>
          <w:b/>
        </w:rPr>
        <w:t>S</w:t>
      </w:r>
      <w:r w:rsidR="00C71B11" w:rsidRPr="00D22007">
        <w:rPr>
          <w:b/>
        </w:rPr>
        <w:t>ain</w:t>
      </w:r>
      <w:r w:rsidRPr="00D22007">
        <w:rPr>
          <w:b/>
        </w:rPr>
        <w:t xml:space="preserve">t </w:t>
      </w:r>
      <w:r w:rsidRPr="00447341">
        <w:rPr>
          <w:b/>
        </w:rPr>
        <w:t>Paul Winter Carnival Junior Royalty Program Application/Waiver Agreement</w:t>
      </w:r>
    </w:p>
    <w:p w14:paraId="72D93B7E" w14:textId="77777777" w:rsidR="00B32DAE" w:rsidRPr="00D22007" w:rsidRDefault="00B32DAE" w:rsidP="00C866F1">
      <w:pPr>
        <w:pStyle w:val="NoSpacing"/>
        <w:jc w:val="center"/>
        <w:rPr>
          <w:b/>
        </w:rPr>
      </w:pPr>
    </w:p>
    <w:p w14:paraId="12CC3B2D" w14:textId="77777777" w:rsidR="00C866F1" w:rsidRPr="00D22007" w:rsidRDefault="00C866F1" w:rsidP="00C866F1">
      <w:pPr>
        <w:pStyle w:val="NoSpacing"/>
        <w:rPr>
          <w:sz w:val="18"/>
          <w:szCs w:val="18"/>
        </w:rPr>
      </w:pPr>
      <w:r w:rsidRPr="00D22007">
        <w:rPr>
          <w:sz w:val="18"/>
          <w:szCs w:val="18"/>
        </w:rPr>
        <w:t>The Contact Information Sheet, the application/waiver, the Contestant Fact Sheet, and Letters of Recommendation will be used for judging.  Your picture will be used for publicity and invitation purposes:  Please take time to fill this out carefully, completely and provide all requested information.</w:t>
      </w:r>
    </w:p>
    <w:p w14:paraId="4006DE20" w14:textId="6D2D5D31" w:rsidR="00C866F1" w:rsidRPr="00D22007" w:rsidRDefault="00C866F1" w:rsidP="00C866F1">
      <w:pPr>
        <w:pStyle w:val="NoSpacing"/>
        <w:rPr>
          <w:sz w:val="18"/>
          <w:szCs w:val="18"/>
        </w:rPr>
      </w:pPr>
      <w:r w:rsidRPr="00D22007">
        <w:rPr>
          <w:sz w:val="18"/>
          <w:szCs w:val="18"/>
        </w:rPr>
        <w:t>In consideration of my partic</w:t>
      </w:r>
      <w:r w:rsidR="00C71B11" w:rsidRPr="00D22007">
        <w:rPr>
          <w:sz w:val="18"/>
          <w:szCs w:val="18"/>
        </w:rPr>
        <w:t>ipation as a candidate in the Saint</w:t>
      </w:r>
      <w:r w:rsidRPr="00D22007">
        <w:rPr>
          <w:sz w:val="18"/>
          <w:szCs w:val="18"/>
        </w:rPr>
        <w:t xml:space="preserve"> Paul Winter Carnival Junior Royalty, I hereby agree that:</w:t>
      </w:r>
    </w:p>
    <w:p w14:paraId="628454FA" w14:textId="63C34469" w:rsidR="00C866F1" w:rsidRPr="00D22007" w:rsidRDefault="00C866F1" w:rsidP="00C866F1">
      <w:pPr>
        <w:pStyle w:val="NoSpacing"/>
        <w:rPr>
          <w:sz w:val="18"/>
          <w:szCs w:val="18"/>
        </w:rPr>
      </w:pPr>
      <w:r w:rsidRPr="00D22007">
        <w:rPr>
          <w:sz w:val="18"/>
          <w:szCs w:val="18"/>
        </w:rPr>
        <w:t>I have voluntarily ente</w:t>
      </w:r>
      <w:r w:rsidR="00C71B11" w:rsidRPr="00D22007">
        <w:rPr>
          <w:sz w:val="18"/>
          <w:szCs w:val="18"/>
        </w:rPr>
        <w:t>red the Saint</w:t>
      </w:r>
      <w:r w:rsidRPr="00D22007">
        <w:rPr>
          <w:sz w:val="18"/>
          <w:szCs w:val="18"/>
        </w:rPr>
        <w:t xml:space="preserve"> Paul Winter Carnival Junior Royalty Program at my own will.</w:t>
      </w:r>
    </w:p>
    <w:p w14:paraId="09BCF57B" w14:textId="77777777" w:rsidR="00C866F1" w:rsidRPr="00D22007" w:rsidRDefault="00C866F1" w:rsidP="00C866F1">
      <w:pPr>
        <w:pStyle w:val="NoSpacing"/>
        <w:rPr>
          <w:sz w:val="18"/>
          <w:szCs w:val="18"/>
        </w:rPr>
      </w:pPr>
      <w:r w:rsidRPr="00D22007">
        <w:rPr>
          <w:sz w:val="18"/>
          <w:szCs w:val="18"/>
        </w:rPr>
        <w:t>My parents and/or guardian and I have read and signed this Application.</w:t>
      </w:r>
    </w:p>
    <w:p w14:paraId="3122306C" w14:textId="0ED3B615" w:rsidR="00C866F1" w:rsidRPr="00D22007" w:rsidRDefault="00C71B11" w:rsidP="00C866F1">
      <w:pPr>
        <w:pStyle w:val="NoSpacing"/>
        <w:rPr>
          <w:sz w:val="18"/>
          <w:szCs w:val="18"/>
        </w:rPr>
      </w:pPr>
      <w:r w:rsidRPr="00D22007">
        <w:rPr>
          <w:sz w:val="18"/>
          <w:szCs w:val="18"/>
        </w:rPr>
        <w:t xml:space="preserve">Saint Paul Festival &amp; Heritage Foundation </w:t>
      </w:r>
      <w:r w:rsidR="00D22007" w:rsidRPr="00D22007">
        <w:rPr>
          <w:sz w:val="18"/>
          <w:szCs w:val="18"/>
        </w:rPr>
        <w:t>m</w:t>
      </w:r>
      <w:r w:rsidR="00C866F1" w:rsidRPr="00D22007">
        <w:rPr>
          <w:sz w:val="18"/>
          <w:szCs w:val="18"/>
        </w:rPr>
        <w:t>ay use my likeness/photograph in such appropriate manner as they see fit for publicity purposes.</w:t>
      </w:r>
    </w:p>
    <w:p w14:paraId="07A876AE" w14:textId="77777777" w:rsidR="00C866F1" w:rsidRPr="003E33CF" w:rsidRDefault="00C866F1" w:rsidP="00C866F1">
      <w:pPr>
        <w:pStyle w:val="NoSpacing"/>
        <w:rPr>
          <w:sz w:val="18"/>
          <w:szCs w:val="18"/>
        </w:rPr>
      </w:pPr>
    </w:p>
    <w:p w14:paraId="64DDA3B6" w14:textId="039B2FC3" w:rsidR="00C866F1" w:rsidRPr="00D22007" w:rsidRDefault="00C866F1" w:rsidP="00C866F1">
      <w:pPr>
        <w:pStyle w:val="NoSpacing"/>
        <w:rPr>
          <w:sz w:val="18"/>
          <w:szCs w:val="18"/>
        </w:rPr>
      </w:pPr>
      <w:r w:rsidRPr="00D22007">
        <w:rPr>
          <w:sz w:val="18"/>
          <w:szCs w:val="18"/>
        </w:rPr>
        <w:t>I hereby release the S</w:t>
      </w:r>
      <w:r w:rsidR="00C71B11" w:rsidRPr="00D22007">
        <w:rPr>
          <w:sz w:val="18"/>
          <w:szCs w:val="18"/>
        </w:rPr>
        <w:t>ain</w:t>
      </w:r>
      <w:r w:rsidRPr="00D22007">
        <w:rPr>
          <w:sz w:val="18"/>
          <w:szCs w:val="18"/>
        </w:rPr>
        <w:t>t. Paul Winter Carnival and S</w:t>
      </w:r>
      <w:r w:rsidR="00C71B11" w:rsidRPr="00D22007">
        <w:rPr>
          <w:sz w:val="18"/>
          <w:szCs w:val="18"/>
        </w:rPr>
        <w:t>ain</w:t>
      </w:r>
      <w:r w:rsidRPr="00D22007">
        <w:rPr>
          <w:sz w:val="18"/>
          <w:szCs w:val="18"/>
        </w:rPr>
        <w:t>t Paul Festival and Heritage Foundation, its officers, directors, and any other individual connected therewith, from responsibility in connection with any injuries sustained by me in my capacity as a candidate for the S</w:t>
      </w:r>
      <w:r w:rsidR="00C71B11" w:rsidRPr="00D22007">
        <w:rPr>
          <w:sz w:val="18"/>
          <w:szCs w:val="18"/>
        </w:rPr>
        <w:t>ain</w:t>
      </w:r>
      <w:r w:rsidRPr="00D22007">
        <w:rPr>
          <w:sz w:val="18"/>
          <w:szCs w:val="18"/>
        </w:rPr>
        <w:t>t Paul Winter Carnival Junior Royalty Program.</w:t>
      </w:r>
    </w:p>
    <w:p w14:paraId="25DE674B" w14:textId="77777777" w:rsidR="00C866F1" w:rsidRPr="003E33CF" w:rsidRDefault="00C866F1" w:rsidP="00C866F1">
      <w:pPr>
        <w:pStyle w:val="NoSpacing"/>
        <w:rPr>
          <w:sz w:val="18"/>
          <w:szCs w:val="18"/>
        </w:rPr>
      </w:pPr>
    </w:p>
    <w:p w14:paraId="602D6A7B" w14:textId="77777777" w:rsidR="00C866F1" w:rsidRPr="003E33CF" w:rsidRDefault="005C562F" w:rsidP="00C866F1">
      <w:pPr>
        <w:pStyle w:val="NoSpacing"/>
        <w:rPr>
          <w:sz w:val="18"/>
          <w:szCs w:val="18"/>
          <w:u w:val="single"/>
        </w:rPr>
      </w:pPr>
      <w:r>
        <w:rPr>
          <w:sz w:val="18"/>
          <w:szCs w:val="18"/>
        </w:rPr>
        <w:t>Applicant</w:t>
      </w:r>
      <w:r w:rsidR="00C866F1" w:rsidRPr="003E33CF">
        <w:rPr>
          <w:sz w:val="18"/>
          <w:szCs w:val="18"/>
        </w:rPr>
        <w:t xml:space="preserve"> </w:t>
      </w:r>
      <w:r w:rsidR="00C866F1">
        <w:rPr>
          <w:sz w:val="18"/>
          <w:szCs w:val="18"/>
        </w:rPr>
        <w:t>Signature</w:t>
      </w:r>
      <w:r w:rsidR="00C866F1" w:rsidRPr="003E33CF">
        <w:rPr>
          <w:sz w:val="18"/>
          <w:szCs w:val="18"/>
        </w:rPr>
        <w:t xml:space="preserve">:  </w:t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</w:rPr>
        <w:t xml:space="preserve">  Date:</w:t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</w:p>
    <w:p w14:paraId="495AE067" w14:textId="77777777" w:rsidR="00C866F1" w:rsidRPr="003E33CF" w:rsidRDefault="00C866F1" w:rsidP="00C866F1">
      <w:pPr>
        <w:pStyle w:val="NoSpacing"/>
        <w:rPr>
          <w:sz w:val="18"/>
          <w:szCs w:val="18"/>
        </w:rPr>
      </w:pPr>
    </w:p>
    <w:p w14:paraId="3E5FA297" w14:textId="77777777" w:rsidR="00C866F1" w:rsidRDefault="005C562F" w:rsidP="00C866F1">
      <w:pPr>
        <w:pStyle w:val="NoSpacing"/>
        <w:rPr>
          <w:sz w:val="18"/>
          <w:szCs w:val="18"/>
          <w:u w:val="single"/>
        </w:rPr>
      </w:pPr>
      <w:r>
        <w:rPr>
          <w:sz w:val="18"/>
          <w:szCs w:val="18"/>
        </w:rPr>
        <w:t>Parent</w:t>
      </w:r>
      <w:r w:rsidR="00C866F1" w:rsidRPr="003E33CF">
        <w:rPr>
          <w:sz w:val="18"/>
          <w:szCs w:val="18"/>
        </w:rPr>
        <w:t>/Guardian</w:t>
      </w:r>
      <w:r>
        <w:rPr>
          <w:sz w:val="18"/>
          <w:szCs w:val="18"/>
        </w:rPr>
        <w:t xml:space="preserve"> 1</w:t>
      </w:r>
      <w:r w:rsidR="00C866F1" w:rsidRPr="003E33CF">
        <w:rPr>
          <w:sz w:val="18"/>
          <w:szCs w:val="18"/>
        </w:rPr>
        <w:t xml:space="preserve"> Signature:  </w:t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>
        <w:rPr>
          <w:sz w:val="18"/>
          <w:szCs w:val="18"/>
          <w:u w:val="single"/>
        </w:rPr>
        <w:tab/>
      </w:r>
      <w:r w:rsidR="00C866F1">
        <w:rPr>
          <w:sz w:val="18"/>
          <w:szCs w:val="18"/>
        </w:rPr>
        <w:t xml:space="preserve">  Date:</w:t>
      </w:r>
      <w:r w:rsidR="00C866F1">
        <w:rPr>
          <w:sz w:val="18"/>
          <w:szCs w:val="18"/>
          <w:u w:val="single"/>
        </w:rPr>
        <w:tab/>
      </w:r>
      <w:r w:rsidR="00C866F1">
        <w:rPr>
          <w:sz w:val="18"/>
          <w:szCs w:val="18"/>
          <w:u w:val="single"/>
        </w:rPr>
        <w:tab/>
      </w:r>
      <w:r w:rsidR="00C866F1">
        <w:rPr>
          <w:sz w:val="18"/>
          <w:szCs w:val="18"/>
          <w:u w:val="single"/>
        </w:rPr>
        <w:tab/>
      </w:r>
      <w:r w:rsidR="00C866F1">
        <w:rPr>
          <w:sz w:val="18"/>
          <w:szCs w:val="18"/>
          <w:u w:val="single"/>
        </w:rPr>
        <w:tab/>
      </w:r>
    </w:p>
    <w:p w14:paraId="75ED4628" w14:textId="77777777" w:rsidR="00C866F1" w:rsidRDefault="00C866F1" w:rsidP="00C866F1">
      <w:pPr>
        <w:pStyle w:val="NoSpacing"/>
        <w:rPr>
          <w:sz w:val="18"/>
          <w:szCs w:val="18"/>
          <w:u w:val="single"/>
        </w:rPr>
      </w:pPr>
    </w:p>
    <w:p w14:paraId="2AA95B6D" w14:textId="77777777" w:rsidR="00C866F1" w:rsidRPr="003E33CF" w:rsidRDefault="005C562F" w:rsidP="00C866F1">
      <w:pPr>
        <w:pStyle w:val="NoSpacing"/>
        <w:rPr>
          <w:sz w:val="18"/>
          <w:szCs w:val="18"/>
          <w:u w:val="single"/>
        </w:rPr>
      </w:pPr>
      <w:r>
        <w:rPr>
          <w:sz w:val="18"/>
          <w:szCs w:val="18"/>
        </w:rPr>
        <w:t>Parent</w:t>
      </w:r>
      <w:r w:rsidR="00C866F1" w:rsidRPr="003E33CF">
        <w:rPr>
          <w:sz w:val="18"/>
          <w:szCs w:val="18"/>
        </w:rPr>
        <w:t>/Guardian</w:t>
      </w:r>
      <w:r>
        <w:rPr>
          <w:sz w:val="18"/>
          <w:szCs w:val="18"/>
        </w:rPr>
        <w:t xml:space="preserve"> 2</w:t>
      </w:r>
      <w:r w:rsidR="00C866F1" w:rsidRPr="003E33CF">
        <w:rPr>
          <w:sz w:val="18"/>
          <w:szCs w:val="18"/>
        </w:rPr>
        <w:t xml:space="preserve"> Signature: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</w:rPr>
        <w:t xml:space="preserve">  Date:  </w:t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</w:p>
    <w:p w14:paraId="3E2537D8" w14:textId="77777777" w:rsidR="00C866F1" w:rsidRPr="003E33CF" w:rsidRDefault="00C866F1" w:rsidP="00C866F1">
      <w:pPr>
        <w:pStyle w:val="NoSpacing"/>
        <w:rPr>
          <w:sz w:val="18"/>
          <w:szCs w:val="18"/>
        </w:rPr>
      </w:pPr>
    </w:p>
    <w:p w14:paraId="34DC2BBE" w14:textId="77777777" w:rsidR="00C866F1" w:rsidRPr="003E33CF" w:rsidRDefault="00C866F1" w:rsidP="00C866F1">
      <w:pPr>
        <w:pStyle w:val="NoSpacing"/>
        <w:rPr>
          <w:b/>
          <w:sz w:val="18"/>
          <w:szCs w:val="18"/>
          <w:u w:val="single"/>
        </w:rPr>
      </w:pPr>
      <w:r w:rsidRPr="003E33CF">
        <w:rPr>
          <w:b/>
          <w:sz w:val="18"/>
          <w:szCs w:val="18"/>
          <w:u w:val="single"/>
        </w:rPr>
        <w:t>General Information:</w:t>
      </w:r>
    </w:p>
    <w:p w14:paraId="7D86DC6E" w14:textId="1664B628" w:rsidR="00C866F1" w:rsidRPr="003E33CF" w:rsidRDefault="00C866F1" w:rsidP="00C866F1">
      <w:pPr>
        <w:pStyle w:val="NoSpacing"/>
        <w:rPr>
          <w:sz w:val="18"/>
          <w:szCs w:val="18"/>
        </w:rPr>
      </w:pPr>
      <w:r w:rsidRPr="003E33CF">
        <w:rPr>
          <w:sz w:val="18"/>
          <w:szCs w:val="18"/>
        </w:rPr>
        <w:t>If</w:t>
      </w:r>
      <w:r w:rsidR="00F93838">
        <w:rPr>
          <w:sz w:val="18"/>
          <w:szCs w:val="18"/>
        </w:rPr>
        <w:t xml:space="preserve"> selected as a member of the Saint</w:t>
      </w:r>
      <w:r w:rsidRPr="003E33CF">
        <w:rPr>
          <w:sz w:val="18"/>
          <w:szCs w:val="18"/>
        </w:rPr>
        <w:t xml:space="preserve"> Paul Winter Carnival Junior Royalty, I understand that my responsibilities w</w:t>
      </w:r>
      <w:r w:rsidR="00F93838">
        <w:rPr>
          <w:sz w:val="18"/>
          <w:szCs w:val="18"/>
        </w:rPr>
        <w:t>ill include representing the Saint</w:t>
      </w:r>
      <w:r w:rsidRPr="003E33CF">
        <w:rPr>
          <w:sz w:val="18"/>
          <w:szCs w:val="18"/>
        </w:rPr>
        <w:t xml:space="preserve"> </w:t>
      </w:r>
      <w:r w:rsidR="00F93838">
        <w:rPr>
          <w:sz w:val="18"/>
          <w:szCs w:val="18"/>
        </w:rPr>
        <w:t>Paul Winter Carnival and the Saint</w:t>
      </w:r>
      <w:r w:rsidRPr="003E33CF">
        <w:rPr>
          <w:sz w:val="18"/>
          <w:szCs w:val="18"/>
        </w:rPr>
        <w:t xml:space="preserve"> Paul Festival and Heritage Foundation as a representative.  This includes attendance at local activities, parades, coronations, community events throughout the year and participates in all fund raising events.</w:t>
      </w:r>
    </w:p>
    <w:p w14:paraId="39C361F2" w14:textId="77777777" w:rsidR="00C866F1" w:rsidRPr="003E33CF" w:rsidRDefault="00C866F1" w:rsidP="00C866F1">
      <w:pPr>
        <w:pStyle w:val="NoSpacing"/>
        <w:rPr>
          <w:sz w:val="18"/>
          <w:szCs w:val="18"/>
        </w:rPr>
      </w:pPr>
    </w:p>
    <w:p w14:paraId="17914FAB" w14:textId="77777777" w:rsidR="00C866F1" w:rsidRPr="003E33CF" w:rsidRDefault="005C562F" w:rsidP="00C866F1">
      <w:pPr>
        <w:pStyle w:val="NoSpacing"/>
        <w:rPr>
          <w:sz w:val="18"/>
          <w:szCs w:val="18"/>
          <w:u w:val="single"/>
        </w:rPr>
      </w:pPr>
      <w:r>
        <w:rPr>
          <w:sz w:val="18"/>
          <w:szCs w:val="18"/>
        </w:rPr>
        <w:t>Applicant</w:t>
      </w:r>
      <w:r w:rsidR="00C866F1" w:rsidRPr="003E33CF">
        <w:rPr>
          <w:sz w:val="18"/>
          <w:szCs w:val="18"/>
        </w:rPr>
        <w:t xml:space="preserve"> Signature:  </w:t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</w:rPr>
        <w:t xml:space="preserve">  Date:</w:t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</w:p>
    <w:p w14:paraId="3CAA02ED" w14:textId="77777777" w:rsidR="00C866F1" w:rsidRPr="003E33CF" w:rsidRDefault="00C866F1" w:rsidP="00C866F1">
      <w:pPr>
        <w:pStyle w:val="NoSpacing"/>
        <w:rPr>
          <w:sz w:val="18"/>
          <w:szCs w:val="18"/>
        </w:rPr>
      </w:pPr>
    </w:p>
    <w:p w14:paraId="613F1397" w14:textId="77777777" w:rsidR="00C866F1" w:rsidRDefault="005C562F" w:rsidP="00C866F1">
      <w:pPr>
        <w:pStyle w:val="NoSpacing"/>
        <w:rPr>
          <w:sz w:val="18"/>
          <w:szCs w:val="18"/>
          <w:u w:val="single"/>
        </w:rPr>
      </w:pPr>
      <w:r>
        <w:rPr>
          <w:sz w:val="18"/>
          <w:szCs w:val="18"/>
        </w:rPr>
        <w:t>Parent</w:t>
      </w:r>
      <w:r w:rsidR="00C866F1" w:rsidRPr="003E33CF">
        <w:rPr>
          <w:sz w:val="18"/>
          <w:szCs w:val="18"/>
        </w:rPr>
        <w:t>/Guardian</w:t>
      </w:r>
      <w:r>
        <w:rPr>
          <w:sz w:val="18"/>
          <w:szCs w:val="18"/>
        </w:rPr>
        <w:t xml:space="preserve"> 1</w:t>
      </w:r>
      <w:r w:rsidR="00C866F1" w:rsidRPr="003E33CF">
        <w:rPr>
          <w:sz w:val="18"/>
          <w:szCs w:val="18"/>
        </w:rPr>
        <w:t xml:space="preserve"> Signature: </w:t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>
        <w:rPr>
          <w:sz w:val="18"/>
          <w:szCs w:val="18"/>
          <w:u w:val="single"/>
        </w:rPr>
        <w:tab/>
      </w:r>
      <w:r w:rsidR="00C866F1">
        <w:rPr>
          <w:sz w:val="18"/>
          <w:szCs w:val="18"/>
          <w:u w:val="single"/>
        </w:rPr>
        <w:tab/>
      </w:r>
      <w:r w:rsidR="00C866F1">
        <w:rPr>
          <w:sz w:val="18"/>
          <w:szCs w:val="18"/>
          <w:u w:val="single"/>
        </w:rPr>
        <w:tab/>
      </w:r>
      <w:r w:rsidR="00C866F1">
        <w:rPr>
          <w:sz w:val="18"/>
          <w:szCs w:val="18"/>
          <w:u w:val="single"/>
        </w:rPr>
        <w:tab/>
      </w:r>
      <w:r w:rsidR="00C866F1">
        <w:rPr>
          <w:sz w:val="18"/>
          <w:szCs w:val="18"/>
        </w:rPr>
        <w:t xml:space="preserve">  Date:</w:t>
      </w:r>
      <w:r w:rsidR="00C866F1">
        <w:rPr>
          <w:sz w:val="18"/>
          <w:szCs w:val="18"/>
          <w:u w:val="single"/>
        </w:rPr>
        <w:tab/>
      </w:r>
      <w:r w:rsidR="00C866F1">
        <w:rPr>
          <w:sz w:val="18"/>
          <w:szCs w:val="18"/>
          <w:u w:val="single"/>
        </w:rPr>
        <w:tab/>
      </w:r>
      <w:r w:rsidR="00C866F1">
        <w:rPr>
          <w:sz w:val="18"/>
          <w:szCs w:val="18"/>
          <w:u w:val="single"/>
        </w:rPr>
        <w:tab/>
      </w:r>
      <w:r w:rsidR="00C866F1">
        <w:rPr>
          <w:sz w:val="18"/>
          <w:szCs w:val="18"/>
          <w:u w:val="single"/>
        </w:rPr>
        <w:tab/>
      </w:r>
    </w:p>
    <w:p w14:paraId="4BDF6B5C" w14:textId="77777777" w:rsidR="00C866F1" w:rsidRPr="00115E3F" w:rsidRDefault="00C866F1" w:rsidP="00C866F1">
      <w:pPr>
        <w:pStyle w:val="NoSpacing"/>
        <w:rPr>
          <w:sz w:val="18"/>
          <w:szCs w:val="18"/>
          <w:u w:val="single"/>
        </w:rPr>
      </w:pPr>
    </w:p>
    <w:p w14:paraId="55268AA7" w14:textId="77777777" w:rsidR="00C866F1" w:rsidRPr="003E33CF" w:rsidRDefault="005C562F" w:rsidP="00C866F1">
      <w:pPr>
        <w:pStyle w:val="NoSpacing"/>
        <w:rPr>
          <w:sz w:val="18"/>
          <w:szCs w:val="18"/>
          <w:u w:val="single"/>
        </w:rPr>
      </w:pPr>
      <w:r>
        <w:rPr>
          <w:sz w:val="18"/>
          <w:szCs w:val="18"/>
        </w:rPr>
        <w:t>Parent</w:t>
      </w:r>
      <w:r w:rsidR="00C866F1" w:rsidRPr="003E33CF">
        <w:rPr>
          <w:sz w:val="18"/>
          <w:szCs w:val="18"/>
        </w:rPr>
        <w:t>/Guardian</w:t>
      </w:r>
      <w:r>
        <w:rPr>
          <w:sz w:val="18"/>
          <w:szCs w:val="18"/>
        </w:rPr>
        <w:t xml:space="preserve"> 2</w:t>
      </w:r>
      <w:r w:rsidR="00C866F1" w:rsidRPr="003E33CF">
        <w:rPr>
          <w:sz w:val="18"/>
          <w:szCs w:val="18"/>
        </w:rPr>
        <w:t xml:space="preserve"> Signature: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</w:rPr>
        <w:t xml:space="preserve">  Date:  </w:t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</w:p>
    <w:p w14:paraId="42A20787" w14:textId="77777777" w:rsidR="00C866F1" w:rsidRPr="003E33CF" w:rsidRDefault="00C866F1" w:rsidP="00C866F1">
      <w:pPr>
        <w:pStyle w:val="NoSpacing"/>
        <w:rPr>
          <w:sz w:val="18"/>
          <w:szCs w:val="18"/>
        </w:rPr>
      </w:pPr>
    </w:p>
    <w:p w14:paraId="5D079E3B" w14:textId="74C5EE15" w:rsidR="00C866F1" w:rsidRPr="003E33CF" w:rsidRDefault="00C866F1" w:rsidP="00C866F1">
      <w:pPr>
        <w:pStyle w:val="NoSpacing"/>
        <w:rPr>
          <w:sz w:val="18"/>
          <w:szCs w:val="18"/>
        </w:rPr>
      </w:pPr>
      <w:r w:rsidRPr="003E33CF">
        <w:rPr>
          <w:sz w:val="18"/>
          <w:szCs w:val="18"/>
        </w:rPr>
        <w:t xml:space="preserve">In addition, as parent/guardian, if my son or daughter </w:t>
      </w:r>
      <w:r w:rsidR="00F93838">
        <w:rPr>
          <w:sz w:val="18"/>
          <w:szCs w:val="18"/>
        </w:rPr>
        <w:t>is chosen as a member of the Saint</w:t>
      </w:r>
      <w:r w:rsidRPr="003E33CF">
        <w:rPr>
          <w:sz w:val="18"/>
          <w:szCs w:val="18"/>
        </w:rPr>
        <w:t xml:space="preserve"> Paul Winter Carnival Junior Royalty, I understand that I/we will be called upon to assist with chaperoning, </w:t>
      </w:r>
      <w:r>
        <w:rPr>
          <w:sz w:val="18"/>
          <w:szCs w:val="18"/>
        </w:rPr>
        <w:t>f</w:t>
      </w:r>
      <w:r w:rsidRPr="003E33CF">
        <w:rPr>
          <w:sz w:val="18"/>
          <w:szCs w:val="18"/>
        </w:rPr>
        <w:t>undraising, personal time volunteering and transportation.  I/we accept these responsibilities in support of my/our son/daughter.</w:t>
      </w:r>
    </w:p>
    <w:p w14:paraId="084E359F" w14:textId="77777777" w:rsidR="00C866F1" w:rsidRPr="003E33CF" w:rsidRDefault="00C866F1" w:rsidP="00C866F1">
      <w:pPr>
        <w:pStyle w:val="NoSpacing"/>
        <w:rPr>
          <w:sz w:val="18"/>
          <w:szCs w:val="18"/>
        </w:rPr>
      </w:pPr>
    </w:p>
    <w:p w14:paraId="3B6BD5BA" w14:textId="77777777" w:rsidR="00C866F1" w:rsidRPr="003E33CF" w:rsidRDefault="005C562F" w:rsidP="00C866F1">
      <w:pPr>
        <w:pStyle w:val="NoSpacing"/>
        <w:rPr>
          <w:sz w:val="18"/>
          <w:szCs w:val="18"/>
          <w:u w:val="single"/>
        </w:rPr>
      </w:pPr>
      <w:r>
        <w:rPr>
          <w:sz w:val="18"/>
          <w:szCs w:val="18"/>
        </w:rPr>
        <w:t>Parent</w:t>
      </w:r>
      <w:r w:rsidR="00C866F1" w:rsidRPr="003E33CF">
        <w:rPr>
          <w:sz w:val="18"/>
          <w:szCs w:val="18"/>
        </w:rPr>
        <w:t>/Guardian</w:t>
      </w:r>
      <w:r>
        <w:rPr>
          <w:sz w:val="18"/>
          <w:szCs w:val="18"/>
        </w:rPr>
        <w:t xml:space="preserve"> 1</w:t>
      </w:r>
      <w:r w:rsidR="00C866F1" w:rsidRPr="003E33CF">
        <w:rPr>
          <w:sz w:val="18"/>
          <w:szCs w:val="18"/>
        </w:rPr>
        <w:t xml:space="preserve"> Signature:  </w:t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</w:rPr>
        <w:t xml:space="preserve">  Date:  </w:t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</w:p>
    <w:p w14:paraId="32F3068E" w14:textId="77777777" w:rsidR="00C866F1" w:rsidRDefault="00C866F1" w:rsidP="00C866F1">
      <w:pPr>
        <w:pStyle w:val="NoSpacing"/>
        <w:rPr>
          <w:sz w:val="18"/>
          <w:szCs w:val="18"/>
        </w:rPr>
      </w:pPr>
    </w:p>
    <w:p w14:paraId="304F4217" w14:textId="77777777" w:rsidR="00C866F1" w:rsidRPr="003E33CF" w:rsidRDefault="005C562F" w:rsidP="00C866F1">
      <w:pPr>
        <w:pStyle w:val="NoSpacing"/>
        <w:rPr>
          <w:sz w:val="18"/>
          <w:szCs w:val="18"/>
          <w:u w:val="single"/>
        </w:rPr>
      </w:pPr>
      <w:r>
        <w:rPr>
          <w:sz w:val="18"/>
          <w:szCs w:val="18"/>
        </w:rPr>
        <w:t>Parent</w:t>
      </w:r>
      <w:r w:rsidR="00C866F1" w:rsidRPr="003E33CF">
        <w:rPr>
          <w:sz w:val="18"/>
          <w:szCs w:val="18"/>
        </w:rPr>
        <w:t>/Guardian</w:t>
      </w:r>
      <w:r>
        <w:rPr>
          <w:sz w:val="18"/>
          <w:szCs w:val="18"/>
        </w:rPr>
        <w:t xml:space="preserve"> 2</w:t>
      </w:r>
      <w:r w:rsidR="00C866F1" w:rsidRPr="003E33CF">
        <w:rPr>
          <w:sz w:val="18"/>
          <w:szCs w:val="18"/>
        </w:rPr>
        <w:t xml:space="preserve"> Signature:  </w:t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</w:rPr>
        <w:t xml:space="preserve">  Date:  </w:t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  <w:r w:rsidR="00C866F1" w:rsidRPr="003E33CF">
        <w:rPr>
          <w:sz w:val="18"/>
          <w:szCs w:val="18"/>
          <w:u w:val="single"/>
        </w:rPr>
        <w:tab/>
      </w:r>
    </w:p>
    <w:p w14:paraId="6BA7314A" w14:textId="77777777" w:rsidR="00C866F1" w:rsidRDefault="00C866F1" w:rsidP="00C866F1">
      <w:pPr>
        <w:pStyle w:val="NoSpacing"/>
        <w:rPr>
          <w:sz w:val="18"/>
          <w:szCs w:val="18"/>
        </w:rPr>
      </w:pPr>
    </w:p>
    <w:p w14:paraId="081AC1EC" w14:textId="1096D202" w:rsidR="00C866F1" w:rsidRPr="00447341" w:rsidRDefault="00C866F1" w:rsidP="00447341">
      <w:pPr>
        <w:rPr>
          <w:sz w:val="18"/>
          <w:szCs w:val="18"/>
        </w:rPr>
      </w:pPr>
      <w:r w:rsidRPr="00447341">
        <w:rPr>
          <w:sz w:val="18"/>
          <w:szCs w:val="18"/>
        </w:rPr>
        <w:t>The undersigned hereby re</w:t>
      </w:r>
      <w:r w:rsidR="00F93838">
        <w:rPr>
          <w:sz w:val="18"/>
          <w:szCs w:val="18"/>
        </w:rPr>
        <w:t>leases and hold harmless the Saint Paul Winter Carnival and Saint</w:t>
      </w:r>
      <w:r w:rsidRPr="00447341">
        <w:rPr>
          <w:sz w:val="18"/>
          <w:szCs w:val="18"/>
        </w:rPr>
        <w:t xml:space="preserve"> Paul Festival and Heritage Foundation, its directors, officers and voluntee</w:t>
      </w:r>
      <w:r w:rsidR="00F93838">
        <w:rPr>
          <w:sz w:val="18"/>
          <w:szCs w:val="18"/>
        </w:rPr>
        <w:t>rs.  I waive and release the Saint Paul Winter Carnival and Saint</w:t>
      </w:r>
      <w:r w:rsidRPr="00447341">
        <w:rPr>
          <w:sz w:val="18"/>
          <w:szCs w:val="18"/>
        </w:rPr>
        <w:t xml:space="preserve"> Paul Festival and Heritage Foundation and its directors, officers and volunteers from all liability arising from any injury which I sustain </w:t>
      </w:r>
      <w:proofErr w:type="gramStart"/>
      <w:r w:rsidRPr="00447341">
        <w:rPr>
          <w:sz w:val="18"/>
          <w:szCs w:val="18"/>
        </w:rPr>
        <w:t>as a result of</w:t>
      </w:r>
      <w:proofErr w:type="gramEnd"/>
      <w:r w:rsidRPr="00447341">
        <w:rPr>
          <w:sz w:val="18"/>
          <w:szCs w:val="18"/>
        </w:rPr>
        <w:t xml:space="preserve"> my participation.  In addition, I specifically waive and release from all liability for damage to my personal property </w:t>
      </w:r>
      <w:proofErr w:type="gramStart"/>
      <w:r w:rsidRPr="00447341">
        <w:rPr>
          <w:sz w:val="18"/>
          <w:szCs w:val="18"/>
        </w:rPr>
        <w:t>as a result of</w:t>
      </w:r>
      <w:proofErr w:type="gramEnd"/>
      <w:r w:rsidRPr="00447341">
        <w:rPr>
          <w:sz w:val="18"/>
          <w:szCs w:val="18"/>
        </w:rPr>
        <w:t xml:space="preserve"> my participation in the</w:t>
      </w:r>
      <w:r w:rsidRPr="00F93838">
        <w:rPr>
          <w:color w:val="FF0000"/>
          <w:sz w:val="18"/>
          <w:szCs w:val="18"/>
        </w:rPr>
        <w:t xml:space="preserve"> </w:t>
      </w:r>
      <w:r w:rsidR="00F93838">
        <w:rPr>
          <w:sz w:val="18"/>
          <w:szCs w:val="18"/>
        </w:rPr>
        <w:t>Saint Paul Winter Carnival and Saint</w:t>
      </w:r>
      <w:r w:rsidRPr="00447341">
        <w:rPr>
          <w:sz w:val="18"/>
          <w:szCs w:val="18"/>
        </w:rPr>
        <w:t xml:space="preserve"> Paul Festival and Heritage Foundation.  Beginning in November 201</w:t>
      </w:r>
      <w:r w:rsidR="0013651A">
        <w:rPr>
          <w:sz w:val="18"/>
          <w:szCs w:val="18"/>
        </w:rPr>
        <w:t>8</w:t>
      </w:r>
      <w:r w:rsidRPr="00447341">
        <w:rPr>
          <w:sz w:val="18"/>
          <w:szCs w:val="18"/>
        </w:rPr>
        <w:t xml:space="preserve"> and if selected ending in January 20</w:t>
      </w:r>
      <w:r w:rsidR="0013651A">
        <w:rPr>
          <w:sz w:val="18"/>
          <w:szCs w:val="18"/>
        </w:rPr>
        <w:t>20</w:t>
      </w:r>
      <w:r w:rsidRPr="00447341">
        <w:rPr>
          <w:sz w:val="18"/>
          <w:szCs w:val="18"/>
        </w:rPr>
        <w:t>.</w:t>
      </w:r>
    </w:p>
    <w:p w14:paraId="058E2CB7" w14:textId="77777777" w:rsidR="00C866F1" w:rsidRPr="003E33CF" w:rsidRDefault="00C866F1" w:rsidP="00C866F1">
      <w:pPr>
        <w:pStyle w:val="NoSpacing"/>
        <w:rPr>
          <w:sz w:val="18"/>
          <w:szCs w:val="18"/>
        </w:rPr>
      </w:pPr>
    </w:p>
    <w:p w14:paraId="3A5621E0" w14:textId="77777777" w:rsidR="00C866F1" w:rsidRPr="003E33CF" w:rsidRDefault="00C866F1" w:rsidP="00C866F1">
      <w:pPr>
        <w:pStyle w:val="NoSpacing"/>
        <w:rPr>
          <w:sz w:val="18"/>
          <w:szCs w:val="18"/>
        </w:rPr>
      </w:pPr>
      <w:r w:rsidRPr="003E33CF">
        <w:rPr>
          <w:sz w:val="18"/>
          <w:szCs w:val="18"/>
        </w:rPr>
        <w:t>I hereby certify that I and my parents and/or guardians have read and signed this waiver.</w:t>
      </w:r>
    </w:p>
    <w:p w14:paraId="155E6D76" w14:textId="77777777" w:rsidR="00C866F1" w:rsidRPr="003E33CF" w:rsidRDefault="00C866F1" w:rsidP="00C866F1">
      <w:pPr>
        <w:pStyle w:val="NoSpacing"/>
        <w:rPr>
          <w:sz w:val="18"/>
          <w:szCs w:val="18"/>
        </w:rPr>
      </w:pPr>
    </w:p>
    <w:p w14:paraId="629A0E99" w14:textId="77777777" w:rsidR="00C866F1" w:rsidRPr="003E33CF" w:rsidRDefault="00C866F1" w:rsidP="00C866F1">
      <w:pPr>
        <w:pStyle w:val="NoSpacing"/>
        <w:rPr>
          <w:sz w:val="18"/>
          <w:szCs w:val="18"/>
          <w:u w:val="single"/>
        </w:rPr>
      </w:pPr>
      <w:r w:rsidRPr="003E33CF">
        <w:rPr>
          <w:sz w:val="18"/>
          <w:szCs w:val="18"/>
        </w:rPr>
        <w:t xml:space="preserve">Signed:  </w:t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</w:rPr>
        <w:t xml:space="preserve">  Date:  </w:t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</w:p>
    <w:p w14:paraId="4B2EEF67" w14:textId="77777777" w:rsidR="00C866F1" w:rsidRPr="003E33CF" w:rsidRDefault="00C866F1" w:rsidP="00C866F1">
      <w:pPr>
        <w:pStyle w:val="NoSpacing"/>
        <w:rPr>
          <w:sz w:val="18"/>
          <w:szCs w:val="18"/>
        </w:rPr>
      </w:pPr>
      <w:r w:rsidRPr="003E33CF">
        <w:rPr>
          <w:sz w:val="18"/>
          <w:szCs w:val="18"/>
        </w:rPr>
        <w:tab/>
      </w:r>
      <w:r w:rsidR="00286996">
        <w:rPr>
          <w:sz w:val="18"/>
          <w:szCs w:val="18"/>
        </w:rPr>
        <w:t>Applicant</w:t>
      </w:r>
      <w:r w:rsidRPr="003E33CF">
        <w:rPr>
          <w:sz w:val="18"/>
          <w:szCs w:val="18"/>
        </w:rPr>
        <w:t xml:space="preserve"> Signature</w:t>
      </w:r>
    </w:p>
    <w:p w14:paraId="62A32ADE" w14:textId="77777777" w:rsidR="00C866F1" w:rsidRPr="003E33CF" w:rsidRDefault="00C866F1" w:rsidP="00C866F1">
      <w:pPr>
        <w:pStyle w:val="NoSpacing"/>
        <w:rPr>
          <w:sz w:val="18"/>
          <w:szCs w:val="18"/>
        </w:rPr>
      </w:pPr>
    </w:p>
    <w:p w14:paraId="28B0686E" w14:textId="77777777" w:rsidR="00C866F1" w:rsidRPr="003E33CF" w:rsidRDefault="00C866F1" w:rsidP="00C866F1">
      <w:pPr>
        <w:pStyle w:val="NoSpacing"/>
        <w:rPr>
          <w:sz w:val="18"/>
          <w:szCs w:val="18"/>
          <w:u w:val="single"/>
        </w:rPr>
      </w:pPr>
      <w:r w:rsidRPr="003E33CF">
        <w:rPr>
          <w:sz w:val="18"/>
          <w:szCs w:val="18"/>
        </w:rPr>
        <w:t xml:space="preserve">Signed:  </w:t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</w:rPr>
        <w:t xml:space="preserve">  Date:  </w:t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</w:p>
    <w:p w14:paraId="12A31F60" w14:textId="77777777" w:rsidR="00C866F1" w:rsidRDefault="00C866F1" w:rsidP="00C866F1">
      <w:pPr>
        <w:pStyle w:val="NoSpacing"/>
        <w:rPr>
          <w:sz w:val="18"/>
          <w:szCs w:val="18"/>
        </w:rPr>
      </w:pPr>
      <w:r w:rsidRPr="003E33CF">
        <w:rPr>
          <w:sz w:val="18"/>
          <w:szCs w:val="18"/>
        </w:rPr>
        <w:tab/>
      </w:r>
      <w:r w:rsidR="00286996">
        <w:rPr>
          <w:sz w:val="18"/>
          <w:szCs w:val="18"/>
        </w:rPr>
        <w:t>Parent/</w:t>
      </w:r>
      <w:r w:rsidRPr="003E33CF">
        <w:rPr>
          <w:sz w:val="18"/>
          <w:szCs w:val="18"/>
        </w:rPr>
        <w:t xml:space="preserve">Guardian </w:t>
      </w:r>
      <w:r w:rsidR="00286996">
        <w:rPr>
          <w:sz w:val="18"/>
          <w:szCs w:val="18"/>
        </w:rPr>
        <w:t xml:space="preserve">1 </w:t>
      </w:r>
      <w:r w:rsidRPr="003E33CF">
        <w:rPr>
          <w:sz w:val="18"/>
          <w:szCs w:val="18"/>
        </w:rPr>
        <w:t>Signature</w:t>
      </w:r>
    </w:p>
    <w:p w14:paraId="16F7706E" w14:textId="77777777" w:rsidR="00C866F1" w:rsidRDefault="00C866F1" w:rsidP="00C866F1">
      <w:pPr>
        <w:pStyle w:val="NoSpacing"/>
        <w:rPr>
          <w:sz w:val="18"/>
          <w:szCs w:val="18"/>
        </w:rPr>
      </w:pPr>
    </w:p>
    <w:p w14:paraId="2DA0FB89" w14:textId="77777777" w:rsidR="00C866F1" w:rsidRPr="003E33CF" w:rsidRDefault="00C866F1" w:rsidP="00C866F1">
      <w:pPr>
        <w:pStyle w:val="NoSpacing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Signed:  </w:t>
      </w:r>
      <w:r w:rsidRPr="003E33CF">
        <w:rPr>
          <w:sz w:val="18"/>
          <w:szCs w:val="18"/>
        </w:rPr>
        <w:t xml:space="preserve"> </w:t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</w:rPr>
        <w:t xml:space="preserve">  Date:  </w:t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  <w:r w:rsidRPr="003E33CF">
        <w:rPr>
          <w:sz w:val="18"/>
          <w:szCs w:val="18"/>
          <w:u w:val="single"/>
        </w:rPr>
        <w:tab/>
      </w:r>
    </w:p>
    <w:p w14:paraId="13DE8CDD" w14:textId="77777777" w:rsidR="00C866F1" w:rsidRDefault="00C866F1" w:rsidP="00447341">
      <w:pPr>
        <w:pStyle w:val="NoSpacing"/>
        <w:rPr>
          <w:sz w:val="18"/>
          <w:szCs w:val="18"/>
        </w:rPr>
        <w:sectPr w:rsidR="00C866F1" w:rsidSect="00447341">
          <w:headerReference w:type="default" r:id="rId9"/>
          <w:footerReference w:type="default" r:id="rId10"/>
          <w:pgSz w:w="12240" w:h="15840" w:code="1"/>
          <w:pgMar w:top="1440" w:right="1440" w:bottom="720" w:left="1440" w:header="720" w:footer="720" w:gutter="0"/>
          <w:cols w:space="720"/>
          <w:titlePg/>
          <w:docGrid w:linePitch="360"/>
        </w:sectPr>
      </w:pPr>
      <w:r>
        <w:rPr>
          <w:sz w:val="18"/>
          <w:szCs w:val="18"/>
        </w:rPr>
        <w:t xml:space="preserve"> </w:t>
      </w:r>
      <w:r w:rsidRPr="003E33CF">
        <w:rPr>
          <w:sz w:val="18"/>
          <w:szCs w:val="18"/>
        </w:rPr>
        <w:tab/>
      </w:r>
      <w:r w:rsidR="00286996">
        <w:rPr>
          <w:sz w:val="18"/>
          <w:szCs w:val="18"/>
        </w:rPr>
        <w:t>Parent/</w:t>
      </w:r>
      <w:r w:rsidRPr="003E33CF">
        <w:rPr>
          <w:sz w:val="18"/>
          <w:szCs w:val="18"/>
        </w:rPr>
        <w:t>Guardian</w:t>
      </w:r>
      <w:r w:rsidR="00286996">
        <w:rPr>
          <w:sz w:val="18"/>
          <w:szCs w:val="18"/>
        </w:rPr>
        <w:t xml:space="preserve"> 2</w:t>
      </w:r>
      <w:r w:rsidRPr="003E33CF">
        <w:rPr>
          <w:sz w:val="18"/>
          <w:szCs w:val="18"/>
        </w:rPr>
        <w:t xml:space="preserve"> Signature</w:t>
      </w:r>
    </w:p>
    <w:p w14:paraId="5BCEC8CF" w14:textId="77777777" w:rsidR="003333CE" w:rsidRDefault="003333CE" w:rsidP="00040454">
      <w:pPr>
        <w:pStyle w:val="NoSpacing"/>
        <w:jc w:val="center"/>
      </w:pPr>
    </w:p>
    <w:p w14:paraId="26FA94D4" w14:textId="0809F71F" w:rsidR="003333CE" w:rsidRPr="00447341" w:rsidRDefault="003333CE" w:rsidP="003333CE">
      <w:pPr>
        <w:pStyle w:val="NoSpacing"/>
        <w:jc w:val="center"/>
        <w:rPr>
          <w:b/>
        </w:rPr>
      </w:pPr>
      <w:r w:rsidRPr="00447341">
        <w:rPr>
          <w:b/>
        </w:rPr>
        <w:t>201</w:t>
      </w:r>
      <w:r w:rsidR="0013651A">
        <w:rPr>
          <w:b/>
        </w:rPr>
        <w:t>9</w:t>
      </w:r>
      <w:r w:rsidRPr="00447341">
        <w:rPr>
          <w:b/>
        </w:rPr>
        <w:t xml:space="preserve"> Junior Royalty Candidate Recommendation --- SCHOOL</w:t>
      </w:r>
    </w:p>
    <w:p w14:paraId="762C4481" w14:textId="77777777" w:rsidR="003333CE" w:rsidRDefault="003333CE" w:rsidP="003333CE">
      <w:pPr>
        <w:pStyle w:val="NoSpacing"/>
        <w:rPr>
          <w:sz w:val="16"/>
          <w:szCs w:val="16"/>
        </w:rPr>
      </w:pPr>
    </w:p>
    <w:p w14:paraId="1B4D119C" w14:textId="77777777" w:rsidR="003333CE" w:rsidRPr="0052140C" w:rsidRDefault="003333CE" w:rsidP="003333CE">
      <w:pPr>
        <w:pStyle w:val="NoSpacing"/>
        <w:rPr>
          <w:sz w:val="20"/>
          <w:szCs w:val="20"/>
        </w:rPr>
      </w:pPr>
      <w:proofErr w:type="gramStart"/>
      <w:r w:rsidRPr="001502DC">
        <w:rPr>
          <w:b/>
          <w:sz w:val="20"/>
          <w:szCs w:val="20"/>
        </w:rPr>
        <w:t>Recommender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 xml:space="preserve">_____________________________    </w:t>
      </w:r>
      <w:r w:rsidRPr="001502DC">
        <w:rPr>
          <w:b/>
          <w:sz w:val="20"/>
          <w:szCs w:val="20"/>
        </w:rPr>
        <w:t>Candidates’ Name:</w:t>
      </w:r>
      <w:r>
        <w:rPr>
          <w:sz w:val="20"/>
          <w:szCs w:val="20"/>
        </w:rPr>
        <w:t>_______________________________</w:t>
      </w:r>
    </w:p>
    <w:p w14:paraId="76A9542D" w14:textId="77777777" w:rsidR="003333CE" w:rsidRDefault="003333CE" w:rsidP="003333CE">
      <w:pPr>
        <w:pStyle w:val="NoSpacing"/>
        <w:rPr>
          <w:sz w:val="16"/>
          <w:szCs w:val="16"/>
        </w:rPr>
      </w:pPr>
    </w:p>
    <w:p w14:paraId="590F3FA0" w14:textId="77777777" w:rsidR="003333CE" w:rsidRPr="0052140C" w:rsidRDefault="003333CE" w:rsidP="003333CE">
      <w:pPr>
        <w:pStyle w:val="NoSpacing"/>
        <w:rPr>
          <w:sz w:val="20"/>
          <w:szCs w:val="20"/>
        </w:rPr>
      </w:pPr>
      <w:r w:rsidRPr="001502DC">
        <w:rPr>
          <w:b/>
          <w:sz w:val="20"/>
          <w:szCs w:val="20"/>
        </w:rPr>
        <w:t xml:space="preserve">Relationship to </w:t>
      </w:r>
      <w:proofErr w:type="gramStart"/>
      <w:r w:rsidRPr="001502DC">
        <w:rPr>
          <w:b/>
          <w:sz w:val="20"/>
          <w:szCs w:val="20"/>
        </w:rPr>
        <w:t>Candidate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 xml:space="preserve">___________________________   </w:t>
      </w:r>
      <w:r w:rsidRPr="001502DC">
        <w:rPr>
          <w:b/>
          <w:sz w:val="20"/>
          <w:szCs w:val="20"/>
        </w:rPr>
        <w:t>How long have you known this person?</w:t>
      </w:r>
      <w:r>
        <w:rPr>
          <w:sz w:val="20"/>
          <w:szCs w:val="20"/>
        </w:rPr>
        <w:t>_______</w:t>
      </w:r>
    </w:p>
    <w:p w14:paraId="3908D1F0" w14:textId="77777777" w:rsidR="003333CE" w:rsidRDefault="003333CE" w:rsidP="003333CE">
      <w:pPr>
        <w:pStyle w:val="NoSpacing"/>
        <w:rPr>
          <w:b/>
          <w:sz w:val="18"/>
          <w:szCs w:val="18"/>
        </w:rPr>
      </w:pPr>
    </w:p>
    <w:p w14:paraId="226AC4D9" w14:textId="77777777" w:rsidR="003333CE" w:rsidRPr="0015130A" w:rsidRDefault="003333CE" w:rsidP="003333CE">
      <w:pPr>
        <w:pStyle w:val="NoSpacing"/>
        <w:rPr>
          <w:b/>
          <w:sz w:val="18"/>
          <w:szCs w:val="18"/>
        </w:rPr>
      </w:pPr>
      <w:r w:rsidRPr="0015130A">
        <w:rPr>
          <w:b/>
          <w:sz w:val="18"/>
          <w:szCs w:val="18"/>
        </w:rPr>
        <w:t>RECOMMENDER INSTRUCTIONS:</w:t>
      </w:r>
    </w:p>
    <w:p w14:paraId="750E7871" w14:textId="77777777" w:rsidR="003333CE" w:rsidRPr="0015130A" w:rsidRDefault="003333CE" w:rsidP="003333CE">
      <w:pPr>
        <w:pStyle w:val="NoSpacing"/>
        <w:rPr>
          <w:sz w:val="18"/>
          <w:szCs w:val="18"/>
        </w:rPr>
      </w:pPr>
      <w:r w:rsidRPr="0015130A">
        <w:rPr>
          <w:sz w:val="18"/>
          <w:szCs w:val="18"/>
        </w:rPr>
        <w:t>Please indicate points given with an “X”.  Comments are welcomed and appreciated.  Additional information may be attached to this form.</w:t>
      </w:r>
    </w:p>
    <w:p w14:paraId="472F8F6C" w14:textId="77777777" w:rsidR="003333CE" w:rsidRDefault="003333CE" w:rsidP="003333CE">
      <w:pPr>
        <w:pStyle w:val="NoSpacing"/>
        <w:rPr>
          <w:sz w:val="20"/>
          <w:szCs w:val="20"/>
        </w:rPr>
      </w:pPr>
      <w:r w:rsidRPr="0015130A">
        <w:rPr>
          <w:sz w:val="20"/>
          <w:szCs w:val="20"/>
        </w:rPr>
        <w:t>Please seal completed form in an envelope and return to the candidate to send in with his/her application packet.</w:t>
      </w:r>
    </w:p>
    <w:tbl>
      <w:tblPr>
        <w:tblStyle w:val="TableGrid"/>
        <w:tblW w:w="10238" w:type="dxa"/>
        <w:tblLayout w:type="fixed"/>
        <w:tblLook w:val="04A0" w:firstRow="1" w:lastRow="0" w:firstColumn="1" w:lastColumn="0" w:noHBand="0" w:noVBand="1"/>
      </w:tblPr>
      <w:tblGrid>
        <w:gridCol w:w="2898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3333CE" w:rsidRPr="004B4DF8" w14:paraId="243D4852" w14:textId="77777777" w:rsidTr="000B34CA">
        <w:tc>
          <w:tcPr>
            <w:tcW w:w="2898" w:type="dxa"/>
          </w:tcPr>
          <w:p w14:paraId="069DEC31" w14:textId="77777777" w:rsidR="003333CE" w:rsidRPr="0089670E" w:rsidRDefault="003333CE" w:rsidP="000B34CA">
            <w:pPr>
              <w:pStyle w:val="NoSpacing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Evaluation:</w:t>
            </w:r>
          </w:p>
        </w:tc>
        <w:tc>
          <w:tcPr>
            <w:tcW w:w="1468" w:type="dxa"/>
            <w:gridSpan w:val="2"/>
            <w:vAlign w:val="center"/>
          </w:tcPr>
          <w:p w14:paraId="737AD1FD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The Best</w:t>
            </w:r>
          </w:p>
        </w:tc>
        <w:tc>
          <w:tcPr>
            <w:tcW w:w="2202" w:type="dxa"/>
            <w:gridSpan w:val="3"/>
            <w:vAlign w:val="center"/>
          </w:tcPr>
          <w:p w14:paraId="49D6CDF9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Above Average</w:t>
            </w:r>
          </w:p>
        </w:tc>
        <w:tc>
          <w:tcPr>
            <w:tcW w:w="2202" w:type="dxa"/>
            <w:gridSpan w:val="3"/>
            <w:vAlign w:val="center"/>
          </w:tcPr>
          <w:p w14:paraId="50A8950F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Average</w:t>
            </w:r>
          </w:p>
        </w:tc>
        <w:tc>
          <w:tcPr>
            <w:tcW w:w="1468" w:type="dxa"/>
            <w:gridSpan w:val="2"/>
            <w:vAlign w:val="center"/>
          </w:tcPr>
          <w:p w14:paraId="6E6B44DA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Poor</w:t>
            </w:r>
          </w:p>
        </w:tc>
      </w:tr>
      <w:tr w:rsidR="003333CE" w:rsidRPr="004B4DF8" w14:paraId="74927762" w14:textId="77777777" w:rsidTr="000B34CA">
        <w:tc>
          <w:tcPr>
            <w:tcW w:w="2898" w:type="dxa"/>
          </w:tcPr>
          <w:p w14:paraId="5E0C45A2" w14:textId="77777777" w:rsidR="003333CE" w:rsidRPr="0089670E" w:rsidRDefault="003333CE" w:rsidP="000B34CA">
            <w:pPr>
              <w:pStyle w:val="NoSpacing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Dependability:</w:t>
            </w:r>
          </w:p>
        </w:tc>
        <w:tc>
          <w:tcPr>
            <w:tcW w:w="734" w:type="dxa"/>
            <w:vAlign w:val="center"/>
          </w:tcPr>
          <w:p w14:paraId="17D83B82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34" w:type="dxa"/>
            <w:vAlign w:val="center"/>
          </w:tcPr>
          <w:p w14:paraId="5D6FB408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34" w:type="dxa"/>
            <w:vAlign w:val="center"/>
          </w:tcPr>
          <w:p w14:paraId="215A6D87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34" w:type="dxa"/>
            <w:vAlign w:val="center"/>
          </w:tcPr>
          <w:p w14:paraId="2528869F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34" w:type="dxa"/>
            <w:vAlign w:val="center"/>
          </w:tcPr>
          <w:p w14:paraId="1EC14C8B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34" w:type="dxa"/>
            <w:vAlign w:val="center"/>
          </w:tcPr>
          <w:p w14:paraId="78A22E9C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34" w:type="dxa"/>
            <w:vAlign w:val="center"/>
          </w:tcPr>
          <w:p w14:paraId="00E306C5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4" w:type="dxa"/>
            <w:vAlign w:val="center"/>
          </w:tcPr>
          <w:p w14:paraId="20875CDB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4" w:type="dxa"/>
            <w:vAlign w:val="center"/>
          </w:tcPr>
          <w:p w14:paraId="0401F443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34" w:type="dxa"/>
            <w:vAlign w:val="center"/>
          </w:tcPr>
          <w:p w14:paraId="5A045DE1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</w:t>
            </w:r>
          </w:p>
        </w:tc>
      </w:tr>
      <w:tr w:rsidR="003333CE" w:rsidRPr="004B4DF8" w14:paraId="6FB390C5" w14:textId="77777777" w:rsidTr="000B34CA">
        <w:tc>
          <w:tcPr>
            <w:tcW w:w="2898" w:type="dxa"/>
            <w:tcBorders>
              <w:bottom w:val="single" w:sz="4" w:space="0" w:color="auto"/>
            </w:tcBorders>
          </w:tcPr>
          <w:p w14:paraId="31FAEFAD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  <w:r w:rsidRPr="004B4DF8">
              <w:rPr>
                <w:sz w:val="18"/>
                <w:szCs w:val="18"/>
              </w:rPr>
              <w:t>Prompt, sincere, consistent, truthful, follows directions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2C98A1B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8C3E183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5DAF1ECE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223DA8DC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3283B6EC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20D3BA7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50B626D2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6FC261F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24F7051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C94B368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18F27B9F" w14:textId="77777777" w:rsidTr="000B34CA">
        <w:tc>
          <w:tcPr>
            <w:tcW w:w="2898" w:type="dxa"/>
            <w:tcBorders>
              <w:right w:val="nil"/>
            </w:tcBorders>
          </w:tcPr>
          <w:p w14:paraId="56C5B64C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  <w:r w:rsidRPr="004B4DF8">
              <w:rPr>
                <w:sz w:val="18"/>
                <w:szCs w:val="18"/>
              </w:rPr>
              <w:t>Comments:</w:t>
            </w:r>
          </w:p>
          <w:p w14:paraId="79EF6EA0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</w:p>
          <w:p w14:paraId="7173FB57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097E2555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476AD092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67D04EB3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3D6804D1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5A8D8CF5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03657457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662CDF35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627BD788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44087018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</w:tcBorders>
            <w:vAlign w:val="center"/>
          </w:tcPr>
          <w:p w14:paraId="12C133F2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4B226E1C" w14:textId="77777777" w:rsidTr="000B34CA">
        <w:tc>
          <w:tcPr>
            <w:tcW w:w="2898" w:type="dxa"/>
          </w:tcPr>
          <w:p w14:paraId="297D38C9" w14:textId="77777777" w:rsidR="003333CE" w:rsidRPr="0089670E" w:rsidRDefault="003333CE" w:rsidP="000B34CA">
            <w:pPr>
              <w:pStyle w:val="NoSpacing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Leadership:</w:t>
            </w:r>
          </w:p>
        </w:tc>
        <w:tc>
          <w:tcPr>
            <w:tcW w:w="734" w:type="dxa"/>
            <w:vAlign w:val="center"/>
          </w:tcPr>
          <w:p w14:paraId="43F84F6F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34" w:type="dxa"/>
            <w:vAlign w:val="center"/>
          </w:tcPr>
          <w:p w14:paraId="280C3C0D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34" w:type="dxa"/>
            <w:vAlign w:val="center"/>
          </w:tcPr>
          <w:p w14:paraId="786899AF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34" w:type="dxa"/>
            <w:vAlign w:val="center"/>
          </w:tcPr>
          <w:p w14:paraId="5FDCBC0B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34" w:type="dxa"/>
            <w:vAlign w:val="center"/>
          </w:tcPr>
          <w:p w14:paraId="3226DA5F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34" w:type="dxa"/>
            <w:vAlign w:val="center"/>
          </w:tcPr>
          <w:p w14:paraId="17944954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34" w:type="dxa"/>
            <w:vAlign w:val="center"/>
          </w:tcPr>
          <w:p w14:paraId="2ECDD4B0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4" w:type="dxa"/>
            <w:vAlign w:val="center"/>
          </w:tcPr>
          <w:p w14:paraId="29652E1E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4" w:type="dxa"/>
            <w:vAlign w:val="center"/>
          </w:tcPr>
          <w:p w14:paraId="29A707FF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34" w:type="dxa"/>
            <w:vAlign w:val="center"/>
          </w:tcPr>
          <w:p w14:paraId="07EA85FA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</w:t>
            </w:r>
          </w:p>
        </w:tc>
      </w:tr>
      <w:tr w:rsidR="003333CE" w:rsidRPr="004B4DF8" w14:paraId="416A6D52" w14:textId="77777777" w:rsidTr="000B34CA">
        <w:tc>
          <w:tcPr>
            <w:tcW w:w="2898" w:type="dxa"/>
            <w:tcBorders>
              <w:bottom w:val="single" w:sz="4" w:space="0" w:color="auto"/>
            </w:tcBorders>
          </w:tcPr>
          <w:p w14:paraId="02E6FB0C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  <w:r w:rsidRPr="004B4DF8">
              <w:rPr>
                <w:sz w:val="18"/>
                <w:szCs w:val="18"/>
              </w:rPr>
              <w:t>Assertive, inspires others, resourceful, listens well, uses good judgment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239AAC9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2959E067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80291E0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15A34300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334E1DF5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56E01A5E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6E60643C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2F234B5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20DCAE3E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D1533A0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1289F3E2" w14:textId="77777777" w:rsidTr="000B34CA">
        <w:tc>
          <w:tcPr>
            <w:tcW w:w="2898" w:type="dxa"/>
            <w:tcBorders>
              <w:right w:val="nil"/>
            </w:tcBorders>
          </w:tcPr>
          <w:p w14:paraId="2AF0C7B8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  <w:r w:rsidRPr="004B4DF8">
              <w:rPr>
                <w:sz w:val="18"/>
                <w:szCs w:val="18"/>
              </w:rPr>
              <w:t>Comments:</w:t>
            </w:r>
          </w:p>
          <w:p w14:paraId="722AAB04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</w:p>
          <w:p w14:paraId="69EFBC1A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2D1010D5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5C62779F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4893EA19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6D88AB07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2F16259A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7FAD5ABC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387EDDAD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760B0797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202F3294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</w:tcBorders>
            <w:vAlign w:val="center"/>
          </w:tcPr>
          <w:p w14:paraId="4DB42205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1C40340C" w14:textId="77777777" w:rsidTr="000B34CA">
        <w:tc>
          <w:tcPr>
            <w:tcW w:w="2898" w:type="dxa"/>
          </w:tcPr>
          <w:p w14:paraId="515DE550" w14:textId="77777777" w:rsidR="003333CE" w:rsidRPr="0089670E" w:rsidRDefault="003333CE" w:rsidP="000B34CA">
            <w:pPr>
              <w:pStyle w:val="NoSpacing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Industrious:</w:t>
            </w:r>
          </w:p>
        </w:tc>
        <w:tc>
          <w:tcPr>
            <w:tcW w:w="734" w:type="dxa"/>
            <w:vAlign w:val="center"/>
          </w:tcPr>
          <w:p w14:paraId="1A332174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34" w:type="dxa"/>
            <w:vAlign w:val="center"/>
          </w:tcPr>
          <w:p w14:paraId="36972E7E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34" w:type="dxa"/>
            <w:vAlign w:val="center"/>
          </w:tcPr>
          <w:p w14:paraId="60DF58F6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34" w:type="dxa"/>
            <w:vAlign w:val="center"/>
          </w:tcPr>
          <w:p w14:paraId="7364B041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34" w:type="dxa"/>
            <w:vAlign w:val="center"/>
          </w:tcPr>
          <w:p w14:paraId="78CA941D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34" w:type="dxa"/>
            <w:vAlign w:val="center"/>
          </w:tcPr>
          <w:p w14:paraId="0EA108F6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34" w:type="dxa"/>
            <w:vAlign w:val="center"/>
          </w:tcPr>
          <w:p w14:paraId="52E1728C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4" w:type="dxa"/>
            <w:vAlign w:val="center"/>
          </w:tcPr>
          <w:p w14:paraId="2DF45301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4" w:type="dxa"/>
            <w:vAlign w:val="center"/>
          </w:tcPr>
          <w:p w14:paraId="112127A8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34" w:type="dxa"/>
            <w:vAlign w:val="center"/>
          </w:tcPr>
          <w:p w14:paraId="3FFB06C9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</w:t>
            </w:r>
          </w:p>
        </w:tc>
      </w:tr>
      <w:tr w:rsidR="003333CE" w:rsidRPr="004B4DF8" w14:paraId="1539F160" w14:textId="77777777" w:rsidTr="000B34CA">
        <w:tc>
          <w:tcPr>
            <w:tcW w:w="2898" w:type="dxa"/>
            <w:tcBorders>
              <w:bottom w:val="single" w:sz="4" w:space="0" w:color="auto"/>
            </w:tcBorders>
          </w:tcPr>
          <w:p w14:paraId="661980D5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  <w:r w:rsidRPr="004B4DF8">
              <w:rPr>
                <w:sz w:val="18"/>
                <w:szCs w:val="18"/>
              </w:rPr>
              <w:t>Persistent, good work habits, makes good use of time, hard working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B70485D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1D950196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86A9D3F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2D1F7E36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2C39AF11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3BFDE3A9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1613A4FC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AAD222E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2F04EEE4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6B4D72CC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58EFA02A" w14:textId="77777777" w:rsidTr="000B34CA">
        <w:tc>
          <w:tcPr>
            <w:tcW w:w="2898" w:type="dxa"/>
            <w:tcBorders>
              <w:right w:val="nil"/>
            </w:tcBorders>
          </w:tcPr>
          <w:p w14:paraId="6AEDADB0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  <w:r w:rsidRPr="004B4DF8">
              <w:rPr>
                <w:sz w:val="18"/>
                <w:szCs w:val="18"/>
              </w:rPr>
              <w:t>Comments:</w:t>
            </w:r>
          </w:p>
          <w:p w14:paraId="3B2D3385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</w:p>
          <w:p w14:paraId="501E5573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36C0F857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2403FA19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479E586A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20B2B15A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024A912E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01B05021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63FEC13A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3F47CA99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40341D6F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</w:tcBorders>
            <w:vAlign w:val="center"/>
          </w:tcPr>
          <w:p w14:paraId="2A59FA9A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45DE2C55" w14:textId="77777777" w:rsidTr="000B34CA">
        <w:tc>
          <w:tcPr>
            <w:tcW w:w="2898" w:type="dxa"/>
          </w:tcPr>
          <w:p w14:paraId="7BE04A43" w14:textId="77777777" w:rsidR="003333CE" w:rsidRPr="0089670E" w:rsidRDefault="003333CE" w:rsidP="000B34CA">
            <w:pPr>
              <w:pStyle w:val="NoSpacing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Initiative:</w:t>
            </w:r>
          </w:p>
        </w:tc>
        <w:tc>
          <w:tcPr>
            <w:tcW w:w="734" w:type="dxa"/>
            <w:vAlign w:val="center"/>
          </w:tcPr>
          <w:p w14:paraId="668DF8D4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34" w:type="dxa"/>
            <w:vAlign w:val="center"/>
          </w:tcPr>
          <w:p w14:paraId="6F8FCD08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34" w:type="dxa"/>
            <w:vAlign w:val="center"/>
          </w:tcPr>
          <w:p w14:paraId="7AB99AF2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34" w:type="dxa"/>
            <w:vAlign w:val="center"/>
          </w:tcPr>
          <w:p w14:paraId="3D7A3D9C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34" w:type="dxa"/>
            <w:vAlign w:val="center"/>
          </w:tcPr>
          <w:p w14:paraId="159A61B7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34" w:type="dxa"/>
            <w:vAlign w:val="center"/>
          </w:tcPr>
          <w:p w14:paraId="5EA36D5D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34" w:type="dxa"/>
            <w:vAlign w:val="center"/>
          </w:tcPr>
          <w:p w14:paraId="3EA7785B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4" w:type="dxa"/>
            <w:vAlign w:val="center"/>
          </w:tcPr>
          <w:p w14:paraId="39C1004B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4" w:type="dxa"/>
            <w:vAlign w:val="center"/>
          </w:tcPr>
          <w:p w14:paraId="3C3510CB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34" w:type="dxa"/>
            <w:vAlign w:val="center"/>
          </w:tcPr>
          <w:p w14:paraId="5AD20387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</w:t>
            </w:r>
          </w:p>
        </w:tc>
      </w:tr>
      <w:tr w:rsidR="003333CE" w:rsidRPr="004B4DF8" w14:paraId="7B7FFF19" w14:textId="77777777" w:rsidTr="000B34CA">
        <w:tc>
          <w:tcPr>
            <w:tcW w:w="2898" w:type="dxa"/>
            <w:tcBorders>
              <w:bottom w:val="single" w:sz="4" w:space="0" w:color="auto"/>
            </w:tcBorders>
          </w:tcPr>
          <w:p w14:paraId="77578DFF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  <w:r w:rsidRPr="004B4DF8">
              <w:rPr>
                <w:sz w:val="18"/>
                <w:szCs w:val="18"/>
              </w:rPr>
              <w:t>Accepts responsibility, works well without supervision, self-motivated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4EF56A9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1CDC884F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5365FC5D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A8F686F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3AA62C56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13FFBA0F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54918A9E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6E7FBFF0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35F353A6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52DCCBB7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20CBEDA4" w14:textId="77777777" w:rsidTr="000B34CA">
        <w:tc>
          <w:tcPr>
            <w:tcW w:w="2898" w:type="dxa"/>
            <w:tcBorders>
              <w:right w:val="nil"/>
            </w:tcBorders>
          </w:tcPr>
          <w:p w14:paraId="786A5731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  <w:r w:rsidRPr="004B4DF8">
              <w:rPr>
                <w:sz w:val="18"/>
                <w:szCs w:val="18"/>
              </w:rPr>
              <w:t>Comments:</w:t>
            </w:r>
          </w:p>
          <w:p w14:paraId="229FEF69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</w:p>
          <w:p w14:paraId="6CB04551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41601AC7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1EF022EE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7D78C7BE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1D93C893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49826F51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2BF54DF2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7CBBF661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51E7F3A7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4A7B36CB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</w:tcBorders>
            <w:vAlign w:val="center"/>
          </w:tcPr>
          <w:p w14:paraId="73F1DD83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27DF19CA" w14:textId="77777777" w:rsidTr="000B34CA">
        <w:tc>
          <w:tcPr>
            <w:tcW w:w="2898" w:type="dxa"/>
          </w:tcPr>
          <w:p w14:paraId="4A687A94" w14:textId="77777777" w:rsidR="003333CE" w:rsidRPr="0089670E" w:rsidRDefault="003333CE" w:rsidP="000B34CA">
            <w:pPr>
              <w:pStyle w:val="NoSpacing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Working With Others:</w:t>
            </w:r>
          </w:p>
        </w:tc>
        <w:tc>
          <w:tcPr>
            <w:tcW w:w="734" w:type="dxa"/>
            <w:vAlign w:val="center"/>
          </w:tcPr>
          <w:p w14:paraId="25335CFA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34" w:type="dxa"/>
            <w:vAlign w:val="center"/>
          </w:tcPr>
          <w:p w14:paraId="3E82BB29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34" w:type="dxa"/>
            <w:vAlign w:val="center"/>
          </w:tcPr>
          <w:p w14:paraId="3852F3A7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34" w:type="dxa"/>
            <w:vAlign w:val="center"/>
          </w:tcPr>
          <w:p w14:paraId="615A2CC0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34" w:type="dxa"/>
            <w:vAlign w:val="center"/>
          </w:tcPr>
          <w:p w14:paraId="5B73AED8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34" w:type="dxa"/>
            <w:vAlign w:val="center"/>
          </w:tcPr>
          <w:p w14:paraId="0007804B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34" w:type="dxa"/>
            <w:vAlign w:val="center"/>
          </w:tcPr>
          <w:p w14:paraId="3AD17F55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4" w:type="dxa"/>
            <w:vAlign w:val="center"/>
          </w:tcPr>
          <w:p w14:paraId="120EC1AA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4" w:type="dxa"/>
            <w:vAlign w:val="center"/>
          </w:tcPr>
          <w:p w14:paraId="5B285971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34" w:type="dxa"/>
            <w:vAlign w:val="center"/>
          </w:tcPr>
          <w:p w14:paraId="35FC3737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</w:t>
            </w:r>
          </w:p>
        </w:tc>
      </w:tr>
      <w:tr w:rsidR="003333CE" w:rsidRPr="004B4DF8" w14:paraId="67F338D6" w14:textId="77777777" w:rsidTr="000B34CA">
        <w:tc>
          <w:tcPr>
            <w:tcW w:w="2898" w:type="dxa"/>
            <w:tcBorders>
              <w:bottom w:val="single" w:sz="4" w:space="0" w:color="auto"/>
            </w:tcBorders>
          </w:tcPr>
          <w:p w14:paraId="34ED27EF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  <w:r w:rsidRPr="004B4DF8">
              <w:rPr>
                <w:sz w:val="18"/>
                <w:szCs w:val="18"/>
              </w:rPr>
              <w:t>Adaptable, friendly, tactful, respect for others</w:t>
            </w:r>
            <w:r w:rsidR="006B528E">
              <w:rPr>
                <w:sz w:val="18"/>
                <w:szCs w:val="18"/>
              </w:rPr>
              <w:t>,</w:t>
            </w:r>
            <w:r w:rsidRPr="004B4DF8">
              <w:rPr>
                <w:sz w:val="18"/>
                <w:szCs w:val="18"/>
              </w:rPr>
              <w:t xml:space="preserve"> sense of humor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921D598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20BCC8E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9B36776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294E7B9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258A4D1F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5BD587C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BF85CB3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5208F5B9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3CC7AAFA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52F6FA75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0E75B1A8" w14:textId="77777777" w:rsidTr="000B34CA">
        <w:tc>
          <w:tcPr>
            <w:tcW w:w="2898" w:type="dxa"/>
            <w:tcBorders>
              <w:right w:val="nil"/>
            </w:tcBorders>
          </w:tcPr>
          <w:p w14:paraId="78D85DE1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  <w:r w:rsidRPr="004B4DF8">
              <w:rPr>
                <w:sz w:val="18"/>
                <w:szCs w:val="18"/>
              </w:rPr>
              <w:t>Comments:</w:t>
            </w:r>
          </w:p>
          <w:p w14:paraId="1F966F69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</w:p>
          <w:p w14:paraId="693CCD8F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5CA6CC8D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060222C1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1AFBFE50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5057FF61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5AED0E8B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5353D053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516BD439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30B960E8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52C761B9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</w:tcBorders>
            <w:vAlign w:val="center"/>
          </w:tcPr>
          <w:p w14:paraId="45FCCDF3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6833CA81" w14:textId="77777777" w:rsidTr="000B34CA">
        <w:tc>
          <w:tcPr>
            <w:tcW w:w="2898" w:type="dxa"/>
          </w:tcPr>
          <w:p w14:paraId="542D2D5B" w14:textId="77777777" w:rsidR="003333CE" w:rsidRPr="0089670E" w:rsidRDefault="003333CE" w:rsidP="000B34CA">
            <w:pPr>
              <w:pStyle w:val="NoSpacing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Personal Appearance:</w:t>
            </w:r>
          </w:p>
        </w:tc>
        <w:tc>
          <w:tcPr>
            <w:tcW w:w="734" w:type="dxa"/>
            <w:vAlign w:val="center"/>
          </w:tcPr>
          <w:p w14:paraId="6431E628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34" w:type="dxa"/>
            <w:vAlign w:val="center"/>
          </w:tcPr>
          <w:p w14:paraId="69576E29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34" w:type="dxa"/>
            <w:vAlign w:val="center"/>
          </w:tcPr>
          <w:p w14:paraId="5A2A0EBB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34" w:type="dxa"/>
            <w:vAlign w:val="center"/>
          </w:tcPr>
          <w:p w14:paraId="1A841518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34" w:type="dxa"/>
            <w:vAlign w:val="center"/>
          </w:tcPr>
          <w:p w14:paraId="582A088B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34" w:type="dxa"/>
            <w:vAlign w:val="center"/>
          </w:tcPr>
          <w:p w14:paraId="5F9699A1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34" w:type="dxa"/>
            <w:vAlign w:val="center"/>
          </w:tcPr>
          <w:p w14:paraId="2F90AD3A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4" w:type="dxa"/>
            <w:vAlign w:val="center"/>
          </w:tcPr>
          <w:p w14:paraId="5C524796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4" w:type="dxa"/>
            <w:vAlign w:val="center"/>
          </w:tcPr>
          <w:p w14:paraId="5B912433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34" w:type="dxa"/>
            <w:vAlign w:val="center"/>
          </w:tcPr>
          <w:p w14:paraId="6A26A924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</w:t>
            </w:r>
          </w:p>
        </w:tc>
      </w:tr>
      <w:tr w:rsidR="003333CE" w:rsidRPr="004B4DF8" w14:paraId="67294F29" w14:textId="77777777" w:rsidTr="000B34CA">
        <w:tc>
          <w:tcPr>
            <w:tcW w:w="2898" w:type="dxa"/>
            <w:tcBorders>
              <w:bottom w:val="single" w:sz="4" w:space="0" w:color="auto"/>
            </w:tcBorders>
          </w:tcPr>
          <w:p w14:paraId="25EC9D71" w14:textId="77777777" w:rsidR="003333CE" w:rsidRDefault="003333CE" w:rsidP="000B34C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n, neat, orderly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160C515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8755F9D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9E1F196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BFDEDEA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579D35D3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526B765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9566C10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37CA1DE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5F5A8575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2EBEC21B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443D0485" w14:textId="77777777" w:rsidTr="000B34CA">
        <w:tc>
          <w:tcPr>
            <w:tcW w:w="2898" w:type="dxa"/>
            <w:tcBorders>
              <w:right w:val="nil"/>
            </w:tcBorders>
          </w:tcPr>
          <w:p w14:paraId="36CED16E" w14:textId="77777777" w:rsidR="003333CE" w:rsidRDefault="003333CE" w:rsidP="000B34C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:</w:t>
            </w:r>
          </w:p>
          <w:p w14:paraId="37453444" w14:textId="77777777" w:rsidR="003333CE" w:rsidRDefault="003333CE" w:rsidP="000B34CA">
            <w:pPr>
              <w:pStyle w:val="NoSpacing"/>
              <w:rPr>
                <w:sz w:val="18"/>
                <w:szCs w:val="18"/>
              </w:rPr>
            </w:pPr>
          </w:p>
          <w:p w14:paraId="74F2DD3B" w14:textId="77777777" w:rsidR="003333CE" w:rsidRDefault="003333CE" w:rsidP="000B34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241E1A0B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31D9EA58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0FFFFD5A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6AA70ED4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25F0D081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227BB783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7F3BDD79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36AC76B3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115281BA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</w:tcBorders>
            <w:vAlign w:val="center"/>
          </w:tcPr>
          <w:p w14:paraId="2547881A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2F5BA0D2" w14:textId="77777777" w:rsidTr="000B34CA">
        <w:tc>
          <w:tcPr>
            <w:tcW w:w="2898" w:type="dxa"/>
          </w:tcPr>
          <w:p w14:paraId="73E32932" w14:textId="77777777" w:rsidR="003333CE" w:rsidRPr="0089670E" w:rsidRDefault="003333CE" w:rsidP="000B34CA">
            <w:pPr>
              <w:pStyle w:val="NoSpacing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Attitude:</w:t>
            </w:r>
          </w:p>
        </w:tc>
        <w:tc>
          <w:tcPr>
            <w:tcW w:w="734" w:type="dxa"/>
            <w:vAlign w:val="center"/>
          </w:tcPr>
          <w:p w14:paraId="6CB05CEC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34" w:type="dxa"/>
            <w:vAlign w:val="center"/>
          </w:tcPr>
          <w:p w14:paraId="44E9AA04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34" w:type="dxa"/>
            <w:vAlign w:val="center"/>
          </w:tcPr>
          <w:p w14:paraId="532C4507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34" w:type="dxa"/>
            <w:vAlign w:val="center"/>
          </w:tcPr>
          <w:p w14:paraId="6460F4C2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34" w:type="dxa"/>
            <w:vAlign w:val="center"/>
          </w:tcPr>
          <w:p w14:paraId="769AA0CC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34" w:type="dxa"/>
            <w:vAlign w:val="center"/>
          </w:tcPr>
          <w:p w14:paraId="2517A8A6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34" w:type="dxa"/>
            <w:vAlign w:val="center"/>
          </w:tcPr>
          <w:p w14:paraId="17ADA992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4" w:type="dxa"/>
            <w:vAlign w:val="center"/>
          </w:tcPr>
          <w:p w14:paraId="7C4F0187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4" w:type="dxa"/>
            <w:vAlign w:val="center"/>
          </w:tcPr>
          <w:p w14:paraId="7DFAA0C9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34" w:type="dxa"/>
            <w:vAlign w:val="center"/>
          </w:tcPr>
          <w:p w14:paraId="12F72BE5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</w:t>
            </w:r>
          </w:p>
        </w:tc>
      </w:tr>
      <w:tr w:rsidR="003333CE" w:rsidRPr="004B4DF8" w14:paraId="36D27A4F" w14:textId="77777777" w:rsidTr="000B34CA">
        <w:tc>
          <w:tcPr>
            <w:tcW w:w="2898" w:type="dxa"/>
            <w:tcBorders>
              <w:bottom w:val="single" w:sz="4" w:space="0" w:color="auto"/>
            </w:tcBorders>
          </w:tcPr>
          <w:p w14:paraId="69356DB5" w14:textId="77777777" w:rsidR="003333CE" w:rsidRDefault="003333CE" w:rsidP="000B34C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, honest, good self-discipline, enthusiastic, motivated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1BE954A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7721E3C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FFEC247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6B701FDE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7836E13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1822B46F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670BE86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2E49D700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61C9D6F1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1747C162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0A8F0667" w14:textId="77777777" w:rsidTr="000B34CA">
        <w:tc>
          <w:tcPr>
            <w:tcW w:w="2898" w:type="dxa"/>
            <w:tcBorders>
              <w:right w:val="nil"/>
            </w:tcBorders>
          </w:tcPr>
          <w:p w14:paraId="43AAFAE5" w14:textId="77777777" w:rsidR="003333CE" w:rsidRDefault="003333CE" w:rsidP="000B34C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:</w:t>
            </w:r>
          </w:p>
          <w:p w14:paraId="11680700" w14:textId="77777777" w:rsidR="003333CE" w:rsidRDefault="003333CE" w:rsidP="000B34CA">
            <w:pPr>
              <w:pStyle w:val="NoSpacing"/>
              <w:rPr>
                <w:sz w:val="18"/>
                <w:szCs w:val="18"/>
              </w:rPr>
            </w:pPr>
          </w:p>
          <w:p w14:paraId="5EE13C60" w14:textId="77777777" w:rsidR="003333CE" w:rsidRDefault="003333CE" w:rsidP="000B34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01D6239E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0F2117BA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0397FE50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7903EEF8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26F38ADE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68233A57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2A8217B0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5BD38CFC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5DD4756A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</w:tcBorders>
            <w:vAlign w:val="center"/>
          </w:tcPr>
          <w:p w14:paraId="3AA9437E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</w:tbl>
    <w:p w14:paraId="2BF557CA" w14:textId="77777777" w:rsidR="003333CE" w:rsidRPr="0015130A" w:rsidRDefault="003333CE" w:rsidP="003333CE">
      <w:pPr>
        <w:pStyle w:val="NoSpacing"/>
        <w:rPr>
          <w:sz w:val="16"/>
          <w:szCs w:val="16"/>
        </w:rPr>
      </w:pPr>
    </w:p>
    <w:p w14:paraId="7E35A6F6" w14:textId="77777777" w:rsidR="003333CE" w:rsidRDefault="003333CE" w:rsidP="003333CE">
      <w:pPr>
        <w:pStyle w:val="NoSpacing"/>
        <w:rPr>
          <w:sz w:val="18"/>
          <w:szCs w:val="18"/>
        </w:rPr>
      </w:pPr>
      <w:proofErr w:type="gramStart"/>
      <w:r w:rsidRPr="0089670E">
        <w:rPr>
          <w:b/>
          <w:sz w:val="18"/>
          <w:szCs w:val="18"/>
        </w:rPr>
        <w:t>Signature:</w:t>
      </w:r>
      <w:r>
        <w:rPr>
          <w:sz w:val="18"/>
          <w:szCs w:val="18"/>
        </w:rPr>
        <w:t>_</w:t>
      </w:r>
      <w:proofErr w:type="gramEnd"/>
      <w:r>
        <w:rPr>
          <w:sz w:val="18"/>
          <w:szCs w:val="18"/>
        </w:rPr>
        <w:t xml:space="preserve">____________________________________________________________  </w:t>
      </w:r>
      <w:r w:rsidRPr="0089670E">
        <w:rPr>
          <w:b/>
          <w:sz w:val="18"/>
          <w:szCs w:val="18"/>
        </w:rPr>
        <w:t>Date:</w:t>
      </w:r>
      <w:r>
        <w:rPr>
          <w:sz w:val="18"/>
          <w:szCs w:val="18"/>
        </w:rPr>
        <w:t>____________________________</w:t>
      </w:r>
    </w:p>
    <w:p w14:paraId="6B532F9D" w14:textId="77777777" w:rsidR="003333CE" w:rsidRPr="0015130A" w:rsidRDefault="003333CE" w:rsidP="003333CE">
      <w:pPr>
        <w:pStyle w:val="NoSpacing"/>
        <w:rPr>
          <w:sz w:val="16"/>
          <w:szCs w:val="16"/>
        </w:rPr>
      </w:pPr>
    </w:p>
    <w:p w14:paraId="71568ACD" w14:textId="77777777" w:rsidR="00EE00FD" w:rsidRPr="00EE00FD" w:rsidRDefault="00EE00FD" w:rsidP="00EE00FD">
      <w:pPr>
        <w:pStyle w:val="NoSpacing"/>
        <w:rPr>
          <w:sz w:val="18"/>
          <w:szCs w:val="18"/>
        </w:rPr>
      </w:pPr>
      <w:proofErr w:type="gramStart"/>
      <w:r w:rsidRPr="0089670E">
        <w:rPr>
          <w:b/>
          <w:sz w:val="18"/>
          <w:szCs w:val="18"/>
        </w:rPr>
        <w:t>Position:</w:t>
      </w:r>
      <w:r w:rsidRPr="00447341">
        <w:rPr>
          <w:sz w:val="18"/>
          <w:szCs w:val="18"/>
          <w:u w:val="single"/>
        </w:rPr>
        <w:t>_</w:t>
      </w:r>
      <w:proofErr w:type="gramEnd"/>
      <w:r w:rsidRPr="00447341">
        <w:rPr>
          <w:sz w:val="18"/>
          <w:szCs w:val="18"/>
          <w:u w:val="single"/>
        </w:rPr>
        <w:t xml:space="preserve">_____________________________________________________ </w:t>
      </w:r>
      <w:r>
        <w:rPr>
          <w:sz w:val="18"/>
          <w:szCs w:val="18"/>
        </w:rPr>
        <w:t xml:space="preserve"> </w:t>
      </w:r>
      <w:r w:rsidRPr="0089670E">
        <w:rPr>
          <w:b/>
          <w:sz w:val="18"/>
          <w:szCs w:val="18"/>
        </w:rPr>
        <w:t>Phone Number</w:t>
      </w:r>
      <w:r w:rsidRPr="00EE00FD">
        <w:rPr>
          <w:b/>
          <w:sz w:val="18"/>
          <w:szCs w:val="18"/>
        </w:rPr>
        <w:t>:</w:t>
      </w:r>
      <w:r w:rsidRPr="00447341">
        <w:rPr>
          <w:sz w:val="18"/>
          <w:szCs w:val="18"/>
          <w:u w:val="single"/>
        </w:rPr>
        <w:t>___________________________</w:t>
      </w:r>
    </w:p>
    <w:p w14:paraId="2017C28D" w14:textId="77777777" w:rsidR="003333CE" w:rsidRDefault="003333CE" w:rsidP="003333CE">
      <w:pPr>
        <w:pStyle w:val="NoSpacing"/>
        <w:jc w:val="center"/>
      </w:pPr>
    </w:p>
    <w:p w14:paraId="4A8F5A3D" w14:textId="77777777" w:rsidR="00B32DAE" w:rsidRDefault="00B32DAE" w:rsidP="003333CE">
      <w:pPr>
        <w:pStyle w:val="NoSpacing"/>
        <w:jc w:val="center"/>
        <w:rPr>
          <w:b/>
          <w:sz w:val="20"/>
          <w:szCs w:val="20"/>
        </w:rPr>
      </w:pPr>
    </w:p>
    <w:p w14:paraId="7885A6C8" w14:textId="77553B19" w:rsidR="003333CE" w:rsidRPr="00447341" w:rsidRDefault="003333CE" w:rsidP="003333CE">
      <w:pPr>
        <w:pStyle w:val="NoSpacing"/>
        <w:jc w:val="center"/>
        <w:rPr>
          <w:b/>
        </w:rPr>
      </w:pPr>
      <w:r w:rsidRPr="00447341">
        <w:rPr>
          <w:b/>
        </w:rPr>
        <w:t>201</w:t>
      </w:r>
      <w:r w:rsidR="0013651A">
        <w:rPr>
          <w:b/>
        </w:rPr>
        <w:t>9</w:t>
      </w:r>
      <w:r w:rsidRPr="00447341">
        <w:rPr>
          <w:b/>
        </w:rPr>
        <w:t xml:space="preserve"> Junior Royalty Candidate Recommendation --- OUTSIDE OF SCHOOL</w:t>
      </w:r>
    </w:p>
    <w:p w14:paraId="3A5C3194" w14:textId="77777777" w:rsidR="003333CE" w:rsidRDefault="003333CE" w:rsidP="003333CE">
      <w:pPr>
        <w:pStyle w:val="NoSpacing"/>
        <w:rPr>
          <w:sz w:val="16"/>
          <w:szCs w:val="16"/>
        </w:rPr>
      </w:pPr>
    </w:p>
    <w:p w14:paraId="7DE6DC65" w14:textId="77777777" w:rsidR="003333CE" w:rsidRPr="0052140C" w:rsidRDefault="003333CE" w:rsidP="003333CE">
      <w:pPr>
        <w:pStyle w:val="NoSpacing"/>
        <w:rPr>
          <w:sz w:val="20"/>
          <w:szCs w:val="20"/>
        </w:rPr>
      </w:pPr>
      <w:proofErr w:type="gramStart"/>
      <w:r w:rsidRPr="001502DC">
        <w:rPr>
          <w:b/>
          <w:sz w:val="20"/>
          <w:szCs w:val="20"/>
        </w:rPr>
        <w:t>Recommender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 xml:space="preserve">_____________________________    </w:t>
      </w:r>
      <w:r w:rsidRPr="001502DC">
        <w:rPr>
          <w:b/>
          <w:sz w:val="20"/>
          <w:szCs w:val="20"/>
        </w:rPr>
        <w:t>Candidates’ Name:</w:t>
      </w:r>
      <w:r>
        <w:rPr>
          <w:sz w:val="20"/>
          <w:szCs w:val="20"/>
        </w:rPr>
        <w:t>_______________________________</w:t>
      </w:r>
    </w:p>
    <w:p w14:paraId="1CA20288" w14:textId="77777777" w:rsidR="003333CE" w:rsidRDefault="003333CE" w:rsidP="003333CE">
      <w:pPr>
        <w:pStyle w:val="NoSpacing"/>
        <w:rPr>
          <w:sz w:val="16"/>
          <w:szCs w:val="16"/>
        </w:rPr>
      </w:pPr>
    </w:p>
    <w:p w14:paraId="0E47EE5B" w14:textId="77777777" w:rsidR="003333CE" w:rsidRDefault="003333CE" w:rsidP="003333CE">
      <w:pPr>
        <w:pStyle w:val="NoSpacing"/>
        <w:rPr>
          <w:b/>
          <w:sz w:val="20"/>
          <w:szCs w:val="20"/>
        </w:rPr>
      </w:pPr>
    </w:p>
    <w:p w14:paraId="788FCF74" w14:textId="77777777" w:rsidR="003333CE" w:rsidRPr="0052140C" w:rsidRDefault="003333CE" w:rsidP="003333CE">
      <w:pPr>
        <w:pStyle w:val="NoSpacing"/>
        <w:rPr>
          <w:sz w:val="20"/>
          <w:szCs w:val="20"/>
        </w:rPr>
      </w:pPr>
      <w:r w:rsidRPr="001502DC">
        <w:rPr>
          <w:b/>
          <w:sz w:val="20"/>
          <w:szCs w:val="20"/>
        </w:rPr>
        <w:t xml:space="preserve">Relationship to </w:t>
      </w:r>
      <w:proofErr w:type="gramStart"/>
      <w:r w:rsidRPr="001502DC">
        <w:rPr>
          <w:b/>
          <w:sz w:val="20"/>
          <w:szCs w:val="20"/>
        </w:rPr>
        <w:t>Candidate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 xml:space="preserve">___________________________   </w:t>
      </w:r>
      <w:r w:rsidRPr="001502DC">
        <w:rPr>
          <w:b/>
          <w:sz w:val="20"/>
          <w:szCs w:val="20"/>
        </w:rPr>
        <w:t>How long have you known this person?</w:t>
      </w:r>
      <w:r>
        <w:rPr>
          <w:sz w:val="20"/>
          <w:szCs w:val="20"/>
        </w:rPr>
        <w:t>_______</w:t>
      </w:r>
    </w:p>
    <w:p w14:paraId="40169066" w14:textId="77777777" w:rsidR="003333CE" w:rsidRPr="0015130A" w:rsidRDefault="003333CE" w:rsidP="003333CE">
      <w:pPr>
        <w:pStyle w:val="NoSpacing"/>
        <w:rPr>
          <w:b/>
          <w:sz w:val="18"/>
          <w:szCs w:val="18"/>
        </w:rPr>
      </w:pPr>
      <w:r w:rsidRPr="0015130A">
        <w:rPr>
          <w:b/>
          <w:sz w:val="18"/>
          <w:szCs w:val="18"/>
        </w:rPr>
        <w:t>RECOMMENDER INSTRUCTIONS:</w:t>
      </w:r>
    </w:p>
    <w:p w14:paraId="3CAE6B40" w14:textId="77777777" w:rsidR="003333CE" w:rsidRPr="0015130A" w:rsidRDefault="003333CE" w:rsidP="003333CE">
      <w:pPr>
        <w:pStyle w:val="NoSpacing"/>
        <w:rPr>
          <w:sz w:val="18"/>
          <w:szCs w:val="18"/>
        </w:rPr>
      </w:pPr>
      <w:r w:rsidRPr="0015130A">
        <w:rPr>
          <w:sz w:val="18"/>
          <w:szCs w:val="18"/>
        </w:rPr>
        <w:t>Please indicate points given with an “X”.  Comments are welcomed and appreciated.  Additional information may be attached to this form.</w:t>
      </w:r>
    </w:p>
    <w:p w14:paraId="0A555A0F" w14:textId="77777777" w:rsidR="003333CE" w:rsidRPr="0015130A" w:rsidRDefault="003333CE" w:rsidP="003333CE">
      <w:pPr>
        <w:pStyle w:val="NoSpacing"/>
        <w:rPr>
          <w:sz w:val="20"/>
          <w:szCs w:val="20"/>
        </w:rPr>
      </w:pPr>
      <w:r w:rsidRPr="0015130A">
        <w:rPr>
          <w:sz w:val="20"/>
          <w:szCs w:val="20"/>
        </w:rPr>
        <w:t>Please seal completed form in an envelope and return to the candidate to send in with his/her application packet.</w:t>
      </w:r>
    </w:p>
    <w:tbl>
      <w:tblPr>
        <w:tblStyle w:val="TableGrid"/>
        <w:tblW w:w="10238" w:type="dxa"/>
        <w:tblLayout w:type="fixed"/>
        <w:tblLook w:val="04A0" w:firstRow="1" w:lastRow="0" w:firstColumn="1" w:lastColumn="0" w:noHBand="0" w:noVBand="1"/>
      </w:tblPr>
      <w:tblGrid>
        <w:gridCol w:w="2898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3333CE" w:rsidRPr="004B4DF8" w14:paraId="4F3EA8CC" w14:textId="77777777" w:rsidTr="000B34CA">
        <w:tc>
          <w:tcPr>
            <w:tcW w:w="2898" w:type="dxa"/>
          </w:tcPr>
          <w:p w14:paraId="076CA2D5" w14:textId="77777777" w:rsidR="003333CE" w:rsidRPr="0089670E" w:rsidRDefault="003333CE" w:rsidP="000B34CA">
            <w:pPr>
              <w:pStyle w:val="NoSpacing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Evaluation:</w:t>
            </w:r>
          </w:p>
        </w:tc>
        <w:tc>
          <w:tcPr>
            <w:tcW w:w="1468" w:type="dxa"/>
            <w:gridSpan w:val="2"/>
            <w:vAlign w:val="center"/>
          </w:tcPr>
          <w:p w14:paraId="6DAF6D63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The Best</w:t>
            </w:r>
          </w:p>
        </w:tc>
        <w:tc>
          <w:tcPr>
            <w:tcW w:w="2202" w:type="dxa"/>
            <w:gridSpan w:val="3"/>
            <w:vAlign w:val="center"/>
          </w:tcPr>
          <w:p w14:paraId="7E046F04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Above Average</w:t>
            </w:r>
          </w:p>
        </w:tc>
        <w:tc>
          <w:tcPr>
            <w:tcW w:w="2202" w:type="dxa"/>
            <w:gridSpan w:val="3"/>
            <w:vAlign w:val="center"/>
          </w:tcPr>
          <w:p w14:paraId="0B23D6A1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Average</w:t>
            </w:r>
          </w:p>
        </w:tc>
        <w:tc>
          <w:tcPr>
            <w:tcW w:w="1468" w:type="dxa"/>
            <w:gridSpan w:val="2"/>
            <w:vAlign w:val="center"/>
          </w:tcPr>
          <w:p w14:paraId="78EDA0CC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Poor</w:t>
            </w:r>
          </w:p>
        </w:tc>
      </w:tr>
      <w:tr w:rsidR="003333CE" w:rsidRPr="004B4DF8" w14:paraId="0451B0DD" w14:textId="77777777" w:rsidTr="000B34CA">
        <w:tc>
          <w:tcPr>
            <w:tcW w:w="2898" w:type="dxa"/>
          </w:tcPr>
          <w:p w14:paraId="31DE6929" w14:textId="77777777" w:rsidR="003333CE" w:rsidRPr="0089670E" w:rsidRDefault="003333CE" w:rsidP="000B34CA">
            <w:pPr>
              <w:pStyle w:val="NoSpacing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Dependability:</w:t>
            </w:r>
          </w:p>
        </w:tc>
        <w:tc>
          <w:tcPr>
            <w:tcW w:w="734" w:type="dxa"/>
            <w:vAlign w:val="center"/>
          </w:tcPr>
          <w:p w14:paraId="3C751593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34" w:type="dxa"/>
            <w:vAlign w:val="center"/>
          </w:tcPr>
          <w:p w14:paraId="72C96D69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34" w:type="dxa"/>
            <w:vAlign w:val="center"/>
          </w:tcPr>
          <w:p w14:paraId="34773A26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34" w:type="dxa"/>
            <w:vAlign w:val="center"/>
          </w:tcPr>
          <w:p w14:paraId="5CFE97F3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34" w:type="dxa"/>
            <w:vAlign w:val="center"/>
          </w:tcPr>
          <w:p w14:paraId="2E181E72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34" w:type="dxa"/>
            <w:vAlign w:val="center"/>
          </w:tcPr>
          <w:p w14:paraId="6E54B4BB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34" w:type="dxa"/>
            <w:vAlign w:val="center"/>
          </w:tcPr>
          <w:p w14:paraId="42A6686A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4" w:type="dxa"/>
            <w:vAlign w:val="center"/>
          </w:tcPr>
          <w:p w14:paraId="0500755D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4" w:type="dxa"/>
            <w:vAlign w:val="center"/>
          </w:tcPr>
          <w:p w14:paraId="7DA335DE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34" w:type="dxa"/>
            <w:vAlign w:val="center"/>
          </w:tcPr>
          <w:p w14:paraId="7956719E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</w:t>
            </w:r>
          </w:p>
        </w:tc>
      </w:tr>
      <w:tr w:rsidR="003333CE" w:rsidRPr="004B4DF8" w14:paraId="281CEB54" w14:textId="77777777" w:rsidTr="000B34CA">
        <w:tc>
          <w:tcPr>
            <w:tcW w:w="2898" w:type="dxa"/>
            <w:tcBorders>
              <w:bottom w:val="single" w:sz="4" w:space="0" w:color="auto"/>
            </w:tcBorders>
          </w:tcPr>
          <w:p w14:paraId="4CFAC881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  <w:r w:rsidRPr="004B4DF8">
              <w:rPr>
                <w:sz w:val="18"/>
                <w:szCs w:val="18"/>
              </w:rPr>
              <w:t>Prompt, sincere, consistent, truthful, follows directions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BEADBDF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C01E024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3F008EA8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136DAB1C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14A101C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158F231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C500A8F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5B1D1BC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1C80592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318A77A6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0C7A0F74" w14:textId="77777777" w:rsidTr="000B34CA">
        <w:tc>
          <w:tcPr>
            <w:tcW w:w="2898" w:type="dxa"/>
            <w:tcBorders>
              <w:right w:val="nil"/>
            </w:tcBorders>
          </w:tcPr>
          <w:p w14:paraId="787CCF0D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  <w:r w:rsidRPr="004B4DF8">
              <w:rPr>
                <w:sz w:val="18"/>
                <w:szCs w:val="18"/>
              </w:rPr>
              <w:t>Comments:</w:t>
            </w:r>
          </w:p>
          <w:p w14:paraId="6720283F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</w:p>
          <w:p w14:paraId="57B4E2E9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5171DF4F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1890AB4D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01085509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37B2E641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653816FE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33D6E93D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56BE9044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67B16900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1C161F36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</w:tcBorders>
            <w:vAlign w:val="center"/>
          </w:tcPr>
          <w:p w14:paraId="17B817E9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1E6E1A5C" w14:textId="77777777" w:rsidTr="000B34CA">
        <w:tc>
          <w:tcPr>
            <w:tcW w:w="2898" w:type="dxa"/>
          </w:tcPr>
          <w:p w14:paraId="41AF8565" w14:textId="77777777" w:rsidR="003333CE" w:rsidRPr="0089670E" w:rsidRDefault="003333CE" w:rsidP="000B34CA">
            <w:pPr>
              <w:pStyle w:val="NoSpacing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Leadership:</w:t>
            </w:r>
          </w:p>
        </w:tc>
        <w:tc>
          <w:tcPr>
            <w:tcW w:w="734" w:type="dxa"/>
            <w:vAlign w:val="center"/>
          </w:tcPr>
          <w:p w14:paraId="059D4CA3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34" w:type="dxa"/>
            <w:vAlign w:val="center"/>
          </w:tcPr>
          <w:p w14:paraId="7E91ADA0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34" w:type="dxa"/>
            <w:vAlign w:val="center"/>
          </w:tcPr>
          <w:p w14:paraId="35BEDDF8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34" w:type="dxa"/>
            <w:vAlign w:val="center"/>
          </w:tcPr>
          <w:p w14:paraId="76563CE5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34" w:type="dxa"/>
            <w:vAlign w:val="center"/>
          </w:tcPr>
          <w:p w14:paraId="656B1A2B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34" w:type="dxa"/>
            <w:vAlign w:val="center"/>
          </w:tcPr>
          <w:p w14:paraId="58D7E2EC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34" w:type="dxa"/>
            <w:vAlign w:val="center"/>
          </w:tcPr>
          <w:p w14:paraId="6D2968E0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4" w:type="dxa"/>
            <w:vAlign w:val="center"/>
          </w:tcPr>
          <w:p w14:paraId="68A93DDA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4" w:type="dxa"/>
            <w:vAlign w:val="center"/>
          </w:tcPr>
          <w:p w14:paraId="3FB6C45D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34" w:type="dxa"/>
            <w:vAlign w:val="center"/>
          </w:tcPr>
          <w:p w14:paraId="6197FA67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</w:t>
            </w:r>
          </w:p>
        </w:tc>
      </w:tr>
      <w:tr w:rsidR="003333CE" w:rsidRPr="004B4DF8" w14:paraId="4E5AD212" w14:textId="77777777" w:rsidTr="000B34CA">
        <w:tc>
          <w:tcPr>
            <w:tcW w:w="2898" w:type="dxa"/>
            <w:tcBorders>
              <w:bottom w:val="single" w:sz="4" w:space="0" w:color="auto"/>
            </w:tcBorders>
          </w:tcPr>
          <w:p w14:paraId="00F60634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  <w:r w:rsidRPr="004B4DF8">
              <w:rPr>
                <w:sz w:val="18"/>
                <w:szCs w:val="18"/>
              </w:rPr>
              <w:t>Assertive, inspires others, resourceful, listens well, uses good judgment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958B701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5B719175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2EE610B1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B1B3250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6D6602FF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D8DEBF7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8A26255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18A33D9C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97F3E45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3184CA8A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490957DF" w14:textId="77777777" w:rsidTr="000B34CA">
        <w:tc>
          <w:tcPr>
            <w:tcW w:w="2898" w:type="dxa"/>
            <w:tcBorders>
              <w:right w:val="nil"/>
            </w:tcBorders>
          </w:tcPr>
          <w:p w14:paraId="0D39D063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  <w:r w:rsidRPr="004B4DF8">
              <w:rPr>
                <w:sz w:val="18"/>
                <w:szCs w:val="18"/>
              </w:rPr>
              <w:t>Comments:</w:t>
            </w:r>
          </w:p>
          <w:p w14:paraId="7DFC2341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</w:p>
          <w:p w14:paraId="4CE164C8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7DE42358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342CED3E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3A962A2E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2DDD0B91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14117FE3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7E63E281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58F57429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5B762821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5EEE4EA8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</w:tcBorders>
            <w:vAlign w:val="center"/>
          </w:tcPr>
          <w:p w14:paraId="774C669C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5A7A7176" w14:textId="77777777" w:rsidTr="000B34CA">
        <w:tc>
          <w:tcPr>
            <w:tcW w:w="2898" w:type="dxa"/>
          </w:tcPr>
          <w:p w14:paraId="067CE0C1" w14:textId="77777777" w:rsidR="003333CE" w:rsidRPr="0089670E" w:rsidRDefault="003333CE" w:rsidP="000B34CA">
            <w:pPr>
              <w:pStyle w:val="NoSpacing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Industrious:</w:t>
            </w:r>
          </w:p>
        </w:tc>
        <w:tc>
          <w:tcPr>
            <w:tcW w:w="734" w:type="dxa"/>
            <w:vAlign w:val="center"/>
          </w:tcPr>
          <w:p w14:paraId="7FC6FE50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34" w:type="dxa"/>
            <w:vAlign w:val="center"/>
          </w:tcPr>
          <w:p w14:paraId="101737BB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34" w:type="dxa"/>
            <w:vAlign w:val="center"/>
          </w:tcPr>
          <w:p w14:paraId="65C1AD5D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34" w:type="dxa"/>
            <w:vAlign w:val="center"/>
          </w:tcPr>
          <w:p w14:paraId="5224BDF9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34" w:type="dxa"/>
            <w:vAlign w:val="center"/>
          </w:tcPr>
          <w:p w14:paraId="6698D697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34" w:type="dxa"/>
            <w:vAlign w:val="center"/>
          </w:tcPr>
          <w:p w14:paraId="106D5698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34" w:type="dxa"/>
            <w:vAlign w:val="center"/>
          </w:tcPr>
          <w:p w14:paraId="4D9FC2BC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4" w:type="dxa"/>
            <w:vAlign w:val="center"/>
          </w:tcPr>
          <w:p w14:paraId="04FE8503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4" w:type="dxa"/>
            <w:vAlign w:val="center"/>
          </w:tcPr>
          <w:p w14:paraId="334167FB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34" w:type="dxa"/>
            <w:vAlign w:val="center"/>
          </w:tcPr>
          <w:p w14:paraId="6F3EE23F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</w:t>
            </w:r>
          </w:p>
        </w:tc>
      </w:tr>
      <w:tr w:rsidR="003333CE" w:rsidRPr="004B4DF8" w14:paraId="6FE6B804" w14:textId="77777777" w:rsidTr="000B34CA">
        <w:tc>
          <w:tcPr>
            <w:tcW w:w="2898" w:type="dxa"/>
            <w:tcBorders>
              <w:bottom w:val="single" w:sz="4" w:space="0" w:color="auto"/>
            </w:tcBorders>
          </w:tcPr>
          <w:p w14:paraId="265FAF55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  <w:r w:rsidRPr="004B4DF8">
              <w:rPr>
                <w:sz w:val="18"/>
                <w:szCs w:val="18"/>
              </w:rPr>
              <w:t>Persistent, good work habits, makes good use of time, hard working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3FD62632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15842F99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B22B57C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D9912AA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46DDB94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58D6BC0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1D6B53F5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3980A21D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16D810A6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A03692C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63E9450E" w14:textId="77777777" w:rsidTr="000B34CA">
        <w:tc>
          <w:tcPr>
            <w:tcW w:w="2898" w:type="dxa"/>
            <w:tcBorders>
              <w:right w:val="nil"/>
            </w:tcBorders>
          </w:tcPr>
          <w:p w14:paraId="012E5530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  <w:r w:rsidRPr="004B4DF8">
              <w:rPr>
                <w:sz w:val="18"/>
                <w:szCs w:val="18"/>
              </w:rPr>
              <w:t>Comments:</w:t>
            </w:r>
          </w:p>
          <w:p w14:paraId="6986BCEB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</w:p>
          <w:p w14:paraId="710A8332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3B581C2F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3E3E1D34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6FF31D78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5CBE6CAB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105BC181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2B1B1C20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4A12BC2F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4BCA38A1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27EB655C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</w:tcBorders>
            <w:vAlign w:val="center"/>
          </w:tcPr>
          <w:p w14:paraId="0C9C5158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423D8D92" w14:textId="77777777" w:rsidTr="000B34CA">
        <w:tc>
          <w:tcPr>
            <w:tcW w:w="2898" w:type="dxa"/>
          </w:tcPr>
          <w:p w14:paraId="070B0ABF" w14:textId="77777777" w:rsidR="003333CE" w:rsidRPr="0089670E" w:rsidRDefault="003333CE" w:rsidP="000B34CA">
            <w:pPr>
              <w:pStyle w:val="NoSpacing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Initiative:</w:t>
            </w:r>
          </w:p>
        </w:tc>
        <w:tc>
          <w:tcPr>
            <w:tcW w:w="734" w:type="dxa"/>
            <w:vAlign w:val="center"/>
          </w:tcPr>
          <w:p w14:paraId="4DA80100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34" w:type="dxa"/>
            <w:vAlign w:val="center"/>
          </w:tcPr>
          <w:p w14:paraId="413B3F02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34" w:type="dxa"/>
            <w:vAlign w:val="center"/>
          </w:tcPr>
          <w:p w14:paraId="18ECF9AF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34" w:type="dxa"/>
            <w:vAlign w:val="center"/>
          </w:tcPr>
          <w:p w14:paraId="56336CC4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34" w:type="dxa"/>
            <w:vAlign w:val="center"/>
          </w:tcPr>
          <w:p w14:paraId="0DE06BE7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34" w:type="dxa"/>
            <w:vAlign w:val="center"/>
          </w:tcPr>
          <w:p w14:paraId="75984871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34" w:type="dxa"/>
            <w:vAlign w:val="center"/>
          </w:tcPr>
          <w:p w14:paraId="6E201AD9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4" w:type="dxa"/>
            <w:vAlign w:val="center"/>
          </w:tcPr>
          <w:p w14:paraId="60B2E427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4" w:type="dxa"/>
            <w:vAlign w:val="center"/>
          </w:tcPr>
          <w:p w14:paraId="49E7869B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34" w:type="dxa"/>
            <w:vAlign w:val="center"/>
          </w:tcPr>
          <w:p w14:paraId="5223CB5D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</w:t>
            </w:r>
          </w:p>
        </w:tc>
      </w:tr>
      <w:tr w:rsidR="003333CE" w:rsidRPr="004B4DF8" w14:paraId="1CFF6E63" w14:textId="77777777" w:rsidTr="000B34CA">
        <w:tc>
          <w:tcPr>
            <w:tcW w:w="2898" w:type="dxa"/>
            <w:tcBorders>
              <w:bottom w:val="single" w:sz="4" w:space="0" w:color="auto"/>
            </w:tcBorders>
          </w:tcPr>
          <w:p w14:paraId="4E6CEB43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  <w:r w:rsidRPr="004B4DF8">
              <w:rPr>
                <w:sz w:val="18"/>
                <w:szCs w:val="18"/>
              </w:rPr>
              <w:t>Accepts responsibility, works well without supervision, self-motivated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38A3F48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29AA941C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1000BFAE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7C630F5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5950EA10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10305775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2997EFB5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4D3C22E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ACD26DF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B58E969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41E68B66" w14:textId="77777777" w:rsidTr="000B34CA">
        <w:tc>
          <w:tcPr>
            <w:tcW w:w="2898" w:type="dxa"/>
            <w:tcBorders>
              <w:right w:val="nil"/>
            </w:tcBorders>
          </w:tcPr>
          <w:p w14:paraId="0E3A8E94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  <w:r w:rsidRPr="004B4DF8">
              <w:rPr>
                <w:sz w:val="18"/>
                <w:szCs w:val="18"/>
              </w:rPr>
              <w:t>Comments:</w:t>
            </w:r>
          </w:p>
          <w:p w14:paraId="777C8999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</w:p>
          <w:p w14:paraId="7FB79782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413C49D7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40E9A16F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5DE3017B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68BCA393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27DC1AB7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41F9AFED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22DF01F3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605A7B80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0A40CE7F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</w:tcBorders>
            <w:vAlign w:val="center"/>
          </w:tcPr>
          <w:p w14:paraId="733E8E50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37C12DD3" w14:textId="77777777" w:rsidTr="000B34CA">
        <w:tc>
          <w:tcPr>
            <w:tcW w:w="2898" w:type="dxa"/>
          </w:tcPr>
          <w:p w14:paraId="447E971B" w14:textId="77777777" w:rsidR="003333CE" w:rsidRPr="0089670E" w:rsidRDefault="003333CE" w:rsidP="000B34CA">
            <w:pPr>
              <w:pStyle w:val="NoSpacing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Working With Others:</w:t>
            </w:r>
          </w:p>
        </w:tc>
        <w:tc>
          <w:tcPr>
            <w:tcW w:w="734" w:type="dxa"/>
            <w:vAlign w:val="center"/>
          </w:tcPr>
          <w:p w14:paraId="4777B27C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34" w:type="dxa"/>
            <w:vAlign w:val="center"/>
          </w:tcPr>
          <w:p w14:paraId="56072A6B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34" w:type="dxa"/>
            <w:vAlign w:val="center"/>
          </w:tcPr>
          <w:p w14:paraId="6BF32FDF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34" w:type="dxa"/>
            <w:vAlign w:val="center"/>
          </w:tcPr>
          <w:p w14:paraId="6B807884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34" w:type="dxa"/>
            <w:vAlign w:val="center"/>
          </w:tcPr>
          <w:p w14:paraId="3A9C5F8F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34" w:type="dxa"/>
            <w:vAlign w:val="center"/>
          </w:tcPr>
          <w:p w14:paraId="1C0AB151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34" w:type="dxa"/>
            <w:vAlign w:val="center"/>
          </w:tcPr>
          <w:p w14:paraId="61412506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4" w:type="dxa"/>
            <w:vAlign w:val="center"/>
          </w:tcPr>
          <w:p w14:paraId="1B3644A7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4" w:type="dxa"/>
            <w:vAlign w:val="center"/>
          </w:tcPr>
          <w:p w14:paraId="0BF47C9C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34" w:type="dxa"/>
            <w:vAlign w:val="center"/>
          </w:tcPr>
          <w:p w14:paraId="3D5D1A27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</w:t>
            </w:r>
          </w:p>
        </w:tc>
      </w:tr>
      <w:tr w:rsidR="003333CE" w:rsidRPr="004B4DF8" w14:paraId="1C8CBAC5" w14:textId="77777777" w:rsidTr="000B34CA">
        <w:tc>
          <w:tcPr>
            <w:tcW w:w="2898" w:type="dxa"/>
            <w:tcBorders>
              <w:bottom w:val="single" w:sz="4" w:space="0" w:color="auto"/>
            </w:tcBorders>
          </w:tcPr>
          <w:p w14:paraId="0907C176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  <w:r w:rsidRPr="004B4DF8">
              <w:rPr>
                <w:sz w:val="18"/>
                <w:szCs w:val="18"/>
              </w:rPr>
              <w:t>Adaptable, friendly, tactful, respect for others</w:t>
            </w:r>
            <w:r w:rsidR="006B528E">
              <w:rPr>
                <w:sz w:val="18"/>
                <w:szCs w:val="18"/>
              </w:rPr>
              <w:t>,</w:t>
            </w:r>
            <w:r w:rsidRPr="004B4DF8">
              <w:rPr>
                <w:sz w:val="18"/>
                <w:szCs w:val="18"/>
              </w:rPr>
              <w:t xml:space="preserve"> sense of humor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9957C20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6C78A34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00DB7AB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594BFF99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539980C0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2ED1C5E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1D661B17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12A0C22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52058D4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4FCAD2E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7228206A" w14:textId="77777777" w:rsidTr="000B34CA">
        <w:tc>
          <w:tcPr>
            <w:tcW w:w="2898" w:type="dxa"/>
            <w:tcBorders>
              <w:right w:val="nil"/>
            </w:tcBorders>
          </w:tcPr>
          <w:p w14:paraId="5DE5D12F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  <w:r w:rsidRPr="004B4DF8">
              <w:rPr>
                <w:sz w:val="18"/>
                <w:szCs w:val="18"/>
              </w:rPr>
              <w:t>Comments:</w:t>
            </w:r>
          </w:p>
          <w:p w14:paraId="5496EC10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</w:p>
          <w:p w14:paraId="3CEB028C" w14:textId="77777777" w:rsidR="003333CE" w:rsidRPr="004B4DF8" w:rsidRDefault="003333CE" w:rsidP="000B34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1ECD7B72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4C057BEF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09707085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399958FC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4AF79E01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187559C4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69018007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799985D9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11B0D8F6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</w:tcBorders>
            <w:vAlign w:val="center"/>
          </w:tcPr>
          <w:p w14:paraId="4880040C" w14:textId="77777777" w:rsidR="003333CE" w:rsidRPr="004B4DF8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7D7F235F" w14:textId="77777777" w:rsidTr="000B34CA">
        <w:tc>
          <w:tcPr>
            <w:tcW w:w="2898" w:type="dxa"/>
          </w:tcPr>
          <w:p w14:paraId="08707D78" w14:textId="77777777" w:rsidR="003333CE" w:rsidRPr="0089670E" w:rsidRDefault="003333CE" w:rsidP="000B34CA">
            <w:pPr>
              <w:pStyle w:val="NoSpacing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Personal Appearance:</w:t>
            </w:r>
          </w:p>
        </w:tc>
        <w:tc>
          <w:tcPr>
            <w:tcW w:w="734" w:type="dxa"/>
            <w:vAlign w:val="center"/>
          </w:tcPr>
          <w:p w14:paraId="5E8A1AEA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34" w:type="dxa"/>
            <w:vAlign w:val="center"/>
          </w:tcPr>
          <w:p w14:paraId="7337774B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34" w:type="dxa"/>
            <w:vAlign w:val="center"/>
          </w:tcPr>
          <w:p w14:paraId="31E874DA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34" w:type="dxa"/>
            <w:vAlign w:val="center"/>
          </w:tcPr>
          <w:p w14:paraId="3DD7ABBB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34" w:type="dxa"/>
            <w:vAlign w:val="center"/>
          </w:tcPr>
          <w:p w14:paraId="15E40B4A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34" w:type="dxa"/>
            <w:vAlign w:val="center"/>
          </w:tcPr>
          <w:p w14:paraId="6891CE01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34" w:type="dxa"/>
            <w:vAlign w:val="center"/>
          </w:tcPr>
          <w:p w14:paraId="3C98D813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4" w:type="dxa"/>
            <w:vAlign w:val="center"/>
          </w:tcPr>
          <w:p w14:paraId="4EA63754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4" w:type="dxa"/>
            <w:vAlign w:val="center"/>
          </w:tcPr>
          <w:p w14:paraId="59A576F8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34" w:type="dxa"/>
            <w:vAlign w:val="center"/>
          </w:tcPr>
          <w:p w14:paraId="3BD1DFAF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</w:t>
            </w:r>
          </w:p>
        </w:tc>
      </w:tr>
      <w:tr w:rsidR="003333CE" w:rsidRPr="004B4DF8" w14:paraId="45E8BE5A" w14:textId="77777777" w:rsidTr="000B34CA">
        <w:tc>
          <w:tcPr>
            <w:tcW w:w="2898" w:type="dxa"/>
            <w:tcBorders>
              <w:bottom w:val="single" w:sz="4" w:space="0" w:color="auto"/>
            </w:tcBorders>
          </w:tcPr>
          <w:p w14:paraId="117CFBCF" w14:textId="77777777" w:rsidR="003333CE" w:rsidRDefault="003333CE" w:rsidP="000B34C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n, neat, orderly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2D4F744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3F1E8E9F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125235F8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6ED2B28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39D82FD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CB6D54A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1D214643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20912BAB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C4502DA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E8B6D30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01E41568" w14:textId="77777777" w:rsidTr="000B34CA">
        <w:tc>
          <w:tcPr>
            <w:tcW w:w="2898" w:type="dxa"/>
            <w:tcBorders>
              <w:right w:val="nil"/>
            </w:tcBorders>
          </w:tcPr>
          <w:p w14:paraId="0CDB5C8A" w14:textId="77777777" w:rsidR="003333CE" w:rsidRDefault="003333CE" w:rsidP="000B34C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:</w:t>
            </w:r>
          </w:p>
          <w:p w14:paraId="5679C571" w14:textId="77777777" w:rsidR="003333CE" w:rsidRDefault="003333CE" w:rsidP="000B34CA">
            <w:pPr>
              <w:pStyle w:val="NoSpacing"/>
              <w:rPr>
                <w:sz w:val="18"/>
                <w:szCs w:val="18"/>
              </w:rPr>
            </w:pPr>
          </w:p>
          <w:p w14:paraId="18985971" w14:textId="77777777" w:rsidR="003333CE" w:rsidRDefault="003333CE" w:rsidP="000B34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27AC1247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0F45F98C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0A833BD7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679B619F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4EFD0BA5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5CB48E95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15CEDB93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3BCA4A07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5A86CE26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</w:tcBorders>
            <w:vAlign w:val="center"/>
          </w:tcPr>
          <w:p w14:paraId="009F7F52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6E008133" w14:textId="77777777" w:rsidTr="000B34CA">
        <w:tc>
          <w:tcPr>
            <w:tcW w:w="2898" w:type="dxa"/>
          </w:tcPr>
          <w:p w14:paraId="2615D521" w14:textId="77777777" w:rsidR="003333CE" w:rsidRPr="0089670E" w:rsidRDefault="003333CE" w:rsidP="000B34CA">
            <w:pPr>
              <w:pStyle w:val="NoSpacing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Attitude:</w:t>
            </w:r>
          </w:p>
        </w:tc>
        <w:tc>
          <w:tcPr>
            <w:tcW w:w="734" w:type="dxa"/>
            <w:vAlign w:val="center"/>
          </w:tcPr>
          <w:p w14:paraId="2E9E279E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34" w:type="dxa"/>
            <w:vAlign w:val="center"/>
          </w:tcPr>
          <w:p w14:paraId="0462B4AD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34" w:type="dxa"/>
            <w:vAlign w:val="center"/>
          </w:tcPr>
          <w:p w14:paraId="59BA0BA1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34" w:type="dxa"/>
            <w:vAlign w:val="center"/>
          </w:tcPr>
          <w:p w14:paraId="515CF937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34" w:type="dxa"/>
            <w:vAlign w:val="center"/>
          </w:tcPr>
          <w:p w14:paraId="76D18D57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34" w:type="dxa"/>
            <w:vAlign w:val="center"/>
          </w:tcPr>
          <w:p w14:paraId="6028450E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34" w:type="dxa"/>
            <w:vAlign w:val="center"/>
          </w:tcPr>
          <w:p w14:paraId="03EE0D12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34" w:type="dxa"/>
            <w:vAlign w:val="center"/>
          </w:tcPr>
          <w:p w14:paraId="5E781CFD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4" w:type="dxa"/>
            <w:vAlign w:val="center"/>
          </w:tcPr>
          <w:p w14:paraId="40FD119E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34" w:type="dxa"/>
            <w:vAlign w:val="center"/>
          </w:tcPr>
          <w:p w14:paraId="4799AFF7" w14:textId="77777777" w:rsidR="003333CE" w:rsidRPr="0089670E" w:rsidRDefault="003333CE" w:rsidP="000B34C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89670E">
              <w:rPr>
                <w:b/>
                <w:sz w:val="18"/>
                <w:szCs w:val="18"/>
              </w:rPr>
              <w:t>1</w:t>
            </w:r>
          </w:p>
        </w:tc>
      </w:tr>
      <w:tr w:rsidR="003333CE" w:rsidRPr="004B4DF8" w14:paraId="6FE1BED6" w14:textId="77777777" w:rsidTr="000B34CA">
        <w:tc>
          <w:tcPr>
            <w:tcW w:w="2898" w:type="dxa"/>
            <w:tcBorders>
              <w:bottom w:val="single" w:sz="4" w:space="0" w:color="auto"/>
            </w:tcBorders>
          </w:tcPr>
          <w:p w14:paraId="24698601" w14:textId="77777777" w:rsidR="003333CE" w:rsidRDefault="003333CE" w:rsidP="000B34C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, honest, good self-discipline, enthusiastic, motivated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F468D3B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50A50B77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66B5B7F5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645F2923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31BA1C93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4BE70CB7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9DFB619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1659D352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0F0CBC8B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76A9EC78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3333CE" w:rsidRPr="004B4DF8" w14:paraId="39F2DAC2" w14:textId="77777777" w:rsidTr="000B34CA">
        <w:tc>
          <w:tcPr>
            <w:tcW w:w="2898" w:type="dxa"/>
            <w:tcBorders>
              <w:right w:val="nil"/>
            </w:tcBorders>
          </w:tcPr>
          <w:p w14:paraId="426312B3" w14:textId="77777777" w:rsidR="003333CE" w:rsidRDefault="003333CE" w:rsidP="000B34C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:</w:t>
            </w:r>
          </w:p>
          <w:p w14:paraId="6DD139B6" w14:textId="77777777" w:rsidR="003333CE" w:rsidRDefault="003333CE" w:rsidP="000B34CA">
            <w:pPr>
              <w:pStyle w:val="NoSpacing"/>
              <w:rPr>
                <w:sz w:val="18"/>
                <w:szCs w:val="18"/>
              </w:rPr>
            </w:pPr>
          </w:p>
          <w:p w14:paraId="0E9FEF69" w14:textId="77777777" w:rsidR="003333CE" w:rsidRDefault="003333CE" w:rsidP="000B34C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28B03F07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0C6EA5A5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0BD563F7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1468B6FA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104049CC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0D5BDAB3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17E1B25D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48844924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vAlign w:val="center"/>
          </w:tcPr>
          <w:p w14:paraId="15F6BC21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left w:val="nil"/>
            </w:tcBorders>
            <w:vAlign w:val="center"/>
          </w:tcPr>
          <w:p w14:paraId="359BED7E" w14:textId="77777777" w:rsidR="003333CE" w:rsidRDefault="003333CE" w:rsidP="000B34CA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</w:tbl>
    <w:p w14:paraId="34BF121A" w14:textId="77777777" w:rsidR="003333CE" w:rsidRPr="0015130A" w:rsidRDefault="003333CE" w:rsidP="003333CE">
      <w:pPr>
        <w:pStyle w:val="NoSpacing"/>
        <w:rPr>
          <w:sz w:val="16"/>
          <w:szCs w:val="16"/>
        </w:rPr>
      </w:pPr>
    </w:p>
    <w:p w14:paraId="2126502E" w14:textId="77777777" w:rsidR="003333CE" w:rsidRDefault="003333CE" w:rsidP="003333CE">
      <w:pPr>
        <w:pStyle w:val="NoSpacing"/>
        <w:rPr>
          <w:sz w:val="18"/>
          <w:szCs w:val="18"/>
        </w:rPr>
      </w:pPr>
      <w:proofErr w:type="gramStart"/>
      <w:r w:rsidRPr="0089670E">
        <w:rPr>
          <w:b/>
          <w:sz w:val="18"/>
          <w:szCs w:val="18"/>
        </w:rPr>
        <w:t>Signature:</w:t>
      </w:r>
      <w:r>
        <w:rPr>
          <w:sz w:val="18"/>
          <w:szCs w:val="18"/>
        </w:rPr>
        <w:t>_</w:t>
      </w:r>
      <w:proofErr w:type="gramEnd"/>
      <w:r>
        <w:rPr>
          <w:sz w:val="18"/>
          <w:szCs w:val="18"/>
        </w:rPr>
        <w:t xml:space="preserve">____________________________________________________________  </w:t>
      </w:r>
      <w:r w:rsidRPr="0089670E">
        <w:rPr>
          <w:b/>
          <w:sz w:val="18"/>
          <w:szCs w:val="18"/>
        </w:rPr>
        <w:t>Date:</w:t>
      </w:r>
      <w:r>
        <w:rPr>
          <w:sz w:val="18"/>
          <w:szCs w:val="18"/>
        </w:rPr>
        <w:t>____________________________</w:t>
      </w:r>
    </w:p>
    <w:p w14:paraId="55DEBB4B" w14:textId="77777777" w:rsidR="003333CE" w:rsidRPr="0015130A" w:rsidRDefault="003333CE" w:rsidP="003333CE">
      <w:pPr>
        <w:pStyle w:val="NoSpacing"/>
        <w:rPr>
          <w:sz w:val="16"/>
          <w:szCs w:val="16"/>
        </w:rPr>
      </w:pPr>
    </w:p>
    <w:p w14:paraId="5CC40A21" w14:textId="77777777" w:rsidR="003333CE" w:rsidRDefault="003333CE" w:rsidP="003333CE">
      <w:pPr>
        <w:pStyle w:val="NoSpacing"/>
        <w:rPr>
          <w:sz w:val="18"/>
          <w:szCs w:val="18"/>
        </w:rPr>
      </w:pPr>
      <w:proofErr w:type="gramStart"/>
      <w:r w:rsidRPr="0089670E">
        <w:rPr>
          <w:b/>
          <w:sz w:val="18"/>
          <w:szCs w:val="18"/>
        </w:rPr>
        <w:t>Position:</w:t>
      </w:r>
      <w:r>
        <w:rPr>
          <w:sz w:val="18"/>
          <w:szCs w:val="18"/>
        </w:rPr>
        <w:t>_</w:t>
      </w:r>
      <w:proofErr w:type="gramEnd"/>
      <w:r>
        <w:rPr>
          <w:sz w:val="18"/>
          <w:szCs w:val="18"/>
        </w:rPr>
        <w:t xml:space="preserve">_____________________________________________________  </w:t>
      </w:r>
      <w:r w:rsidRPr="0089670E">
        <w:rPr>
          <w:b/>
          <w:sz w:val="18"/>
          <w:szCs w:val="18"/>
        </w:rPr>
        <w:t>Phone Number:</w:t>
      </w:r>
      <w:r>
        <w:rPr>
          <w:sz w:val="18"/>
          <w:szCs w:val="18"/>
        </w:rPr>
        <w:t>___________________________</w:t>
      </w:r>
    </w:p>
    <w:p w14:paraId="67C584AE" w14:textId="77777777" w:rsidR="00866D7F" w:rsidRDefault="00866D7F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F7FE83F" w14:textId="77777777" w:rsidR="00866D7F" w:rsidRPr="00C74124" w:rsidRDefault="00866D7F" w:rsidP="00866D7F">
      <w:pPr>
        <w:pStyle w:val="NoSpacing"/>
        <w:jc w:val="center"/>
        <w:rPr>
          <w:b/>
          <w:sz w:val="36"/>
          <w:szCs w:val="36"/>
        </w:rPr>
      </w:pPr>
      <w:r w:rsidRPr="00C74124">
        <w:rPr>
          <w:b/>
          <w:sz w:val="36"/>
          <w:szCs w:val="36"/>
        </w:rPr>
        <w:lastRenderedPageBreak/>
        <w:t>CHECKLIST</w:t>
      </w:r>
    </w:p>
    <w:p w14:paraId="08FD74FC" w14:textId="77777777" w:rsidR="00866D7F" w:rsidRPr="00C74124" w:rsidRDefault="00866D7F" w:rsidP="00866D7F">
      <w:pPr>
        <w:pStyle w:val="NoSpacing"/>
        <w:rPr>
          <w:sz w:val="16"/>
          <w:szCs w:val="16"/>
        </w:rPr>
      </w:pPr>
    </w:p>
    <w:p w14:paraId="7E7D8E95" w14:textId="77777777" w:rsidR="00866D7F" w:rsidRPr="00C74124" w:rsidRDefault="00866D7F" w:rsidP="00866D7F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56"/>
      </w:tblGrid>
      <w:tr w:rsidR="00866D7F" w14:paraId="5A33F10F" w14:textId="77777777" w:rsidTr="0093401D">
        <w:trPr>
          <w:jc w:val="center"/>
        </w:trPr>
        <w:tc>
          <w:tcPr>
            <w:tcW w:w="1710" w:type="dxa"/>
          </w:tcPr>
          <w:p w14:paraId="31D3DC52" w14:textId="77777777" w:rsidR="00866D7F" w:rsidRDefault="00866D7F" w:rsidP="0093401D">
            <w:pPr>
              <w:pStyle w:val="NoSpacing"/>
            </w:pPr>
            <w:r>
              <w:t>___________</w:t>
            </w:r>
          </w:p>
        </w:tc>
        <w:tc>
          <w:tcPr>
            <w:tcW w:w="7640" w:type="dxa"/>
          </w:tcPr>
          <w:p w14:paraId="27B808BD" w14:textId="77777777" w:rsidR="00866D7F" w:rsidRDefault="00866D7F" w:rsidP="0093401D">
            <w:pPr>
              <w:pStyle w:val="NoSpacing"/>
            </w:pPr>
            <w:r>
              <w:t>Candidate Contact Information Sheet</w:t>
            </w:r>
          </w:p>
        </w:tc>
      </w:tr>
      <w:tr w:rsidR="00866D7F" w14:paraId="16B57232" w14:textId="77777777" w:rsidTr="0093401D">
        <w:trPr>
          <w:jc w:val="center"/>
        </w:trPr>
        <w:tc>
          <w:tcPr>
            <w:tcW w:w="1710" w:type="dxa"/>
          </w:tcPr>
          <w:p w14:paraId="15B3A159" w14:textId="77777777" w:rsidR="00866D7F" w:rsidRDefault="00866D7F" w:rsidP="0093401D">
            <w:pPr>
              <w:pStyle w:val="NoSpacing"/>
            </w:pPr>
          </w:p>
        </w:tc>
        <w:tc>
          <w:tcPr>
            <w:tcW w:w="7640" w:type="dxa"/>
          </w:tcPr>
          <w:p w14:paraId="27417F18" w14:textId="77777777" w:rsidR="00866D7F" w:rsidRDefault="00866D7F" w:rsidP="0093401D">
            <w:pPr>
              <w:pStyle w:val="NoSpacing"/>
            </w:pPr>
          </w:p>
        </w:tc>
      </w:tr>
      <w:tr w:rsidR="00866D7F" w14:paraId="08B9FFB1" w14:textId="77777777" w:rsidTr="0093401D">
        <w:trPr>
          <w:jc w:val="center"/>
        </w:trPr>
        <w:tc>
          <w:tcPr>
            <w:tcW w:w="1710" w:type="dxa"/>
          </w:tcPr>
          <w:p w14:paraId="49EA9DAA" w14:textId="77777777" w:rsidR="00866D7F" w:rsidRDefault="00866D7F" w:rsidP="0093401D">
            <w:pPr>
              <w:pStyle w:val="NoSpacing"/>
            </w:pPr>
            <w:r>
              <w:t>___________</w:t>
            </w:r>
          </w:p>
        </w:tc>
        <w:tc>
          <w:tcPr>
            <w:tcW w:w="7640" w:type="dxa"/>
          </w:tcPr>
          <w:p w14:paraId="48AF50C2" w14:textId="77777777" w:rsidR="00866D7F" w:rsidRDefault="00866D7F" w:rsidP="0093401D">
            <w:pPr>
              <w:pStyle w:val="NoSpacing"/>
            </w:pPr>
            <w:r>
              <w:t>Candidate Fact Sheet (two pages)</w:t>
            </w:r>
          </w:p>
        </w:tc>
      </w:tr>
      <w:tr w:rsidR="00866D7F" w14:paraId="261B8A4F" w14:textId="77777777" w:rsidTr="0093401D">
        <w:trPr>
          <w:jc w:val="center"/>
        </w:trPr>
        <w:tc>
          <w:tcPr>
            <w:tcW w:w="1710" w:type="dxa"/>
          </w:tcPr>
          <w:p w14:paraId="6292DB47" w14:textId="77777777" w:rsidR="00866D7F" w:rsidRDefault="00866D7F" w:rsidP="0093401D">
            <w:pPr>
              <w:pStyle w:val="NoSpacing"/>
            </w:pPr>
          </w:p>
        </w:tc>
        <w:tc>
          <w:tcPr>
            <w:tcW w:w="7640" w:type="dxa"/>
          </w:tcPr>
          <w:p w14:paraId="36F3128D" w14:textId="77777777" w:rsidR="00866D7F" w:rsidRDefault="00866D7F" w:rsidP="0093401D">
            <w:pPr>
              <w:pStyle w:val="NoSpacing"/>
            </w:pPr>
          </w:p>
        </w:tc>
      </w:tr>
      <w:tr w:rsidR="00866D7F" w14:paraId="67B9431B" w14:textId="77777777" w:rsidTr="0093401D">
        <w:trPr>
          <w:jc w:val="center"/>
        </w:trPr>
        <w:tc>
          <w:tcPr>
            <w:tcW w:w="1710" w:type="dxa"/>
          </w:tcPr>
          <w:p w14:paraId="0995BF6F" w14:textId="77777777" w:rsidR="00866D7F" w:rsidRDefault="00866D7F" w:rsidP="0093401D">
            <w:pPr>
              <w:pStyle w:val="NoSpacing"/>
            </w:pPr>
            <w:r>
              <w:t>___________</w:t>
            </w:r>
          </w:p>
        </w:tc>
        <w:tc>
          <w:tcPr>
            <w:tcW w:w="7640" w:type="dxa"/>
          </w:tcPr>
          <w:p w14:paraId="50DDCAC8" w14:textId="77777777" w:rsidR="00866D7F" w:rsidRDefault="00866D7F" w:rsidP="0093401D">
            <w:pPr>
              <w:pStyle w:val="NoSpacing"/>
            </w:pPr>
            <w:r>
              <w:t>Parent/Guardian Questionnaire</w:t>
            </w:r>
          </w:p>
        </w:tc>
      </w:tr>
      <w:tr w:rsidR="00866D7F" w14:paraId="499C919F" w14:textId="77777777" w:rsidTr="0093401D">
        <w:trPr>
          <w:jc w:val="center"/>
        </w:trPr>
        <w:tc>
          <w:tcPr>
            <w:tcW w:w="1710" w:type="dxa"/>
          </w:tcPr>
          <w:p w14:paraId="49504497" w14:textId="77777777" w:rsidR="00866D7F" w:rsidRDefault="00866D7F" w:rsidP="0093401D">
            <w:pPr>
              <w:pStyle w:val="NoSpacing"/>
            </w:pPr>
          </w:p>
        </w:tc>
        <w:tc>
          <w:tcPr>
            <w:tcW w:w="7640" w:type="dxa"/>
          </w:tcPr>
          <w:p w14:paraId="27643045" w14:textId="77777777" w:rsidR="00866D7F" w:rsidRDefault="00866D7F" w:rsidP="0093401D">
            <w:pPr>
              <w:pStyle w:val="NoSpacing"/>
            </w:pPr>
          </w:p>
        </w:tc>
      </w:tr>
      <w:tr w:rsidR="00866D7F" w14:paraId="46C564D4" w14:textId="77777777" w:rsidTr="0093401D">
        <w:trPr>
          <w:jc w:val="center"/>
        </w:trPr>
        <w:tc>
          <w:tcPr>
            <w:tcW w:w="1710" w:type="dxa"/>
          </w:tcPr>
          <w:p w14:paraId="168B5057" w14:textId="77777777" w:rsidR="00866D7F" w:rsidRDefault="00866D7F" w:rsidP="0093401D">
            <w:pPr>
              <w:pStyle w:val="NoSpacing"/>
            </w:pPr>
          </w:p>
          <w:p w14:paraId="7995C955" w14:textId="77777777" w:rsidR="00866D7F" w:rsidRDefault="00866D7F" w:rsidP="0093401D">
            <w:pPr>
              <w:pStyle w:val="NoSpacing"/>
            </w:pPr>
            <w:r>
              <w:t>___________</w:t>
            </w:r>
          </w:p>
        </w:tc>
        <w:tc>
          <w:tcPr>
            <w:tcW w:w="7640" w:type="dxa"/>
          </w:tcPr>
          <w:p w14:paraId="0259B6C5" w14:textId="77777777" w:rsidR="00866D7F" w:rsidRDefault="00866D7F" w:rsidP="0093401D">
            <w:pPr>
              <w:pStyle w:val="NoSpacing"/>
            </w:pPr>
            <w:r>
              <w:t>Application Waiver Agreement --- Signed by BOTH parents/guardians, even if divorced, unless otherwise indicated why other parent is not able to sign.</w:t>
            </w:r>
          </w:p>
        </w:tc>
      </w:tr>
      <w:tr w:rsidR="00866D7F" w14:paraId="0865A46D" w14:textId="77777777" w:rsidTr="0093401D">
        <w:trPr>
          <w:jc w:val="center"/>
        </w:trPr>
        <w:tc>
          <w:tcPr>
            <w:tcW w:w="1710" w:type="dxa"/>
          </w:tcPr>
          <w:p w14:paraId="1DB9FAE0" w14:textId="77777777" w:rsidR="00866D7F" w:rsidRDefault="00866D7F" w:rsidP="0093401D">
            <w:pPr>
              <w:pStyle w:val="NoSpacing"/>
            </w:pPr>
          </w:p>
        </w:tc>
        <w:tc>
          <w:tcPr>
            <w:tcW w:w="7640" w:type="dxa"/>
          </w:tcPr>
          <w:p w14:paraId="02DA3666" w14:textId="77777777" w:rsidR="00866D7F" w:rsidRDefault="00866D7F" w:rsidP="0093401D">
            <w:pPr>
              <w:pStyle w:val="NoSpacing"/>
            </w:pPr>
          </w:p>
        </w:tc>
      </w:tr>
      <w:tr w:rsidR="00866D7F" w14:paraId="4D0A57AF" w14:textId="77777777" w:rsidTr="0093401D">
        <w:trPr>
          <w:jc w:val="center"/>
        </w:trPr>
        <w:tc>
          <w:tcPr>
            <w:tcW w:w="1710" w:type="dxa"/>
          </w:tcPr>
          <w:p w14:paraId="3E619403" w14:textId="77777777" w:rsidR="00866D7F" w:rsidRDefault="00866D7F" w:rsidP="0093401D">
            <w:pPr>
              <w:pStyle w:val="NoSpacing"/>
            </w:pPr>
          </w:p>
          <w:p w14:paraId="4077FA37" w14:textId="77777777" w:rsidR="00866D7F" w:rsidRDefault="00866D7F" w:rsidP="0093401D">
            <w:pPr>
              <w:pStyle w:val="NoSpacing"/>
            </w:pPr>
            <w:r>
              <w:t>___________</w:t>
            </w:r>
          </w:p>
        </w:tc>
        <w:tc>
          <w:tcPr>
            <w:tcW w:w="7640" w:type="dxa"/>
          </w:tcPr>
          <w:p w14:paraId="55C6F74E" w14:textId="77777777" w:rsidR="00866D7F" w:rsidRDefault="00866D7F" w:rsidP="0093401D">
            <w:pPr>
              <w:pStyle w:val="NoSpacing"/>
            </w:pPr>
            <w:r>
              <w:t>Wallet size photo (school pictures may be used).  Pictures will not be returned.</w:t>
            </w:r>
          </w:p>
        </w:tc>
      </w:tr>
      <w:tr w:rsidR="00866D7F" w14:paraId="2C241F90" w14:textId="77777777" w:rsidTr="0093401D">
        <w:trPr>
          <w:jc w:val="center"/>
        </w:trPr>
        <w:tc>
          <w:tcPr>
            <w:tcW w:w="1710" w:type="dxa"/>
          </w:tcPr>
          <w:p w14:paraId="20D2A114" w14:textId="77777777" w:rsidR="00866D7F" w:rsidRDefault="00866D7F" w:rsidP="0093401D">
            <w:pPr>
              <w:pStyle w:val="NoSpacing"/>
            </w:pPr>
          </w:p>
        </w:tc>
        <w:tc>
          <w:tcPr>
            <w:tcW w:w="7640" w:type="dxa"/>
          </w:tcPr>
          <w:p w14:paraId="4B7A4133" w14:textId="77777777" w:rsidR="00866D7F" w:rsidRDefault="00866D7F" w:rsidP="0093401D">
            <w:pPr>
              <w:pStyle w:val="NoSpacing"/>
            </w:pPr>
          </w:p>
        </w:tc>
      </w:tr>
      <w:tr w:rsidR="00866D7F" w14:paraId="0EDE31F1" w14:textId="77777777" w:rsidTr="0093401D">
        <w:trPr>
          <w:jc w:val="center"/>
        </w:trPr>
        <w:tc>
          <w:tcPr>
            <w:tcW w:w="1710" w:type="dxa"/>
          </w:tcPr>
          <w:p w14:paraId="00DBAF95" w14:textId="77777777" w:rsidR="00866D7F" w:rsidRDefault="00866D7F" w:rsidP="0093401D">
            <w:pPr>
              <w:pStyle w:val="NoSpacing"/>
            </w:pPr>
          </w:p>
          <w:p w14:paraId="06EB998F" w14:textId="77777777" w:rsidR="00866D7F" w:rsidRDefault="00866D7F" w:rsidP="0093401D">
            <w:pPr>
              <w:pStyle w:val="NoSpacing"/>
            </w:pPr>
            <w:r>
              <w:t>___________</w:t>
            </w:r>
          </w:p>
        </w:tc>
        <w:tc>
          <w:tcPr>
            <w:tcW w:w="7640" w:type="dxa"/>
          </w:tcPr>
          <w:p w14:paraId="0EC0A09C" w14:textId="6A054830" w:rsidR="00866D7F" w:rsidRDefault="00866D7F">
            <w:pPr>
              <w:pStyle w:val="NoSpacing"/>
            </w:pPr>
            <w:r>
              <w:t>Candidate Recommendation Form --- Completed by someone at your school, not related to you</w:t>
            </w:r>
            <w:r w:rsidR="00B030D0">
              <w:t xml:space="preserve"> </w:t>
            </w:r>
            <w:r>
              <w:t>(Teacher, Coach, Principal, Associate Principal, or Guidance Counselor)</w:t>
            </w:r>
          </w:p>
        </w:tc>
      </w:tr>
      <w:tr w:rsidR="00866D7F" w14:paraId="5B48B266" w14:textId="77777777" w:rsidTr="0093401D">
        <w:trPr>
          <w:jc w:val="center"/>
        </w:trPr>
        <w:tc>
          <w:tcPr>
            <w:tcW w:w="1710" w:type="dxa"/>
          </w:tcPr>
          <w:p w14:paraId="7D2E9B4A" w14:textId="77777777" w:rsidR="00866D7F" w:rsidRDefault="00866D7F" w:rsidP="0093401D">
            <w:pPr>
              <w:pStyle w:val="NoSpacing"/>
            </w:pPr>
          </w:p>
        </w:tc>
        <w:tc>
          <w:tcPr>
            <w:tcW w:w="7640" w:type="dxa"/>
          </w:tcPr>
          <w:p w14:paraId="000858F0" w14:textId="77777777" w:rsidR="00866D7F" w:rsidRDefault="00866D7F" w:rsidP="0093401D">
            <w:pPr>
              <w:pStyle w:val="NoSpacing"/>
            </w:pPr>
            <w:r>
              <w:t>Name of person completing form:</w:t>
            </w:r>
          </w:p>
        </w:tc>
      </w:tr>
      <w:tr w:rsidR="00866D7F" w14:paraId="1E702BF7" w14:textId="77777777" w:rsidTr="0093401D">
        <w:trPr>
          <w:jc w:val="center"/>
        </w:trPr>
        <w:tc>
          <w:tcPr>
            <w:tcW w:w="1710" w:type="dxa"/>
          </w:tcPr>
          <w:p w14:paraId="0EF0CA47" w14:textId="77777777" w:rsidR="00866D7F" w:rsidRDefault="00866D7F" w:rsidP="0093401D">
            <w:pPr>
              <w:pStyle w:val="NoSpacing"/>
            </w:pPr>
          </w:p>
        </w:tc>
        <w:tc>
          <w:tcPr>
            <w:tcW w:w="7640" w:type="dxa"/>
          </w:tcPr>
          <w:p w14:paraId="468CB107" w14:textId="77777777" w:rsidR="00866D7F" w:rsidRDefault="00866D7F" w:rsidP="0093401D">
            <w:pPr>
              <w:pStyle w:val="NoSpacing"/>
            </w:pPr>
            <w:r>
              <w:t>______________________________________________________________</w:t>
            </w:r>
          </w:p>
        </w:tc>
      </w:tr>
      <w:tr w:rsidR="00866D7F" w14:paraId="41C5C871" w14:textId="77777777" w:rsidTr="0093401D">
        <w:trPr>
          <w:jc w:val="center"/>
        </w:trPr>
        <w:tc>
          <w:tcPr>
            <w:tcW w:w="1710" w:type="dxa"/>
          </w:tcPr>
          <w:p w14:paraId="50537513" w14:textId="77777777" w:rsidR="00866D7F" w:rsidRDefault="00866D7F" w:rsidP="0093401D">
            <w:pPr>
              <w:pStyle w:val="NoSpacing"/>
            </w:pPr>
          </w:p>
        </w:tc>
        <w:tc>
          <w:tcPr>
            <w:tcW w:w="7640" w:type="dxa"/>
          </w:tcPr>
          <w:p w14:paraId="2CBF4BA5" w14:textId="77777777" w:rsidR="00866D7F" w:rsidRDefault="00866D7F" w:rsidP="0093401D">
            <w:pPr>
              <w:pStyle w:val="NoSpacing"/>
            </w:pPr>
          </w:p>
        </w:tc>
      </w:tr>
      <w:tr w:rsidR="00866D7F" w14:paraId="0D1AE727" w14:textId="77777777" w:rsidTr="0093401D">
        <w:trPr>
          <w:jc w:val="center"/>
        </w:trPr>
        <w:tc>
          <w:tcPr>
            <w:tcW w:w="1710" w:type="dxa"/>
          </w:tcPr>
          <w:p w14:paraId="5BA7662C" w14:textId="77777777" w:rsidR="00866D7F" w:rsidRDefault="00866D7F" w:rsidP="0093401D">
            <w:pPr>
              <w:pStyle w:val="NoSpacing"/>
            </w:pPr>
          </w:p>
          <w:p w14:paraId="40079EFE" w14:textId="77777777" w:rsidR="00866D7F" w:rsidRDefault="00866D7F" w:rsidP="0093401D">
            <w:pPr>
              <w:pStyle w:val="NoSpacing"/>
            </w:pPr>
            <w:r>
              <w:t>___________</w:t>
            </w:r>
          </w:p>
        </w:tc>
        <w:tc>
          <w:tcPr>
            <w:tcW w:w="7640" w:type="dxa"/>
          </w:tcPr>
          <w:p w14:paraId="54EFC30F" w14:textId="67AF5930" w:rsidR="00866D7F" w:rsidRDefault="00866D7F">
            <w:pPr>
              <w:pStyle w:val="NoSpacing"/>
            </w:pPr>
            <w:r>
              <w:t>Candidate Recommendation Form --- Completed by someone outside of school, not related to you</w:t>
            </w:r>
            <w:r w:rsidR="00B030D0">
              <w:t xml:space="preserve"> </w:t>
            </w:r>
            <w:r>
              <w:t>(Church Leader, Employer, Boy/Girl Scout Leader, etc.).</w:t>
            </w:r>
          </w:p>
        </w:tc>
      </w:tr>
      <w:tr w:rsidR="00866D7F" w14:paraId="160D8450" w14:textId="77777777" w:rsidTr="0093401D">
        <w:trPr>
          <w:jc w:val="center"/>
        </w:trPr>
        <w:tc>
          <w:tcPr>
            <w:tcW w:w="1710" w:type="dxa"/>
          </w:tcPr>
          <w:p w14:paraId="5C226855" w14:textId="77777777" w:rsidR="00866D7F" w:rsidRDefault="00866D7F" w:rsidP="0093401D">
            <w:pPr>
              <w:pStyle w:val="NoSpacing"/>
            </w:pPr>
          </w:p>
        </w:tc>
        <w:tc>
          <w:tcPr>
            <w:tcW w:w="7640" w:type="dxa"/>
          </w:tcPr>
          <w:p w14:paraId="2F096251" w14:textId="77777777" w:rsidR="00866D7F" w:rsidRDefault="00866D7F" w:rsidP="0093401D">
            <w:pPr>
              <w:pStyle w:val="NoSpacing"/>
            </w:pPr>
            <w:r>
              <w:t>Name of person completing form:</w:t>
            </w:r>
          </w:p>
        </w:tc>
      </w:tr>
      <w:tr w:rsidR="00866D7F" w14:paraId="7D3F0CA0" w14:textId="77777777" w:rsidTr="0093401D">
        <w:trPr>
          <w:jc w:val="center"/>
        </w:trPr>
        <w:tc>
          <w:tcPr>
            <w:tcW w:w="1710" w:type="dxa"/>
          </w:tcPr>
          <w:p w14:paraId="1F999E19" w14:textId="77777777" w:rsidR="00866D7F" w:rsidRDefault="00866D7F" w:rsidP="0093401D">
            <w:pPr>
              <w:pStyle w:val="NoSpacing"/>
            </w:pPr>
          </w:p>
        </w:tc>
        <w:tc>
          <w:tcPr>
            <w:tcW w:w="7640" w:type="dxa"/>
          </w:tcPr>
          <w:p w14:paraId="6352DEED" w14:textId="77777777" w:rsidR="00866D7F" w:rsidRDefault="00866D7F" w:rsidP="0093401D">
            <w:pPr>
              <w:pStyle w:val="NoSpacing"/>
            </w:pPr>
            <w:r>
              <w:t>______________________________________________________________</w:t>
            </w:r>
          </w:p>
        </w:tc>
      </w:tr>
      <w:tr w:rsidR="00866D7F" w14:paraId="00E5E6A1" w14:textId="77777777" w:rsidTr="0093401D">
        <w:trPr>
          <w:jc w:val="center"/>
        </w:trPr>
        <w:tc>
          <w:tcPr>
            <w:tcW w:w="1710" w:type="dxa"/>
          </w:tcPr>
          <w:p w14:paraId="76D450DB" w14:textId="77777777" w:rsidR="00866D7F" w:rsidRDefault="00866D7F" w:rsidP="0093401D">
            <w:pPr>
              <w:pStyle w:val="NoSpacing"/>
            </w:pPr>
          </w:p>
        </w:tc>
        <w:tc>
          <w:tcPr>
            <w:tcW w:w="7640" w:type="dxa"/>
          </w:tcPr>
          <w:p w14:paraId="4A2ECFC7" w14:textId="77777777" w:rsidR="00866D7F" w:rsidRDefault="00866D7F" w:rsidP="0093401D">
            <w:pPr>
              <w:pStyle w:val="NoSpacing"/>
            </w:pPr>
          </w:p>
        </w:tc>
      </w:tr>
      <w:tr w:rsidR="00866D7F" w14:paraId="1693848B" w14:textId="77777777" w:rsidTr="0093401D">
        <w:trPr>
          <w:jc w:val="center"/>
        </w:trPr>
        <w:tc>
          <w:tcPr>
            <w:tcW w:w="1710" w:type="dxa"/>
          </w:tcPr>
          <w:p w14:paraId="0ECD6018" w14:textId="77777777" w:rsidR="00866D7F" w:rsidRDefault="00866D7F" w:rsidP="0093401D">
            <w:pPr>
              <w:pStyle w:val="NoSpacing"/>
            </w:pPr>
          </w:p>
          <w:p w14:paraId="77EC35A2" w14:textId="77777777" w:rsidR="00866D7F" w:rsidRDefault="00866D7F" w:rsidP="0093401D">
            <w:pPr>
              <w:pStyle w:val="NoSpacing"/>
            </w:pPr>
            <w:r>
              <w:t>___________</w:t>
            </w:r>
          </w:p>
        </w:tc>
        <w:tc>
          <w:tcPr>
            <w:tcW w:w="7640" w:type="dxa"/>
          </w:tcPr>
          <w:p w14:paraId="3BD2870B" w14:textId="55398B50" w:rsidR="00866D7F" w:rsidRDefault="00866D7F" w:rsidP="0093401D">
            <w:pPr>
              <w:pStyle w:val="NoSpacing"/>
            </w:pPr>
            <w:r>
              <w:t>Application fee of $85.00 --- checks or money o</w:t>
            </w:r>
            <w:r w:rsidR="00822607">
              <w:t>rders made payable to SPFHF (Saint</w:t>
            </w:r>
            <w:r>
              <w:t xml:space="preserve"> Paul Festival and Heritage Foundation)</w:t>
            </w:r>
          </w:p>
        </w:tc>
      </w:tr>
    </w:tbl>
    <w:p w14:paraId="34509047" w14:textId="77777777" w:rsidR="00866D7F" w:rsidRDefault="00866D7F" w:rsidP="00866D7F">
      <w:pPr>
        <w:pStyle w:val="NoSpacing"/>
      </w:pPr>
    </w:p>
    <w:p w14:paraId="11BBCE16" w14:textId="77777777" w:rsidR="00866D7F" w:rsidRPr="00B456C0" w:rsidRDefault="00866D7F" w:rsidP="00866D7F">
      <w:pPr>
        <w:pStyle w:val="NoSpacing"/>
        <w:jc w:val="center"/>
        <w:rPr>
          <w:sz w:val="28"/>
          <w:szCs w:val="28"/>
        </w:rPr>
      </w:pPr>
      <w:r w:rsidRPr="00B456C0">
        <w:rPr>
          <w:sz w:val="28"/>
          <w:szCs w:val="28"/>
        </w:rPr>
        <w:t xml:space="preserve">To complete your application, </w:t>
      </w:r>
      <w:r>
        <w:rPr>
          <w:sz w:val="28"/>
          <w:szCs w:val="28"/>
        </w:rPr>
        <w:t xml:space="preserve">pages </w:t>
      </w:r>
      <w:r w:rsidR="002C334A">
        <w:rPr>
          <w:sz w:val="28"/>
          <w:szCs w:val="28"/>
        </w:rPr>
        <w:t>7</w:t>
      </w:r>
      <w:r w:rsidR="005C562F">
        <w:rPr>
          <w:sz w:val="28"/>
          <w:szCs w:val="28"/>
        </w:rPr>
        <w:t>-14</w:t>
      </w:r>
      <w:r>
        <w:rPr>
          <w:sz w:val="28"/>
          <w:szCs w:val="28"/>
        </w:rPr>
        <w:t xml:space="preserve"> </w:t>
      </w:r>
      <w:r w:rsidRPr="00B456C0">
        <w:rPr>
          <w:sz w:val="28"/>
          <w:szCs w:val="28"/>
        </w:rPr>
        <w:t>must be filled out completely (no blanks) and mailed to:</w:t>
      </w:r>
    </w:p>
    <w:p w14:paraId="6CDDD0BF" w14:textId="77777777" w:rsidR="00866D7F" w:rsidRPr="00570591" w:rsidRDefault="00866D7F" w:rsidP="00866D7F">
      <w:pPr>
        <w:pStyle w:val="NoSpacing"/>
        <w:rPr>
          <w:color w:val="FF0000"/>
        </w:rPr>
      </w:pPr>
    </w:p>
    <w:p w14:paraId="149E166B" w14:textId="2F20EBA9" w:rsidR="00866D7F" w:rsidRPr="00D22007" w:rsidRDefault="00F93838" w:rsidP="00866D7F">
      <w:pPr>
        <w:pStyle w:val="NoSpacing"/>
        <w:jc w:val="center"/>
        <w:rPr>
          <w:sz w:val="28"/>
          <w:szCs w:val="28"/>
        </w:rPr>
      </w:pPr>
      <w:r w:rsidRPr="00D22007">
        <w:rPr>
          <w:sz w:val="28"/>
          <w:szCs w:val="28"/>
        </w:rPr>
        <w:t>Saint</w:t>
      </w:r>
      <w:r w:rsidR="00866D7F" w:rsidRPr="00D22007">
        <w:rPr>
          <w:sz w:val="28"/>
          <w:szCs w:val="28"/>
        </w:rPr>
        <w:t xml:space="preserve"> Paul Winter Carnival </w:t>
      </w:r>
    </w:p>
    <w:p w14:paraId="0FCEB10F" w14:textId="756E1509" w:rsidR="00866D7F" w:rsidRPr="00D22007" w:rsidRDefault="00866D7F" w:rsidP="00866D7F">
      <w:pPr>
        <w:pStyle w:val="NoSpacing"/>
        <w:jc w:val="center"/>
        <w:rPr>
          <w:sz w:val="28"/>
          <w:szCs w:val="28"/>
        </w:rPr>
      </w:pPr>
      <w:r w:rsidRPr="00D22007">
        <w:rPr>
          <w:sz w:val="28"/>
          <w:szCs w:val="28"/>
        </w:rPr>
        <w:t xml:space="preserve">ATTN:  </w:t>
      </w:r>
      <w:r w:rsidR="00F93838" w:rsidRPr="00D22007">
        <w:rPr>
          <w:sz w:val="28"/>
          <w:szCs w:val="28"/>
        </w:rPr>
        <w:t>Junior Royalty Application</w:t>
      </w:r>
    </w:p>
    <w:p w14:paraId="3A044750" w14:textId="031EFACE" w:rsidR="00866D7F" w:rsidRPr="00D22007" w:rsidRDefault="00F93838" w:rsidP="00866D7F">
      <w:pPr>
        <w:pStyle w:val="NoSpacing"/>
        <w:jc w:val="center"/>
        <w:rPr>
          <w:sz w:val="28"/>
          <w:szCs w:val="28"/>
        </w:rPr>
      </w:pPr>
      <w:r w:rsidRPr="00D22007">
        <w:rPr>
          <w:sz w:val="28"/>
          <w:szCs w:val="28"/>
        </w:rPr>
        <w:t>75 W 5</w:t>
      </w:r>
      <w:r w:rsidRPr="00D22007">
        <w:rPr>
          <w:sz w:val="28"/>
          <w:szCs w:val="28"/>
          <w:vertAlign w:val="superscript"/>
        </w:rPr>
        <w:t>th</w:t>
      </w:r>
      <w:r w:rsidRPr="00D22007">
        <w:rPr>
          <w:sz w:val="28"/>
          <w:szCs w:val="28"/>
        </w:rPr>
        <w:t xml:space="preserve"> Street </w:t>
      </w:r>
    </w:p>
    <w:p w14:paraId="64F416E3" w14:textId="18033E4C" w:rsidR="00F93838" w:rsidRPr="00D22007" w:rsidRDefault="00570591" w:rsidP="00570591">
      <w:pPr>
        <w:pStyle w:val="NoSpacing"/>
        <w:tabs>
          <w:tab w:val="left" w:pos="2880"/>
          <w:tab w:val="center" w:pos="4680"/>
        </w:tabs>
        <w:rPr>
          <w:sz w:val="28"/>
          <w:szCs w:val="28"/>
        </w:rPr>
      </w:pPr>
      <w:r w:rsidRPr="00D22007">
        <w:rPr>
          <w:sz w:val="28"/>
          <w:szCs w:val="28"/>
        </w:rPr>
        <w:tab/>
      </w:r>
      <w:r w:rsidRPr="00D22007">
        <w:rPr>
          <w:sz w:val="28"/>
          <w:szCs w:val="28"/>
        </w:rPr>
        <w:tab/>
      </w:r>
      <w:r w:rsidR="00F93838" w:rsidRPr="00D22007">
        <w:rPr>
          <w:sz w:val="28"/>
          <w:szCs w:val="28"/>
        </w:rPr>
        <w:t>Landmark Center 429</w:t>
      </w:r>
    </w:p>
    <w:p w14:paraId="7C8212A6" w14:textId="4EC08CA5" w:rsidR="00F93838" w:rsidRPr="00D22007" w:rsidRDefault="00F93838" w:rsidP="00866D7F">
      <w:pPr>
        <w:pStyle w:val="NoSpacing"/>
        <w:jc w:val="center"/>
        <w:rPr>
          <w:sz w:val="28"/>
          <w:szCs w:val="28"/>
        </w:rPr>
      </w:pPr>
      <w:r w:rsidRPr="00D22007">
        <w:rPr>
          <w:sz w:val="28"/>
          <w:szCs w:val="28"/>
        </w:rPr>
        <w:t>Saint Paul, MN 55102</w:t>
      </w:r>
    </w:p>
    <w:p w14:paraId="51308E32" w14:textId="77777777" w:rsidR="00866D7F" w:rsidRDefault="00866D7F" w:rsidP="00866D7F">
      <w:pPr>
        <w:pStyle w:val="NoSpacing"/>
      </w:pPr>
    </w:p>
    <w:p w14:paraId="4ECBEE9A" w14:textId="2B206DF4" w:rsidR="00866D7F" w:rsidRDefault="00866D7F" w:rsidP="00866D7F">
      <w:pPr>
        <w:pStyle w:val="NoSpacing"/>
        <w:jc w:val="center"/>
        <w:rPr>
          <w:sz w:val="28"/>
          <w:szCs w:val="28"/>
        </w:rPr>
      </w:pPr>
      <w:r w:rsidRPr="00B456C0">
        <w:rPr>
          <w:sz w:val="28"/>
          <w:szCs w:val="28"/>
        </w:rPr>
        <w:t xml:space="preserve">Questions email:  </w:t>
      </w:r>
      <w:hyperlink r:id="rId11" w:history="1">
        <w:r w:rsidR="00822607" w:rsidRPr="00B13C3A">
          <w:rPr>
            <w:rStyle w:val="Hyperlink"/>
            <w:sz w:val="28"/>
            <w:szCs w:val="28"/>
          </w:rPr>
          <w:t>JuniorRoyalty@spfhf.org</w:t>
        </w:r>
      </w:hyperlink>
      <w:r w:rsidRPr="00B456C0">
        <w:rPr>
          <w:sz w:val="28"/>
          <w:szCs w:val="28"/>
        </w:rPr>
        <w:t xml:space="preserve"> or call 651-334-3719</w:t>
      </w:r>
    </w:p>
    <w:p w14:paraId="3EF9C36D" w14:textId="6496A15D" w:rsidR="00822607" w:rsidRPr="00B456C0" w:rsidRDefault="00822607" w:rsidP="00866D7F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int Paul Festival &amp; Heritage Foundation </w:t>
      </w:r>
      <w:hyperlink r:id="rId12" w:history="1">
        <w:r w:rsidRPr="00B13C3A">
          <w:rPr>
            <w:rStyle w:val="Hyperlink"/>
            <w:sz w:val="28"/>
            <w:szCs w:val="28"/>
          </w:rPr>
          <w:t>Info@spfhf.org</w:t>
        </w:r>
      </w:hyperlink>
      <w:r>
        <w:rPr>
          <w:sz w:val="28"/>
          <w:szCs w:val="28"/>
        </w:rPr>
        <w:t xml:space="preserve"> or 651-223-7400</w:t>
      </w:r>
    </w:p>
    <w:p w14:paraId="008D6D01" w14:textId="77777777" w:rsidR="00866D7F" w:rsidRDefault="00866D7F" w:rsidP="00866D7F">
      <w:pPr>
        <w:pStyle w:val="NoSpacing"/>
      </w:pPr>
    </w:p>
    <w:p w14:paraId="4C9B77C9" w14:textId="5AADC819" w:rsidR="00866D7F" w:rsidRDefault="00866D7F" w:rsidP="00866D7F">
      <w:pPr>
        <w:pStyle w:val="NoSpacing"/>
        <w:rPr>
          <w:b/>
          <w:sz w:val="32"/>
          <w:szCs w:val="32"/>
        </w:rPr>
      </w:pPr>
      <w:r w:rsidRPr="00B456C0">
        <w:rPr>
          <w:b/>
          <w:sz w:val="32"/>
          <w:szCs w:val="32"/>
        </w:rPr>
        <w:t xml:space="preserve">REMINDER:  Applications must be received by </w:t>
      </w:r>
      <w:r w:rsidRPr="00D22007">
        <w:rPr>
          <w:b/>
          <w:sz w:val="32"/>
          <w:szCs w:val="32"/>
          <w:u w:val="single"/>
        </w:rPr>
        <w:t>October</w:t>
      </w:r>
      <w:r w:rsidR="00051F10">
        <w:rPr>
          <w:b/>
          <w:sz w:val="32"/>
          <w:szCs w:val="32"/>
          <w:u w:val="single"/>
        </w:rPr>
        <w:t xml:space="preserve"> 31</w:t>
      </w:r>
      <w:bookmarkStart w:id="0" w:name="_GoBack"/>
      <w:bookmarkEnd w:id="0"/>
      <w:r w:rsidRPr="00D22007">
        <w:rPr>
          <w:b/>
          <w:sz w:val="32"/>
          <w:szCs w:val="32"/>
          <w:u w:val="single"/>
        </w:rPr>
        <w:t>, 201</w:t>
      </w:r>
      <w:r w:rsidR="0013651A" w:rsidRPr="00D22007">
        <w:rPr>
          <w:b/>
          <w:sz w:val="32"/>
          <w:szCs w:val="32"/>
          <w:u w:val="single"/>
        </w:rPr>
        <w:t>8</w:t>
      </w:r>
      <w:r w:rsidRPr="00B456C0">
        <w:rPr>
          <w:b/>
          <w:sz w:val="32"/>
          <w:szCs w:val="32"/>
        </w:rPr>
        <w:t>.</w:t>
      </w:r>
    </w:p>
    <w:p w14:paraId="223DFC03" w14:textId="77777777" w:rsidR="00822607" w:rsidRPr="00670910" w:rsidRDefault="00822607" w:rsidP="0084107A"/>
    <w:sectPr w:rsidR="00822607" w:rsidRPr="00670910" w:rsidSect="004E7A18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1CACA" w14:textId="77777777" w:rsidR="00437D02" w:rsidRDefault="00437D02" w:rsidP="00046E60">
      <w:pPr>
        <w:spacing w:after="0" w:line="240" w:lineRule="auto"/>
      </w:pPr>
      <w:r>
        <w:separator/>
      </w:r>
    </w:p>
  </w:endnote>
  <w:endnote w:type="continuationSeparator" w:id="0">
    <w:p w14:paraId="3DAD2EEC" w14:textId="77777777" w:rsidR="00437D02" w:rsidRDefault="00437D02" w:rsidP="0004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019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548C48" w14:textId="10EB8D84" w:rsidR="00485848" w:rsidRDefault="00485848" w:rsidP="00B84C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5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4556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828DC4" w14:textId="48DEC937" w:rsidR="00485848" w:rsidRDefault="00485848" w:rsidP="00B84C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59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90B97" w14:textId="77777777" w:rsidR="00437D02" w:rsidRDefault="00437D02" w:rsidP="00046E60">
      <w:pPr>
        <w:spacing w:after="0" w:line="240" w:lineRule="auto"/>
      </w:pPr>
      <w:r>
        <w:separator/>
      </w:r>
    </w:p>
  </w:footnote>
  <w:footnote w:type="continuationSeparator" w:id="0">
    <w:p w14:paraId="04F1DCFC" w14:textId="77777777" w:rsidR="00437D02" w:rsidRDefault="00437D02" w:rsidP="00046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BEF8" w14:textId="77777777" w:rsidR="00485848" w:rsidRDefault="00485848" w:rsidP="00447341">
    <w:pPr>
      <w:pStyle w:val="Header"/>
      <w:jc w:val="center"/>
    </w:pPr>
    <w:r>
      <w:rPr>
        <w:noProof/>
      </w:rPr>
      <w:drawing>
        <wp:inline distT="0" distB="0" distL="0" distR="0" wp14:anchorId="00877CE8" wp14:editId="68CF93A4">
          <wp:extent cx="819150" cy="571500"/>
          <wp:effectExtent l="19050" t="0" r="0" b="0"/>
          <wp:docPr id="3" name="Picture 1" descr="Winter Carnival Logo Color 9684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nter Carnival Logo Color 9684K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8AE"/>
    <w:multiLevelType w:val="hybridMultilevel"/>
    <w:tmpl w:val="A842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6738"/>
    <w:multiLevelType w:val="hybridMultilevel"/>
    <w:tmpl w:val="1716F5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51D6A"/>
    <w:multiLevelType w:val="hybridMultilevel"/>
    <w:tmpl w:val="6736E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76EF6"/>
    <w:multiLevelType w:val="hybridMultilevel"/>
    <w:tmpl w:val="6BC83218"/>
    <w:lvl w:ilvl="0" w:tplc="51582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6A1A54"/>
    <w:multiLevelType w:val="hybridMultilevel"/>
    <w:tmpl w:val="63BEE4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9F806AE2">
      <w:start w:val="1"/>
      <w:numFmt w:val="bullet"/>
      <w:lvlText w:val=""/>
      <w:lvlJc w:val="left"/>
      <w:pPr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5C66FAC"/>
    <w:multiLevelType w:val="hybridMultilevel"/>
    <w:tmpl w:val="AD86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D273B"/>
    <w:multiLevelType w:val="hybridMultilevel"/>
    <w:tmpl w:val="9056B2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1B3A06"/>
    <w:multiLevelType w:val="hybridMultilevel"/>
    <w:tmpl w:val="910274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0860E5"/>
    <w:multiLevelType w:val="hybridMultilevel"/>
    <w:tmpl w:val="F40038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676594"/>
    <w:multiLevelType w:val="hybridMultilevel"/>
    <w:tmpl w:val="5C163F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AF0E7A"/>
    <w:multiLevelType w:val="hybridMultilevel"/>
    <w:tmpl w:val="3A0E7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87221"/>
    <w:multiLevelType w:val="hybridMultilevel"/>
    <w:tmpl w:val="D4B6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20408"/>
    <w:multiLevelType w:val="hybridMultilevel"/>
    <w:tmpl w:val="93E41A40"/>
    <w:lvl w:ilvl="0" w:tplc="D42074C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D42074CE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9386C"/>
    <w:multiLevelType w:val="hybridMultilevel"/>
    <w:tmpl w:val="66F43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0D2D04"/>
    <w:multiLevelType w:val="hybridMultilevel"/>
    <w:tmpl w:val="638E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64509"/>
    <w:multiLevelType w:val="hybridMultilevel"/>
    <w:tmpl w:val="BEC2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15A1E"/>
    <w:multiLevelType w:val="hybridMultilevel"/>
    <w:tmpl w:val="EE9A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2636A"/>
    <w:multiLevelType w:val="hybridMultilevel"/>
    <w:tmpl w:val="26D056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95C3A2C"/>
    <w:multiLevelType w:val="hybridMultilevel"/>
    <w:tmpl w:val="8C4495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BAE4781"/>
    <w:multiLevelType w:val="hybridMultilevel"/>
    <w:tmpl w:val="2842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231A9"/>
    <w:multiLevelType w:val="hybridMultilevel"/>
    <w:tmpl w:val="651C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260EA"/>
    <w:multiLevelType w:val="hybridMultilevel"/>
    <w:tmpl w:val="59BE67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070AA2"/>
    <w:multiLevelType w:val="hybridMultilevel"/>
    <w:tmpl w:val="11C63A28"/>
    <w:lvl w:ilvl="0" w:tplc="51582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3"/>
  </w:num>
  <w:num w:numId="5">
    <w:abstractNumId w:val="22"/>
  </w:num>
  <w:num w:numId="6">
    <w:abstractNumId w:val="15"/>
  </w:num>
  <w:num w:numId="7">
    <w:abstractNumId w:val="20"/>
  </w:num>
  <w:num w:numId="8">
    <w:abstractNumId w:val="18"/>
  </w:num>
  <w:num w:numId="9">
    <w:abstractNumId w:val="0"/>
  </w:num>
  <w:num w:numId="10">
    <w:abstractNumId w:val="19"/>
  </w:num>
  <w:num w:numId="11">
    <w:abstractNumId w:val="21"/>
  </w:num>
  <w:num w:numId="12">
    <w:abstractNumId w:val="9"/>
  </w:num>
  <w:num w:numId="13">
    <w:abstractNumId w:val="7"/>
  </w:num>
  <w:num w:numId="14">
    <w:abstractNumId w:val="17"/>
  </w:num>
  <w:num w:numId="15">
    <w:abstractNumId w:val="6"/>
  </w:num>
  <w:num w:numId="16">
    <w:abstractNumId w:val="11"/>
  </w:num>
  <w:num w:numId="17">
    <w:abstractNumId w:val="5"/>
  </w:num>
  <w:num w:numId="18">
    <w:abstractNumId w:val="8"/>
  </w:num>
  <w:num w:numId="19">
    <w:abstractNumId w:val="14"/>
  </w:num>
  <w:num w:numId="20">
    <w:abstractNumId w:val="16"/>
  </w:num>
  <w:num w:numId="21">
    <w:abstractNumId w:val="1"/>
  </w:num>
  <w:num w:numId="22">
    <w:abstractNumId w:val="4"/>
  </w:num>
  <w:num w:numId="2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093"/>
    <w:rsid w:val="0000299A"/>
    <w:rsid w:val="00013BB8"/>
    <w:rsid w:val="00015CB3"/>
    <w:rsid w:val="00025DAE"/>
    <w:rsid w:val="00026A48"/>
    <w:rsid w:val="00027E23"/>
    <w:rsid w:val="00030FEB"/>
    <w:rsid w:val="000338DD"/>
    <w:rsid w:val="00040389"/>
    <w:rsid w:val="00040454"/>
    <w:rsid w:val="000436EA"/>
    <w:rsid w:val="00046287"/>
    <w:rsid w:val="00046E60"/>
    <w:rsid w:val="00051F10"/>
    <w:rsid w:val="00060DD5"/>
    <w:rsid w:val="000632EA"/>
    <w:rsid w:val="0006411E"/>
    <w:rsid w:val="000676B3"/>
    <w:rsid w:val="000676B5"/>
    <w:rsid w:val="00070BB1"/>
    <w:rsid w:val="00072A53"/>
    <w:rsid w:val="00077F46"/>
    <w:rsid w:val="00086D42"/>
    <w:rsid w:val="000920F3"/>
    <w:rsid w:val="000A2EA4"/>
    <w:rsid w:val="000A3360"/>
    <w:rsid w:val="000A44EC"/>
    <w:rsid w:val="000B34CA"/>
    <w:rsid w:val="000B4595"/>
    <w:rsid w:val="000B6CBA"/>
    <w:rsid w:val="000B7449"/>
    <w:rsid w:val="000C532C"/>
    <w:rsid w:val="000C74A0"/>
    <w:rsid w:val="000D0EEB"/>
    <w:rsid w:val="000D2BAE"/>
    <w:rsid w:val="000F5DA6"/>
    <w:rsid w:val="00105818"/>
    <w:rsid w:val="001061C4"/>
    <w:rsid w:val="00112BD2"/>
    <w:rsid w:val="001340E1"/>
    <w:rsid w:val="001363A7"/>
    <w:rsid w:val="0013651A"/>
    <w:rsid w:val="001502DC"/>
    <w:rsid w:val="001508FD"/>
    <w:rsid w:val="0015130A"/>
    <w:rsid w:val="00156A45"/>
    <w:rsid w:val="0016099E"/>
    <w:rsid w:val="0017283C"/>
    <w:rsid w:val="0018506C"/>
    <w:rsid w:val="00185C7F"/>
    <w:rsid w:val="001B12A2"/>
    <w:rsid w:val="001C73E5"/>
    <w:rsid w:val="001D6EB2"/>
    <w:rsid w:val="001D6F00"/>
    <w:rsid w:val="001F2FBD"/>
    <w:rsid w:val="001F53BA"/>
    <w:rsid w:val="001F59F5"/>
    <w:rsid w:val="002032A2"/>
    <w:rsid w:val="00205AA7"/>
    <w:rsid w:val="00205CC1"/>
    <w:rsid w:val="002067CC"/>
    <w:rsid w:val="00206CB9"/>
    <w:rsid w:val="00215148"/>
    <w:rsid w:val="00216BA9"/>
    <w:rsid w:val="00222786"/>
    <w:rsid w:val="00225E81"/>
    <w:rsid w:val="00240CBC"/>
    <w:rsid w:val="00245508"/>
    <w:rsid w:val="0024627B"/>
    <w:rsid w:val="00251CAA"/>
    <w:rsid w:val="002547B6"/>
    <w:rsid w:val="00254BE5"/>
    <w:rsid w:val="0026170C"/>
    <w:rsid w:val="002674F5"/>
    <w:rsid w:val="002736D6"/>
    <w:rsid w:val="00274526"/>
    <w:rsid w:val="002804F8"/>
    <w:rsid w:val="00284852"/>
    <w:rsid w:val="00286996"/>
    <w:rsid w:val="0029165B"/>
    <w:rsid w:val="00291976"/>
    <w:rsid w:val="00294F79"/>
    <w:rsid w:val="002A7E1E"/>
    <w:rsid w:val="002B3896"/>
    <w:rsid w:val="002C260D"/>
    <w:rsid w:val="002C334A"/>
    <w:rsid w:val="002C4471"/>
    <w:rsid w:val="002C64D1"/>
    <w:rsid w:val="002C78CE"/>
    <w:rsid w:val="002D30C4"/>
    <w:rsid w:val="002D6804"/>
    <w:rsid w:val="002E0BFD"/>
    <w:rsid w:val="002F1E61"/>
    <w:rsid w:val="003021D8"/>
    <w:rsid w:val="0030420C"/>
    <w:rsid w:val="00307AD8"/>
    <w:rsid w:val="00315462"/>
    <w:rsid w:val="00315E6F"/>
    <w:rsid w:val="003333CE"/>
    <w:rsid w:val="00335916"/>
    <w:rsid w:val="00340137"/>
    <w:rsid w:val="0034195A"/>
    <w:rsid w:val="003455E6"/>
    <w:rsid w:val="0034655C"/>
    <w:rsid w:val="003541F1"/>
    <w:rsid w:val="0036149C"/>
    <w:rsid w:val="003700C5"/>
    <w:rsid w:val="003748D2"/>
    <w:rsid w:val="00380052"/>
    <w:rsid w:val="003837BA"/>
    <w:rsid w:val="00383BAD"/>
    <w:rsid w:val="00390CCF"/>
    <w:rsid w:val="003A2DFE"/>
    <w:rsid w:val="003A45AD"/>
    <w:rsid w:val="003B10B0"/>
    <w:rsid w:val="003B2541"/>
    <w:rsid w:val="003D4019"/>
    <w:rsid w:val="003D521C"/>
    <w:rsid w:val="003D712F"/>
    <w:rsid w:val="003E20D5"/>
    <w:rsid w:val="003F28B9"/>
    <w:rsid w:val="003F6BBF"/>
    <w:rsid w:val="00401202"/>
    <w:rsid w:val="004074EF"/>
    <w:rsid w:val="0041168D"/>
    <w:rsid w:val="00417CEE"/>
    <w:rsid w:val="0043368F"/>
    <w:rsid w:val="00433AA6"/>
    <w:rsid w:val="00437D02"/>
    <w:rsid w:val="004416E4"/>
    <w:rsid w:val="0044213E"/>
    <w:rsid w:val="00447341"/>
    <w:rsid w:val="004606AF"/>
    <w:rsid w:val="00463994"/>
    <w:rsid w:val="00470E8B"/>
    <w:rsid w:val="00471DF7"/>
    <w:rsid w:val="00473C66"/>
    <w:rsid w:val="004764F1"/>
    <w:rsid w:val="00480349"/>
    <w:rsid w:val="004843AB"/>
    <w:rsid w:val="00485848"/>
    <w:rsid w:val="0049163F"/>
    <w:rsid w:val="00492A41"/>
    <w:rsid w:val="00495B19"/>
    <w:rsid w:val="004A1915"/>
    <w:rsid w:val="004B4DF8"/>
    <w:rsid w:val="004B5C09"/>
    <w:rsid w:val="004B65DC"/>
    <w:rsid w:val="004B785E"/>
    <w:rsid w:val="004C4178"/>
    <w:rsid w:val="004C474C"/>
    <w:rsid w:val="004C7CD4"/>
    <w:rsid w:val="004D0F8C"/>
    <w:rsid w:val="004D3E0D"/>
    <w:rsid w:val="004D5C49"/>
    <w:rsid w:val="004E083B"/>
    <w:rsid w:val="004E7A18"/>
    <w:rsid w:val="004F23CF"/>
    <w:rsid w:val="004F4703"/>
    <w:rsid w:val="005038EA"/>
    <w:rsid w:val="00505EBC"/>
    <w:rsid w:val="00511DE3"/>
    <w:rsid w:val="00511FD7"/>
    <w:rsid w:val="0052140C"/>
    <w:rsid w:val="0053148E"/>
    <w:rsid w:val="005317B9"/>
    <w:rsid w:val="005350CB"/>
    <w:rsid w:val="005430F2"/>
    <w:rsid w:val="00551954"/>
    <w:rsid w:val="00554457"/>
    <w:rsid w:val="00562FCE"/>
    <w:rsid w:val="00566CD0"/>
    <w:rsid w:val="00570591"/>
    <w:rsid w:val="00571A72"/>
    <w:rsid w:val="00575445"/>
    <w:rsid w:val="005837E1"/>
    <w:rsid w:val="005917A1"/>
    <w:rsid w:val="005944DC"/>
    <w:rsid w:val="005A532E"/>
    <w:rsid w:val="005A560E"/>
    <w:rsid w:val="005A5D5F"/>
    <w:rsid w:val="005B6277"/>
    <w:rsid w:val="005B7B21"/>
    <w:rsid w:val="005C33BC"/>
    <w:rsid w:val="005C39DC"/>
    <w:rsid w:val="005C562F"/>
    <w:rsid w:val="005D007F"/>
    <w:rsid w:val="005D20CC"/>
    <w:rsid w:val="005E1583"/>
    <w:rsid w:val="005E68E3"/>
    <w:rsid w:val="005F489D"/>
    <w:rsid w:val="005F5787"/>
    <w:rsid w:val="00600F7F"/>
    <w:rsid w:val="00601916"/>
    <w:rsid w:val="006027BE"/>
    <w:rsid w:val="00603741"/>
    <w:rsid w:val="0061046F"/>
    <w:rsid w:val="0061152D"/>
    <w:rsid w:val="00611567"/>
    <w:rsid w:val="00613C32"/>
    <w:rsid w:val="00615626"/>
    <w:rsid w:val="00617FCE"/>
    <w:rsid w:val="0062113D"/>
    <w:rsid w:val="00627D66"/>
    <w:rsid w:val="00631B4D"/>
    <w:rsid w:val="006378F9"/>
    <w:rsid w:val="00641073"/>
    <w:rsid w:val="00643E3B"/>
    <w:rsid w:val="00646B77"/>
    <w:rsid w:val="00650BA3"/>
    <w:rsid w:val="006510EB"/>
    <w:rsid w:val="0065191B"/>
    <w:rsid w:val="00651CE2"/>
    <w:rsid w:val="00662B85"/>
    <w:rsid w:val="00664DAA"/>
    <w:rsid w:val="00670910"/>
    <w:rsid w:val="00674752"/>
    <w:rsid w:val="00680163"/>
    <w:rsid w:val="006A426C"/>
    <w:rsid w:val="006A520C"/>
    <w:rsid w:val="006A62B4"/>
    <w:rsid w:val="006A720A"/>
    <w:rsid w:val="006B40D2"/>
    <w:rsid w:val="006B528E"/>
    <w:rsid w:val="006B6412"/>
    <w:rsid w:val="006B6821"/>
    <w:rsid w:val="006B68CF"/>
    <w:rsid w:val="006B6C52"/>
    <w:rsid w:val="006C1E52"/>
    <w:rsid w:val="006C31E2"/>
    <w:rsid w:val="006C6797"/>
    <w:rsid w:val="006D1D5D"/>
    <w:rsid w:val="006E2F6B"/>
    <w:rsid w:val="006E43C6"/>
    <w:rsid w:val="006F0C68"/>
    <w:rsid w:val="00703906"/>
    <w:rsid w:val="00705A33"/>
    <w:rsid w:val="00711C3C"/>
    <w:rsid w:val="00712113"/>
    <w:rsid w:val="00717AEF"/>
    <w:rsid w:val="00734D4D"/>
    <w:rsid w:val="007364FA"/>
    <w:rsid w:val="007424D3"/>
    <w:rsid w:val="00743B5C"/>
    <w:rsid w:val="00752282"/>
    <w:rsid w:val="00755966"/>
    <w:rsid w:val="00755B69"/>
    <w:rsid w:val="007560C0"/>
    <w:rsid w:val="007615F9"/>
    <w:rsid w:val="0076351E"/>
    <w:rsid w:val="007820A1"/>
    <w:rsid w:val="00785102"/>
    <w:rsid w:val="00791344"/>
    <w:rsid w:val="007A42DA"/>
    <w:rsid w:val="007A4ED6"/>
    <w:rsid w:val="007B4185"/>
    <w:rsid w:val="007C4C18"/>
    <w:rsid w:val="007D189A"/>
    <w:rsid w:val="007D5AE4"/>
    <w:rsid w:val="007D6DED"/>
    <w:rsid w:val="007E11A9"/>
    <w:rsid w:val="007E2746"/>
    <w:rsid w:val="007E516F"/>
    <w:rsid w:val="007E5446"/>
    <w:rsid w:val="007F36E6"/>
    <w:rsid w:val="007F5DF5"/>
    <w:rsid w:val="00806A36"/>
    <w:rsid w:val="00821579"/>
    <w:rsid w:val="008223D8"/>
    <w:rsid w:val="00822607"/>
    <w:rsid w:val="00824B5B"/>
    <w:rsid w:val="00830EBD"/>
    <w:rsid w:val="0084107A"/>
    <w:rsid w:val="00841A22"/>
    <w:rsid w:val="00843E92"/>
    <w:rsid w:val="008455B6"/>
    <w:rsid w:val="008460FD"/>
    <w:rsid w:val="008548CB"/>
    <w:rsid w:val="00860887"/>
    <w:rsid w:val="00866D7F"/>
    <w:rsid w:val="00885073"/>
    <w:rsid w:val="008909E2"/>
    <w:rsid w:val="00894AC0"/>
    <w:rsid w:val="0089670E"/>
    <w:rsid w:val="008A7139"/>
    <w:rsid w:val="008B4212"/>
    <w:rsid w:val="008C3FCE"/>
    <w:rsid w:val="008D5E8F"/>
    <w:rsid w:val="008E54C2"/>
    <w:rsid w:val="00901B51"/>
    <w:rsid w:val="00905A3C"/>
    <w:rsid w:val="0090654B"/>
    <w:rsid w:val="009103B8"/>
    <w:rsid w:val="00913481"/>
    <w:rsid w:val="009144D3"/>
    <w:rsid w:val="0091596C"/>
    <w:rsid w:val="00915C8B"/>
    <w:rsid w:val="00921363"/>
    <w:rsid w:val="00922113"/>
    <w:rsid w:val="0093401D"/>
    <w:rsid w:val="00935B27"/>
    <w:rsid w:val="00937E70"/>
    <w:rsid w:val="009409CC"/>
    <w:rsid w:val="00943852"/>
    <w:rsid w:val="00960F49"/>
    <w:rsid w:val="00964B1C"/>
    <w:rsid w:val="009672C1"/>
    <w:rsid w:val="00971178"/>
    <w:rsid w:val="009715F2"/>
    <w:rsid w:val="00971DF4"/>
    <w:rsid w:val="0097338E"/>
    <w:rsid w:val="00995B11"/>
    <w:rsid w:val="009B4B37"/>
    <w:rsid w:val="009B73F2"/>
    <w:rsid w:val="009C0ABD"/>
    <w:rsid w:val="009C718E"/>
    <w:rsid w:val="009E142B"/>
    <w:rsid w:val="009E6E21"/>
    <w:rsid w:val="009F01BD"/>
    <w:rsid w:val="009F2512"/>
    <w:rsid w:val="009F2BAF"/>
    <w:rsid w:val="009F4933"/>
    <w:rsid w:val="00A004CB"/>
    <w:rsid w:val="00A01F1D"/>
    <w:rsid w:val="00A04A93"/>
    <w:rsid w:val="00A0527F"/>
    <w:rsid w:val="00A05CF7"/>
    <w:rsid w:val="00A060DE"/>
    <w:rsid w:val="00A06370"/>
    <w:rsid w:val="00A06589"/>
    <w:rsid w:val="00A2099E"/>
    <w:rsid w:val="00A233D3"/>
    <w:rsid w:val="00A27EDE"/>
    <w:rsid w:val="00A40EE6"/>
    <w:rsid w:val="00A53A75"/>
    <w:rsid w:val="00A66393"/>
    <w:rsid w:val="00A71916"/>
    <w:rsid w:val="00A7569B"/>
    <w:rsid w:val="00A75705"/>
    <w:rsid w:val="00A7645A"/>
    <w:rsid w:val="00A76C6B"/>
    <w:rsid w:val="00A821B6"/>
    <w:rsid w:val="00A826ED"/>
    <w:rsid w:val="00A83CC4"/>
    <w:rsid w:val="00A84714"/>
    <w:rsid w:val="00A913D4"/>
    <w:rsid w:val="00A95874"/>
    <w:rsid w:val="00A97D43"/>
    <w:rsid w:val="00AA05EF"/>
    <w:rsid w:val="00AA22CC"/>
    <w:rsid w:val="00AC114A"/>
    <w:rsid w:val="00AC2167"/>
    <w:rsid w:val="00AD765E"/>
    <w:rsid w:val="00AF3E35"/>
    <w:rsid w:val="00B02EFB"/>
    <w:rsid w:val="00B030D0"/>
    <w:rsid w:val="00B111F4"/>
    <w:rsid w:val="00B14483"/>
    <w:rsid w:val="00B20D90"/>
    <w:rsid w:val="00B256E7"/>
    <w:rsid w:val="00B32DAE"/>
    <w:rsid w:val="00B4457F"/>
    <w:rsid w:val="00B4484B"/>
    <w:rsid w:val="00B44FA2"/>
    <w:rsid w:val="00B456C0"/>
    <w:rsid w:val="00B554B5"/>
    <w:rsid w:val="00B56CA0"/>
    <w:rsid w:val="00B57ADB"/>
    <w:rsid w:val="00B70361"/>
    <w:rsid w:val="00B77DCE"/>
    <w:rsid w:val="00B81541"/>
    <w:rsid w:val="00B826EE"/>
    <w:rsid w:val="00B84C6E"/>
    <w:rsid w:val="00B94C77"/>
    <w:rsid w:val="00BA017B"/>
    <w:rsid w:val="00BA1FBB"/>
    <w:rsid w:val="00BA563E"/>
    <w:rsid w:val="00BA76D1"/>
    <w:rsid w:val="00BA7855"/>
    <w:rsid w:val="00BA7AA5"/>
    <w:rsid w:val="00BC7693"/>
    <w:rsid w:val="00BD26F0"/>
    <w:rsid w:val="00BD6DB7"/>
    <w:rsid w:val="00BE6FFF"/>
    <w:rsid w:val="00BE7BA5"/>
    <w:rsid w:val="00BF04E0"/>
    <w:rsid w:val="00BF674B"/>
    <w:rsid w:val="00BF6DF0"/>
    <w:rsid w:val="00C033D0"/>
    <w:rsid w:val="00C03B71"/>
    <w:rsid w:val="00C04DC1"/>
    <w:rsid w:val="00C1374F"/>
    <w:rsid w:val="00C1553B"/>
    <w:rsid w:val="00C170E5"/>
    <w:rsid w:val="00C17152"/>
    <w:rsid w:val="00C20190"/>
    <w:rsid w:val="00C20D10"/>
    <w:rsid w:val="00C23D61"/>
    <w:rsid w:val="00C33696"/>
    <w:rsid w:val="00C33800"/>
    <w:rsid w:val="00C3451C"/>
    <w:rsid w:val="00C420BD"/>
    <w:rsid w:val="00C46938"/>
    <w:rsid w:val="00C53259"/>
    <w:rsid w:val="00C6676E"/>
    <w:rsid w:val="00C71B11"/>
    <w:rsid w:val="00C74124"/>
    <w:rsid w:val="00C77F54"/>
    <w:rsid w:val="00C83B0C"/>
    <w:rsid w:val="00C85D25"/>
    <w:rsid w:val="00C866F1"/>
    <w:rsid w:val="00C90776"/>
    <w:rsid w:val="00C908C1"/>
    <w:rsid w:val="00C92101"/>
    <w:rsid w:val="00C93C1D"/>
    <w:rsid w:val="00C97D7E"/>
    <w:rsid w:val="00CA69FE"/>
    <w:rsid w:val="00CA7FDF"/>
    <w:rsid w:val="00CC4776"/>
    <w:rsid w:val="00CC550E"/>
    <w:rsid w:val="00CE3DB4"/>
    <w:rsid w:val="00CE4130"/>
    <w:rsid w:val="00CE4E5D"/>
    <w:rsid w:val="00CF44BF"/>
    <w:rsid w:val="00CF54E2"/>
    <w:rsid w:val="00CF7481"/>
    <w:rsid w:val="00D006E5"/>
    <w:rsid w:val="00D021E9"/>
    <w:rsid w:val="00D22007"/>
    <w:rsid w:val="00D24911"/>
    <w:rsid w:val="00D33A91"/>
    <w:rsid w:val="00D35336"/>
    <w:rsid w:val="00D3698D"/>
    <w:rsid w:val="00D407C1"/>
    <w:rsid w:val="00D44125"/>
    <w:rsid w:val="00D51634"/>
    <w:rsid w:val="00D5550C"/>
    <w:rsid w:val="00D628BD"/>
    <w:rsid w:val="00D63268"/>
    <w:rsid w:val="00D83093"/>
    <w:rsid w:val="00D8447E"/>
    <w:rsid w:val="00D84F8E"/>
    <w:rsid w:val="00D92CB1"/>
    <w:rsid w:val="00DA66E8"/>
    <w:rsid w:val="00DB1F6B"/>
    <w:rsid w:val="00DB4785"/>
    <w:rsid w:val="00DB5130"/>
    <w:rsid w:val="00DC0A3B"/>
    <w:rsid w:val="00DC3CEB"/>
    <w:rsid w:val="00DC5DDF"/>
    <w:rsid w:val="00DC62C0"/>
    <w:rsid w:val="00DD19C2"/>
    <w:rsid w:val="00DD6787"/>
    <w:rsid w:val="00DE26EA"/>
    <w:rsid w:val="00DF0BB7"/>
    <w:rsid w:val="00DF2805"/>
    <w:rsid w:val="00DF4D18"/>
    <w:rsid w:val="00DF6E7F"/>
    <w:rsid w:val="00DF7BF7"/>
    <w:rsid w:val="00E01B56"/>
    <w:rsid w:val="00E10360"/>
    <w:rsid w:val="00E10DF6"/>
    <w:rsid w:val="00E2018E"/>
    <w:rsid w:val="00E2355F"/>
    <w:rsid w:val="00E23A1A"/>
    <w:rsid w:val="00E26F32"/>
    <w:rsid w:val="00E427BD"/>
    <w:rsid w:val="00E43B70"/>
    <w:rsid w:val="00E454BE"/>
    <w:rsid w:val="00E45E22"/>
    <w:rsid w:val="00E50D90"/>
    <w:rsid w:val="00E51362"/>
    <w:rsid w:val="00E536E3"/>
    <w:rsid w:val="00E63D2B"/>
    <w:rsid w:val="00E663AD"/>
    <w:rsid w:val="00E76358"/>
    <w:rsid w:val="00E81A44"/>
    <w:rsid w:val="00E81C49"/>
    <w:rsid w:val="00E96986"/>
    <w:rsid w:val="00EA1AB2"/>
    <w:rsid w:val="00EA3765"/>
    <w:rsid w:val="00EB6148"/>
    <w:rsid w:val="00EC3686"/>
    <w:rsid w:val="00EC507C"/>
    <w:rsid w:val="00EC5127"/>
    <w:rsid w:val="00ED4449"/>
    <w:rsid w:val="00EE00FD"/>
    <w:rsid w:val="00EE4312"/>
    <w:rsid w:val="00EE44E7"/>
    <w:rsid w:val="00EF10C2"/>
    <w:rsid w:val="00EF1549"/>
    <w:rsid w:val="00EF68B5"/>
    <w:rsid w:val="00EF6E25"/>
    <w:rsid w:val="00EF7F39"/>
    <w:rsid w:val="00F008C8"/>
    <w:rsid w:val="00F00E2D"/>
    <w:rsid w:val="00F05C8E"/>
    <w:rsid w:val="00F06E64"/>
    <w:rsid w:val="00F111C1"/>
    <w:rsid w:val="00F23470"/>
    <w:rsid w:val="00F235F0"/>
    <w:rsid w:val="00F25EC9"/>
    <w:rsid w:val="00F27599"/>
    <w:rsid w:val="00F27963"/>
    <w:rsid w:val="00F27CAA"/>
    <w:rsid w:val="00F36ED8"/>
    <w:rsid w:val="00F477DA"/>
    <w:rsid w:val="00F51B75"/>
    <w:rsid w:val="00F56B7F"/>
    <w:rsid w:val="00F57F57"/>
    <w:rsid w:val="00F62E94"/>
    <w:rsid w:val="00F65490"/>
    <w:rsid w:val="00F814EB"/>
    <w:rsid w:val="00F91F55"/>
    <w:rsid w:val="00F93838"/>
    <w:rsid w:val="00F95EB4"/>
    <w:rsid w:val="00FB505C"/>
    <w:rsid w:val="00FB5A00"/>
    <w:rsid w:val="00FC22EF"/>
    <w:rsid w:val="00FE2F18"/>
    <w:rsid w:val="00FE4311"/>
    <w:rsid w:val="00FE5E74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FDFBB"/>
  <w15:docId w15:val="{2C7E8D9A-F36F-4E18-91D4-32B62199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4125"/>
  </w:style>
  <w:style w:type="paragraph" w:styleId="Heading1">
    <w:name w:val="heading 1"/>
    <w:basedOn w:val="Normal"/>
    <w:next w:val="Normal"/>
    <w:link w:val="Heading1Char"/>
    <w:uiPriority w:val="9"/>
    <w:qFormat/>
    <w:rsid w:val="00040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4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4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30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6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E60"/>
  </w:style>
  <w:style w:type="paragraph" w:styleId="Footer">
    <w:name w:val="footer"/>
    <w:basedOn w:val="Normal"/>
    <w:link w:val="FooterChar"/>
    <w:uiPriority w:val="99"/>
    <w:unhideWhenUsed/>
    <w:rsid w:val="00046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E60"/>
  </w:style>
  <w:style w:type="character" w:styleId="Hyperlink">
    <w:name w:val="Hyperlink"/>
    <w:basedOn w:val="DefaultParagraphFont"/>
    <w:uiPriority w:val="99"/>
    <w:unhideWhenUsed/>
    <w:rsid w:val="00EF7F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67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404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404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045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346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5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5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pfh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niorRoyalty@spfhf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7E6F-10CC-4717-853C-D9A72B98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95</Words>
  <Characters>1650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C</Company>
  <LinksUpToDate>false</LinksUpToDate>
  <CharactersWithSpaces>1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471</dc:creator>
  <cp:lastModifiedBy>Deb Schaber</cp:lastModifiedBy>
  <cp:revision>2</cp:revision>
  <cp:lastPrinted>2016-06-28T17:44:00Z</cp:lastPrinted>
  <dcterms:created xsi:type="dcterms:W3CDTF">2018-10-09T20:02:00Z</dcterms:created>
  <dcterms:modified xsi:type="dcterms:W3CDTF">2018-10-09T20:02:00Z</dcterms:modified>
</cp:coreProperties>
</file>